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высшего образования</w:t>
      </w: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608A" w:rsidRPr="00272193" w:rsidRDefault="00D965F1" w:rsidP="00C90C63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aps/>
          <w:color w:val="000000"/>
          <w:sz w:val="28"/>
          <w:szCs w:val="28"/>
        </w:rPr>
        <w:t>ГИГИЕНА</w:t>
      </w:r>
      <w:r w:rsidR="00C810A6">
        <w:rPr>
          <w:rFonts w:ascii="Times New Roman" w:hAnsi="Times New Roman"/>
          <w:b/>
          <w:caps/>
          <w:color w:val="000000"/>
          <w:sz w:val="28"/>
          <w:szCs w:val="28"/>
        </w:rPr>
        <w:t xml:space="preserve"> ПИТАНИЯ</w:t>
      </w:r>
    </w:p>
    <w:p w:rsidR="0058608A" w:rsidRPr="00272193" w:rsidRDefault="0058608A" w:rsidP="00C90C63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8608A" w:rsidRPr="00272193" w:rsidRDefault="00D965F1" w:rsidP="00C90C63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58608A" w:rsidRPr="00272193" w:rsidRDefault="00955C12" w:rsidP="00C90C63">
      <w:pPr>
        <w:spacing w:after="0" w:line="240" w:lineRule="auto"/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272193">
        <w:rPr>
          <w:rFonts w:ascii="Times New Roman" w:hAnsi="Times New Roman"/>
          <w:i/>
          <w:sz w:val="28"/>
          <w:szCs w:val="28"/>
        </w:rPr>
        <w:t>3</w:t>
      </w:r>
      <w:r w:rsidR="00FD29E3">
        <w:rPr>
          <w:rFonts w:ascii="Times New Roman" w:hAnsi="Times New Roman"/>
          <w:i/>
          <w:sz w:val="28"/>
          <w:szCs w:val="28"/>
        </w:rPr>
        <w:t>2</w:t>
      </w:r>
      <w:r w:rsidRPr="00272193">
        <w:rPr>
          <w:rFonts w:ascii="Times New Roman" w:hAnsi="Times New Roman"/>
          <w:i/>
          <w:sz w:val="28"/>
          <w:szCs w:val="28"/>
        </w:rPr>
        <w:t>.05.01</w:t>
      </w:r>
      <w:r w:rsidR="0058608A" w:rsidRPr="00272193">
        <w:rPr>
          <w:rFonts w:ascii="Times New Roman" w:hAnsi="Times New Roman"/>
          <w:i/>
          <w:sz w:val="28"/>
          <w:szCs w:val="28"/>
        </w:rPr>
        <w:t xml:space="preserve"> </w:t>
      </w:r>
      <w:r w:rsidR="00FD29E3">
        <w:rPr>
          <w:rFonts w:ascii="Times New Roman" w:hAnsi="Times New Roman"/>
          <w:i/>
          <w:sz w:val="28"/>
          <w:szCs w:val="28"/>
        </w:rPr>
        <w:t>–</w:t>
      </w:r>
      <w:r w:rsidR="0058608A" w:rsidRPr="00272193">
        <w:rPr>
          <w:rFonts w:ascii="Times New Roman" w:hAnsi="Times New Roman"/>
          <w:i/>
          <w:sz w:val="28"/>
          <w:szCs w:val="28"/>
        </w:rPr>
        <w:t xml:space="preserve"> </w:t>
      </w:r>
      <w:r w:rsidR="00FD29E3">
        <w:rPr>
          <w:rFonts w:ascii="Times New Roman" w:hAnsi="Times New Roman"/>
          <w:i/>
          <w:sz w:val="28"/>
          <w:szCs w:val="28"/>
        </w:rPr>
        <w:t>Медико-профилактическое дело</w:t>
      </w:r>
    </w:p>
    <w:p w:rsidR="0058608A" w:rsidRPr="00272193" w:rsidRDefault="0058608A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Pr="00272193" w:rsidRDefault="00955C12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Pr="00272193" w:rsidRDefault="00955C12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Pr="00272193" w:rsidRDefault="00955C12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Pr="00272193" w:rsidRDefault="00955C12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Pr="00272193" w:rsidRDefault="00955C12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Pr="00272193" w:rsidRDefault="00955C12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Default="00955C12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7BB" w:rsidRDefault="002417BB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7BB" w:rsidRDefault="002417BB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7BB" w:rsidRPr="00272193" w:rsidRDefault="002417BB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</w:t>
      </w:r>
      <w:r w:rsidR="00D965F1" w:rsidRPr="00272193">
        <w:rPr>
          <w:rFonts w:ascii="Times New Roman" w:hAnsi="Times New Roman"/>
          <w:color w:val="000000"/>
          <w:sz w:val="28"/>
          <w:szCs w:val="28"/>
        </w:rPr>
        <w:t xml:space="preserve">специальности </w:t>
      </w:r>
      <w:r w:rsidR="000E1E74" w:rsidRPr="00272193">
        <w:rPr>
          <w:rFonts w:ascii="Times New Roman" w:hAnsi="Times New Roman"/>
          <w:i/>
          <w:sz w:val="28"/>
          <w:szCs w:val="28"/>
        </w:rPr>
        <w:t>3</w:t>
      </w:r>
      <w:r w:rsidR="00FD29E3">
        <w:rPr>
          <w:rFonts w:ascii="Times New Roman" w:hAnsi="Times New Roman"/>
          <w:i/>
          <w:sz w:val="28"/>
          <w:szCs w:val="28"/>
        </w:rPr>
        <w:t>2</w:t>
      </w:r>
      <w:r w:rsidR="000E1E74" w:rsidRPr="00272193">
        <w:rPr>
          <w:rFonts w:ascii="Times New Roman" w:hAnsi="Times New Roman"/>
          <w:i/>
          <w:sz w:val="28"/>
          <w:szCs w:val="28"/>
        </w:rPr>
        <w:t xml:space="preserve">.05.01 – </w:t>
      </w:r>
      <w:r w:rsidR="00FD29E3">
        <w:rPr>
          <w:rFonts w:ascii="Times New Roman" w:hAnsi="Times New Roman"/>
          <w:i/>
          <w:sz w:val="28"/>
          <w:szCs w:val="28"/>
        </w:rPr>
        <w:t>Медико-профилактическое дело</w:t>
      </w:r>
      <w:r w:rsidR="000E1E74" w:rsidRPr="00272193">
        <w:rPr>
          <w:rFonts w:ascii="Times New Roman" w:hAnsi="Times New Roman"/>
          <w:i/>
          <w:sz w:val="28"/>
          <w:szCs w:val="28"/>
        </w:rPr>
        <w:t xml:space="preserve">, </w:t>
      </w:r>
      <w:r w:rsidR="000E1E74" w:rsidRPr="00272193">
        <w:rPr>
          <w:rFonts w:ascii="Times New Roman" w:hAnsi="Times New Roman"/>
          <w:sz w:val="28"/>
          <w:szCs w:val="28"/>
        </w:rPr>
        <w:t>ут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вержденной ученым советом ФГБОУ ВО </w:t>
      </w:r>
      <w:proofErr w:type="spellStart"/>
      <w:r w:rsidRPr="00272193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27219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58608A" w:rsidRPr="00272193" w:rsidRDefault="0058608A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785" w:rsidRPr="00540785" w:rsidRDefault="00540785" w:rsidP="0054078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40785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Pr="0054078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Pr="00540785">
        <w:rPr>
          <w:rFonts w:ascii="Times New Roman" w:hAnsi="Times New Roman"/>
          <w:color w:val="000000"/>
          <w:sz w:val="28"/>
          <w:szCs w:val="28"/>
        </w:rPr>
        <w:t xml:space="preserve"> от «_</w:t>
      </w:r>
      <w:r w:rsidRPr="00540785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Pr="00540785">
        <w:rPr>
          <w:rFonts w:ascii="Times New Roman" w:hAnsi="Times New Roman"/>
          <w:color w:val="000000"/>
          <w:sz w:val="28"/>
          <w:szCs w:val="28"/>
        </w:rPr>
        <w:t>_» _</w:t>
      </w:r>
      <w:r w:rsidRPr="00540785">
        <w:rPr>
          <w:rFonts w:ascii="Times New Roman" w:hAnsi="Times New Roman"/>
          <w:color w:val="000000"/>
          <w:sz w:val="28"/>
          <w:szCs w:val="28"/>
          <w:u w:val="single"/>
        </w:rPr>
        <w:t>06__</w:t>
      </w:r>
      <w:r w:rsidRPr="00540785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540785">
        <w:rPr>
          <w:rFonts w:ascii="Times New Roman" w:hAnsi="Times New Roman"/>
          <w:color w:val="000000"/>
          <w:sz w:val="28"/>
          <w:szCs w:val="28"/>
          <w:u w:val="single"/>
        </w:rPr>
        <w:t>18 г.</w:t>
      </w:r>
    </w:p>
    <w:p w:rsidR="0058608A" w:rsidRPr="00272193" w:rsidRDefault="0058608A" w:rsidP="00C90C6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7A62" w:rsidRPr="00272193" w:rsidRDefault="00577A62" w:rsidP="00540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A62" w:rsidRPr="00272193" w:rsidRDefault="00577A62" w:rsidP="00C90C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608A" w:rsidRPr="00272193" w:rsidRDefault="0058608A" w:rsidP="00C90C63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Оренбург</w:t>
      </w:r>
    </w:p>
    <w:p w:rsidR="0058608A" w:rsidRPr="00272193" w:rsidRDefault="0058608A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58608A" w:rsidRPr="00272193" w:rsidRDefault="0058608A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36726A">
        <w:rPr>
          <w:rFonts w:ascii="Times New Roman" w:hAnsi="Times New Roman"/>
          <w:b/>
          <w:bCs/>
          <w:sz w:val="28"/>
          <w:szCs w:val="28"/>
        </w:rPr>
        <w:t>МОДУЛЬ № 1. ГИГИЕНИЧЕСКИЕ ОСНОВЫ ОРГАНИЗАЦИИ РАЦИОНАЛЬНОГО ПИТАНИЯ. ОЦЕНКА СОСТОЯНИЯ ЗДОРОВЬЯ НАСЕЛЕНИЯ В СВЯЗИ С ХАРАКТЕРОМ ПИТАНИЯ И РАЗРАБОТКА МЕРОПРИЯТИЙ ПО ЕГО РАЦИОНАЛИЗАЦИИ</w:t>
      </w:r>
    </w:p>
    <w:p w:rsidR="0036726A" w:rsidRPr="0036726A" w:rsidRDefault="0036726A" w:rsidP="0036726A">
      <w:pPr>
        <w:spacing w:after="0"/>
        <w:jc w:val="both"/>
        <w:outlineLvl w:val="4"/>
        <w:rPr>
          <w:rFonts w:ascii="Times New Roman" w:hAnsi="Times New Roman"/>
          <w:b/>
          <w:bCs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Гигиена питания как наука и область практической деятельности. Теоретические основы рационального питания. Теория сбалансированного, адекватного питания.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sz w:val="28"/>
          <w:szCs w:val="28"/>
        </w:rPr>
        <w:t>Ознакомить студентов с содержанием, задачами и методами гигиены питания, дать понятие о теоретических основах рационального питания, сформировать у студентов представление о теориях сбалансированного, адекватного питания.</w:t>
      </w:r>
    </w:p>
    <w:p w:rsidR="0036726A" w:rsidRPr="0036726A" w:rsidRDefault="0036726A" w:rsidP="0036726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6726A" w:rsidRPr="0036726A" w:rsidRDefault="0036726A" w:rsidP="0036726A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726A">
        <w:rPr>
          <w:rFonts w:ascii="Times New Roman" w:hAnsi="Times New Roman"/>
          <w:sz w:val="28"/>
          <w:szCs w:val="28"/>
        </w:rPr>
        <w:t>Введение в предмет. Содержание предмета. Методы гигиены питания. Связь гигиены питания с другими науками. История гигиены питания в эмпирический период и зарождение ее как науки в России. Вклад отечественных и зарубежных ученых в развитие науки о питании. Требования к рациональному питанию человека. Сбалансированность пищевого рациона по содержанию основных пищевых веществ. Нормирование основных пищевых веществ и энергопотребления человека. Режим питания. Анализ основных теорий питания и их применение на современном этап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ввод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, используемые на лекции: 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Белки, жиры и углеводы - основа полноценного питания.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36726A">
        <w:rPr>
          <w:rFonts w:ascii="Times New Roman" w:hAnsi="Times New Roman"/>
          <w:sz w:val="28"/>
          <w:szCs w:val="28"/>
        </w:rPr>
        <w:t>сформировать у студентов представление</w:t>
      </w:r>
      <w:r w:rsidRPr="0036726A">
        <w:rPr>
          <w:rFonts w:ascii="Times New Roman" w:hAnsi="Times New Roman"/>
          <w:bCs/>
          <w:sz w:val="28"/>
          <w:szCs w:val="28"/>
        </w:rPr>
        <w:t xml:space="preserve"> о</w:t>
      </w:r>
      <w:r w:rsidRPr="0036726A">
        <w:rPr>
          <w:rFonts w:ascii="Times New Roman" w:hAnsi="Times New Roman"/>
          <w:sz w:val="28"/>
          <w:szCs w:val="28"/>
        </w:rPr>
        <w:t xml:space="preserve"> биологической роли, проявлениях избыточности и недостаточности белков, жиров и углеводов в питании, дать понятие об основных источниках белков, жиров и углеводов в питании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>Белки животного и растительного происхождения. Аминокислоты, как составная часть белка. Рекомендуемые потребности в белке и аминокислотах. Белковая ценность пищевых продуктов. Болезни недостаточности и избыточности белкового питания. Факторы, влияющие на белковые потребности организма. Основные пути решения проблемы белкового питания населения. Гигиеническая оценка источников липидов и углеводов. Состав и свойства пищевых жиров и углеводов, их усвоение. Полиненасыщенные жирные кислоты, их значение в питании. Потребность и нормирование жиров и углеводов. «Защищенные» и «незащищенные» углеводы. Болезни, связанные с неадекватным использованием в питании углеводов и жиров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3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Физиолого-гигиеническая роль витаминов в питании человека как одно из условий рационального питания и повышения устойчивости организма к неблагоприятным факторам внешней среды.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sz w:val="28"/>
          <w:szCs w:val="28"/>
        </w:rPr>
        <w:t>сформировать у студентов представление</w:t>
      </w:r>
      <w:r w:rsidRPr="0036726A">
        <w:rPr>
          <w:rFonts w:ascii="Times New Roman" w:hAnsi="Times New Roman"/>
          <w:bCs/>
          <w:sz w:val="28"/>
          <w:szCs w:val="28"/>
        </w:rPr>
        <w:t xml:space="preserve"> о</w:t>
      </w:r>
      <w:r w:rsidRPr="0036726A">
        <w:rPr>
          <w:rFonts w:ascii="Times New Roman" w:hAnsi="Times New Roman"/>
          <w:sz w:val="28"/>
          <w:szCs w:val="28"/>
        </w:rPr>
        <w:t xml:space="preserve"> биологической роли, проявлениях избыточности и недостаточности витаминов в питании, дать понятие об основных источниках витаминов в питании. 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 xml:space="preserve">Значение витаминов в жизнедеятельности организма. </w:t>
      </w:r>
      <w:proofErr w:type="spellStart"/>
      <w:r w:rsidRPr="0036726A">
        <w:rPr>
          <w:rFonts w:ascii="Times New Roman" w:hAnsi="Times New Roman"/>
          <w:sz w:val="28"/>
          <w:szCs w:val="28"/>
        </w:rPr>
        <w:t>Коферментная</w:t>
      </w:r>
      <w:proofErr w:type="spellEnd"/>
      <w:r w:rsidRPr="0036726A">
        <w:rPr>
          <w:rFonts w:ascii="Times New Roman" w:hAnsi="Times New Roman"/>
          <w:sz w:val="28"/>
          <w:szCs w:val="28"/>
        </w:rPr>
        <w:t xml:space="preserve"> роль витаминов. Связь витаминов с другими видами обмена веществ и иммунобиологической реактивности организма. Витаминная недостаточность и ее профилактика. Продукты - источники жиро - и </w:t>
      </w:r>
      <w:r w:rsidRPr="0036726A">
        <w:rPr>
          <w:rFonts w:ascii="Times New Roman" w:hAnsi="Times New Roman"/>
          <w:sz w:val="28"/>
          <w:szCs w:val="28"/>
        </w:rPr>
        <w:lastRenderedPageBreak/>
        <w:t>водорастворимых витаминов. Принципы нормирования витаминов в различных условиях жизни и деятельности человека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4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Значение минеральных веществ в питании человека. Пищевые продукты - источники минеральных веществ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sz w:val="28"/>
          <w:szCs w:val="28"/>
        </w:rPr>
        <w:t>сформировать у студентов представление</w:t>
      </w:r>
      <w:r w:rsidRPr="0036726A">
        <w:rPr>
          <w:rFonts w:ascii="Times New Roman" w:hAnsi="Times New Roman"/>
          <w:bCs/>
          <w:sz w:val="28"/>
          <w:szCs w:val="28"/>
        </w:rPr>
        <w:t xml:space="preserve"> о</w:t>
      </w:r>
      <w:r w:rsidRPr="0036726A">
        <w:rPr>
          <w:rFonts w:ascii="Times New Roman" w:hAnsi="Times New Roman"/>
          <w:sz w:val="28"/>
          <w:szCs w:val="28"/>
        </w:rPr>
        <w:t xml:space="preserve"> биологической роли, проявлениях избыточности и недостаточности минеральных веществ в питании, дать понятие об основных источниках минеральных веществ в питании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>Значение минеральных веществ в жизнедеятельности организма. Классификация минеральных веществ. Недостаточность минеральных веществ и ее профилактика. Продукты питания - источники минеральных веществ. Принципы нормирования минеральных веществ в различных условиях жизни и деятельности человека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5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Методические подходы к изучению фактического питания населения и показателей пищевого статуса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pStyle w:val="a6"/>
        <w:spacing w:after="0" w:line="276" w:lineRule="auto"/>
        <w:jc w:val="both"/>
        <w:rPr>
          <w:color w:val="000000"/>
          <w:sz w:val="28"/>
          <w:szCs w:val="28"/>
        </w:rPr>
      </w:pPr>
      <w:r w:rsidRPr="0036726A">
        <w:rPr>
          <w:b/>
          <w:color w:val="000000"/>
          <w:sz w:val="28"/>
          <w:szCs w:val="28"/>
        </w:rPr>
        <w:t xml:space="preserve">Цель: </w:t>
      </w:r>
      <w:r w:rsidRPr="0036726A">
        <w:rPr>
          <w:color w:val="000000"/>
          <w:sz w:val="28"/>
          <w:szCs w:val="28"/>
        </w:rPr>
        <w:t>ознакомить студентов с основными методами изучения фактического питания населения,</w:t>
      </w:r>
      <w:r w:rsidRPr="0036726A">
        <w:rPr>
          <w:b/>
          <w:color w:val="000000"/>
          <w:sz w:val="28"/>
          <w:szCs w:val="28"/>
        </w:rPr>
        <w:t xml:space="preserve"> </w:t>
      </w:r>
      <w:r w:rsidRPr="0036726A">
        <w:rPr>
          <w:sz w:val="28"/>
          <w:szCs w:val="28"/>
        </w:rPr>
        <w:t>сформировать у студентов представление</w:t>
      </w:r>
      <w:r w:rsidRPr="0036726A">
        <w:rPr>
          <w:bCs/>
          <w:sz w:val="28"/>
          <w:szCs w:val="28"/>
        </w:rPr>
        <w:t xml:space="preserve"> об </w:t>
      </w:r>
      <w:r w:rsidRPr="0036726A">
        <w:rPr>
          <w:sz w:val="28"/>
          <w:szCs w:val="28"/>
        </w:rPr>
        <w:t xml:space="preserve">определении пищевого статус организма и оценке адекватности питания по пищевому статусу. 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>Критерии оценки состояния фактического питания населения. Особенности статистико-экономических методов (анкетного, опросного, изучение питания по меню-раскладкам и др.). Понятие пищевого статуса. Методы изучения адекватности питания пищевому статусу. Понятие о витаминном статусе. Алгоритм изучения фактического питания и оценки пищевого статуса организма. Актуальность изучения фактического питания населения во взаимосвязи с показателями здоровья. Концептуальная модель системы мониторинга воздействия питания на здоровье населени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36726A">
        <w:rPr>
          <w:rFonts w:ascii="Times New Roman" w:hAnsi="Times New Roman"/>
          <w:b/>
          <w:bCs/>
          <w:sz w:val="28"/>
          <w:szCs w:val="28"/>
        </w:rPr>
        <w:t>МОДУЛЬ № 2. САНИТАРНО-ЭПИДЕМИОЛОГИЧЕСКАЯ ОЦЕНКА КАЧЕСТВА И БЕЗОПАСНОСТИ ПРОДОВОЛЬСТВЕННОГО СЫРЬЯ И ПИЩЕВЫХ ПРОДУКТОВ. ПИЩЕВЫЕ ОТРАВЛЕНИЯ И ИХ ПРОФИЛАКТИКА</w:t>
      </w:r>
    </w:p>
    <w:p w:rsidR="0036726A" w:rsidRPr="0036726A" w:rsidRDefault="0036726A" w:rsidP="0036726A">
      <w:pPr>
        <w:spacing w:after="0"/>
        <w:jc w:val="both"/>
        <w:outlineLvl w:val="4"/>
        <w:rPr>
          <w:rFonts w:ascii="Times New Roman" w:hAnsi="Times New Roman"/>
          <w:b/>
          <w:bCs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Пищевая и биологическая ценность продуктов питания животного и растительного происхождения, их эколого-гигиеническая и эпидемиологическая характеристика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sz w:val="28"/>
          <w:szCs w:val="28"/>
        </w:rPr>
        <w:t>сформировать у студентов представление</w:t>
      </w:r>
      <w:r w:rsidRPr="0036726A">
        <w:rPr>
          <w:rFonts w:ascii="Times New Roman" w:hAnsi="Times New Roman"/>
          <w:bCs/>
          <w:sz w:val="28"/>
          <w:szCs w:val="28"/>
        </w:rPr>
        <w:t xml:space="preserve"> о п</w:t>
      </w:r>
      <w:r w:rsidRPr="0036726A">
        <w:rPr>
          <w:rFonts w:ascii="Times New Roman" w:hAnsi="Times New Roman"/>
          <w:sz w:val="28"/>
          <w:szCs w:val="28"/>
        </w:rPr>
        <w:t>ищевой и биологической ценности, экспертизе качества и безопасности пищевого сырья и пищевых продуктов, ознакомить студентов с эколого-гигиенической и эпидемиологической характеристикой пищевого сырья и пищевых продуктов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>Мясо и мясные продукты, их пищевая и биологическая ценность. Санитарно-эпидемическая роль мяса. Рыба и рыбопродукты, как источники полноценного белка и высокоценного жира. Основные болезни человека, связанные с потреблением рыбы и рыбных продуктов. Молоко и молочные продукты, их пищевая и биологическая ценность. Санитарно-эпидемическая роль молока. Роль молока и молочных продуктов в возникновении пищевых отравлений, инфекционных заболеваний. Значение зерновых продуктов в питании как основных источников энергии, растительного белка и витаминов группы В. Продукты переработки зерна, их пищевая и биологическая ценность. Значение овощей и плодов в питании. Роль овощей в механизме передачи кишечных инфекций. Контаминация плодов и овощей пестицидами, нитратами и другими посторонними примесями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Медико-биологическая оценка качества и безопасности продовольственного сырья и пищевых продуктов. Гигиеническая сертификация пищевых продуктов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sz w:val="28"/>
          <w:szCs w:val="28"/>
        </w:rPr>
        <w:t>сформировать у студентов представление</w:t>
      </w:r>
      <w:r w:rsidRPr="0036726A">
        <w:rPr>
          <w:rFonts w:ascii="Times New Roman" w:hAnsi="Times New Roman"/>
          <w:bCs/>
          <w:sz w:val="28"/>
          <w:szCs w:val="28"/>
        </w:rPr>
        <w:t xml:space="preserve"> об </w:t>
      </w:r>
      <w:r w:rsidRPr="0036726A">
        <w:rPr>
          <w:rFonts w:ascii="Times New Roman" w:hAnsi="Times New Roman"/>
          <w:sz w:val="28"/>
          <w:szCs w:val="28"/>
        </w:rPr>
        <w:t xml:space="preserve">организации, порядке проведения и методах </w:t>
      </w:r>
      <w:r w:rsidRPr="0036726A">
        <w:rPr>
          <w:rFonts w:ascii="Times New Roman" w:hAnsi="Times New Roman"/>
          <w:color w:val="000000"/>
          <w:sz w:val="28"/>
          <w:szCs w:val="28"/>
        </w:rPr>
        <w:t>санитарно-эпидемиологической экспертизы качества и безопасности</w:t>
      </w:r>
      <w:r w:rsidRPr="0036726A">
        <w:rPr>
          <w:rFonts w:ascii="Times New Roman" w:hAnsi="Times New Roman"/>
          <w:sz w:val="28"/>
          <w:szCs w:val="28"/>
        </w:rPr>
        <w:t xml:space="preserve"> продовольственного сырья и пищевых продуктов, ознакомить студентов с основной нормативной документацией, регламентирующей основные показатели качества и безопасности пищевых продуктов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 xml:space="preserve">Термины и определение качества и безопасности пищевых продуктов. Гигиеническая сертификация пищевых продуктов. Медико-биологические требования к качеству пищевых продуктов. Критерии пищевой ценности для продуктов массового потребления, лечебных </w:t>
      </w:r>
      <w:r w:rsidRPr="0036726A">
        <w:rPr>
          <w:rFonts w:ascii="Times New Roman" w:hAnsi="Times New Roman"/>
          <w:sz w:val="28"/>
          <w:szCs w:val="28"/>
        </w:rPr>
        <w:lastRenderedPageBreak/>
        <w:t>(диетических) продуктов. Контроль нормируемых величин пищевой ценности и безопасности. Понятие о сертификации пищевых продуктов. Законодательные документы о сертификации, ее виды. Гигиеническая сертификация продовольственного сырья и пищевых продуктов. Порядок оформления сертификата соответствия. Осуществление контроля за правильностью оформления сертификатов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3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Пищевые отравления, понятие, классификация. Пищевые отравления микробной природы и их профилактика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sz w:val="28"/>
          <w:szCs w:val="28"/>
        </w:rPr>
        <w:t>ознакомить студентов с современным состоянием учения о пищевых отравлениях, содержанием понятия «пищевые отравления» и их классификацией, сформировать у студентов представление</w:t>
      </w:r>
      <w:r w:rsidRPr="0036726A">
        <w:rPr>
          <w:rFonts w:ascii="Times New Roman" w:hAnsi="Times New Roman"/>
          <w:bCs/>
          <w:sz w:val="28"/>
          <w:szCs w:val="28"/>
        </w:rPr>
        <w:t xml:space="preserve"> об</w:t>
      </w:r>
      <w:r w:rsidRPr="0036726A">
        <w:rPr>
          <w:rFonts w:ascii="Times New Roman" w:hAnsi="Times New Roman"/>
          <w:sz w:val="28"/>
          <w:szCs w:val="28"/>
        </w:rPr>
        <w:t xml:space="preserve"> этиологии, патогенезе, клинических проявлениях и мерах профилактики пищевых отравлений микробной природы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>Современное состояние учения о пищевых отравлениях. Охрана пищевых продуктов от микробной, химической контаминации, перспективы снижения и ликвидации пищевых отравлений в РФ. Классификация пищевых отравлений. Отличие пищевых отравлений от инфекционных заболеваний. Пищевые отравления микробной природы. Примеры. Источники, механизм передачи, клиника, лечение, профилактика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lastRenderedPageBreak/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4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Пищевые отравления немикробной и неуточненной природы и их профилактика. Порядок санитарно-эпидемиологического расследования случаев пищевых отравлений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sz w:val="28"/>
          <w:szCs w:val="28"/>
        </w:rPr>
        <w:t>сформировать у студентов представление</w:t>
      </w:r>
      <w:r w:rsidRPr="0036726A">
        <w:rPr>
          <w:rFonts w:ascii="Times New Roman" w:hAnsi="Times New Roman"/>
          <w:bCs/>
          <w:sz w:val="28"/>
          <w:szCs w:val="28"/>
        </w:rPr>
        <w:t xml:space="preserve"> о</w:t>
      </w:r>
      <w:r w:rsidRPr="0036726A">
        <w:rPr>
          <w:rFonts w:ascii="Times New Roman" w:hAnsi="Times New Roman"/>
          <w:sz w:val="28"/>
          <w:szCs w:val="28"/>
        </w:rPr>
        <w:t xml:space="preserve"> этиологии, патогенезе, клинических проявлениях и мерах профилактики пищевых отравлений немикробной природы, ознакомить студентов с методикой санитарно-гигиенического расследования пищевых отравлений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 xml:space="preserve">Пищевые отравления немикробной и неуточненной природы. Примеры. Источники, механизм передачи, клиника, лечение, профилактика. Методика расследования пищевых отравлений. Этапы расследования. Работа отдела надзора за питанием населения управления </w:t>
      </w:r>
      <w:proofErr w:type="spellStart"/>
      <w:r w:rsidRPr="0036726A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36726A">
        <w:rPr>
          <w:rFonts w:ascii="Times New Roman" w:hAnsi="Times New Roman"/>
          <w:sz w:val="28"/>
          <w:szCs w:val="28"/>
        </w:rPr>
        <w:t xml:space="preserve"> по расследованию и предупреждению пищевых отравлений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 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5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Добавки к пищевым продуктам и кормам как гигиеническая проблема. Санитарно-гигиенический контроль за их применением в пищевой промышленности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ознакомить студентов с </w:t>
      </w:r>
      <w:r w:rsidRPr="0036726A">
        <w:rPr>
          <w:rFonts w:ascii="Times New Roman" w:hAnsi="Times New Roman"/>
          <w:sz w:val="28"/>
          <w:szCs w:val="28"/>
        </w:rPr>
        <w:t xml:space="preserve">современным состоянием учения о добавках к пищевым продуктам и кормам и их классификацией, сформировать у студентов представление об основных </w:t>
      </w:r>
      <w:r w:rsidRPr="0036726A">
        <w:rPr>
          <w:rFonts w:ascii="Times New Roman" w:eastAsia="Calibri" w:hAnsi="Times New Roman"/>
          <w:sz w:val="28"/>
          <w:szCs w:val="28"/>
        </w:rPr>
        <w:t>методах санитарно-гигиенического контроля за применением пищевых добавок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>Классификация пищевых добавок. Гигиенические принципы применения пищевых добавок. Пищевые добавки, улучшающие консистенцию и органолептические свойства продуктов. Ускорители технологических процессов производства пищевых продуктов. Пищевые добавки, оживляющие и усиливающие вкус. Нормирование применения пищевых добавок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6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Особенности питания человека в современных условиях. Биологически активные добавки (БАД). Классификация, особенности биологического действия. Санитарно- гигиенический контроль за использованием БАД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sz w:val="28"/>
          <w:szCs w:val="28"/>
        </w:rPr>
        <w:t>сформировать у студентов представление</w:t>
      </w:r>
      <w:r w:rsidRPr="0036726A">
        <w:rPr>
          <w:rFonts w:ascii="Times New Roman" w:hAnsi="Times New Roman"/>
          <w:bCs/>
          <w:sz w:val="28"/>
          <w:szCs w:val="28"/>
        </w:rPr>
        <w:t xml:space="preserve"> о биологически активных добавках к пище (БАД), ознакомить студентов с основными м</w:t>
      </w:r>
      <w:r w:rsidRPr="0036726A">
        <w:rPr>
          <w:rFonts w:ascii="Times New Roman" w:hAnsi="Times New Roman"/>
          <w:sz w:val="28"/>
          <w:szCs w:val="28"/>
        </w:rPr>
        <w:t>етодами санитарно-гигиенического контроля за производством, транспортировкой, хранением и реализацией биологически активных добавок к пищ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 xml:space="preserve">Понятие о биологически активных добавках к пище, их классификации. </w:t>
      </w:r>
      <w:proofErr w:type="spellStart"/>
      <w:r w:rsidRPr="0036726A">
        <w:rPr>
          <w:rFonts w:ascii="Times New Roman" w:hAnsi="Times New Roman"/>
          <w:sz w:val="28"/>
          <w:szCs w:val="28"/>
        </w:rPr>
        <w:t>Нутрицевтики</w:t>
      </w:r>
      <w:proofErr w:type="spellEnd"/>
      <w:r w:rsidRPr="0036726A">
        <w:rPr>
          <w:rFonts w:ascii="Times New Roman" w:hAnsi="Times New Roman"/>
          <w:sz w:val="28"/>
          <w:szCs w:val="28"/>
        </w:rPr>
        <w:t xml:space="preserve">. Классификация. Основные представители, их значение в питании человека. </w:t>
      </w:r>
      <w:proofErr w:type="spellStart"/>
      <w:r w:rsidRPr="0036726A">
        <w:rPr>
          <w:rFonts w:ascii="Times New Roman" w:hAnsi="Times New Roman"/>
          <w:sz w:val="28"/>
          <w:szCs w:val="28"/>
        </w:rPr>
        <w:t>Парафармацевтики</w:t>
      </w:r>
      <w:proofErr w:type="spellEnd"/>
      <w:r w:rsidRPr="0036726A">
        <w:rPr>
          <w:rFonts w:ascii="Times New Roman" w:hAnsi="Times New Roman"/>
          <w:sz w:val="28"/>
          <w:szCs w:val="28"/>
        </w:rPr>
        <w:t>. Классификация. Основные представители, их значение в питании человека. Современное санитарное законодательство по вопросам применения биологически активных добавок к пище, проблемы и перспективы их использовани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36726A">
        <w:rPr>
          <w:rFonts w:ascii="Times New Roman" w:hAnsi="Times New Roman"/>
          <w:b/>
          <w:bCs/>
          <w:sz w:val="28"/>
          <w:szCs w:val="28"/>
        </w:rPr>
        <w:t>МОДУЛЬ № 3. ГОССАНЭПИДНАДЗОР ЗА ПРЕДПРИЯТИЯМИ ПИЩЕВОЙ ПРОМЫШЛЕННОСТИ, ОБЩЕСТВЕННОГО ПИТАНИЯ И ТОРГОВЛИ ПИЩЕВЫМИ ПРОДУКТАМИ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Государственный санитарно-эпидемиологический надзор в гигиене питания. Организационная структура, основные направления деятельности, формы и методы работы специалиста по гигиене питани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sz w:val="28"/>
          <w:szCs w:val="28"/>
        </w:rPr>
        <w:t>сформировать у студентов представление об основных направлениях санитарно-эпидемиологического надзора в гигиене питания и его организационно-правовых основах, ознакомить студентов с профессионально-</w:t>
      </w:r>
      <w:proofErr w:type="spellStart"/>
      <w:r w:rsidRPr="0036726A">
        <w:rPr>
          <w:rFonts w:ascii="Times New Roman" w:hAnsi="Times New Roman"/>
          <w:sz w:val="28"/>
          <w:szCs w:val="28"/>
        </w:rPr>
        <w:t>деонтологическими</w:t>
      </w:r>
      <w:proofErr w:type="spellEnd"/>
      <w:r w:rsidRPr="0036726A">
        <w:rPr>
          <w:rFonts w:ascii="Times New Roman" w:hAnsi="Times New Roman"/>
          <w:sz w:val="28"/>
          <w:szCs w:val="28"/>
        </w:rPr>
        <w:t xml:space="preserve"> принципами и основными направлениями деятельности, формами и методами работы врача по гигиене питани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 xml:space="preserve">Содержание государственного санитарно-эпидемиологического надзора в гигиене питания. Общие направления и объем работы отдела надзора за питанием населения управления </w:t>
      </w:r>
      <w:proofErr w:type="spellStart"/>
      <w:r w:rsidRPr="0036726A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36726A">
        <w:rPr>
          <w:rFonts w:ascii="Times New Roman" w:hAnsi="Times New Roman"/>
          <w:sz w:val="28"/>
          <w:szCs w:val="28"/>
        </w:rPr>
        <w:t xml:space="preserve"> по проведению предупредительного и текущего санитарного надзора. Нормативно-законодательные материалы. Структура санитарно-эпидемиологической службы по разделу гигиены. Права и обязанности должностных лиц госсанэпидслужбы. Права и обязанности врача по гигиене питания при осуществлении госсанэпиднадзора. Виды ответственности за санитарное правонарушение (дисциплинарная, административная и уголовная ответственность). Формы и методы работы врача по гигиене питания. Критерии оценки эффективности деятельности отдела надзора за питанием населения управления </w:t>
      </w:r>
      <w:proofErr w:type="spellStart"/>
      <w:r w:rsidRPr="0036726A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36726A">
        <w:rPr>
          <w:rFonts w:ascii="Times New Roman" w:hAnsi="Times New Roman"/>
          <w:sz w:val="28"/>
          <w:szCs w:val="28"/>
        </w:rPr>
        <w:t xml:space="preserve"> (показатели эффективности, результативности, оперативной активности)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lastRenderedPageBreak/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Госсанэпиднадзор за организацией лечебного (диетического) питания в лечебно-профилактических учреждениях и в системе общественного питани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sz w:val="28"/>
          <w:szCs w:val="28"/>
        </w:rPr>
        <w:t>сформировать у студентов представление о лечебном (диетическом) питании и его принципах, дать понятие и характеристику основных лечебных диет и порядок их назначения в лечебно-профилактических учреждениях и в системе общественного питани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>Понятие о лечебном питании. Роль лечебного питания в комплексной терапии больных. Гигиенические принципы применения диетического питания в лечебных и санаторно-курортных учреждениях, а также в системе общественного питания. Характеристика основных лечебных диет. Система назначения лечебных диет. Организация питания больных в лечебных учреждениях. Роль врача-диетолога и его функциональные обязанности. Санитарно-гигиенический контроль за организацией диетического питания в системе общественного питания. Методика определения количества посадочных мест для диетического питания в системе общественного питания (на промышленных предприятиях, в школах, городе). Оценка эффективности диетического питани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3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Питание в профилактической медицине (первичная и вторичная алиментарная профилактика неинфекционных заболеваний)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36726A">
        <w:rPr>
          <w:rFonts w:ascii="Times New Roman" w:hAnsi="Times New Roman"/>
          <w:sz w:val="28"/>
          <w:szCs w:val="28"/>
        </w:rPr>
        <w:t>сформировать у студентов представление о роли пищевого фактора в возникновении и развитии неинфекционных заболеваний, ознакомить студентов с особенностями питания больных при заболеваниях сердечно-сосудистой и пищеварительной систем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>Роль питания в профилактической медицине. Первичная и вторичная алиментарная профилактика неинфекционных заболеваний. Первичная и вторичная алиментарная профилактика заболеваний сердечно-сосудистой системы, пищеварительного тракта, онкологических заболеваний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4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Госсанэпиднадзор за организацией лечебно-профилактического питания при вредных и особо вредных условиях труда.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sz w:val="28"/>
          <w:szCs w:val="28"/>
        </w:rPr>
        <w:t>сформировать у студентов представление об алиментарных путях первичной профилактики общих и особенно профессиональных заболеваний, связанных с воздействием вредных химических и физических факторов производственной среды, дать понятие о санитарно-гигиеническом контроле за организацией лечебно-профилактического питания на промышленном предприятии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>Роль питания в профилактической медицине. Первичная и вторичная алиментарная профилактика профессиональных заболеваний. Виды лечебно-профилактического питания (рационы, молоко и кисломолочные продукты, пектин, витаминные препараты). Показания к назначению и правила выдачи лечебно-профилактического питания. Санитарно-гигиенический контроль за организацией ЛПП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Лекция №5</w:t>
      </w:r>
    </w:p>
    <w:p w:rsidR="0036726A" w:rsidRPr="0036726A" w:rsidRDefault="0036726A" w:rsidP="00367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6726A">
        <w:rPr>
          <w:rFonts w:ascii="Times New Roman" w:hAnsi="Times New Roman"/>
          <w:b/>
          <w:sz w:val="28"/>
          <w:szCs w:val="28"/>
        </w:rPr>
        <w:t>Социально-гигиенический мониторинг питания населения различных возрастных групп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6726A">
        <w:rPr>
          <w:rFonts w:ascii="Times New Roman" w:hAnsi="Times New Roman"/>
          <w:sz w:val="28"/>
          <w:szCs w:val="28"/>
        </w:rPr>
        <w:t>сформировать у студентов представление о социально-гигиеническом мониторинге питания населения различных возрастных групп. Ознакомить студентов с методическими подходами к изучению состояния питания населения в условиях экологического кризиса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6726A">
        <w:rPr>
          <w:rFonts w:ascii="Times New Roman" w:hAnsi="Times New Roman"/>
          <w:sz w:val="28"/>
          <w:szCs w:val="28"/>
        </w:rPr>
        <w:t>Гигиенические принципы питания детей и подростков, лиц пожилого и старческого возраста. Социально-гигиенический мониторинг питания населения различных возрастных групп. Оценка питания с учетом экологической нагрузки. Понятие «экологически чистые продукты». «</w:t>
      </w:r>
      <w:proofErr w:type="spellStart"/>
      <w:r w:rsidRPr="0036726A">
        <w:rPr>
          <w:rFonts w:ascii="Times New Roman" w:hAnsi="Times New Roman"/>
          <w:sz w:val="28"/>
          <w:szCs w:val="28"/>
        </w:rPr>
        <w:t>Геобиохимическая</w:t>
      </w:r>
      <w:proofErr w:type="spellEnd"/>
      <w:r w:rsidRPr="0036726A">
        <w:rPr>
          <w:rFonts w:ascii="Times New Roman" w:hAnsi="Times New Roman"/>
          <w:sz w:val="28"/>
          <w:szCs w:val="28"/>
        </w:rPr>
        <w:t xml:space="preserve"> провинция» и питание населения. Региональные особенности питания населения Оренбуржья. Современные методы исследования пищевых продуктов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6726A">
        <w:rPr>
          <w:rFonts w:ascii="Times New Roman" w:hAnsi="Times New Roman"/>
          <w:color w:val="000000"/>
          <w:sz w:val="28"/>
          <w:szCs w:val="28"/>
        </w:rPr>
        <w:t xml:space="preserve"> традиционная, объяснительная, установочная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36726A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</w:t>
      </w: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26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6726A" w:rsidRPr="0036726A" w:rsidRDefault="0036726A" w:rsidP="003672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дидактические (таблицы, схемы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26A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26A" w:rsidRPr="0036726A" w:rsidRDefault="0036726A" w:rsidP="0036726A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26A" w:rsidRPr="0036726A" w:rsidRDefault="0036726A" w:rsidP="0036726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08A" w:rsidRPr="00272193" w:rsidRDefault="0058608A" w:rsidP="000328C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bookmarkStart w:id="0" w:name="_GoBack"/>
      <w:bookmarkEnd w:id="0"/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>2. Методичес</w:t>
      </w:r>
      <w:r w:rsidR="000D3F02" w:rsidRPr="00272193">
        <w:rPr>
          <w:rFonts w:ascii="Times New Roman" w:hAnsi="Times New Roman"/>
          <w:b/>
          <w:color w:val="000000"/>
          <w:sz w:val="28"/>
          <w:szCs w:val="28"/>
        </w:rPr>
        <w:t xml:space="preserve">кие рекомендации по проведению 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  <w:r w:rsidR="00B864C7" w:rsidRPr="0027219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64C7" w:rsidRPr="00272193" w:rsidRDefault="00B864C7" w:rsidP="00032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26B2" w:rsidRPr="009A1307" w:rsidRDefault="003A26B2" w:rsidP="0003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1307">
        <w:rPr>
          <w:rFonts w:ascii="Times New Roman" w:hAnsi="Times New Roman"/>
          <w:b/>
          <w:color w:val="000000"/>
          <w:sz w:val="28"/>
          <w:szCs w:val="28"/>
        </w:rPr>
        <w:t xml:space="preserve">Модуль №1 </w:t>
      </w:r>
      <w:r w:rsidR="00A6272C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9A1307" w:rsidRPr="009A13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игиенические основы организации рационального питания. Оценка состояния здоровья населения в связи с характером питания и разработка мероприятий по его рационализации</w:t>
      </w:r>
      <w:r w:rsidR="00A627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="009A1307" w:rsidRPr="009A13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A26B2" w:rsidRPr="00272193" w:rsidRDefault="003A26B2" w:rsidP="00032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328CB" w:rsidRPr="00B332EA" w:rsidRDefault="00B864C7" w:rsidP="000328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32EA">
        <w:rPr>
          <w:rFonts w:ascii="Times New Roman" w:hAnsi="Times New Roman"/>
          <w:b/>
          <w:sz w:val="28"/>
          <w:szCs w:val="28"/>
        </w:rPr>
        <w:t>Тема</w:t>
      </w:r>
      <w:r w:rsidR="000E2F64" w:rsidRPr="00B332EA">
        <w:rPr>
          <w:rFonts w:ascii="Times New Roman" w:hAnsi="Times New Roman"/>
          <w:b/>
          <w:sz w:val="28"/>
          <w:szCs w:val="28"/>
        </w:rPr>
        <w:t xml:space="preserve"> №</w:t>
      </w:r>
      <w:r w:rsidR="000328CB" w:rsidRPr="00B332EA">
        <w:rPr>
          <w:rFonts w:ascii="Times New Roman" w:hAnsi="Times New Roman"/>
          <w:b/>
          <w:sz w:val="28"/>
          <w:szCs w:val="28"/>
        </w:rPr>
        <w:t>1</w:t>
      </w:r>
      <w:r w:rsidR="000328CB" w:rsidRPr="00B332EA">
        <w:rPr>
          <w:rFonts w:ascii="Times New Roman" w:hAnsi="Times New Roman"/>
          <w:sz w:val="28"/>
          <w:szCs w:val="28"/>
        </w:rPr>
        <w:t xml:space="preserve"> </w:t>
      </w:r>
      <w:r w:rsidR="000328CB" w:rsidRPr="00B332EA">
        <w:rPr>
          <w:rFonts w:ascii="Times New Roman" w:hAnsi="Times New Roman"/>
          <w:b/>
          <w:sz w:val="28"/>
          <w:szCs w:val="28"/>
        </w:rPr>
        <w:t>«Гигиенические требования к организации рационального питания и методы определения потребности организма в пищевых веществах и энергии».</w:t>
      </w:r>
    </w:p>
    <w:p w:rsidR="00B332EA" w:rsidRPr="00B332EA" w:rsidRDefault="00B864C7" w:rsidP="00B332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32EA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A26B2" w:rsidRPr="00B332E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B33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332EA" w:rsidRPr="00B332EA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332EA" w:rsidRPr="00B332EA" w:rsidRDefault="00B864C7" w:rsidP="00B332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32E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33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2EA" w:rsidRPr="00B332EA">
        <w:rPr>
          <w:rFonts w:ascii="Times New Roman" w:hAnsi="Times New Roman"/>
          <w:color w:val="000000"/>
          <w:sz w:val="28"/>
          <w:szCs w:val="28"/>
        </w:rPr>
        <w:t>и</w:t>
      </w:r>
      <w:r w:rsidR="00B332EA" w:rsidRPr="00B332EA">
        <w:rPr>
          <w:rFonts w:ascii="Times New Roman" w:hAnsi="Times New Roman"/>
          <w:sz w:val="28"/>
          <w:szCs w:val="28"/>
        </w:rPr>
        <w:t>зучить требования к организации рационального питания и методы определения потребности организма в пищевых веществах и энергии. Формирование навыков оценки соответствия суточного пищевого рациона принципам рационального питания.</w:t>
      </w:r>
    </w:p>
    <w:p w:rsidR="00B864C7" w:rsidRPr="00B332EA" w:rsidRDefault="00B864C7" w:rsidP="00C90C63">
      <w:pPr>
        <w:pStyle w:val="FR1"/>
        <w:spacing w:line="240" w:lineRule="auto"/>
        <w:ind w:firstLine="0"/>
      </w:pPr>
      <w:r w:rsidRPr="00B332EA">
        <w:rPr>
          <w:b/>
          <w:color w:val="000000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B864C7" w:rsidRPr="00B274EB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B274EB" w:rsidRDefault="00B864C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r w:rsidR="00DF1067"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B274EB" w:rsidRDefault="00B864C7" w:rsidP="00C90C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864C7" w:rsidRPr="00B274EB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C7" w:rsidRPr="00B274EB" w:rsidRDefault="00B864C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264A87"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B864C7" w:rsidRPr="00B274EB" w:rsidRDefault="00B864C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864C7" w:rsidRPr="00B274EB" w:rsidRDefault="00B864C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B274EB" w:rsidRDefault="00B864C7" w:rsidP="00C90C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864C7" w:rsidRPr="00B274EB" w:rsidRDefault="00B864C7" w:rsidP="00C90C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864C7" w:rsidRPr="00B274EB" w:rsidRDefault="004426FF" w:rsidP="004426FF">
            <w:pPr>
              <w:tabs>
                <w:tab w:val="left" w:pos="0"/>
              </w:tabs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</w:t>
            </w:r>
          </w:p>
        </w:tc>
      </w:tr>
      <w:tr w:rsidR="00B864C7" w:rsidRPr="00B274EB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B274EB" w:rsidRDefault="00E4463E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B274EB" w:rsidRDefault="00B864C7" w:rsidP="00C90C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274EB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864C7" w:rsidRPr="00B274EB" w:rsidRDefault="00264A87" w:rsidP="00C90C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B864C7" w:rsidRPr="00B274E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864C7" w:rsidRPr="00B274EB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B274EB" w:rsidRDefault="00B864C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="00E4463E"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B274EB" w:rsidRDefault="00B864C7" w:rsidP="00C90C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264A87" w:rsidRPr="00B274EB" w:rsidRDefault="00B864C7" w:rsidP="00C90C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</w:t>
            </w:r>
            <w:r w:rsidR="00264A87"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ение теоретического материала: устный опрос.</w:t>
            </w:r>
          </w:p>
          <w:p w:rsidR="00B36B45" w:rsidRPr="00B274EB" w:rsidRDefault="00B36B45" w:rsidP="00C90C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74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251D8D" w:rsidRPr="00B274EB" w:rsidRDefault="00251D8D" w:rsidP="0035586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4EB">
              <w:rPr>
                <w:rFonts w:ascii="Times New Roman" w:hAnsi="Times New Roman"/>
                <w:sz w:val="28"/>
                <w:szCs w:val="28"/>
              </w:rPr>
              <w:t>Понятие рационального питания и его принципы. Требования к рациональному питанию человека. Понятие  адекватного питания, его принципы.</w:t>
            </w:r>
          </w:p>
          <w:p w:rsidR="00251D8D" w:rsidRPr="00B274EB" w:rsidRDefault="00251D8D" w:rsidP="0035586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4EB">
              <w:rPr>
                <w:rFonts w:ascii="Times New Roman" w:hAnsi="Times New Roman"/>
                <w:sz w:val="28"/>
                <w:szCs w:val="28"/>
              </w:rPr>
              <w:t>Рекомендуемые величины физиологической потребности в пищевых веществах и энергии как основа построения рационального питания в организованных коллективах.</w:t>
            </w:r>
          </w:p>
          <w:p w:rsidR="00251D8D" w:rsidRPr="00B274EB" w:rsidRDefault="00251D8D" w:rsidP="0035586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4EB">
              <w:rPr>
                <w:rFonts w:ascii="Times New Roman" w:hAnsi="Times New Roman"/>
                <w:sz w:val="28"/>
                <w:szCs w:val="28"/>
              </w:rPr>
              <w:t>Роль фундаментального учения И.П. Павлова о закономерностях пищеварения в развитии науки о рациональном питании здорового и больного человека.</w:t>
            </w:r>
          </w:p>
          <w:p w:rsidR="00251D8D" w:rsidRPr="00B274EB" w:rsidRDefault="00251D8D" w:rsidP="0035586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4EB">
              <w:rPr>
                <w:rFonts w:ascii="Times New Roman" w:hAnsi="Times New Roman"/>
                <w:sz w:val="28"/>
                <w:szCs w:val="28"/>
              </w:rPr>
              <w:t>Энергетические затраты и энергетическая ценность пищи. Методы определения энергетической потребности людей и факторы, влияющие на нее.</w:t>
            </w:r>
          </w:p>
          <w:p w:rsidR="00251D8D" w:rsidRPr="00B274EB" w:rsidRDefault="00251D8D" w:rsidP="0035586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4EB">
              <w:rPr>
                <w:rFonts w:ascii="Times New Roman" w:hAnsi="Times New Roman"/>
                <w:sz w:val="28"/>
                <w:szCs w:val="28"/>
              </w:rPr>
              <w:t>Профилактика алиментарных заболеваний, связанных с нарушением принципов рационального питания.</w:t>
            </w:r>
          </w:p>
          <w:p w:rsidR="00B864C7" w:rsidRPr="00B274EB" w:rsidRDefault="00B864C7" w:rsidP="00C90C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</w:t>
            </w:r>
            <w:r w:rsidR="00C1644C" w:rsidRPr="00B274E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а практических умений и навыков.</w:t>
            </w:r>
          </w:p>
          <w:p w:rsidR="00251D8D" w:rsidRPr="00B274EB" w:rsidRDefault="00AC1B7D" w:rsidP="00F37F0D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методикой р</w:t>
            </w:r>
            <w:r w:rsidR="00251D8D" w:rsidRPr="00B274EB">
              <w:rPr>
                <w:rFonts w:ascii="Times New Roman" w:hAnsi="Times New Roman"/>
                <w:sz w:val="28"/>
                <w:szCs w:val="28"/>
              </w:rPr>
              <w:t>асч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51D8D" w:rsidRPr="00B274EB">
              <w:rPr>
                <w:rFonts w:ascii="Times New Roman" w:hAnsi="Times New Roman"/>
                <w:sz w:val="28"/>
                <w:szCs w:val="28"/>
              </w:rPr>
              <w:t xml:space="preserve"> и анал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51D8D" w:rsidRPr="00B274EB">
              <w:rPr>
                <w:rFonts w:ascii="Times New Roman" w:hAnsi="Times New Roman"/>
                <w:sz w:val="28"/>
                <w:szCs w:val="28"/>
              </w:rPr>
              <w:t xml:space="preserve"> суточных меню-раскладок.</w:t>
            </w:r>
          </w:p>
          <w:p w:rsidR="00AC1B7D" w:rsidRPr="00B274EB" w:rsidRDefault="00AC1B7D" w:rsidP="00AC1B7D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274EB">
              <w:rPr>
                <w:rFonts w:ascii="Times New Roman" w:hAnsi="Times New Roman"/>
                <w:sz w:val="28"/>
                <w:szCs w:val="28"/>
              </w:rPr>
              <w:t>асчет и анализ суточных меню-раскладок.</w:t>
            </w:r>
          </w:p>
          <w:p w:rsidR="00D43170" w:rsidRPr="00B274EB" w:rsidRDefault="00251D8D" w:rsidP="00251D8D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4EB">
              <w:rPr>
                <w:rFonts w:ascii="Times New Roman" w:hAnsi="Times New Roman"/>
                <w:sz w:val="28"/>
                <w:szCs w:val="28"/>
              </w:rPr>
              <w:lastRenderedPageBreak/>
              <w:t>Оценка соответствия суточного пищевого рациона индивидуума принципам рационального и адекватного питания (с помощью таблиц и данных меню-раскладки), разработка рекомендаций по его коррекции.</w:t>
            </w:r>
          </w:p>
          <w:p w:rsidR="00524405" w:rsidRPr="00B274EB" w:rsidRDefault="007429DA" w:rsidP="00C90C6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4EB">
              <w:rPr>
                <w:rFonts w:ascii="Times New Roman" w:hAnsi="Times New Roman"/>
                <w:sz w:val="28"/>
                <w:szCs w:val="28"/>
              </w:rPr>
              <w:t>Рабо</w:t>
            </w:r>
            <w:r w:rsidR="00524405" w:rsidRPr="00B274EB">
              <w:rPr>
                <w:rFonts w:ascii="Times New Roman" w:hAnsi="Times New Roman"/>
                <w:sz w:val="28"/>
                <w:szCs w:val="28"/>
              </w:rPr>
              <w:t>та с нормативной документацией:</w:t>
            </w:r>
          </w:p>
          <w:p w:rsidR="009550B1" w:rsidRPr="00A16165" w:rsidRDefault="00B274EB" w:rsidP="00A16165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4EB">
              <w:rPr>
                <w:rFonts w:ascii="Times New Roman" w:hAnsi="Times New Roman"/>
                <w:sz w:val="28"/>
                <w:szCs w:val="28"/>
              </w:rPr>
              <w:t xml:space="preserve">МР 2.3.1.2432-08 «Нормы физиологических потребностей в энергии и пищевых веществах для различных групп </w:t>
            </w:r>
            <w:r w:rsidRPr="00B274EB">
              <w:rPr>
                <w:rFonts w:ascii="Times New Roman" w:hAnsi="Times New Roman"/>
                <w:bCs/>
                <w:sz w:val="28"/>
                <w:szCs w:val="28"/>
              </w:rPr>
              <w:t>населения Российской Федерации</w:t>
            </w:r>
            <w:r w:rsidRPr="00B274E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B864C7" w:rsidRPr="00B274EB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B274EB" w:rsidRDefault="00B864C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  <w:r w:rsidR="00E4463E" w:rsidRPr="00B274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B274EB" w:rsidRDefault="00B864C7" w:rsidP="00C90C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274E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C3429A" w:rsidRPr="00B274EB" w:rsidRDefault="00C3429A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274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</w:t>
            </w:r>
            <w:r w:rsidR="00B864C7" w:rsidRPr="00B274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ведение итогов занятия;</w:t>
            </w:r>
          </w:p>
          <w:p w:rsidR="00C3429A" w:rsidRPr="00B274EB" w:rsidRDefault="00251D8D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274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ь качества формируемых компетенций (их элементов) студентов по теме занятия: 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; </w:t>
            </w:r>
            <w:r w:rsidR="00BA2535" w:rsidRPr="00B274EB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авильности решения ситуационных задач</w:t>
            </w:r>
            <w:r w:rsidR="00C3429A" w:rsidRPr="00B274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51D8D" w:rsidRPr="00B274EB" w:rsidRDefault="00C3429A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274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BA2535" w:rsidRPr="00B274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 w:rsidR="00BA1C3C" w:rsidRPr="00B274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A2535" w:rsidRPr="006F30C7" w:rsidRDefault="00BA2535" w:rsidP="006F30C7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F30C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F30C7" w:rsidRPr="006F30C7" w:rsidRDefault="006F30C7" w:rsidP="00355863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F30C7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, меню-раскладки).</w:t>
      </w:r>
    </w:p>
    <w:p w:rsidR="006F30C7" w:rsidRPr="006F30C7" w:rsidRDefault="006F30C7" w:rsidP="00355863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F30C7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F30C7">
        <w:rPr>
          <w:rFonts w:ascii="Times New Roman" w:hAnsi="Times New Roman"/>
          <w:color w:val="000000"/>
          <w:sz w:val="28"/>
          <w:szCs w:val="28"/>
        </w:rPr>
        <w:t>-технические (мел, доска, калькулятор).</w:t>
      </w:r>
    </w:p>
    <w:p w:rsidR="00B864C7" w:rsidRPr="00272193" w:rsidRDefault="00B864C7" w:rsidP="00C90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A2535" w:rsidRPr="00BA7B99" w:rsidRDefault="00BA2535" w:rsidP="00BA7B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7B99">
        <w:rPr>
          <w:rFonts w:ascii="Times New Roman" w:hAnsi="Times New Roman"/>
          <w:b/>
          <w:sz w:val="28"/>
          <w:szCs w:val="28"/>
        </w:rPr>
        <w:t>Тема</w:t>
      </w:r>
      <w:r w:rsidR="000E2F64" w:rsidRPr="00BA7B99">
        <w:rPr>
          <w:rFonts w:ascii="Times New Roman" w:hAnsi="Times New Roman"/>
          <w:b/>
          <w:sz w:val="28"/>
          <w:szCs w:val="28"/>
        </w:rPr>
        <w:t xml:space="preserve"> №2</w:t>
      </w:r>
      <w:r w:rsidR="00AB0181" w:rsidRPr="00BA7B99">
        <w:rPr>
          <w:rFonts w:ascii="Times New Roman" w:hAnsi="Times New Roman"/>
          <w:b/>
          <w:sz w:val="28"/>
          <w:szCs w:val="28"/>
        </w:rPr>
        <w:t xml:space="preserve"> «</w:t>
      </w:r>
      <w:r w:rsidR="00BA7B99" w:rsidRPr="00BA7B99">
        <w:rPr>
          <w:rFonts w:ascii="Times New Roman" w:hAnsi="Times New Roman"/>
          <w:b/>
          <w:sz w:val="28"/>
          <w:szCs w:val="28"/>
        </w:rPr>
        <w:t>Белки, жиры и углеводы и их значение в питании населения</w:t>
      </w:r>
      <w:r w:rsidR="00AB0181" w:rsidRPr="00BA7B99">
        <w:rPr>
          <w:rFonts w:ascii="Times New Roman" w:hAnsi="Times New Roman"/>
          <w:b/>
          <w:sz w:val="28"/>
          <w:szCs w:val="28"/>
        </w:rPr>
        <w:t>».</w:t>
      </w:r>
    </w:p>
    <w:p w:rsidR="00BA2535" w:rsidRPr="00272193" w:rsidRDefault="00E72C24" w:rsidP="00C90C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="00BA2535" w:rsidRPr="0027219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4863" w:rsidRPr="00874863" w:rsidRDefault="00BA2535" w:rsidP="0087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86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748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63" w:rsidRPr="00874863">
        <w:rPr>
          <w:rFonts w:ascii="Times New Roman" w:hAnsi="Times New Roman"/>
          <w:bCs/>
          <w:sz w:val="28"/>
          <w:szCs w:val="28"/>
        </w:rPr>
        <w:t>и</w:t>
      </w:r>
      <w:r w:rsidR="00874863" w:rsidRPr="00874863">
        <w:rPr>
          <w:rFonts w:ascii="Times New Roman" w:hAnsi="Times New Roman"/>
          <w:sz w:val="28"/>
          <w:szCs w:val="28"/>
        </w:rPr>
        <w:t>зучить биологическую роль, проявления избыточности и недостаточности белков, жиров и углеводов в питании. Знать источники белков, жиров и углеводов в питании.</w:t>
      </w:r>
    </w:p>
    <w:p w:rsidR="00BA2535" w:rsidRPr="00272193" w:rsidRDefault="00BA2535" w:rsidP="00874863">
      <w:pPr>
        <w:pStyle w:val="a4"/>
        <w:jc w:val="both"/>
        <w:rPr>
          <w:b/>
          <w:color w:val="000000"/>
          <w:sz w:val="28"/>
          <w:szCs w:val="28"/>
        </w:rPr>
      </w:pPr>
      <w:r w:rsidRPr="00272193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E72C24" w:rsidRPr="0027035C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035C" w:rsidRDefault="00E72C24" w:rsidP="0027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035C" w:rsidRDefault="00E72C24" w:rsidP="002703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72C24" w:rsidRPr="0027035C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24" w:rsidRPr="0027035C" w:rsidRDefault="00E72C24" w:rsidP="0027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E72C24" w:rsidRPr="0027035C" w:rsidRDefault="00E72C24" w:rsidP="0027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E72C24" w:rsidRPr="0027035C" w:rsidRDefault="00E72C24" w:rsidP="0027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035C" w:rsidRDefault="00E72C24" w:rsidP="002703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7035C" w:rsidRDefault="0027035C" w:rsidP="0027035C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72C24" w:rsidRPr="0027035C" w:rsidRDefault="00E72C24" w:rsidP="006B393D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="006B393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72C24" w:rsidRPr="0027035C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035C" w:rsidRDefault="00E72C24" w:rsidP="0027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035C" w:rsidRDefault="00E72C24" w:rsidP="002703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035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035C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72C24" w:rsidRPr="0027035C" w:rsidRDefault="00E72C24" w:rsidP="0027035C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035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72C24" w:rsidRPr="0027035C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035C" w:rsidRDefault="00E72C24" w:rsidP="0027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035C" w:rsidRDefault="00E72C24" w:rsidP="002703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E72C24" w:rsidRPr="0027035C" w:rsidRDefault="00E72C24" w:rsidP="0027035C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E72C24" w:rsidRPr="0027035C" w:rsidRDefault="00E72C24" w:rsidP="0027035C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03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D876F1" w:rsidRPr="00D876F1" w:rsidRDefault="00D876F1" w:rsidP="00355863">
            <w:pPr>
              <w:pStyle w:val="a6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sz w:val="28"/>
                <w:szCs w:val="28"/>
              </w:rPr>
            </w:pPr>
            <w:r w:rsidRPr="00D876F1">
              <w:rPr>
                <w:sz w:val="28"/>
                <w:szCs w:val="28"/>
              </w:rPr>
              <w:t>Белок как основа полноценности питания. Аминокислоты (незаменимые  и заменимые) и их значение. Животные и растительные белки. Белковая ценность пищевых продуктов и рационов.</w:t>
            </w:r>
          </w:p>
          <w:p w:rsidR="00D876F1" w:rsidRPr="00D876F1" w:rsidRDefault="00D876F1" w:rsidP="00355863">
            <w:pPr>
              <w:pStyle w:val="a6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sz w:val="28"/>
                <w:szCs w:val="28"/>
              </w:rPr>
            </w:pPr>
            <w:r w:rsidRPr="00D876F1">
              <w:rPr>
                <w:sz w:val="28"/>
                <w:szCs w:val="28"/>
              </w:rPr>
              <w:t xml:space="preserve">Болезни недостаточности и избыточности белкового питания </w:t>
            </w:r>
            <w:r w:rsidRPr="00D876F1">
              <w:rPr>
                <w:sz w:val="28"/>
                <w:szCs w:val="28"/>
              </w:rPr>
              <w:lastRenderedPageBreak/>
              <w:t xml:space="preserve">(алиментарная дистрофия, маразм, </w:t>
            </w:r>
            <w:proofErr w:type="spellStart"/>
            <w:r w:rsidRPr="00D876F1">
              <w:rPr>
                <w:sz w:val="28"/>
                <w:szCs w:val="28"/>
              </w:rPr>
              <w:t>квашиоркор</w:t>
            </w:r>
            <w:proofErr w:type="spellEnd"/>
            <w:r w:rsidRPr="00D876F1">
              <w:rPr>
                <w:sz w:val="28"/>
                <w:szCs w:val="28"/>
              </w:rPr>
              <w:t>). Основные пути решения проблемы обеспечения населения белком. Нетрадиционные и новые источники белка.</w:t>
            </w:r>
          </w:p>
          <w:p w:rsidR="00D876F1" w:rsidRPr="00D876F1" w:rsidRDefault="00D876F1" w:rsidP="00355863">
            <w:pPr>
              <w:pStyle w:val="a6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sz w:val="28"/>
                <w:szCs w:val="28"/>
              </w:rPr>
            </w:pPr>
            <w:r w:rsidRPr="00D876F1">
              <w:rPr>
                <w:sz w:val="28"/>
                <w:szCs w:val="28"/>
              </w:rPr>
              <w:t>Биологическая роль и пищевое значение жиров. Жирные кислоты и их определяющая роль в свойствах жира. Источники жира (в том числе скрытого) в питании.</w:t>
            </w:r>
          </w:p>
          <w:p w:rsidR="00D876F1" w:rsidRPr="00D876F1" w:rsidRDefault="00D876F1" w:rsidP="00355863">
            <w:pPr>
              <w:pStyle w:val="a6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sz w:val="28"/>
                <w:szCs w:val="28"/>
              </w:rPr>
            </w:pPr>
            <w:r w:rsidRPr="00D876F1">
              <w:rPr>
                <w:sz w:val="28"/>
                <w:szCs w:val="28"/>
              </w:rPr>
              <w:t>Значение и роль ПНЖК в образовании биологически активных соединений (</w:t>
            </w:r>
            <w:proofErr w:type="spellStart"/>
            <w:r w:rsidRPr="00D876F1">
              <w:rPr>
                <w:sz w:val="28"/>
                <w:szCs w:val="28"/>
              </w:rPr>
              <w:t>эйкозаноидов</w:t>
            </w:r>
            <w:proofErr w:type="spellEnd"/>
            <w:r w:rsidRPr="00D876F1">
              <w:rPr>
                <w:sz w:val="28"/>
                <w:szCs w:val="28"/>
              </w:rPr>
              <w:t xml:space="preserve">, </w:t>
            </w:r>
            <w:proofErr w:type="spellStart"/>
            <w:r w:rsidRPr="00D876F1">
              <w:rPr>
                <w:sz w:val="28"/>
                <w:szCs w:val="28"/>
              </w:rPr>
              <w:t>простогландинов</w:t>
            </w:r>
            <w:proofErr w:type="spellEnd"/>
            <w:r w:rsidRPr="00D876F1">
              <w:rPr>
                <w:sz w:val="28"/>
                <w:szCs w:val="28"/>
              </w:rPr>
              <w:t xml:space="preserve">). Медицинское значение </w:t>
            </w:r>
            <w:proofErr w:type="gramStart"/>
            <w:r w:rsidRPr="00D876F1">
              <w:rPr>
                <w:sz w:val="28"/>
                <w:szCs w:val="28"/>
              </w:rPr>
              <w:t>транс-изомеров</w:t>
            </w:r>
            <w:proofErr w:type="gramEnd"/>
            <w:r w:rsidRPr="00D876F1">
              <w:rPr>
                <w:sz w:val="28"/>
                <w:szCs w:val="28"/>
              </w:rPr>
              <w:t xml:space="preserve"> жирных кислот. Связь избыточного потребления жира с развитием атеросклероза, ожирения, сахарного диабета.</w:t>
            </w:r>
          </w:p>
          <w:p w:rsidR="00D876F1" w:rsidRPr="00D876F1" w:rsidRDefault="00D876F1" w:rsidP="00355863">
            <w:pPr>
              <w:pStyle w:val="a6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sz w:val="28"/>
                <w:szCs w:val="28"/>
              </w:rPr>
            </w:pPr>
            <w:r w:rsidRPr="00D876F1">
              <w:rPr>
                <w:sz w:val="28"/>
                <w:szCs w:val="28"/>
              </w:rPr>
              <w:t>Углеводы как основной источник энергии. Гигиеническая характеристика  отдельных видов углеводов пищевых продуктов. Пищевые волокна и их значение.</w:t>
            </w:r>
          </w:p>
          <w:p w:rsidR="00D876F1" w:rsidRPr="00D876F1" w:rsidRDefault="00D876F1" w:rsidP="00355863">
            <w:pPr>
              <w:pStyle w:val="a6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sz w:val="28"/>
                <w:szCs w:val="28"/>
              </w:rPr>
            </w:pPr>
            <w:r w:rsidRPr="00D876F1">
              <w:rPr>
                <w:sz w:val="28"/>
                <w:szCs w:val="28"/>
              </w:rPr>
              <w:t>Источники простых и сложных углеводов в питании. Неблагоприятное влияние избытка сахара.  Показания к повышению и снижению  содержания углеводов в рационах питания.</w:t>
            </w:r>
          </w:p>
          <w:p w:rsidR="00437BC7" w:rsidRPr="0027035C" w:rsidRDefault="00E72C24" w:rsidP="002703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284916" w:rsidRPr="00284916" w:rsidRDefault="00284916" w:rsidP="00284916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916">
              <w:rPr>
                <w:rFonts w:ascii="Times New Roman" w:hAnsi="Times New Roman"/>
                <w:sz w:val="28"/>
                <w:szCs w:val="28"/>
              </w:rPr>
              <w:t>Освоение методик санитарно-гигиенического контроля за выполнением норм физиологических потребностей в белках, жирах и углеводах в питании населения.</w:t>
            </w:r>
          </w:p>
          <w:p w:rsidR="00437BC7" w:rsidRPr="00284916" w:rsidRDefault="00284916" w:rsidP="00284916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916">
              <w:rPr>
                <w:rFonts w:ascii="Times New Roman" w:hAnsi="Times New Roman"/>
                <w:sz w:val="28"/>
                <w:szCs w:val="28"/>
              </w:rPr>
              <w:t xml:space="preserve">Оценка соответствия суточного пищевого рациона индивидуума по содержанию белков, жиров и углеводов принципам рационального и адекватного питания (с помощью таблиц и данных меню-раскладки, а также на примере решения ситуационных задач), разработка рекомендаций по его коррекции. </w:t>
            </w:r>
          </w:p>
          <w:p w:rsidR="00284916" w:rsidRPr="00284916" w:rsidRDefault="00284916" w:rsidP="00284916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916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284916" w:rsidRPr="00284916" w:rsidRDefault="00284916" w:rsidP="00355863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916">
              <w:rPr>
                <w:rFonts w:ascii="Times New Roman" w:hAnsi="Times New Roman"/>
                <w:sz w:val="28"/>
                <w:szCs w:val="28"/>
              </w:rPr>
              <w:t xml:space="preserve">МР 2.3.1.2432-08 «Нормы физиологических потребностей в энергии и пищевых веществах для различных групп </w:t>
            </w:r>
            <w:r w:rsidRPr="00284916">
              <w:rPr>
                <w:rFonts w:ascii="Times New Roman" w:hAnsi="Times New Roman"/>
                <w:bCs/>
                <w:sz w:val="28"/>
                <w:szCs w:val="28"/>
              </w:rPr>
              <w:t>населения Российской Федерации</w:t>
            </w:r>
            <w:r w:rsidRPr="0028491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72C24" w:rsidRPr="0027035C" w:rsidRDefault="00284916" w:rsidP="00284916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916">
              <w:rPr>
                <w:rFonts w:ascii="Times New Roman" w:hAnsi="Times New Roman"/>
                <w:sz w:val="28"/>
                <w:szCs w:val="28"/>
                <w:lang w:eastAsia="ru-RU"/>
              </w:rPr>
              <w:t>Решение ситуационных задач по гигиенической оценке фактического питания различных групп населения.</w:t>
            </w:r>
          </w:p>
        </w:tc>
      </w:tr>
      <w:tr w:rsidR="00E72C24" w:rsidRPr="0027035C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035C" w:rsidRDefault="00E72C24" w:rsidP="00270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035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7E198A" w:rsidRDefault="00E72C24" w:rsidP="002703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198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72C24" w:rsidRPr="007E198A" w:rsidRDefault="00E72C24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E198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E198A" w:rsidRPr="007E198A" w:rsidRDefault="007E198A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E198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;</w:t>
            </w:r>
          </w:p>
          <w:p w:rsidR="00E72C24" w:rsidRPr="0027035C" w:rsidRDefault="00E72C24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E198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3257D" w:rsidRPr="00272193" w:rsidRDefault="00B3257D" w:rsidP="00C90C6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E198A" w:rsidRPr="006F30C7" w:rsidRDefault="007E198A" w:rsidP="00355863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F30C7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, меню-раскладки).</w:t>
      </w:r>
    </w:p>
    <w:p w:rsidR="007E198A" w:rsidRPr="006F30C7" w:rsidRDefault="007E198A" w:rsidP="00355863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F30C7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F30C7">
        <w:rPr>
          <w:rFonts w:ascii="Times New Roman" w:hAnsi="Times New Roman"/>
          <w:color w:val="000000"/>
          <w:sz w:val="28"/>
          <w:szCs w:val="28"/>
        </w:rPr>
        <w:t>-технические (мел, доска, калькулятор).</w:t>
      </w:r>
    </w:p>
    <w:p w:rsidR="0058608A" w:rsidRPr="00272193" w:rsidRDefault="0058608A" w:rsidP="00C90C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07AAA" w:rsidRPr="006B393D" w:rsidRDefault="00807AAA" w:rsidP="006B3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393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="00322CA1" w:rsidRPr="006B393D">
        <w:rPr>
          <w:rFonts w:ascii="Times New Roman" w:hAnsi="Times New Roman"/>
          <w:b/>
          <w:color w:val="000000"/>
          <w:sz w:val="28"/>
          <w:szCs w:val="28"/>
        </w:rPr>
        <w:t xml:space="preserve"> №3 «</w:t>
      </w:r>
      <w:r w:rsidR="006B393D" w:rsidRPr="006B393D">
        <w:rPr>
          <w:rFonts w:ascii="Times New Roman" w:hAnsi="Times New Roman"/>
          <w:b/>
          <w:sz w:val="28"/>
          <w:szCs w:val="28"/>
        </w:rPr>
        <w:t>Витамины и минеральные вещества и их значение в питании населения</w:t>
      </w:r>
      <w:r w:rsidR="00322CA1" w:rsidRPr="006B393D">
        <w:rPr>
          <w:rFonts w:ascii="Times New Roman" w:hAnsi="Times New Roman"/>
          <w:b/>
          <w:sz w:val="28"/>
          <w:szCs w:val="28"/>
        </w:rPr>
        <w:t>».</w:t>
      </w:r>
    </w:p>
    <w:p w:rsidR="006B393D" w:rsidRPr="006B393D" w:rsidRDefault="006B393D" w:rsidP="006B39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393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B393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B393D" w:rsidRPr="006B393D" w:rsidRDefault="006B393D" w:rsidP="006B393D">
      <w:pPr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6B393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B39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393D">
        <w:rPr>
          <w:rFonts w:ascii="Times New Roman" w:hAnsi="Times New Roman"/>
          <w:bCs/>
          <w:sz w:val="28"/>
          <w:szCs w:val="28"/>
        </w:rPr>
        <w:t>и</w:t>
      </w:r>
      <w:r w:rsidRPr="006B393D">
        <w:rPr>
          <w:rFonts w:ascii="Times New Roman" w:hAnsi="Times New Roman"/>
          <w:sz w:val="28"/>
          <w:szCs w:val="28"/>
        </w:rPr>
        <w:t xml:space="preserve">зучить биологическую роль, проявления избыточности и недостаточности витаминов и минеральных веществ в питании. Знать источники витаминов и минеральных веществ в питании, </w:t>
      </w:r>
      <w:r w:rsidRPr="006B393D">
        <w:rPr>
          <w:rFonts w:ascii="Times New Roman" w:hAnsi="Times New Roman"/>
          <w:color w:val="000000"/>
          <w:spacing w:val="-4"/>
          <w:sz w:val="28"/>
          <w:szCs w:val="28"/>
        </w:rPr>
        <w:t xml:space="preserve">освоить методы </w:t>
      </w:r>
      <w:r w:rsidRPr="006B393D">
        <w:rPr>
          <w:rFonts w:ascii="Times New Roman" w:hAnsi="Times New Roman"/>
          <w:color w:val="000000"/>
          <w:spacing w:val="-2"/>
          <w:sz w:val="28"/>
          <w:szCs w:val="28"/>
        </w:rPr>
        <w:t xml:space="preserve">ранней диагностики гиповитаминозов </w:t>
      </w:r>
      <w:r w:rsidRPr="006B393D">
        <w:rPr>
          <w:rFonts w:ascii="Times New Roman" w:hAnsi="Times New Roman"/>
          <w:color w:val="000000"/>
          <w:spacing w:val="-7"/>
          <w:sz w:val="28"/>
          <w:szCs w:val="28"/>
        </w:rPr>
        <w:t>и их профилактики.</w:t>
      </w:r>
    </w:p>
    <w:p w:rsidR="00807AAA" w:rsidRPr="00272193" w:rsidRDefault="00807AAA" w:rsidP="00C90C6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C90C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86" w:rsidRPr="00272193" w:rsidRDefault="00014286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014286" w:rsidRPr="00272193" w:rsidRDefault="00014286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14286" w:rsidRPr="00272193" w:rsidRDefault="00014286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C90C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14286" w:rsidRPr="00272193" w:rsidRDefault="00014286" w:rsidP="00C90C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14286" w:rsidRPr="00272193" w:rsidRDefault="00014286" w:rsidP="006B393D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C90C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14286" w:rsidRPr="00272193" w:rsidRDefault="00014286" w:rsidP="00C90C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C90C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14286" w:rsidRPr="00272193" w:rsidRDefault="00014286" w:rsidP="00C90C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014286" w:rsidRPr="00272193" w:rsidRDefault="00014286" w:rsidP="00C90C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6B393D" w:rsidRPr="006B393D" w:rsidRDefault="006B393D" w:rsidP="00355863">
            <w:pPr>
              <w:pStyle w:val="a6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6B393D">
              <w:rPr>
                <w:sz w:val="28"/>
                <w:szCs w:val="28"/>
              </w:rPr>
              <w:t>Значение витаминов в жизнедеятельности организма. Классификация витаминов. Государственные мероприятия по обеспечению населения достаточным уровнем витаминов.</w:t>
            </w:r>
          </w:p>
          <w:p w:rsidR="006B393D" w:rsidRPr="006B393D" w:rsidRDefault="006B393D" w:rsidP="00355863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93D">
              <w:rPr>
                <w:rFonts w:ascii="Times New Roman" w:hAnsi="Times New Roman"/>
                <w:sz w:val="28"/>
                <w:szCs w:val="28"/>
              </w:rPr>
              <w:t xml:space="preserve">Свойства, специфическая и неспецифическая роль, недостаточность, потребность и источники жирорастворимых (А, </w:t>
            </w:r>
            <w:r w:rsidRPr="006B393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B393D">
              <w:rPr>
                <w:rFonts w:ascii="Times New Roman" w:hAnsi="Times New Roman"/>
                <w:sz w:val="28"/>
                <w:szCs w:val="28"/>
              </w:rPr>
              <w:t>, Е, К) и водорастворимых витаминов (В</w:t>
            </w:r>
            <w:r w:rsidRPr="006B393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6B393D">
              <w:rPr>
                <w:rFonts w:ascii="Times New Roman" w:hAnsi="Times New Roman"/>
                <w:sz w:val="28"/>
                <w:szCs w:val="28"/>
              </w:rPr>
              <w:t>, В</w:t>
            </w:r>
            <w:r w:rsidRPr="006B393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B393D">
              <w:rPr>
                <w:rFonts w:ascii="Times New Roman" w:hAnsi="Times New Roman"/>
                <w:sz w:val="28"/>
                <w:szCs w:val="28"/>
              </w:rPr>
              <w:t>, РР, пантотеновая кислота, В</w:t>
            </w:r>
            <w:r w:rsidRPr="006B393D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6B393D">
              <w:rPr>
                <w:rFonts w:ascii="Times New Roman" w:hAnsi="Times New Roman"/>
                <w:sz w:val="28"/>
                <w:szCs w:val="28"/>
              </w:rPr>
              <w:t xml:space="preserve">, биотин, </w:t>
            </w:r>
            <w:proofErr w:type="spellStart"/>
            <w:proofErr w:type="gramStart"/>
            <w:r w:rsidRPr="006B393D">
              <w:rPr>
                <w:rFonts w:ascii="Times New Roman" w:hAnsi="Times New Roman"/>
                <w:sz w:val="28"/>
                <w:szCs w:val="28"/>
              </w:rPr>
              <w:t>фолацин</w:t>
            </w:r>
            <w:proofErr w:type="spellEnd"/>
            <w:r w:rsidRPr="006B393D">
              <w:rPr>
                <w:rFonts w:ascii="Times New Roman" w:hAnsi="Times New Roman"/>
                <w:sz w:val="28"/>
                <w:szCs w:val="28"/>
              </w:rPr>
              <w:t>,  В</w:t>
            </w:r>
            <w:proofErr w:type="gramEnd"/>
            <w:r w:rsidRPr="006B393D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  <w:r w:rsidRPr="006B393D">
              <w:rPr>
                <w:rFonts w:ascii="Times New Roman" w:hAnsi="Times New Roman"/>
                <w:sz w:val="28"/>
                <w:szCs w:val="28"/>
              </w:rPr>
              <w:t xml:space="preserve">, С, Р). </w:t>
            </w:r>
            <w:proofErr w:type="spellStart"/>
            <w:r w:rsidRPr="006B393D">
              <w:rPr>
                <w:rFonts w:ascii="Times New Roman" w:hAnsi="Times New Roman"/>
                <w:sz w:val="28"/>
                <w:szCs w:val="28"/>
              </w:rPr>
              <w:t>Витаминоподобные</w:t>
            </w:r>
            <w:proofErr w:type="spellEnd"/>
            <w:r w:rsidRPr="006B393D">
              <w:rPr>
                <w:rFonts w:ascii="Times New Roman" w:hAnsi="Times New Roman"/>
                <w:sz w:val="28"/>
                <w:szCs w:val="28"/>
              </w:rPr>
              <w:t xml:space="preserve"> вещества (витамин F, </w:t>
            </w:r>
            <w:proofErr w:type="spellStart"/>
            <w:r w:rsidRPr="006B393D">
              <w:rPr>
                <w:rFonts w:ascii="Times New Roman" w:hAnsi="Times New Roman"/>
                <w:sz w:val="28"/>
                <w:szCs w:val="28"/>
              </w:rPr>
              <w:t>оротовая</w:t>
            </w:r>
            <w:proofErr w:type="spellEnd"/>
            <w:r w:rsidRPr="006B393D">
              <w:rPr>
                <w:rFonts w:ascii="Times New Roman" w:hAnsi="Times New Roman"/>
                <w:sz w:val="28"/>
                <w:szCs w:val="28"/>
              </w:rPr>
              <w:t xml:space="preserve"> кислота, инозит, холин и др.).</w:t>
            </w:r>
          </w:p>
          <w:p w:rsidR="006B393D" w:rsidRPr="006B393D" w:rsidRDefault="006B393D" w:rsidP="00355863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93D">
              <w:rPr>
                <w:rFonts w:ascii="Times New Roman" w:hAnsi="Times New Roman"/>
                <w:sz w:val="28"/>
                <w:szCs w:val="28"/>
              </w:rPr>
              <w:t>Витаминная недостаточность (авитаминозы и гиповитаминозы) и ее профилактика. Диагностика скрытой витаминной недостаточности. Гипервитаминозы.</w:t>
            </w:r>
          </w:p>
          <w:p w:rsidR="006B393D" w:rsidRPr="006B393D" w:rsidRDefault="006B393D" w:rsidP="00355863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93D">
              <w:rPr>
                <w:rFonts w:ascii="Times New Roman" w:hAnsi="Times New Roman"/>
                <w:sz w:val="28"/>
                <w:szCs w:val="28"/>
              </w:rPr>
              <w:t>Роль минеральных элементов в жизнедеятельности организма. Классификация минеральных элементов.</w:t>
            </w:r>
          </w:p>
          <w:p w:rsidR="006B393D" w:rsidRPr="006B393D" w:rsidRDefault="006B393D" w:rsidP="00355863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93D">
              <w:rPr>
                <w:rFonts w:ascii="Times New Roman" w:hAnsi="Times New Roman"/>
                <w:sz w:val="28"/>
                <w:szCs w:val="28"/>
              </w:rPr>
              <w:t xml:space="preserve">Заболевания, связанные с пониженным и повышенным поступлением в организм минеральных элементов. </w:t>
            </w:r>
            <w:proofErr w:type="spellStart"/>
            <w:r w:rsidRPr="006B393D">
              <w:rPr>
                <w:rFonts w:ascii="Times New Roman" w:hAnsi="Times New Roman"/>
                <w:sz w:val="28"/>
                <w:szCs w:val="28"/>
              </w:rPr>
              <w:t>Микроэлементозы</w:t>
            </w:r>
            <w:proofErr w:type="spellEnd"/>
            <w:r w:rsidRPr="006B393D">
              <w:rPr>
                <w:rFonts w:ascii="Times New Roman" w:hAnsi="Times New Roman"/>
                <w:sz w:val="28"/>
                <w:szCs w:val="28"/>
              </w:rPr>
              <w:t>. Нормирование минеральных элементов в питании.</w:t>
            </w:r>
          </w:p>
          <w:p w:rsidR="00014286" w:rsidRPr="00272193" w:rsidRDefault="00014286" w:rsidP="00C90C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B72A5B" w:rsidRPr="00B72A5B" w:rsidRDefault="00B72A5B" w:rsidP="00B72A5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A5B">
              <w:rPr>
                <w:rFonts w:ascii="Times New Roman" w:hAnsi="Times New Roman"/>
                <w:sz w:val="28"/>
                <w:szCs w:val="28"/>
              </w:rPr>
              <w:t>Освоение методик санитарно-гигиенического контроля за выполнением норм физиологических потребностей в витаминах и минеральных веществах.</w:t>
            </w:r>
          </w:p>
          <w:p w:rsidR="00014286" w:rsidRPr="00272193" w:rsidRDefault="00B72A5B" w:rsidP="00B72A5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A5B">
              <w:rPr>
                <w:rFonts w:ascii="Times New Roman" w:hAnsi="Times New Roman"/>
                <w:sz w:val="28"/>
                <w:szCs w:val="28"/>
              </w:rPr>
              <w:t xml:space="preserve">Оценка соответствия суточного пищевого рациона индивидуума по содержанию витаминов и минеральных </w:t>
            </w:r>
            <w:proofErr w:type="gramStart"/>
            <w:r w:rsidRPr="00B72A5B">
              <w:rPr>
                <w:rFonts w:ascii="Times New Roman" w:hAnsi="Times New Roman"/>
                <w:sz w:val="28"/>
                <w:szCs w:val="28"/>
              </w:rPr>
              <w:t>веществ  принципам</w:t>
            </w:r>
            <w:proofErr w:type="gramEnd"/>
            <w:r w:rsidRPr="00B72A5B">
              <w:rPr>
                <w:rFonts w:ascii="Times New Roman" w:hAnsi="Times New Roman"/>
                <w:sz w:val="28"/>
                <w:szCs w:val="28"/>
              </w:rPr>
              <w:t xml:space="preserve"> рационального и адекватного питания (с помощью таблиц и данных меню-раскладки, а также на примере решения ситуационных задач), </w:t>
            </w:r>
            <w:r w:rsidRPr="00B72A5B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рекомендаций по его коррекции.</w:t>
            </w:r>
          </w:p>
        </w:tc>
      </w:tr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C90C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14286" w:rsidRPr="00272193" w:rsidRDefault="00014286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4286" w:rsidRPr="00272193" w:rsidRDefault="00014286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тетрадей по практическим занятиям, проверка правильности измерений, заключений и рекомендаций, проверка правильности решения ситуационных задач;</w:t>
            </w:r>
          </w:p>
          <w:p w:rsidR="00014286" w:rsidRPr="00272193" w:rsidRDefault="00014286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C05E3" w:rsidRPr="00B72A5B" w:rsidRDefault="00EC05E3" w:rsidP="00C90C6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2A5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72A5B" w:rsidRPr="00B72A5B" w:rsidRDefault="00B72A5B" w:rsidP="0035586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2A5B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, меню-раскладки).</w:t>
      </w:r>
    </w:p>
    <w:p w:rsidR="00B72A5B" w:rsidRPr="00B72A5B" w:rsidRDefault="00B72A5B" w:rsidP="0035586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2A5B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B72A5B">
        <w:rPr>
          <w:rFonts w:ascii="Times New Roman" w:hAnsi="Times New Roman"/>
          <w:color w:val="000000"/>
          <w:sz w:val="28"/>
          <w:szCs w:val="28"/>
        </w:rPr>
        <w:t>-технические (мел, доска, калькулятор).</w:t>
      </w:r>
    </w:p>
    <w:p w:rsidR="00B72A5B" w:rsidRPr="00B72A5B" w:rsidRDefault="00B72A5B" w:rsidP="00B72A5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286" w:rsidRPr="00B72A5B" w:rsidRDefault="00014286" w:rsidP="00C90C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3C6" w:rsidRPr="00272193" w:rsidRDefault="00E5554F" w:rsidP="00C90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6A23C6" w:rsidRPr="00272193">
        <w:rPr>
          <w:rFonts w:ascii="Times New Roman" w:hAnsi="Times New Roman"/>
          <w:b/>
          <w:color w:val="000000"/>
          <w:sz w:val="28"/>
          <w:szCs w:val="28"/>
        </w:rPr>
        <w:t>ема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 №4 «</w:t>
      </w:r>
      <w:r w:rsidR="006A23C6" w:rsidRPr="00272193">
        <w:rPr>
          <w:rFonts w:ascii="Times New Roman" w:hAnsi="Times New Roman"/>
          <w:b/>
          <w:sz w:val="28"/>
          <w:szCs w:val="28"/>
        </w:rPr>
        <w:t>Гигиенические основы питания. Принципы рационального и адекватного питания</w:t>
      </w:r>
      <w:r w:rsidRPr="00272193">
        <w:rPr>
          <w:rFonts w:ascii="Times New Roman" w:hAnsi="Times New Roman"/>
          <w:b/>
          <w:sz w:val="28"/>
          <w:szCs w:val="28"/>
        </w:rPr>
        <w:t>»</w:t>
      </w:r>
      <w:r w:rsidR="006A23C6" w:rsidRPr="00272193">
        <w:rPr>
          <w:rFonts w:ascii="Times New Roman" w:hAnsi="Times New Roman"/>
          <w:b/>
          <w:sz w:val="28"/>
          <w:szCs w:val="28"/>
        </w:rPr>
        <w:t>.</w:t>
      </w:r>
    </w:p>
    <w:p w:rsidR="006A23C6" w:rsidRPr="00272193" w:rsidRDefault="006A23C6" w:rsidP="00C90C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E5554F" w:rsidRPr="002721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A23C6" w:rsidRPr="00272193" w:rsidRDefault="006A23C6" w:rsidP="00C90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sz w:val="28"/>
          <w:szCs w:val="28"/>
        </w:rPr>
        <w:t xml:space="preserve">Ознакомить студентов со значением питания для здоровья населения, понятием и принципами рационального и адекватного питания, физиологическими нормами в пищевых веществах и энергии для </w:t>
      </w:r>
      <w:r w:rsidRPr="00272193">
        <w:rPr>
          <w:rFonts w:ascii="Times New Roman" w:hAnsi="Times New Roman"/>
          <w:bCs/>
          <w:sz w:val="28"/>
          <w:szCs w:val="28"/>
        </w:rPr>
        <w:t>различных групп</w:t>
      </w:r>
      <w:r w:rsidRPr="00272193">
        <w:rPr>
          <w:rFonts w:ascii="Times New Roman" w:hAnsi="Times New Roman"/>
          <w:sz w:val="28"/>
          <w:szCs w:val="28"/>
        </w:rPr>
        <w:t xml:space="preserve"> населения, значением заменимых и незаменимых (</w:t>
      </w:r>
      <w:proofErr w:type="spellStart"/>
      <w:r w:rsidRPr="00272193">
        <w:rPr>
          <w:rFonts w:ascii="Times New Roman" w:hAnsi="Times New Roman"/>
          <w:sz w:val="28"/>
          <w:szCs w:val="28"/>
        </w:rPr>
        <w:t>эссенциальных</w:t>
      </w:r>
      <w:proofErr w:type="spellEnd"/>
      <w:r w:rsidRPr="00272193">
        <w:rPr>
          <w:rFonts w:ascii="Times New Roman" w:hAnsi="Times New Roman"/>
          <w:sz w:val="28"/>
          <w:szCs w:val="28"/>
        </w:rPr>
        <w:t>) питательных веществ в жизнедеятельности организма человека, ролью белков, жиров, углеводов, витаминов и минеральных веществ в питании, основными заболеваниями, возникающими в результате избыточного или недостаточного питания, ознакомить с понятием диетического и лечебно-профилактического питания.</w:t>
      </w:r>
    </w:p>
    <w:p w:rsidR="006A23C6" w:rsidRPr="00272193" w:rsidRDefault="006A23C6" w:rsidP="00C90C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C90C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7" w:rsidRPr="00272193" w:rsidRDefault="00195A1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195A17" w:rsidRPr="00272193" w:rsidRDefault="00195A1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95A17" w:rsidRPr="00272193" w:rsidRDefault="00195A1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C90C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95A17" w:rsidRPr="00272193" w:rsidRDefault="00195A17" w:rsidP="00C90C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95A17" w:rsidRPr="00272193" w:rsidRDefault="00195A17" w:rsidP="00D402D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="00D402D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C90C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95A17" w:rsidRPr="00272193" w:rsidRDefault="00195A17" w:rsidP="00C90C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C90C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195A17" w:rsidRPr="00272193" w:rsidRDefault="00195A17" w:rsidP="00C90C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195A17" w:rsidRPr="00272193" w:rsidRDefault="00195A17" w:rsidP="00C90C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B34BDF" w:rsidRPr="00272193" w:rsidRDefault="00B34BDF" w:rsidP="0035586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ища и её влияние на организм.</w:t>
            </w:r>
          </w:p>
          <w:p w:rsidR="00B34BDF" w:rsidRPr="00272193" w:rsidRDefault="00B34BDF" w:rsidP="0035586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ринципы рационального и адекватного питания. Физиологические нормы питания.</w:t>
            </w:r>
          </w:p>
          <w:p w:rsidR="00B34BDF" w:rsidRPr="00272193" w:rsidRDefault="00B34BDF" w:rsidP="0035586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Значение белков в жизнедеятельности организма.</w:t>
            </w:r>
          </w:p>
          <w:p w:rsidR="00B34BDF" w:rsidRPr="00272193" w:rsidRDefault="00B34BDF" w:rsidP="0035586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Значение жиров в питании человека.</w:t>
            </w:r>
          </w:p>
          <w:p w:rsidR="00B34BDF" w:rsidRPr="00272193" w:rsidRDefault="00B34BDF" w:rsidP="0035586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Значение углеводов в жизнедеятельности организма.</w:t>
            </w:r>
          </w:p>
          <w:p w:rsidR="00B34BDF" w:rsidRPr="00272193" w:rsidRDefault="00B34BDF" w:rsidP="0035586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lastRenderedPageBreak/>
              <w:t>Значение витаминов и минеральных веществ в питании человека.</w:t>
            </w:r>
          </w:p>
          <w:p w:rsidR="00B34BDF" w:rsidRPr="00272193" w:rsidRDefault="00B34BDF" w:rsidP="0035586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онятие о лечебно-профилактическом питании и его значение в охране здоровья работников фармацевтических предприятий.</w:t>
            </w:r>
          </w:p>
          <w:p w:rsidR="00195A17" w:rsidRPr="00272193" w:rsidRDefault="00195A17" w:rsidP="00C90C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567928" w:rsidRPr="00272193" w:rsidRDefault="00567928" w:rsidP="00C90C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Определение индекса массы тела (ИМТ), суточной потребности в пищевых веществах и энергии для различных групп населения.</w:t>
            </w:r>
          </w:p>
          <w:p w:rsidR="00195A17" w:rsidRPr="00272193" w:rsidRDefault="00195A17" w:rsidP="00C90C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DB044A" w:rsidRPr="00272193" w:rsidRDefault="00DB044A" w:rsidP="00355863">
            <w:pPr>
              <w:numPr>
                <w:ilvl w:val="0"/>
                <w:numId w:val="4"/>
              </w:numPr>
              <w:tabs>
                <w:tab w:val="num" w:pos="727"/>
              </w:tabs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МУ 2.3.1.2432-08 «Нормы физиологических потребностей в энергии и пищевых веществах для различных групп населения Российской Федерации» 18.12.2008 г.</w:t>
            </w:r>
          </w:p>
          <w:p w:rsidR="00DB044A" w:rsidRPr="00272193" w:rsidRDefault="00DB044A" w:rsidP="00355863">
            <w:pPr>
              <w:numPr>
                <w:ilvl w:val="0"/>
                <w:numId w:val="4"/>
              </w:numPr>
              <w:tabs>
                <w:tab w:val="num" w:pos="727"/>
              </w:tabs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Министерства здравоохранения и социального развития </w:t>
            </w:r>
            <w:proofErr w:type="gramStart"/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РФ  от</w:t>
            </w:r>
            <w:proofErr w:type="gramEnd"/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 февраля 2009 г. N 46н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.</w:t>
            </w:r>
          </w:p>
          <w:p w:rsidR="00DB044A" w:rsidRPr="00272193" w:rsidRDefault="00DB044A" w:rsidP="00355863">
            <w:pPr>
              <w:numPr>
                <w:ilvl w:val="0"/>
                <w:numId w:val="4"/>
              </w:numPr>
              <w:tabs>
                <w:tab w:val="num" w:pos="727"/>
              </w:tabs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Приказ Министерства здравоохранения и социального развития РФ от 16 февраля 2009 г. N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.</w:t>
            </w:r>
          </w:p>
          <w:p w:rsidR="00195A17" w:rsidRPr="00272193" w:rsidRDefault="00195A17" w:rsidP="00C90C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 xml:space="preserve">Решение ситуационных задач по гигиенической оценке </w:t>
            </w:r>
            <w:r w:rsidR="005443F7" w:rsidRPr="00272193">
              <w:rPr>
                <w:rFonts w:ascii="Times New Roman" w:hAnsi="Times New Roman"/>
                <w:sz w:val="28"/>
                <w:szCs w:val="28"/>
              </w:rPr>
              <w:t>питания различных групп населения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C90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C90C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95A17" w:rsidRPr="00272193" w:rsidRDefault="00195A17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5A17" w:rsidRPr="00272193" w:rsidRDefault="00195A17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тетрадей по практическим занятиям, проверка правильности измерений, заключений и рекомендаций, проверка правильности решения ситуационных задач;</w:t>
            </w:r>
          </w:p>
          <w:p w:rsidR="00195A17" w:rsidRPr="00272193" w:rsidRDefault="00195A17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D37075" w:rsidRPr="00272193" w:rsidRDefault="00D37075" w:rsidP="00C90C6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37075" w:rsidRPr="00272193" w:rsidRDefault="00D37075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D37075" w:rsidRPr="00272193" w:rsidRDefault="00D37075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калькулятор, весы, ростомер). </w:t>
      </w:r>
    </w:p>
    <w:p w:rsidR="00355013" w:rsidRDefault="00355013" w:rsidP="0035501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5013" w:rsidRPr="00355013" w:rsidRDefault="00355013" w:rsidP="003550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Тема №5 «</w:t>
      </w:r>
      <w:r w:rsidRPr="00355013">
        <w:rPr>
          <w:rFonts w:ascii="Times New Roman" w:hAnsi="Times New Roman"/>
          <w:b/>
          <w:sz w:val="28"/>
          <w:szCs w:val="28"/>
        </w:rPr>
        <w:t>Оценка состояния здоровья населения в связи с характером питания и разработка мероприятий по его рационализации».</w:t>
      </w:r>
    </w:p>
    <w:p w:rsidR="00355013" w:rsidRPr="00355013" w:rsidRDefault="00355013" w:rsidP="003550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55013" w:rsidRPr="00355013" w:rsidRDefault="00355013" w:rsidP="00355013">
      <w:pPr>
        <w:pStyle w:val="a8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55013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3A0D03">
        <w:rPr>
          <w:rFonts w:ascii="Times New Roman" w:eastAsia="Calibri" w:hAnsi="Times New Roman"/>
          <w:sz w:val="28"/>
          <w:szCs w:val="28"/>
          <w:lang w:eastAsia="en-US"/>
        </w:rPr>
        <w:t xml:space="preserve">аучиться </w:t>
      </w:r>
      <w:r w:rsidRPr="00355013">
        <w:rPr>
          <w:rFonts w:ascii="Times New Roman" w:eastAsia="Calibri" w:hAnsi="Times New Roman"/>
          <w:sz w:val="28"/>
          <w:szCs w:val="28"/>
          <w:lang w:eastAsia="en-US"/>
        </w:rPr>
        <w:t>определять пищевой статус организма и адекватность питания пищевому статусу. Изучить влияние характера питания на состояние здоровья населения.</w:t>
      </w:r>
    </w:p>
    <w:p w:rsidR="00355013" w:rsidRPr="00272193" w:rsidRDefault="00355013" w:rsidP="003550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355013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13" w:rsidRPr="00272193" w:rsidRDefault="00355013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13" w:rsidRPr="00272193" w:rsidRDefault="00355013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55013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13" w:rsidRPr="00272193" w:rsidRDefault="00355013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355013" w:rsidRPr="00272193" w:rsidRDefault="00355013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55013" w:rsidRPr="00272193" w:rsidRDefault="00355013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13" w:rsidRPr="00272193" w:rsidRDefault="00355013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55013" w:rsidRPr="00272193" w:rsidRDefault="00355013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355013" w:rsidRPr="00272193" w:rsidRDefault="00355013" w:rsidP="0035501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355013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13" w:rsidRPr="00272193" w:rsidRDefault="00355013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13" w:rsidRPr="00272193" w:rsidRDefault="00355013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55013" w:rsidRPr="00272193" w:rsidRDefault="00355013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55013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13" w:rsidRPr="00272193" w:rsidRDefault="00355013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13" w:rsidRPr="00272193" w:rsidRDefault="00355013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355013" w:rsidRPr="00272193" w:rsidRDefault="00355013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355013" w:rsidRPr="00272193" w:rsidRDefault="00355013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896F7C" w:rsidRPr="00896F7C" w:rsidRDefault="00896F7C" w:rsidP="00355863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727" w:hanging="28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6F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о-экономические методы  изучения  питания  населения (балансовый и бюджетный методы).</w:t>
            </w:r>
          </w:p>
          <w:p w:rsidR="00896F7C" w:rsidRPr="00896F7C" w:rsidRDefault="00896F7C" w:rsidP="00355863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727" w:hanging="28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6F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о-гигиенические методы  изучения  питания  (анкетный метод, опросно-весовой метод, весовой метод, м</w:t>
            </w:r>
            <w:r w:rsidRPr="00896F7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етод анализа частоты потребления пищи, метод 24-часового воспроизведения, </w:t>
            </w:r>
            <w:r w:rsidRPr="00896F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учение питания по отчетам, меню-раскладкам, лабораторный метод и др.).</w:t>
            </w:r>
          </w:p>
          <w:p w:rsidR="00896F7C" w:rsidRPr="00896F7C" w:rsidRDefault="00896F7C" w:rsidP="00355863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727" w:hanging="28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6F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учение соответствия фактического питания потребностям организма. Установление пищевого статуса.</w:t>
            </w:r>
          </w:p>
          <w:p w:rsidR="00355013" w:rsidRPr="00272193" w:rsidRDefault="00355013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4E51E3" w:rsidRPr="004E51E3" w:rsidRDefault="004E51E3" w:rsidP="004E51E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51E3">
              <w:rPr>
                <w:rFonts w:ascii="Times New Roman" w:hAnsi="Times New Roman"/>
                <w:sz w:val="28"/>
                <w:szCs w:val="28"/>
              </w:rPr>
              <w:t>Освоение методик оценки фактического питания индивидуума потребностям организма.</w:t>
            </w:r>
          </w:p>
          <w:p w:rsidR="004E51E3" w:rsidRPr="004E51E3" w:rsidRDefault="004E51E3" w:rsidP="004E51E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1E3">
              <w:rPr>
                <w:rFonts w:ascii="Times New Roman" w:hAnsi="Times New Roman"/>
                <w:sz w:val="28"/>
                <w:szCs w:val="28"/>
              </w:rPr>
              <w:t>Изучение суточного пищевого рациона анкетным методом. Изучение и оценка пищевого статуса, и разработка мероприятий, направленных на устранение выявленных дефектов питания.</w:t>
            </w:r>
          </w:p>
          <w:p w:rsidR="00355013" w:rsidRPr="00272193" w:rsidRDefault="00355013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355013" w:rsidRPr="00272193" w:rsidRDefault="00355013" w:rsidP="00355863">
            <w:pPr>
              <w:numPr>
                <w:ilvl w:val="0"/>
                <w:numId w:val="4"/>
              </w:numPr>
              <w:tabs>
                <w:tab w:val="num" w:pos="727"/>
              </w:tabs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МУ 2.3.1.2432-08 «Нормы физиологических потребностей в энергии и пищевых веществах для различных групп населения Российской Федерации» 18.12.2008 г.</w:t>
            </w:r>
          </w:p>
          <w:p w:rsidR="00355013" w:rsidRPr="00272193" w:rsidRDefault="00355013" w:rsidP="002201DA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 xml:space="preserve">Решение ситуационных задач по гигиенической оценке </w:t>
            </w:r>
            <w:r w:rsidR="002201DA">
              <w:rPr>
                <w:rFonts w:ascii="Times New Roman" w:hAnsi="Times New Roman"/>
                <w:sz w:val="28"/>
                <w:szCs w:val="28"/>
              </w:rPr>
              <w:t>пищевого статуса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 xml:space="preserve"> различных групп населения.</w:t>
            </w:r>
          </w:p>
        </w:tc>
      </w:tr>
      <w:tr w:rsidR="00355013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13" w:rsidRPr="00272193" w:rsidRDefault="00355013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13" w:rsidRPr="00272193" w:rsidRDefault="00355013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355013" w:rsidRPr="005E0BC4" w:rsidRDefault="00355013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55013" w:rsidRPr="005E0BC4" w:rsidRDefault="00355013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="005E0BC4"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ка оформления в рабочих тетрадях протоколов </w:t>
            </w:r>
            <w:r w:rsidR="005E0BC4"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355013" w:rsidRPr="00272193" w:rsidRDefault="00355013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55013" w:rsidRPr="00272193" w:rsidRDefault="00355013" w:rsidP="0035501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355013" w:rsidRPr="00272193" w:rsidRDefault="00355013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</w:t>
      </w:r>
      <w:r w:rsidR="00BB1598">
        <w:rPr>
          <w:rFonts w:ascii="Times New Roman" w:hAnsi="Times New Roman"/>
          <w:color w:val="000000"/>
          <w:sz w:val="28"/>
          <w:szCs w:val="28"/>
        </w:rPr>
        <w:t>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355013" w:rsidRPr="00272193" w:rsidRDefault="00355013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калькулятор, весы, ростомер). </w:t>
      </w:r>
    </w:p>
    <w:p w:rsidR="00355013" w:rsidRPr="00355013" w:rsidRDefault="00355013" w:rsidP="003550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005C" w:rsidRDefault="0012005C" w:rsidP="001200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005C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AB4B40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12005C">
        <w:rPr>
          <w:rFonts w:ascii="Times New Roman" w:hAnsi="Times New Roman"/>
          <w:b/>
          <w:color w:val="000000"/>
          <w:sz w:val="28"/>
          <w:szCs w:val="28"/>
        </w:rPr>
        <w:t>Санитарно-эпидемиологическая оценка качества и безопасности продовольственного сырья и пищевых продуктов. Пищевые отравления и их профилактика</w:t>
      </w:r>
      <w:r w:rsidR="00AB4B40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12005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42B74" w:rsidRPr="0012005C" w:rsidRDefault="00E42B74" w:rsidP="001200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42B74" w:rsidRPr="00355013" w:rsidRDefault="00E42B74" w:rsidP="005832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1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E42B74">
        <w:rPr>
          <w:rFonts w:ascii="Times New Roman" w:hAnsi="Times New Roman"/>
          <w:b/>
          <w:sz w:val="28"/>
          <w:szCs w:val="28"/>
        </w:rPr>
        <w:t>Оценка качества и безопасности продовольственного сырья и пищевых продуктов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E42B74" w:rsidRPr="00355013" w:rsidRDefault="00E42B74" w:rsidP="005832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C3BBD" w:rsidRDefault="00E42B74" w:rsidP="0058321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C3BBD" w:rsidRPr="005C3BBD">
        <w:rPr>
          <w:rFonts w:ascii="Times New Roman" w:hAnsi="Times New Roman"/>
          <w:sz w:val="28"/>
          <w:szCs w:val="28"/>
        </w:rPr>
        <w:t>и</w:t>
      </w:r>
      <w:r w:rsidR="005C3BBD">
        <w:rPr>
          <w:rFonts w:ascii="Times New Roman" w:hAnsi="Times New Roman"/>
          <w:sz w:val="28"/>
          <w:szCs w:val="28"/>
        </w:rPr>
        <w:t xml:space="preserve">зучить </w:t>
      </w:r>
      <w:r w:rsidR="005C3BBD" w:rsidRPr="005C3BBD">
        <w:rPr>
          <w:rFonts w:ascii="Times New Roman" w:hAnsi="Times New Roman"/>
          <w:sz w:val="28"/>
          <w:szCs w:val="28"/>
        </w:rPr>
        <w:t xml:space="preserve">организацию, порядок проведения и методы </w:t>
      </w:r>
      <w:r w:rsidR="005C3BBD" w:rsidRPr="005C3BBD">
        <w:rPr>
          <w:rFonts w:ascii="Times New Roman" w:hAnsi="Times New Roman"/>
          <w:color w:val="000000"/>
          <w:sz w:val="28"/>
          <w:szCs w:val="28"/>
        </w:rPr>
        <w:t>санитарно-эпидемиологической экспертизы качества и безопасности</w:t>
      </w:r>
      <w:r w:rsidR="005C3BBD" w:rsidRPr="005C3BBD">
        <w:rPr>
          <w:rFonts w:ascii="Times New Roman" w:hAnsi="Times New Roman"/>
          <w:sz w:val="28"/>
          <w:szCs w:val="28"/>
        </w:rPr>
        <w:t xml:space="preserve"> продовольственного сырья и пищевых продуктов. Знать основную нормативную документацию, регламентирующую основные показатели качества и безопасности пищевых продуктов и научиться составлять заключение по образцу и партии продуктов.</w:t>
      </w:r>
    </w:p>
    <w:p w:rsidR="00E42B74" w:rsidRPr="00272193" w:rsidRDefault="00E42B74" w:rsidP="0058321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E42B74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B74" w:rsidRPr="00272193" w:rsidRDefault="00E42B74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B74" w:rsidRPr="00272193" w:rsidRDefault="00E42B74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42B74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4" w:rsidRPr="00272193" w:rsidRDefault="00E42B74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E42B74" w:rsidRPr="00272193" w:rsidRDefault="00E42B74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E42B74" w:rsidRPr="00272193" w:rsidRDefault="00E42B74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B74" w:rsidRPr="00272193" w:rsidRDefault="00E42B74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42B74" w:rsidRPr="00272193" w:rsidRDefault="00E42B74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42B74" w:rsidRPr="00272193" w:rsidRDefault="00E42B74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42B74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B74" w:rsidRPr="00272193" w:rsidRDefault="00E42B74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B74" w:rsidRPr="00272193" w:rsidRDefault="00E42B74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42B74" w:rsidRPr="00272193" w:rsidRDefault="00E42B74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42B74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B74" w:rsidRPr="00272193" w:rsidRDefault="00E42B74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B74" w:rsidRPr="00272193" w:rsidRDefault="00E42B74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E42B74" w:rsidRPr="00272193" w:rsidRDefault="00E42B74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E42B74" w:rsidRPr="00272193" w:rsidRDefault="00E42B74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0819E7" w:rsidRPr="000819E7" w:rsidRDefault="000819E7" w:rsidP="000819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>1. 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ение </w:t>
            </w:r>
            <w:r w:rsidRPr="000819E7">
              <w:rPr>
                <w:rFonts w:ascii="Times New Roman" w:hAnsi="Times New Roman"/>
                <w:sz w:val="28"/>
                <w:szCs w:val="28"/>
              </w:rPr>
              <w:t>качественного и безопасного продовольственного сырья и пищевых продуктов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здоровья человека. Заболевания человека, связанные с употреблением недоброкачественных пищевых продуктов.  </w:t>
            </w:r>
          </w:p>
          <w:p w:rsidR="000819E7" w:rsidRPr="000819E7" w:rsidRDefault="000819E7" w:rsidP="00081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 xml:space="preserve">2. Понятие санитарно-эпидемиологической экспертизы 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качества и безопасности</w:t>
            </w:r>
            <w:r w:rsidRPr="000819E7">
              <w:rPr>
                <w:rFonts w:ascii="Times New Roman" w:hAnsi="Times New Roman"/>
                <w:sz w:val="28"/>
                <w:szCs w:val="28"/>
              </w:rPr>
              <w:t xml:space="preserve"> продовольственного сырья и пищевых продуктов, ее задачи и виды.  </w:t>
            </w:r>
          </w:p>
          <w:p w:rsidR="000819E7" w:rsidRPr="000819E7" w:rsidRDefault="000819E7" w:rsidP="00081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 xml:space="preserve">3. Порядок проведения санитарно-эпидемиологической экспертизы 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качества и безопасности</w:t>
            </w:r>
            <w:r w:rsidRPr="000819E7">
              <w:rPr>
                <w:rFonts w:ascii="Times New Roman" w:hAnsi="Times New Roman"/>
                <w:sz w:val="28"/>
                <w:szCs w:val="28"/>
              </w:rPr>
              <w:t xml:space="preserve"> продовольственного сырья и пищевых продуктов и составление заключения о качестве исследованного </w:t>
            </w:r>
            <w:r w:rsidRPr="000819E7">
              <w:rPr>
                <w:rFonts w:ascii="Times New Roman" w:hAnsi="Times New Roman"/>
                <w:sz w:val="28"/>
                <w:szCs w:val="28"/>
              </w:rPr>
              <w:lastRenderedPageBreak/>
              <w:t>пищевого продукта.</w:t>
            </w:r>
          </w:p>
          <w:p w:rsidR="000819E7" w:rsidRPr="000819E7" w:rsidRDefault="000819E7" w:rsidP="00081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 xml:space="preserve">4. Понятие о доброкачественных,  </w:t>
            </w:r>
            <w:proofErr w:type="spellStart"/>
            <w:r w:rsidRPr="000819E7">
              <w:rPr>
                <w:rFonts w:ascii="Times New Roman" w:hAnsi="Times New Roman"/>
                <w:sz w:val="28"/>
                <w:szCs w:val="28"/>
              </w:rPr>
              <w:t>условногодных</w:t>
            </w:r>
            <w:proofErr w:type="spellEnd"/>
            <w:r w:rsidRPr="000819E7">
              <w:rPr>
                <w:rFonts w:ascii="Times New Roman" w:hAnsi="Times New Roman"/>
                <w:sz w:val="28"/>
                <w:szCs w:val="28"/>
              </w:rPr>
              <w:t>,  недоброкачественных продуктах, продуктах с пониженной пищевой ценностью, продуктах-фальсификатах и продуктах-суррогатах.</w:t>
            </w:r>
          </w:p>
          <w:p w:rsidR="000819E7" w:rsidRPr="000819E7" w:rsidRDefault="000819E7" w:rsidP="00081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 xml:space="preserve">5. Основные критерии оценки качества и 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и</w:t>
            </w:r>
            <w:r w:rsidRPr="000819E7">
              <w:rPr>
                <w:rFonts w:ascii="Times New Roman" w:hAnsi="Times New Roman"/>
                <w:sz w:val="28"/>
                <w:szCs w:val="28"/>
              </w:rPr>
              <w:t xml:space="preserve"> различных видов продовольственного сырья и пищевых продуктов в соответствии с действующей нормативной документацией (Технические регламенты, СанПиНы, ГН, ГОСТы, ТУ). </w:t>
            </w:r>
          </w:p>
          <w:p w:rsidR="00E42B74" w:rsidRPr="00272193" w:rsidRDefault="00E42B74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0819E7" w:rsidRPr="000819E7" w:rsidRDefault="000819E7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 xml:space="preserve">Освоение методики санитарно-эпидемиологической экспертизы качества и безопасности продовольственного сырья и пищевых продуктов. </w:t>
            </w:r>
          </w:p>
          <w:p w:rsidR="00E42B74" w:rsidRPr="00272193" w:rsidRDefault="00E42B74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0819E7" w:rsidRPr="000819E7" w:rsidRDefault="00BB1598" w:rsidP="0035586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19E7" w:rsidRPr="000819E7">
              <w:rPr>
                <w:rFonts w:ascii="Times New Roman" w:hAnsi="Times New Roman" w:cs="Times New Roman"/>
                <w:bCs/>
                <w:sz w:val="28"/>
                <w:szCs w:val="28"/>
              </w:rPr>
              <w:t>«О безопасности пищевой продукции». Технический регламент Та</w:t>
            </w:r>
            <w:r w:rsidR="00081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женного союза ТР ТС 021/2011 </w:t>
            </w:r>
            <w:r w:rsidR="000819E7" w:rsidRPr="000819E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0819E7" w:rsidRPr="000819E7">
              <w:rPr>
                <w:rFonts w:ascii="Times New Roman" w:hAnsi="Times New Roman" w:cs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0819E7" w:rsidRPr="000819E7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="000819E7" w:rsidRPr="000819E7">
              <w:rPr>
                <w:rFonts w:ascii="Times New Roman" w:hAnsi="Times New Roman" w:cs="Times New Roman"/>
                <w:sz w:val="28"/>
                <w:szCs w:val="28"/>
              </w:rPr>
              <w:t>. № 880).</w:t>
            </w:r>
          </w:p>
          <w:p w:rsidR="000819E7" w:rsidRPr="000819E7" w:rsidRDefault="000819E7" w:rsidP="00081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>Оформление заключений по образцу и партии пищевых продуктов на примере решения ситуационных задач.</w:t>
            </w:r>
          </w:p>
        </w:tc>
      </w:tr>
      <w:tr w:rsidR="00E42B74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B74" w:rsidRPr="00272193" w:rsidRDefault="00E42B74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B74" w:rsidRPr="00272193" w:rsidRDefault="00E42B74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42B74" w:rsidRPr="005E0BC4" w:rsidRDefault="00E42B74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42B74" w:rsidRPr="005E0BC4" w:rsidRDefault="00E42B74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E42B74" w:rsidRPr="00272193" w:rsidRDefault="00E42B74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42B74" w:rsidRPr="00272193" w:rsidRDefault="00E42B74" w:rsidP="00E42B7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42B74" w:rsidRPr="00272193" w:rsidRDefault="00E42B74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0819E7"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протоколы лабораторных исследований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E42B74" w:rsidRDefault="00E42B74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0819E7">
        <w:rPr>
          <w:rFonts w:ascii="Times New Roman" w:hAnsi="Times New Roman"/>
          <w:color w:val="000000"/>
          <w:sz w:val="28"/>
          <w:szCs w:val="28"/>
        </w:rPr>
        <w:t>ска, калькулятор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36763" w:rsidRPr="00272193" w:rsidRDefault="00536763" w:rsidP="0053676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536763" w:rsidRDefault="00583218" w:rsidP="0053676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536763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3676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536763" w:rsidRPr="00536763">
        <w:rPr>
          <w:rFonts w:ascii="Times New Roman" w:hAnsi="Times New Roman"/>
          <w:b/>
          <w:sz w:val="28"/>
          <w:szCs w:val="28"/>
        </w:rPr>
        <w:t>Пищевая и биологическая ценность, санитарная экспертиза качества зерновых продуктов</w:t>
      </w:r>
      <w:r w:rsidRPr="0053676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E371C" w:rsidRPr="006E371C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E371C" w:rsidRPr="006E371C">
        <w:rPr>
          <w:rFonts w:ascii="Times New Roman" w:hAnsi="Times New Roman"/>
          <w:sz w:val="28"/>
          <w:szCs w:val="28"/>
        </w:rPr>
        <w:t>освоить методы проведения экспертизы качества зерновых продуктов и научиться составлять заключение по образцу и партии продуктов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6E371C" w:rsidRPr="006E371C" w:rsidRDefault="00583218" w:rsidP="006E371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E371C" w:rsidRPr="006E371C">
              <w:rPr>
                <w:rFonts w:ascii="Times New Roman" w:hAnsi="Times New Roman"/>
                <w:sz w:val="28"/>
                <w:szCs w:val="28"/>
              </w:rPr>
              <w:t>Значение зерновых продуктов в питании. Структура зерна и питательная ценность его составных частей.  Химический состав зерновых продуктов.</w:t>
            </w:r>
          </w:p>
          <w:p w:rsidR="006E371C" w:rsidRPr="006E371C" w:rsidRDefault="006E371C" w:rsidP="006E371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>2. Продукты переработки зерна (мука,  крупы), их пищевая и биологическая  ценность.  Влияние технологии получения на питательную и биологическую ценность продуктов переработки зерна.</w:t>
            </w:r>
          </w:p>
          <w:p w:rsidR="006E371C" w:rsidRPr="006E371C" w:rsidRDefault="006E371C" w:rsidP="006E371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>3. Место  и  значение хлеба в питании населения различных стран мира.  Пищевая и биологическая ценность  хлеба,  приготовленного  из различных видов и сортов муки. Витаминизация хлеба.</w:t>
            </w:r>
          </w:p>
          <w:p w:rsidR="006E371C" w:rsidRPr="006E371C" w:rsidRDefault="006E371C" w:rsidP="006E371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 xml:space="preserve">4. Сорные и вредные растительные примеси зерна и муки. Контаминация зерна </w:t>
            </w:r>
            <w:proofErr w:type="spellStart"/>
            <w:r w:rsidRPr="006E371C">
              <w:rPr>
                <w:rFonts w:ascii="Times New Roman" w:hAnsi="Times New Roman"/>
                <w:sz w:val="28"/>
                <w:szCs w:val="28"/>
              </w:rPr>
              <w:t>микотоксинами</w:t>
            </w:r>
            <w:proofErr w:type="spellEnd"/>
            <w:r w:rsidRPr="006E3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371C">
              <w:rPr>
                <w:rFonts w:ascii="Times New Roman" w:hAnsi="Times New Roman"/>
                <w:sz w:val="28"/>
                <w:szCs w:val="28"/>
              </w:rPr>
              <w:t>токсигенных</w:t>
            </w:r>
            <w:proofErr w:type="spellEnd"/>
            <w:r w:rsidRPr="006E371C">
              <w:rPr>
                <w:rFonts w:ascii="Times New Roman" w:hAnsi="Times New Roman"/>
                <w:sz w:val="28"/>
                <w:szCs w:val="28"/>
              </w:rPr>
              <w:t xml:space="preserve"> грибов,  пестицидами и другими химическими примесями.  Амбарные вредители и  меры  борьбы с ними.  Болезни хлеба и их профилактика.</w:t>
            </w:r>
          </w:p>
          <w:p w:rsidR="006E371C" w:rsidRPr="006E371C" w:rsidRDefault="006E371C" w:rsidP="006E371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>5. Гигиенические требования к качеству и санитарно-эпидемиологическая экспертиза зерна,  крупы, муки и хлеба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6E371C" w:rsidRPr="006E371C" w:rsidRDefault="006E371C" w:rsidP="006E371C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 xml:space="preserve">Освоение методик  санитарной экспертизы качества зерновых продуктов. </w:t>
            </w:r>
          </w:p>
          <w:p w:rsidR="006E371C" w:rsidRDefault="006E371C" w:rsidP="006E371C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>Проведение гигиенической  экспертизы  зерновых продуктов (муки и хлеба) и  составление заключения по исследованному продукту.</w:t>
            </w:r>
          </w:p>
          <w:p w:rsidR="00583218" w:rsidRPr="00272193" w:rsidRDefault="00583218" w:rsidP="006E371C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6E371C" w:rsidRPr="006E371C" w:rsidRDefault="00BB159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6E371C" w:rsidRPr="006E371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="006E371C" w:rsidRPr="006E371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="006E371C" w:rsidRPr="006E371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6E371C" w:rsidRP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6E371C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6E371C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E371C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6E371C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6E371C" w:rsidRP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Р 52189-2003 «Мука пшеничная. Общие технические условия». </w:t>
            </w:r>
          </w:p>
          <w:p w:rsid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>ГОСТ 12183-66 «Мука ржано-пшеничная и пшенично-ржаная обойная хлебопекарная. Технические условия».</w:t>
            </w:r>
          </w:p>
          <w:p w:rsid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>ГОСТ Р 52809-2007 «Мука ржаная хлебопекарная. Технические условия».</w:t>
            </w:r>
          </w:p>
          <w:p w:rsid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>ГОСТ 26987-86 «Хлеб белый из пшеничной муки высшего, первого и второго сортов. Технические условия».</w:t>
            </w:r>
          </w:p>
          <w:p w:rsid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27842-88 «Хлеб из пшеничной муки. Технические </w:t>
            </w: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условия».</w:t>
            </w:r>
          </w:p>
          <w:p w:rsid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Р 52462-2005 «Изделия хлебобулочные из пшеничной муки. Общие технические условия». </w:t>
            </w:r>
          </w:p>
          <w:p w:rsid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2077-84 «Хлеб ржаной, ржано-пшеничный и пшенично-ржаной». </w:t>
            </w:r>
          </w:p>
          <w:p w:rsid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26983-86 «Хлеб </w:t>
            </w:r>
            <w:proofErr w:type="spellStart"/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>дарницкий</w:t>
            </w:r>
            <w:proofErr w:type="spellEnd"/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>. Технические условия».</w:t>
            </w:r>
          </w:p>
          <w:p w:rsid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>ГОСТ 27668-88 «Мука и отруби. Приемка и методы отбора проб».</w:t>
            </w:r>
          </w:p>
          <w:p w:rsidR="006E371C" w:rsidRP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>ГОСТ 27558-87 «Мука и отруби. Методы определения цвета, запаха, вкуса и хруста».</w:t>
            </w:r>
          </w:p>
          <w:p w:rsid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>ГОСТ 9404-88 «Мука и отруби. Метод определения влажности».</w:t>
            </w:r>
          </w:p>
          <w:p w:rsidR="006E371C" w:rsidRP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>ГОСТ 27493-87 «Мука и отруби. Метод определения кислотности по болтушке».</w:t>
            </w:r>
          </w:p>
          <w:p w:rsidR="006E371C" w:rsidRP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 xml:space="preserve">ГОСТ 27559-87 «Мука и отруби. Метод определения зараженности и загрязненности вредителями хлебных запасов». </w:t>
            </w:r>
          </w:p>
          <w:p w:rsidR="006E371C" w:rsidRP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 xml:space="preserve">ГОСТ 20239-74 «Мука, крупы и отруби. Метод определения металломагнитной  примеси». </w:t>
            </w:r>
          </w:p>
          <w:p w:rsid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>ГОСТ 27839-88 «Мука пшеничная. Методы определения количества и качества клейковины».</w:t>
            </w:r>
          </w:p>
          <w:p w:rsid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>ГОСТ 28796-90 Мука пшеничная. Определение содержания сырой клейковины.</w:t>
            </w:r>
          </w:p>
          <w:p w:rsid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z w:val="28"/>
                <w:szCs w:val="28"/>
              </w:rPr>
              <w:t>ГОСТ 28797-90 Мука пшеничная. Определение содержания сухой клейковины.</w:t>
            </w:r>
          </w:p>
          <w:p w:rsidR="006E371C" w:rsidRP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>ГОСТ 5667-65 «Правила приемки, методы отбора образцов, методы определения органолептических показателей и массы изделий».</w:t>
            </w:r>
          </w:p>
          <w:p w:rsidR="006E371C" w:rsidRP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>ГОСТ 21094-75 «Хлеб и хлебобулочные изделия. Метод определения влажности».</w:t>
            </w:r>
          </w:p>
          <w:p w:rsidR="006E371C" w:rsidRP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5669-96 «Хлебобулочные изделия. Метод определения пористости». </w:t>
            </w:r>
          </w:p>
          <w:p w:rsidR="00583218" w:rsidRPr="006E371C" w:rsidRDefault="006E371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1C">
              <w:rPr>
                <w:rFonts w:ascii="Times New Roman" w:hAnsi="Times New Roman"/>
                <w:snapToGrid w:val="0"/>
                <w:sz w:val="28"/>
                <w:szCs w:val="28"/>
              </w:rPr>
              <w:t>ГОСТ 5670-96 «Хлебобулочные изделия. Методы определения кислотности»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="006E371C" w:rsidRPr="006E37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6E371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lastRenderedPageBreak/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протоколы лабораторных и</w:t>
      </w:r>
      <w:r w:rsidR="001F6174">
        <w:rPr>
          <w:rFonts w:ascii="Times New Roman" w:hAnsi="Times New Roman"/>
          <w:color w:val="000000"/>
          <w:sz w:val="28"/>
          <w:szCs w:val="28"/>
        </w:rPr>
        <w:t>сследований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материально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, калькулятор</w:t>
      </w:r>
      <w:r w:rsidR="001F61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6174" w:rsidRPr="001F6174">
        <w:rPr>
          <w:rFonts w:ascii="Times New Roman" w:hAnsi="Times New Roman"/>
          <w:color w:val="000000"/>
          <w:sz w:val="28"/>
          <w:szCs w:val="28"/>
        </w:rPr>
        <w:t>пищевые продукты – мука, хлеб</w:t>
      </w:r>
      <w:r w:rsidRPr="001F6174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AC1B87" w:rsidRPr="001F6174" w:rsidRDefault="00AC1B87" w:rsidP="00AC1B87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AC1B87" w:rsidRDefault="00583218" w:rsidP="00AC1B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AC1B8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AC1B87" w:rsidRPr="00AC1B87">
        <w:rPr>
          <w:rFonts w:ascii="Times New Roman" w:hAnsi="Times New Roman"/>
          <w:b/>
          <w:sz w:val="28"/>
          <w:szCs w:val="28"/>
        </w:rPr>
        <w:t>Пищевая и биологическая ценность, санитарная экспертиза качества молока и молочных продуктов</w:t>
      </w:r>
      <w:r w:rsidRPr="00AC1B87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C1B87" w:rsidRPr="00AC1B87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AC1B87" w:rsidRPr="00AC1B87">
        <w:rPr>
          <w:rFonts w:ascii="Times New Roman" w:hAnsi="Times New Roman"/>
          <w:sz w:val="28"/>
          <w:szCs w:val="28"/>
        </w:rPr>
        <w:t>освоить методы проведения экспертизы качества молока и молочных продуктов и научиться составлять заключение по образцу и партии продуктов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AC1B87" w:rsidRPr="00AC1B87" w:rsidRDefault="00AC1B87" w:rsidP="00AC1B87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>1. Значение молока и молочных продуктов  в  питании  населения. Особое  значение  молока в питании детей,  людей пожилого возраста и больных.</w:t>
            </w:r>
          </w:p>
          <w:p w:rsidR="00AC1B87" w:rsidRPr="00AC1B87" w:rsidRDefault="00AC1B87" w:rsidP="00AC1B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 xml:space="preserve">     2. Химический  состав молока,  его пищевая и биологическая ценность.</w:t>
            </w:r>
          </w:p>
          <w:p w:rsidR="00AC1B87" w:rsidRPr="00AC1B87" w:rsidRDefault="00AC1B87" w:rsidP="00AC1B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 xml:space="preserve">     3. Кисломолочные продукты и их значение в питании.  Кисломолочные продукты как </w:t>
            </w:r>
            <w:proofErr w:type="spellStart"/>
            <w:r w:rsidRPr="00AC1B87">
              <w:rPr>
                <w:rFonts w:ascii="Times New Roman" w:hAnsi="Times New Roman"/>
                <w:sz w:val="28"/>
                <w:szCs w:val="28"/>
              </w:rPr>
              <w:t>нормализаторы</w:t>
            </w:r>
            <w:proofErr w:type="spellEnd"/>
            <w:r w:rsidRPr="00AC1B87">
              <w:rPr>
                <w:rFonts w:ascii="Times New Roman" w:hAnsi="Times New Roman"/>
                <w:sz w:val="28"/>
                <w:szCs w:val="28"/>
              </w:rPr>
              <w:t xml:space="preserve"> кишечной микрофлоры.</w:t>
            </w:r>
          </w:p>
          <w:p w:rsidR="00AC1B87" w:rsidRPr="00AC1B87" w:rsidRDefault="00AC1B87" w:rsidP="00AC1B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 xml:space="preserve">     4. Сливки и пахта,  их биологическое значение как источника высокоценного белково-лецитинового комплекса.</w:t>
            </w:r>
          </w:p>
          <w:p w:rsidR="00AC1B87" w:rsidRPr="00AC1B87" w:rsidRDefault="00AC1B87" w:rsidP="00AC1B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 xml:space="preserve">     5. Творог, его пищевые и биологические свойства. Творог как источник метионина. Сыры и их значение в питании.</w:t>
            </w:r>
          </w:p>
          <w:p w:rsidR="00AC1B87" w:rsidRPr="00AC1B87" w:rsidRDefault="00AC1B87" w:rsidP="00AC1B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 xml:space="preserve">     6. Санитарно-эпидемиологическая  роль молока и молочных продуктов.</w:t>
            </w:r>
          </w:p>
          <w:p w:rsidR="00AC1B87" w:rsidRPr="00AC1B87" w:rsidRDefault="00AC1B87" w:rsidP="00AC1B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 xml:space="preserve">     7. Гигиенические требования к качеству молока и молочных продуктов.  Санитарно-эпидемиологическая экспертиза молока и молочных продуктов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AC1B87" w:rsidRPr="00AC1B87" w:rsidRDefault="00AC1B87" w:rsidP="00AC1B87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методик </w:t>
            </w:r>
            <w:r w:rsidRPr="00AC1B87">
              <w:rPr>
                <w:rFonts w:ascii="Times New Roman" w:hAnsi="Times New Roman"/>
                <w:sz w:val="28"/>
                <w:szCs w:val="28"/>
              </w:rPr>
              <w:t xml:space="preserve">санитарной экспертизы качества молока и молочных продуктов. </w:t>
            </w:r>
          </w:p>
          <w:p w:rsidR="00AC1B87" w:rsidRPr="00AC1B87" w:rsidRDefault="00AC1B87" w:rsidP="00AC1B87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гигиенической экспертизы молока и</w:t>
            </w:r>
            <w:r w:rsidRPr="00AC1B87">
              <w:rPr>
                <w:rFonts w:ascii="Times New Roman" w:hAnsi="Times New Roman"/>
                <w:sz w:val="28"/>
                <w:szCs w:val="28"/>
              </w:rPr>
              <w:t xml:space="preserve"> составление </w:t>
            </w:r>
            <w:r w:rsidRPr="00AC1B87">
              <w:rPr>
                <w:rFonts w:ascii="Times New Roman" w:hAnsi="Times New Roman"/>
                <w:sz w:val="28"/>
                <w:szCs w:val="28"/>
              </w:rPr>
              <w:lastRenderedPageBreak/>
              <w:t>заключения по исследованному продукту.</w:t>
            </w:r>
          </w:p>
          <w:p w:rsidR="00583218" w:rsidRPr="00272193" w:rsidRDefault="00583218" w:rsidP="00AC1B87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AC1B87" w:rsidRDefault="00287301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="00583218"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AC1B87" w:rsidRPr="00AC1B87" w:rsidRDefault="00AC1B8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«О безопасности молока и молочной продукции». </w:t>
            </w:r>
            <w:r w:rsidRPr="00AC1B87">
              <w:rPr>
                <w:rFonts w:ascii="Times New Roman" w:hAnsi="Times New Roman"/>
                <w:bCs/>
                <w:sz w:val="28"/>
                <w:szCs w:val="28"/>
              </w:rPr>
              <w:t>Технический регламент Таможенного союза ТР ТС 033/2013.</w:t>
            </w:r>
          </w:p>
          <w:p w:rsidR="00AC1B87" w:rsidRPr="00AC1B87" w:rsidRDefault="00AC1B8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AC1B87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AC1B87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C1B87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AC1B87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AC1B87" w:rsidRPr="00AC1B87" w:rsidRDefault="00AC1B8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13928-84 «Молоко и сливки заготовляемые. Правила приемки, методы отбора проб и подготовка их к анализу». </w:t>
            </w:r>
          </w:p>
          <w:p w:rsidR="00AC1B87" w:rsidRPr="00AC1B87" w:rsidRDefault="00AC1B8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26809-86 «Молоко и молочные продукты. Правила приемки, методы отбора и подготовка проб к анализу». </w:t>
            </w:r>
          </w:p>
          <w:p w:rsidR="00AC1B87" w:rsidRPr="00AC1B87" w:rsidRDefault="00AC1B8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 xml:space="preserve">ГОСТ 28283-89 «Молоко коровье. Метод органолептической оценки запаха и вкуса». </w:t>
            </w:r>
          </w:p>
          <w:p w:rsidR="00AC1B87" w:rsidRPr="00AC1B87" w:rsidRDefault="00AC1B8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>ГОСТ 3624-92 «Молоко и молочные продукты. Титриметрические методы определения кислотности».</w:t>
            </w:r>
          </w:p>
          <w:p w:rsidR="00AC1B87" w:rsidRPr="00AC1B87" w:rsidRDefault="00AC1B8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>ГОСТ 3625-84 «Молоко и молочные продукты. Методы определения плотности».</w:t>
            </w:r>
          </w:p>
          <w:p w:rsidR="00AC1B87" w:rsidRPr="00AC1B87" w:rsidRDefault="00AC1B8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>ГОСТ 5867-90 «Молоко и молочные продукты. Методы определения жира».</w:t>
            </w:r>
          </w:p>
          <w:p w:rsidR="00AC1B87" w:rsidRDefault="00AC1B8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 xml:space="preserve">ГОСТ 3626-73 «Молоко и молочные продукты. Методы определения влаги и сухого вещества». </w:t>
            </w:r>
          </w:p>
          <w:p w:rsidR="00AC1B87" w:rsidRDefault="00AC1B8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z w:val="28"/>
                <w:szCs w:val="28"/>
              </w:rPr>
              <w:t>ГОСТ 3623-73 «Молоко и молочные продукты. Методы определения пастеризации».</w:t>
            </w:r>
          </w:p>
          <w:p w:rsidR="00583218" w:rsidRPr="00AC1B87" w:rsidRDefault="00AC1B8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8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9225-84 «Молоко и молочные продукты. Методы микробиологического анализа». </w:t>
            </w:r>
            <w:r w:rsidRPr="00AC1B8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«Гигиенические требования к срокам годности и условиям </w:t>
            </w:r>
            <w:r w:rsidRPr="00AC1B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хранения пищевых продуктов».</w:t>
            </w:r>
            <w:r w:rsidRPr="00AC1B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0451D" w:rsidRPr="00B0451D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="00B0451D" w:rsidRPr="006E37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="00B0451D" w:rsidRPr="006E371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прот</w:t>
      </w:r>
      <w:r w:rsidR="00AC1B87">
        <w:rPr>
          <w:rFonts w:ascii="Times New Roman" w:hAnsi="Times New Roman"/>
          <w:color w:val="000000"/>
          <w:sz w:val="28"/>
          <w:szCs w:val="28"/>
        </w:rPr>
        <w:t>околы лабораторных исследований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материально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, калькулятор</w:t>
      </w:r>
      <w:r w:rsidR="00AC1B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1B87" w:rsidRPr="00AC1B87">
        <w:rPr>
          <w:rFonts w:ascii="Times New Roman" w:hAnsi="Times New Roman"/>
          <w:color w:val="000000"/>
          <w:sz w:val="28"/>
          <w:szCs w:val="28"/>
        </w:rPr>
        <w:t>пищевые продукты – молоко</w:t>
      </w:r>
      <w:r w:rsidR="00FD68C6">
        <w:rPr>
          <w:rFonts w:ascii="Times New Roman" w:hAnsi="Times New Roman"/>
          <w:color w:val="000000"/>
          <w:sz w:val="28"/>
          <w:szCs w:val="28"/>
        </w:rPr>
        <w:t>).</w:t>
      </w:r>
    </w:p>
    <w:p w:rsidR="00FD68C6" w:rsidRPr="00272193" w:rsidRDefault="00FD68C6" w:rsidP="00FD68C6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№</w:t>
      </w:r>
      <w:r w:rsidR="00FD68C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D68C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FD68C6" w:rsidRPr="00FD68C6">
        <w:rPr>
          <w:rFonts w:ascii="Times New Roman" w:hAnsi="Times New Roman"/>
          <w:b/>
          <w:sz w:val="28"/>
          <w:szCs w:val="28"/>
        </w:rPr>
        <w:t>Пищевая и биологическая ценность, санитарная экспертиза качества мяса и мясных продуктов</w:t>
      </w:r>
      <w:r w:rsidRPr="00FD68C6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D68C6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D68C6" w:rsidRPr="00FD68C6">
        <w:rPr>
          <w:rFonts w:ascii="Times New Roman" w:hAnsi="Times New Roman"/>
          <w:sz w:val="28"/>
          <w:szCs w:val="28"/>
        </w:rPr>
        <w:t>освоить методы проведения экспертизы качества мяса и мясных продуктов и научиться составлять заключение по образцу и партии продуктов.</w:t>
      </w:r>
      <w:r w:rsidR="00FD68C6" w:rsidRPr="00981F95">
        <w:rPr>
          <w:rFonts w:ascii="Times New Roman" w:hAnsi="Times New Roman"/>
          <w:sz w:val="24"/>
          <w:szCs w:val="24"/>
        </w:rPr>
        <w:t xml:space="preserve"> </w:t>
      </w:r>
    </w:p>
    <w:p w:rsidR="00583218" w:rsidRPr="00FD68C6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D50028" w:rsidRPr="00D50028" w:rsidRDefault="00D50028" w:rsidP="00D5002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028">
              <w:rPr>
                <w:rFonts w:ascii="Times New Roman" w:hAnsi="Times New Roman"/>
                <w:sz w:val="28"/>
                <w:szCs w:val="28"/>
              </w:rPr>
              <w:t>1. Значение и роль мяса и мясных продуктов в питании человека.</w:t>
            </w:r>
          </w:p>
          <w:p w:rsidR="00D50028" w:rsidRPr="00D50028" w:rsidRDefault="00D50028" w:rsidP="00D50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028">
              <w:rPr>
                <w:rFonts w:ascii="Times New Roman" w:hAnsi="Times New Roman"/>
                <w:sz w:val="28"/>
                <w:szCs w:val="28"/>
              </w:rPr>
              <w:t xml:space="preserve">     2. Пищевая и биологическая ценность различных видов мяса.  Мясо и мясные продукты как источник полноценных белков  и  высокоактивных экстрактивных веществ. Жиры мяса, их </w:t>
            </w:r>
            <w:proofErr w:type="spellStart"/>
            <w:r w:rsidRPr="00D50028">
              <w:rPr>
                <w:rFonts w:ascii="Times New Roman" w:hAnsi="Times New Roman"/>
                <w:sz w:val="28"/>
                <w:szCs w:val="28"/>
              </w:rPr>
              <w:t>жирокислотный</w:t>
            </w:r>
            <w:proofErr w:type="spellEnd"/>
            <w:r w:rsidRPr="00D50028">
              <w:rPr>
                <w:rFonts w:ascii="Times New Roman" w:hAnsi="Times New Roman"/>
                <w:sz w:val="28"/>
                <w:szCs w:val="28"/>
              </w:rPr>
              <w:t xml:space="preserve"> состав.</w:t>
            </w:r>
          </w:p>
          <w:p w:rsidR="00D50028" w:rsidRPr="00D50028" w:rsidRDefault="00D50028" w:rsidP="00D50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028">
              <w:rPr>
                <w:rFonts w:ascii="Times New Roman" w:hAnsi="Times New Roman"/>
                <w:sz w:val="28"/>
                <w:szCs w:val="28"/>
              </w:rPr>
              <w:t xml:space="preserve">     3. Мясо птицы и особая его ценность в питании детей и пожилых.</w:t>
            </w:r>
          </w:p>
          <w:p w:rsidR="00D50028" w:rsidRPr="00D50028" w:rsidRDefault="00D50028" w:rsidP="00D50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028">
              <w:rPr>
                <w:rFonts w:ascii="Times New Roman" w:hAnsi="Times New Roman"/>
                <w:sz w:val="28"/>
                <w:szCs w:val="28"/>
              </w:rPr>
              <w:t xml:space="preserve">     4. Колбасные  изделия,  пищевая и биологическая ценность.  Виды колбас.  Скоропортящиеся виды колбасных изделий.  Дымовое  копчение, использование коптильной жидкости,  применение нитритов и других добавок при производстве колбасных изделий.</w:t>
            </w:r>
          </w:p>
          <w:p w:rsidR="00D50028" w:rsidRPr="00D50028" w:rsidRDefault="00D50028" w:rsidP="00D50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028">
              <w:rPr>
                <w:rFonts w:ascii="Times New Roman" w:hAnsi="Times New Roman"/>
                <w:sz w:val="28"/>
                <w:szCs w:val="28"/>
              </w:rPr>
              <w:t xml:space="preserve">     5. Санитарно-эпидемиологическая роль мяса и мясных продуктов.</w:t>
            </w:r>
          </w:p>
          <w:p w:rsidR="00D50028" w:rsidRPr="00D50028" w:rsidRDefault="00D50028" w:rsidP="00D50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028">
              <w:rPr>
                <w:rFonts w:ascii="Times New Roman" w:hAnsi="Times New Roman"/>
                <w:sz w:val="28"/>
                <w:szCs w:val="28"/>
              </w:rPr>
              <w:t xml:space="preserve">     6. Гигиенические требования к качеству мяса и мясных продуктов. Санитарно-эпидемиологическая экспертиза мяса и мясных продуктов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D50028" w:rsidRPr="00D50028" w:rsidRDefault="00D50028" w:rsidP="00D50028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028">
              <w:rPr>
                <w:rFonts w:ascii="Times New Roman" w:hAnsi="Times New Roman"/>
                <w:sz w:val="28"/>
                <w:szCs w:val="28"/>
              </w:rPr>
              <w:t xml:space="preserve">Освоение методик  санитарной экспертизы качества мяса и мясных продуктов. </w:t>
            </w:r>
          </w:p>
          <w:p w:rsidR="00D50028" w:rsidRPr="00D50028" w:rsidRDefault="00D50028" w:rsidP="00D50028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028">
              <w:rPr>
                <w:rFonts w:ascii="Times New Roman" w:hAnsi="Times New Roman"/>
                <w:sz w:val="28"/>
                <w:szCs w:val="28"/>
              </w:rPr>
              <w:t>Проведение гигиенической  экспертизы  мяса и  составление заключения по исследованному продукту.</w:t>
            </w:r>
          </w:p>
          <w:p w:rsidR="00583218" w:rsidRPr="00272193" w:rsidRDefault="00583218" w:rsidP="00D50028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B4754F" w:rsidRDefault="0093230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="00583218"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B4754F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B4754F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B4754F">
              <w:rPr>
                <w:rFonts w:ascii="Times New Roman" w:hAnsi="Times New Roman"/>
                <w:sz w:val="28"/>
                <w:szCs w:val="28"/>
              </w:rPr>
              <w:t xml:space="preserve">утв. </w:t>
            </w:r>
            <w:r w:rsidRPr="00B475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4754F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B4754F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B4754F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z w:val="28"/>
                <w:szCs w:val="28"/>
              </w:rPr>
              <w:t>«О безопасности мяса и мясной продукции». Технический регламент Таможенного союза. ТР ТС 034/2013.</w:t>
            </w: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B4754F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779-55 «Мясо – говядина в полутушах и четвертинах». </w:t>
            </w:r>
          </w:p>
          <w:p w:rsidR="00B4754F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7724-77 «Свинина в тушах и полутушах. Технические условия». </w:t>
            </w:r>
          </w:p>
          <w:p w:rsidR="00B4754F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Р 52196-2003 «Колбасы вареные. Технические условия». </w:t>
            </w:r>
          </w:p>
          <w:p w:rsidR="00B4754F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 16290-86 «Колбасы варено-копченые. Технические условия». </w:t>
            </w:r>
          </w:p>
          <w:p w:rsid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16131-86 «Колбасы сырокопченые. Технические условия». </w:t>
            </w:r>
          </w:p>
          <w:p w:rsid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16351-86 «Колбасы </w:t>
            </w:r>
            <w:proofErr w:type="spellStart"/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>полукопченые</w:t>
            </w:r>
            <w:proofErr w:type="spellEnd"/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>. Технические условия».</w:t>
            </w:r>
          </w:p>
          <w:p w:rsid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>ГОСТ 7269-79 «Мясо. Методы отбора образцов и органолептические методы определения свежести».</w:t>
            </w:r>
          </w:p>
          <w:p w:rsid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>ГОСТ 7269-79 «Мясо. Методы отбора образцов и органолептические методы определения свежести».</w:t>
            </w:r>
          </w:p>
          <w:p w:rsidR="00B4754F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z w:val="28"/>
                <w:szCs w:val="28"/>
              </w:rPr>
              <w:t>ГОСТ 23392-78 «Мясо. Методы химического и микроскопического анализа свежести».</w:t>
            </w:r>
          </w:p>
          <w:p w:rsid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z w:val="28"/>
                <w:szCs w:val="28"/>
              </w:rPr>
              <w:t xml:space="preserve">ГОСТ 23392-78 «Мясо. Методы химического и микроскопического анализа свежести». </w:t>
            </w: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>ГОСТ 9792-73 «Колбасные изделия и продукты из свинины, баранины, говядины и мяса других видов убойных животных и птиц. Правила приёмки и методы отбора проб».</w:t>
            </w:r>
          </w:p>
          <w:p w:rsidR="00B4754F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z w:val="28"/>
                <w:szCs w:val="28"/>
              </w:rPr>
              <w:t>ГОСТ 9959-91 «Продукты мясные. Общие условия проведения органолептической оценки».</w:t>
            </w:r>
          </w:p>
          <w:p w:rsid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>ГОСТ Р 51479-99 «Мясо и мясные продукты. Метод определения массовой доли влаги».</w:t>
            </w:r>
          </w:p>
          <w:p w:rsidR="00B4754F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z w:val="28"/>
                <w:szCs w:val="28"/>
              </w:rPr>
              <w:t>ГОСТ Р 51444-99 «Мясо и мясные продукты. Потенциометрический метод определения массовой доли хлоридов».</w:t>
            </w:r>
          </w:p>
          <w:p w:rsidR="00B4754F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z w:val="28"/>
                <w:szCs w:val="28"/>
              </w:rPr>
              <w:t xml:space="preserve">ГОСТ Р 51480-99 «Мясо и мясные продукты. Определение массовой доли хлоридов. Метод </w:t>
            </w:r>
            <w:proofErr w:type="spellStart"/>
            <w:r w:rsidRPr="00B4754F">
              <w:rPr>
                <w:rFonts w:ascii="Times New Roman" w:hAnsi="Times New Roman"/>
                <w:sz w:val="28"/>
                <w:szCs w:val="28"/>
              </w:rPr>
              <w:t>Фольгарда</w:t>
            </w:r>
            <w:proofErr w:type="spellEnd"/>
            <w:r w:rsidRPr="00B4754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z w:val="28"/>
                <w:szCs w:val="28"/>
              </w:rPr>
              <w:t xml:space="preserve">ГОСТ 9957 - 73 «Колбасные изделия и продукты из свинины, баранины и говядины. Методы определения хлористого натрия». </w:t>
            </w:r>
          </w:p>
          <w:p w:rsidR="00B4754F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>Определение содержания в колбасных изделиях нитратов и нитритов. ГОСТ 29300-92, ГОСТ 8558.2 – 78.</w:t>
            </w:r>
          </w:p>
          <w:p w:rsidR="00B4754F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snapToGrid w:val="0"/>
                <w:sz w:val="28"/>
                <w:szCs w:val="28"/>
              </w:rPr>
              <w:t>Определение содержания в колбасных изделиях крахмала. ГОСТ 10574 – 91 и ГОСТ 29301 – 92.</w:t>
            </w:r>
          </w:p>
          <w:p w:rsidR="00583218" w:rsidRPr="00B4754F" w:rsidRDefault="00B4754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4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«Гигиенические требования к срокам годности и условиям </w:t>
            </w:r>
            <w:r w:rsidRPr="00B4754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lastRenderedPageBreak/>
              <w:t xml:space="preserve">хранения пищевых продуктов». </w:t>
            </w:r>
            <w:r w:rsidRPr="00B4754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анПиН 2.3.2.1324-03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0451D" w:rsidRPr="00B0451D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="00B0451D" w:rsidRPr="006E37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="00B0451D" w:rsidRPr="006E371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протоколы лабораторных и</w:t>
      </w:r>
      <w:r w:rsidR="00BD5672">
        <w:rPr>
          <w:rFonts w:ascii="Times New Roman" w:hAnsi="Times New Roman"/>
          <w:color w:val="000000"/>
          <w:sz w:val="28"/>
          <w:szCs w:val="28"/>
        </w:rPr>
        <w:t>сследований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материально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, калькулятор</w:t>
      </w:r>
      <w:r w:rsidR="00B4754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4754F" w:rsidRPr="00B4754F">
        <w:rPr>
          <w:rFonts w:ascii="Times New Roman" w:hAnsi="Times New Roman"/>
          <w:color w:val="000000"/>
          <w:sz w:val="28"/>
          <w:szCs w:val="28"/>
        </w:rPr>
        <w:t>пищевые продукты – мясо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B4754F" w:rsidRPr="00272193" w:rsidRDefault="00B4754F" w:rsidP="00B4754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D20E66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B4754F" w:rsidRPr="00B4754F">
        <w:rPr>
          <w:rFonts w:ascii="Times New Roman" w:hAnsi="Times New Roman"/>
          <w:b/>
          <w:sz w:val="28"/>
          <w:szCs w:val="28"/>
        </w:rPr>
        <w:t>Пищевая и биологическая ценность, санитарная экспертиза качества рыбы и рыбных продуктов, яиц и яичных продуктов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83218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4754F" w:rsidRPr="00B4754F">
        <w:rPr>
          <w:rFonts w:ascii="Times New Roman" w:hAnsi="Times New Roman"/>
          <w:sz w:val="28"/>
          <w:szCs w:val="28"/>
        </w:rPr>
        <w:t>освоить методы проведения экспертизы качества рыбы и рыбных продуктов, яиц и яичных продуктов и научиться составлять заключение по образцу и партии продуктов</w:t>
      </w:r>
      <w:r w:rsidRPr="00B4754F">
        <w:rPr>
          <w:rFonts w:ascii="Times New Roman" w:hAnsi="Times New Roman"/>
          <w:sz w:val="28"/>
          <w:szCs w:val="28"/>
        </w:rPr>
        <w:t>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DB4351" w:rsidRPr="00DB4351" w:rsidRDefault="00DB4351" w:rsidP="00DB4351">
            <w:pPr>
              <w:tabs>
                <w:tab w:val="left" w:pos="935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51">
              <w:rPr>
                <w:rFonts w:ascii="Times New Roman" w:hAnsi="Times New Roman"/>
                <w:sz w:val="28"/>
                <w:szCs w:val="28"/>
              </w:rPr>
              <w:t>1. Значение рыбы и рыбных продуктов в питании. Пищевая и биологическая ценность рыб.</w:t>
            </w:r>
          </w:p>
          <w:p w:rsidR="00DB4351" w:rsidRPr="00DB4351" w:rsidRDefault="00DB4351" w:rsidP="00DB4351">
            <w:pPr>
              <w:pStyle w:val="31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51">
              <w:rPr>
                <w:rFonts w:ascii="Times New Roman" w:hAnsi="Times New Roman"/>
                <w:sz w:val="28"/>
                <w:szCs w:val="28"/>
              </w:rPr>
              <w:t xml:space="preserve">2. Основные болезни человека,  связанные с потреблением рыбы  и рыбных продуктов: бактериальные, паразитарные, отравления химическими ядами, интоксикация </w:t>
            </w:r>
            <w:proofErr w:type="spellStart"/>
            <w:r w:rsidRPr="00DB4351">
              <w:rPr>
                <w:rFonts w:ascii="Times New Roman" w:hAnsi="Times New Roman"/>
                <w:sz w:val="28"/>
                <w:szCs w:val="28"/>
              </w:rPr>
              <w:t>биотоксинами</w:t>
            </w:r>
            <w:proofErr w:type="spellEnd"/>
            <w:r w:rsidRPr="00DB435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DB4351" w:rsidRPr="00DB4351" w:rsidRDefault="00DB4351" w:rsidP="00DB4351">
            <w:pPr>
              <w:tabs>
                <w:tab w:val="left" w:pos="935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51">
              <w:rPr>
                <w:rFonts w:ascii="Times New Roman" w:hAnsi="Times New Roman"/>
                <w:sz w:val="28"/>
                <w:szCs w:val="28"/>
              </w:rPr>
              <w:t>3. Гигиенические требования к качеству рыбы и рыбных продуктов. Санитарно-эпидемиологическая экспертиза рыбы и рыбных продуктов.</w:t>
            </w:r>
          </w:p>
          <w:p w:rsidR="00DB4351" w:rsidRPr="00DB4351" w:rsidRDefault="00DB4351" w:rsidP="00DB4351">
            <w:pPr>
              <w:tabs>
                <w:tab w:val="left" w:pos="935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51">
              <w:rPr>
                <w:rFonts w:ascii="Times New Roman" w:hAnsi="Times New Roman"/>
                <w:sz w:val="28"/>
                <w:szCs w:val="28"/>
              </w:rPr>
              <w:t>4. Значение яиц и яичных продуктов в  питании.  Строение  яйца. Яйца и яичные продукты (порошок, меланж), их пищевая и биологическая ценность.</w:t>
            </w:r>
          </w:p>
          <w:p w:rsidR="00DB4351" w:rsidRPr="00DB4351" w:rsidRDefault="00DB4351" w:rsidP="00DB4351">
            <w:pPr>
              <w:tabs>
                <w:tab w:val="left" w:pos="935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51">
              <w:rPr>
                <w:rFonts w:ascii="Times New Roman" w:hAnsi="Times New Roman"/>
                <w:sz w:val="28"/>
                <w:szCs w:val="28"/>
              </w:rPr>
              <w:t xml:space="preserve">5. Санитарно-эпидемическая роль яиц и яичных продуктов.  </w:t>
            </w:r>
            <w:r w:rsidRPr="00DB4351">
              <w:rPr>
                <w:rFonts w:ascii="Times New Roman" w:hAnsi="Times New Roman"/>
                <w:sz w:val="28"/>
                <w:szCs w:val="28"/>
              </w:rPr>
              <w:lastRenderedPageBreak/>
              <w:t>Эпидемическая роль яиц водоплавающей птицы.</w:t>
            </w:r>
          </w:p>
          <w:p w:rsidR="00DB4351" w:rsidRPr="00DB4351" w:rsidRDefault="00DB4351" w:rsidP="00DB4351">
            <w:pPr>
              <w:tabs>
                <w:tab w:val="left" w:pos="9355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51">
              <w:rPr>
                <w:rFonts w:ascii="Times New Roman" w:hAnsi="Times New Roman"/>
                <w:sz w:val="28"/>
                <w:szCs w:val="28"/>
              </w:rPr>
              <w:t>6. Гигиенические  требования к качеству яиц и яичных продуктов. Санитарно-эпидемиологическая экспертиза яичных продуктов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743E24" w:rsidRPr="00743E24" w:rsidRDefault="00743E24" w:rsidP="00743E2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E24">
              <w:rPr>
                <w:rFonts w:ascii="Times New Roman" w:hAnsi="Times New Roman"/>
                <w:sz w:val="28"/>
                <w:szCs w:val="28"/>
              </w:rPr>
              <w:t xml:space="preserve">Освоение методик  санитарной экспертизы качества рыбы и яиц. </w:t>
            </w:r>
          </w:p>
          <w:p w:rsidR="00743E24" w:rsidRPr="00743E24" w:rsidRDefault="00743E24" w:rsidP="00743E2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E24">
              <w:rPr>
                <w:rFonts w:ascii="Times New Roman" w:hAnsi="Times New Roman"/>
                <w:sz w:val="28"/>
                <w:szCs w:val="28"/>
              </w:rPr>
              <w:t>Проведение гигиенической  экспертизы  рыбы и яиц и  составление заключения по исследованному продукту.</w:t>
            </w:r>
          </w:p>
          <w:p w:rsidR="00583218" w:rsidRPr="00272193" w:rsidRDefault="00583218" w:rsidP="00743E2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EC27DC" w:rsidRDefault="0093230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="00583218"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EC27DC" w:rsidRP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EC27DC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EC27DC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C27DC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EC27DC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EC27DC" w:rsidRP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24896 - 81 «Рыба живая. Технические условия». </w:t>
            </w:r>
          </w:p>
          <w:p w:rsid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Т 7448 - 2006 «Рыба соленая. Технические условия».  </w:t>
            </w:r>
          </w:p>
          <w:p w:rsid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napToGrid w:val="0"/>
                <w:sz w:val="28"/>
                <w:szCs w:val="28"/>
              </w:rPr>
              <w:t>ГОСТ 1168-86 «Рыба мороженая. Технические условия».</w:t>
            </w:r>
          </w:p>
          <w:p w:rsid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napToGrid w:val="0"/>
                <w:sz w:val="28"/>
                <w:szCs w:val="28"/>
              </w:rPr>
              <w:t>ГОСТ 815-2004 «Сельди соленые. Технические условия».</w:t>
            </w:r>
          </w:p>
          <w:p w:rsidR="00EC27DC" w:rsidRP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ГОСТ Р 52121 – 2003 «Яйца куриные пищевые. Технические условия».</w:t>
            </w:r>
          </w:p>
          <w:p w:rsid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napToGrid w:val="0"/>
                <w:sz w:val="28"/>
                <w:szCs w:val="28"/>
              </w:rPr>
              <w:t>ГОСТ 31339 – 2006 «Рыба, нерыбные объекты и продукция из них. Правила приёмки и методы отбора проб».</w:t>
            </w:r>
          </w:p>
          <w:p w:rsidR="00EC27DC" w:rsidRP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ГОСТ 7631 – 2008 «Рыба, нерыбные объекты и продукция из них. Методы определения органолептических и физических показателей».</w:t>
            </w:r>
          </w:p>
          <w:p w:rsidR="00EC27DC" w:rsidRP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ГОСТ Р 50846-96 «Рыба, морские млекопитающие, морские беспозвоночные и продукты их переработки. Методика измерения массовой доли аммиака в рыбе».</w:t>
            </w:r>
          </w:p>
          <w:p w:rsidR="00EC27DC" w:rsidRP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ГОСТ 7636 - 85 «Рыба, морские млекопитающие, морские беспозвоночные и продукты их переработки. Методы анализа».</w:t>
            </w:r>
          </w:p>
          <w:p w:rsidR="00EC27DC" w:rsidRP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ГОСТ 7636 - 85 «Рыба, морские млекопитающие, морские беспозвоночные и продукты их переработки. Методы анализа».</w:t>
            </w:r>
          </w:p>
          <w:p w:rsidR="00EC27DC" w:rsidRP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ГОСТ 7636 - 85 «Рыба, морские млекопитающие, морские беспозвоночные и продукты их переработки. Методы анализа».</w:t>
            </w:r>
          </w:p>
          <w:p w:rsidR="00583218" w:rsidRPr="00EC27DC" w:rsidRDefault="00EC27D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ГОСТ 27207 – 87 «Консервы и пресервы из рыбы и морепродуктов. Метод определения поваренной сол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="00B0451D" w:rsidRPr="006E37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ка оформления в рабочих тетрадях протоколов </w:t>
            </w:r>
            <w:r w:rsidR="00B0451D" w:rsidRPr="006E37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актической работы, правильности проведения расчетов, формулировки заключения и предлагаемых рекомендаций</w:t>
            </w:r>
            <w:r w:rsidR="00B0451D" w:rsidRPr="006E371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протоколы лабораторных и</w:t>
      </w:r>
      <w:r w:rsidR="00BD5672">
        <w:rPr>
          <w:rFonts w:ascii="Times New Roman" w:hAnsi="Times New Roman"/>
          <w:color w:val="000000"/>
          <w:sz w:val="28"/>
          <w:szCs w:val="28"/>
        </w:rPr>
        <w:t>сследований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, калькулятор</w:t>
      </w:r>
      <w:r w:rsidR="00EC27DC">
        <w:rPr>
          <w:rFonts w:ascii="Times New Roman" w:hAnsi="Times New Roman"/>
          <w:color w:val="000000"/>
          <w:sz w:val="28"/>
          <w:szCs w:val="28"/>
        </w:rPr>
        <w:t>, пищевые продукты –рыба, яйц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355013" w:rsidRPr="00355013" w:rsidRDefault="00355013" w:rsidP="003550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D20E66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EC27DC" w:rsidRPr="00EC27DC">
        <w:rPr>
          <w:rFonts w:ascii="Times New Roman" w:hAnsi="Times New Roman"/>
          <w:b/>
          <w:sz w:val="28"/>
          <w:szCs w:val="28"/>
        </w:rPr>
        <w:t>Пищевая и биологическая ценность, санитарная экспертиза качества пищевых жиров,  кондитерских изделий, овощей и плодов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83218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EC27DC" w:rsidRPr="00EC27DC">
        <w:rPr>
          <w:rFonts w:ascii="Times New Roman" w:hAnsi="Times New Roman"/>
          <w:sz w:val="28"/>
          <w:szCs w:val="28"/>
        </w:rPr>
        <w:t>освоить методы проведения экспертизы качества пищевых жиров,  кондитерских изделий, овощей и плодов и научиться составлять заключение по образцу и партии продуктов</w:t>
      </w:r>
      <w:r w:rsidRPr="00EC27DC">
        <w:rPr>
          <w:rFonts w:ascii="Times New Roman" w:hAnsi="Times New Roman"/>
          <w:sz w:val="28"/>
          <w:szCs w:val="28"/>
        </w:rPr>
        <w:t>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EC27DC" w:rsidRPr="00EC27DC" w:rsidRDefault="00EC27DC" w:rsidP="00EC27D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1. Современная классификация  жиров.  Пищевая  и  биологическая ценность различных жиров и жировых продуктов.</w:t>
            </w:r>
          </w:p>
          <w:p w:rsidR="00EC27DC" w:rsidRPr="00EC27DC" w:rsidRDefault="00EC27DC" w:rsidP="00EC27D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2. Санитарно-эпидемическая роль жиров.  Контаминация жиров пестицидами.  Изменения в жирах в процессе хранения. Защита пищевых жиров от окисления.  Изменения,  наступающие в жирах при их перегревании.</w:t>
            </w:r>
          </w:p>
          <w:p w:rsidR="00EC27DC" w:rsidRPr="00EC27DC" w:rsidRDefault="00EC27DC" w:rsidP="00EC27D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3. Кондитерские изделия, их пищевая ценность. Санитарные требования к производству кондитерских изделий.</w:t>
            </w:r>
          </w:p>
          <w:p w:rsidR="00EC27DC" w:rsidRPr="00EC27DC" w:rsidRDefault="00EC27DC" w:rsidP="00EC27D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4. Значение овощей и плодов в питании.  Грибы и их  значение  в питании. Санитарно-эпидемическое значение овощей, плодов и грибов.</w:t>
            </w:r>
          </w:p>
          <w:p w:rsidR="00EC27DC" w:rsidRPr="00EC27DC" w:rsidRDefault="00EC27DC" w:rsidP="00EC27D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5. Гигиенические требования к технологическому процессу и к качеству пищевых жиров. Гигиеническая экспертиза пищевых жиров.</w:t>
            </w:r>
          </w:p>
          <w:p w:rsidR="00EC27DC" w:rsidRPr="00EC27DC" w:rsidRDefault="00EC27DC" w:rsidP="00EC27D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6. Гигиенические требования к качеству овощей и плодов.  Методы сохранения биологической ценности плодов и овощей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EC27DC" w:rsidRPr="00EC27DC" w:rsidRDefault="00EC27DC" w:rsidP="00EC27DC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оение методик  санитарной экспертизы качества пищевых жиров, овощей и плодов. </w:t>
            </w:r>
          </w:p>
          <w:p w:rsidR="00EC27DC" w:rsidRPr="00EC27DC" w:rsidRDefault="00EC27DC" w:rsidP="00EC27DC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DC">
              <w:rPr>
                <w:rFonts w:ascii="Times New Roman" w:hAnsi="Times New Roman"/>
                <w:sz w:val="28"/>
                <w:szCs w:val="28"/>
              </w:rPr>
              <w:t>Проведение гигиенической  экспертизы  пищевых жиров, овощей и плодов и  составление заключения по исследованному продукту.</w:t>
            </w:r>
          </w:p>
          <w:p w:rsidR="00583218" w:rsidRPr="00272193" w:rsidRDefault="00583218" w:rsidP="00EC27DC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BD5672" w:rsidRDefault="00F573D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="00583218"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BD5672" w:rsidRPr="00BD5672" w:rsidRDefault="00BD567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D5672">
              <w:rPr>
                <w:rFonts w:ascii="Times New Roman" w:hAnsi="Times New Roman"/>
                <w:bCs/>
                <w:sz w:val="28"/>
                <w:szCs w:val="28"/>
              </w:rPr>
              <w:t>«Технический регламент на масложировую продукцию». Технический регламент Таможенного союза ТР ТС 024/2011.</w:t>
            </w:r>
          </w:p>
          <w:p w:rsidR="00BD5672" w:rsidRPr="00BD5672" w:rsidRDefault="00BD567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D5672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BD5672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BD5672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D5672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BD5672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BD5672" w:rsidRPr="00BD5672" w:rsidRDefault="00BD567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D5672">
              <w:rPr>
                <w:rFonts w:ascii="Times New Roman" w:hAnsi="Times New Roman"/>
                <w:sz w:val="28"/>
                <w:szCs w:val="28"/>
              </w:rPr>
              <w:t xml:space="preserve">ГОСТ Р 52179-2003 «Маргарины, жиры для кулинарии, кондитерской, хлебопекарной и молочной промышленности. Правила приемки и методы контроля». </w:t>
            </w:r>
          </w:p>
          <w:p w:rsidR="00BD5672" w:rsidRPr="00BD5672" w:rsidRDefault="00BD567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D5672">
              <w:rPr>
                <w:rFonts w:ascii="Times New Roman" w:hAnsi="Times New Roman"/>
                <w:color w:val="000000"/>
                <w:sz w:val="28"/>
                <w:szCs w:val="28"/>
              </w:rPr>
              <w:t>ГОСТ Р 52062 – 20003 «Масла растительные. Правила приемки и методы отбора проб».</w:t>
            </w:r>
          </w:p>
          <w:p w:rsidR="00BD5672" w:rsidRPr="00BD5672" w:rsidRDefault="00BD567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D5672">
              <w:rPr>
                <w:rFonts w:ascii="Times New Roman" w:hAnsi="Times New Roman"/>
                <w:sz w:val="28"/>
                <w:szCs w:val="28"/>
              </w:rPr>
              <w:t>ГОСТ 5472-50 «Масла растительные. Определение запаха, цвета и прозрачности».</w:t>
            </w:r>
          </w:p>
          <w:p w:rsidR="00BD5672" w:rsidRPr="00BD5672" w:rsidRDefault="00BD567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D5672">
              <w:rPr>
                <w:rFonts w:ascii="Times New Roman" w:hAnsi="Times New Roman"/>
                <w:sz w:val="28"/>
                <w:szCs w:val="28"/>
              </w:rPr>
              <w:t xml:space="preserve">ГОСТ Р 50456-92 «Жиры и масла животные и растительные. Определение содержания влаги и летучих веществ». </w:t>
            </w:r>
          </w:p>
          <w:p w:rsidR="00BD5672" w:rsidRPr="00BD5672" w:rsidRDefault="00BD567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D5672">
              <w:rPr>
                <w:rFonts w:ascii="Times New Roman" w:hAnsi="Times New Roman"/>
                <w:sz w:val="28"/>
                <w:szCs w:val="28"/>
              </w:rPr>
              <w:t>ГОСТ 11812-66 «Масла растительные. Методы определения влаги и летучих веществ».</w:t>
            </w:r>
          </w:p>
          <w:p w:rsidR="00BD5672" w:rsidRPr="00BD5672" w:rsidRDefault="00BD567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D5672">
              <w:rPr>
                <w:rFonts w:ascii="Times New Roman" w:hAnsi="Times New Roman"/>
                <w:sz w:val="28"/>
                <w:szCs w:val="28"/>
              </w:rPr>
              <w:t>ГОСТ Р 50457-92 «Жиры и масла животные и растительные. Определение кислотного числа и кислотности».</w:t>
            </w:r>
          </w:p>
          <w:p w:rsidR="00583218" w:rsidRPr="00BD5672" w:rsidRDefault="00BD567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D5672">
              <w:rPr>
                <w:rFonts w:ascii="Times New Roman" w:hAnsi="Times New Roman"/>
                <w:sz w:val="28"/>
                <w:szCs w:val="28"/>
              </w:rPr>
              <w:t>ГОСТ Р 52110-2003 «Масла растительные. Методы определения кислотного числа»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="00B0451D" w:rsidRPr="006E37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="00B0451D" w:rsidRPr="006E371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прот</w:t>
      </w:r>
      <w:r w:rsidR="00BD5672">
        <w:rPr>
          <w:rFonts w:ascii="Times New Roman" w:hAnsi="Times New Roman"/>
          <w:color w:val="000000"/>
          <w:sz w:val="28"/>
          <w:szCs w:val="28"/>
        </w:rPr>
        <w:t>околы лабораторных исследований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материально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, калькулятор</w:t>
      </w:r>
      <w:r w:rsidR="00BD56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D5672" w:rsidRPr="00BD5672">
        <w:rPr>
          <w:rFonts w:ascii="Times New Roman" w:hAnsi="Times New Roman"/>
          <w:color w:val="000000"/>
          <w:sz w:val="28"/>
          <w:szCs w:val="28"/>
        </w:rPr>
        <w:t>пищевые жиры, овощи, плоды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355013" w:rsidRDefault="00355013" w:rsidP="003550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№</w:t>
      </w:r>
      <w:r w:rsidR="00D20E66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A84A06" w:rsidRPr="00A84A06">
        <w:rPr>
          <w:rFonts w:ascii="Times New Roman" w:hAnsi="Times New Roman"/>
          <w:b/>
          <w:sz w:val="28"/>
          <w:szCs w:val="28"/>
        </w:rPr>
        <w:t>Консервирование пищевых продуктов. Пищевая и биологическая ценность, санитарная  экспертиза качества  пищевых концентратов, баночных консервов, напитков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83218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A84A06" w:rsidRPr="00A84A06">
        <w:rPr>
          <w:rFonts w:ascii="Times New Roman" w:hAnsi="Times New Roman"/>
          <w:sz w:val="28"/>
          <w:szCs w:val="28"/>
        </w:rPr>
        <w:t>освоить методы консервирования и проведения экспертизы качества пищевых концентратов, баночных консервов, напитков, научиться составлять заключение по образцу и партии продуктов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A84A06" w:rsidRPr="00A84A06" w:rsidRDefault="00A84A06" w:rsidP="00A84A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A06">
              <w:rPr>
                <w:rFonts w:ascii="Times New Roman" w:hAnsi="Times New Roman"/>
                <w:sz w:val="28"/>
                <w:szCs w:val="28"/>
              </w:rPr>
              <w:t xml:space="preserve">     1. Значение консервирования пищевых продуктов в питании.  Классификация методов консервирования пищевых продуктов и их гигиеническая оценка.</w:t>
            </w:r>
          </w:p>
          <w:p w:rsidR="00A84A06" w:rsidRPr="00A84A06" w:rsidRDefault="00A84A06" w:rsidP="00A84A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A06">
              <w:rPr>
                <w:rFonts w:ascii="Times New Roman" w:hAnsi="Times New Roman"/>
                <w:sz w:val="28"/>
                <w:szCs w:val="28"/>
              </w:rPr>
              <w:t xml:space="preserve">     2. Значение пищевых концентратов в питании населения. Классификация  пищевых  концентратов.  Концентраты первых и вторых обеденных блюд; детского и диетического питания; сухие завтраки, их значение в питании.</w:t>
            </w:r>
          </w:p>
          <w:p w:rsidR="00A84A06" w:rsidRPr="00A84A06" w:rsidRDefault="00A84A06" w:rsidP="00A84A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A06">
              <w:rPr>
                <w:rFonts w:ascii="Times New Roman" w:hAnsi="Times New Roman"/>
                <w:sz w:val="28"/>
                <w:szCs w:val="28"/>
              </w:rPr>
              <w:t xml:space="preserve">     3. Баночные консервы и их значение  в  питании.  Роль  баночных консервов  в возникновении ботулизма и отравлении солями тяжелых металлов.</w:t>
            </w:r>
          </w:p>
          <w:p w:rsidR="00A84A06" w:rsidRPr="00A84A06" w:rsidRDefault="00A84A06" w:rsidP="00A84A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A06">
              <w:rPr>
                <w:rFonts w:ascii="Times New Roman" w:hAnsi="Times New Roman"/>
                <w:sz w:val="28"/>
                <w:szCs w:val="28"/>
              </w:rPr>
              <w:t xml:space="preserve">     4. Безалкогольные и алкогольные напитки.  Роль напитков в передаче кишечных инфекций.</w:t>
            </w:r>
          </w:p>
          <w:p w:rsidR="00A84A06" w:rsidRPr="00A84A06" w:rsidRDefault="00A84A06" w:rsidP="00A84A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A06">
              <w:rPr>
                <w:rFonts w:ascii="Times New Roman" w:hAnsi="Times New Roman"/>
                <w:sz w:val="28"/>
                <w:szCs w:val="28"/>
              </w:rPr>
              <w:t xml:space="preserve">     5. Гигиенические требования к технологическому процессу и к качеству пищевых концентратов,  баночных консервов, напитков. Гигиеническая экспертиза пищевых концентратов,  баночных консервов,  напитков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A84A06" w:rsidRPr="00A84A06" w:rsidRDefault="00A84A06" w:rsidP="00A84A06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A06">
              <w:rPr>
                <w:rFonts w:ascii="Times New Roman" w:hAnsi="Times New Roman"/>
                <w:sz w:val="28"/>
                <w:szCs w:val="28"/>
              </w:rPr>
              <w:t xml:space="preserve">Освоение методик  санитарной экспертизы качества баночных консервов. </w:t>
            </w:r>
          </w:p>
          <w:p w:rsidR="00A84A06" w:rsidRPr="00A84A06" w:rsidRDefault="00A84A06" w:rsidP="00A84A06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A06">
              <w:rPr>
                <w:rFonts w:ascii="Times New Roman" w:hAnsi="Times New Roman"/>
                <w:sz w:val="28"/>
                <w:szCs w:val="28"/>
              </w:rPr>
              <w:t>Проведение гигиенической  экспертизы  баночных консервов и  составление заключения по исследованному продук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84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3218" w:rsidRPr="00272193" w:rsidRDefault="00583218" w:rsidP="00A84A06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FD6FC0" w:rsidRDefault="002D5D71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="00583218"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FD6FC0" w:rsidRPr="00FD6FC0" w:rsidRDefault="00FD6FC0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D6FC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EFEFF7"/>
              </w:rPr>
              <w:lastRenderedPageBreak/>
              <w:t xml:space="preserve">«Технический регламент на соковую продукцию из фруктов и овощей». </w:t>
            </w:r>
            <w:r w:rsidRPr="00FD6FC0">
              <w:rPr>
                <w:rFonts w:ascii="Times New Roman" w:hAnsi="Times New Roman"/>
                <w:bCs/>
                <w:sz w:val="28"/>
                <w:szCs w:val="28"/>
              </w:rPr>
              <w:t xml:space="preserve">Технический регламент Таможенного союза ТР ТС </w:t>
            </w:r>
            <w:r w:rsidRPr="00FD6FC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EFEFF7"/>
              </w:rPr>
              <w:t>023/2011</w:t>
            </w:r>
            <w:r w:rsidRPr="00FD6FC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D6FC0" w:rsidRPr="00FD6FC0" w:rsidRDefault="00FD6FC0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D6FC0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FD6FC0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FD6FC0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D6FC0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FD6FC0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FD6FC0" w:rsidRPr="00FD6FC0" w:rsidRDefault="00FD6FC0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D6FC0">
              <w:rPr>
                <w:rFonts w:ascii="Times New Roman" w:hAnsi="Times New Roman"/>
                <w:sz w:val="28"/>
                <w:szCs w:val="28"/>
              </w:rPr>
              <w:t>ГОСТ 8756.0-70 «</w:t>
            </w:r>
            <w:r w:rsidRPr="00FD6FC0">
              <w:rPr>
                <w:rStyle w:val="apple-style-span"/>
                <w:rFonts w:ascii="Times New Roman" w:hAnsi="Times New Roman"/>
                <w:sz w:val="28"/>
                <w:szCs w:val="28"/>
              </w:rPr>
              <w:t>Продукты пищевые консервированные. Отбор проб и подготовка их к испытанию</w:t>
            </w:r>
            <w:r w:rsidRPr="00FD6FC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6FC0" w:rsidRPr="00FD6FC0" w:rsidRDefault="00FD6FC0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D6FC0">
              <w:rPr>
                <w:rFonts w:ascii="Times New Roman" w:hAnsi="Times New Roman"/>
                <w:sz w:val="28"/>
                <w:szCs w:val="28"/>
              </w:rPr>
              <w:t>ГОСТ 8756.18-70 «Продукты пищевые консервированные. Метод определения внешнего вида, герметичности тары и состояния внутренней поверхности металлической тары».</w:t>
            </w:r>
          </w:p>
          <w:p w:rsidR="00FD6FC0" w:rsidRPr="00FD6FC0" w:rsidRDefault="00FD6FC0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D6FC0">
              <w:rPr>
                <w:rFonts w:ascii="Times New Roman" w:hAnsi="Times New Roman"/>
                <w:sz w:val="28"/>
                <w:szCs w:val="28"/>
              </w:rPr>
              <w:t>ГОСТ 10444.1-84 «</w:t>
            </w:r>
            <w:r w:rsidRPr="00FD6FC0">
              <w:rPr>
                <w:rFonts w:ascii="Times New Roman" w:hAnsi="Times New Roman"/>
                <w:bCs/>
                <w:sz w:val="28"/>
                <w:szCs w:val="28"/>
              </w:rPr>
              <w:t xml:space="preserve">Консервы. Приготовление растворов реактивов, красок, индикаторов и питательных сред, применяемых в микробиологическом анализе». </w:t>
            </w:r>
          </w:p>
          <w:p w:rsidR="00FD6FC0" w:rsidRPr="00FD6FC0" w:rsidRDefault="00FD6FC0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D6FC0">
              <w:rPr>
                <w:rFonts w:ascii="Times New Roman" w:hAnsi="Times New Roman"/>
                <w:sz w:val="28"/>
                <w:szCs w:val="28"/>
              </w:rPr>
              <w:t>ГОСТ Р 52815-2007 «Продукты пищевые. Методы выя</w:t>
            </w:r>
            <w:r w:rsidRPr="00FD6FC0">
              <w:rPr>
                <w:rFonts w:ascii="Times New Roman" w:hAnsi="Times New Roman"/>
                <w:bCs/>
                <w:sz w:val="28"/>
                <w:szCs w:val="28"/>
              </w:rPr>
              <w:t xml:space="preserve">вления и определения количества </w:t>
            </w:r>
            <w:proofErr w:type="spellStart"/>
            <w:r w:rsidRPr="00FD6FC0">
              <w:rPr>
                <w:rFonts w:ascii="Times New Roman" w:hAnsi="Times New Roman"/>
                <w:sz w:val="28"/>
                <w:szCs w:val="28"/>
              </w:rPr>
              <w:t>коагулазоположительных</w:t>
            </w:r>
            <w:proofErr w:type="spellEnd"/>
            <w:r w:rsidRPr="00FD6FC0">
              <w:rPr>
                <w:rFonts w:ascii="Times New Roman" w:hAnsi="Times New Roman"/>
                <w:sz w:val="28"/>
                <w:szCs w:val="28"/>
              </w:rPr>
              <w:t xml:space="preserve"> стафилококков и </w:t>
            </w:r>
            <w:proofErr w:type="spellStart"/>
            <w:r w:rsidRPr="00FD6FC0">
              <w:rPr>
                <w:rFonts w:ascii="Times New Roman" w:hAnsi="Times New Roman"/>
                <w:sz w:val="28"/>
                <w:szCs w:val="28"/>
              </w:rPr>
              <w:t>Staphylococcus</w:t>
            </w:r>
            <w:proofErr w:type="spellEnd"/>
            <w:r w:rsidRPr="00FD6F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FC0">
              <w:rPr>
                <w:rFonts w:ascii="Times New Roman" w:hAnsi="Times New Roman"/>
                <w:sz w:val="28"/>
                <w:szCs w:val="28"/>
              </w:rPr>
              <w:t>aureus</w:t>
            </w:r>
            <w:proofErr w:type="spellEnd"/>
            <w:r w:rsidRPr="00FD6FC0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FD6FC0" w:rsidRPr="00FD6FC0" w:rsidRDefault="00FD6FC0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D6FC0">
              <w:rPr>
                <w:rFonts w:ascii="Times New Roman" w:hAnsi="Times New Roman"/>
                <w:sz w:val="28"/>
                <w:szCs w:val="28"/>
              </w:rPr>
              <w:t xml:space="preserve">ГОСТ 30425-97 «Консервы. Метод определения </w:t>
            </w:r>
            <w:proofErr w:type="spellStart"/>
            <w:r w:rsidRPr="00FD6FC0">
              <w:rPr>
                <w:rFonts w:ascii="Times New Roman" w:hAnsi="Times New Roman"/>
                <w:sz w:val="28"/>
                <w:szCs w:val="28"/>
              </w:rPr>
              <w:t>мезофильных</w:t>
            </w:r>
            <w:proofErr w:type="spellEnd"/>
            <w:r w:rsidRPr="00FD6FC0">
              <w:rPr>
                <w:rFonts w:ascii="Times New Roman" w:hAnsi="Times New Roman"/>
                <w:sz w:val="28"/>
                <w:szCs w:val="28"/>
              </w:rPr>
              <w:t xml:space="preserve"> аэробных и факультативно-анаэробных». </w:t>
            </w:r>
          </w:p>
          <w:p w:rsidR="00FD6FC0" w:rsidRPr="00FD6FC0" w:rsidRDefault="00FD6FC0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D6FC0">
              <w:rPr>
                <w:rFonts w:ascii="Times New Roman" w:hAnsi="Times New Roman"/>
                <w:sz w:val="28"/>
                <w:szCs w:val="28"/>
              </w:rPr>
              <w:t xml:space="preserve">ГОСТ </w:t>
            </w:r>
            <w:r w:rsidRPr="00FD6FC0">
              <w:rPr>
                <w:rFonts w:ascii="Times New Roman" w:hAnsi="Times New Roman"/>
                <w:bCs/>
                <w:sz w:val="28"/>
                <w:szCs w:val="28"/>
              </w:rPr>
              <w:t xml:space="preserve">10444.14-91 «Консервы. Метод определения содержания плесеней по </w:t>
            </w:r>
            <w:proofErr w:type="spellStart"/>
            <w:r w:rsidRPr="00FD6FC0">
              <w:rPr>
                <w:rFonts w:ascii="Times New Roman" w:hAnsi="Times New Roman"/>
                <w:bCs/>
                <w:sz w:val="28"/>
                <w:szCs w:val="28"/>
              </w:rPr>
              <w:t>Говарду</w:t>
            </w:r>
            <w:proofErr w:type="spellEnd"/>
            <w:r w:rsidRPr="00FD6FC0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  <w:p w:rsidR="00583218" w:rsidRPr="00FD6FC0" w:rsidRDefault="00FD6FC0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D6FC0">
              <w:rPr>
                <w:rFonts w:ascii="Times New Roman" w:hAnsi="Times New Roman"/>
                <w:sz w:val="28"/>
                <w:szCs w:val="28"/>
              </w:rPr>
              <w:t>ГОСТ 30425-97 «Консервы. Метод определения промышленной стерильности»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="00B0451D" w:rsidRPr="006E37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="00B0451D" w:rsidRPr="006E371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прот</w:t>
      </w:r>
      <w:r w:rsidR="00F26160">
        <w:rPr>
          <w:rFonts w:ascii="Times New Roman" w:hAnsi="Times New Roman"/>
          <w:color w:val="000000"/>
          <w:sz w:val="28"/>
          <w:szCs w:val="28"/>
        </w:rPr>
        <w:t>околы лабораторных исследований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материально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, калькулятор</w:t>
      </w:r>
      <w:r w:rsidR="00F261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26160" w:rsidRPr="00F26160">
        <w:rPr>
          <w:rFonts w:ascii="Times New Roman" w:hAnsi="Times New Roman"/>
          <w:color w:val="000000"/>
          <w:sz w:val="28"/>
          <w:szCs w:val="28"/>
        </w:rPr>
        <w:t>пищевые продукты – баночные консервы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F26160" w:rsidRPr="00272193" w:rsidRDefault="00F26160" w:rsidP="00F2616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D20E66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D111C0" w:rsidRPr="00D111C0">
        <w:rPr>
          <w:rFonts w:ascii="Times New Roman" w:hAnsi="Times New Roman"/>
          <w:b/>
          <w:sz w:val="28"/>
          <w:szCs w:val="28"/>
        </w:rPr>
        <w:t>Пищевые отравления микробной природы и их профилактика</w:t>
      </w:r>
      <w:r w:rsidRPr="00D111C0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111C0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111C0" w:rsidRPr="00D111C0">
        <w:rPr>
          <w:rFonts w:ascii="Times New Roman" w:hAnsi="Times New Roman"/>
          <w:sz w:val="28"/>
          <w:szCs w:val="28"/>
        </w:rPr>
        <w:t>изучить современное состояние учения о пищевых отравлениях,  содержание понятия «пищевые отравления» и их классификацию. Освоить методику санитарно-гигиенического расследования и меры профилактики микробных пищевых отравлений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D111C0" w:rsidRPr="00D111C0" w:rsidRDefault="00D111C0" w:rsidP="00D11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C0">
              <w:rPr>
                <w:rFonts w:ascii="Times New Roman" w:hAnsi="Times New Roman"/>
                <w:sz w:val="28"/>
                <w:szCs w:val="28"/>
              </w:rPr>
              <w:t xml:space="preserve">     1. Определение и содержание понятия "пищевые отравления". Классификация пищевых отравлений.</w:t>
            </w:r>
          </w:p>
          <w:p w:rsidR="00D111C0" w:rsidRPr="00D111C0" w:rsidRDefault="00D111C0" w:rsidP="00D11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C0">
              <w:rPr>
                <w:rFonts w:ascii="Times New Roman" w:hAnsi="Times New Roman"/>
                <w:sz w:val="28"/>
                <w:szCs w:val="28"/>
              </w:rPr>
              <w:t xml:space="preserve">     2. Пищевые </w:t>
            </w:r>
            <w:proofErr w:type="spellStart"/>
            <w:r w:rsidRPr="00D111C0">
              <w:rPr>
                <w:rFonts w:ascii="Times New Roman" w:hAnsi="Times New Roman"/>
                <w:sz w:val="28"/>
                <w:szCs w:val="28"/>
              </w:rPr>
              <w:t>токсикоинфекции</w:t>
            </w:r>
            <w:proofErr w:type="spellEnd"/>
            <w:r w:rsidRPr="00D111C0">
              <w:rPr>
                <w:rFonts w:ascii="Times New Roman" w:hAnsi="Times New Roman"/>
                <w:sz w:val="28"/>
                <w:szCs w:val="28"/>
              </w:rPr>
              <w:t>. Определение понятия. Возбудители и их жизнеспособность в пищевых продуктах.  Клинико-эпидемиологические особенности вспышек. Порядок санитарно-эпидемиологического расследования. Профилактика.</w:t>
            </w:r>
          </w:p>
          <w:p w:rsidR="00D111C0" w:rsidRPr="00D111C0" w:rsidRDefault="00D111C0" w:rsidP="00D11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C0">
              <w:rPr>
                <w:rFonts w:ascii="Times New Roman" w:hAnsi="Times New Roman"/>
                <w:sz w:val="28"/>
                <w:szCs w:val="28"/>
              </w:rPr>
              <w:t xml:space="preserve">     3. Пищевые  бактериальные токсикозы.  Возбудители и их характеристика.  Источники и пути  обсеменения  пищевых  продуктов.  Клинико-эпидемиологические  особенности.  Порядок санитарно-эпидемиологического расследования. Профилактика.</w:t>
            </w:r>
          </w:p>
          <w:p w:rsidR="00D111C0" w:rsidRPr="00D111C0" w:rsidRDefault="00D111C0" w:rsidP="00D11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C0">
              <w:rPr>
                <w:rFonts w:ascii="Times New Roman" w:hAnsi="Times New Roman"/>
                <w:sz w:val="28"/>
                <w:szCs w:val="28"/>
              </w:rPr>
              <w:t xml:space="preserve">     4. Пищевые </w:t>
            </w:r>
            <w:proofErr w:type="spellStart"/>
            <w:r w:rsidRPr="00D111C0">
              <w:rPr>
                <w:rFonts w:ascii="Times New Roman" w:hAnsi="Times New Roman"/>
                <w:sz w:val="28"/>
                <w:szCs w:val="28"/>
              </w:rPr>
              <w:t>микотоксикозы</w:t>
            </w:r>
            <w:proofErr w:type="spellEnd"/>
            <w:r w:rsidRPr="00D111C0">
              <w:rPr>
                <w:rFonts w:ascii="Times New Roman" w:hAnsi="Times New Roman"/>
                <w:sz w:val="28"/>
                <w:szCs w:val="28"/>
              </w:rPr>
              <w:t xml:space="preserve"> (фузариозы,  эрготизм,  </w:t>
            </w:r>
            <w:proofErr w:type="spellStart"/>
            <w:r w:rsidRPr="00D111C0">
              <w:rPr>
                <w:rFonts w:ascii="Times New Roman" w:hAnsi="Times New Roman"/>
                <w:sz w:val="28"/>
                <w:szCs w:val="28"/>
              </w:rPr>
              <w:t>афлотоксикоз</w:t>
            </w:r>
            <w:proofErr w:type="spellEnd"/>
            <w:r w:rsidRPr="00D111C0">
              <w:rPr>
                <w:rFonts w:ascii="Times New Roman" w:hAnsi="Times New Roman"/>
                <w:sz w:val="28"/>
                <w:szCs w:val="28"/>
              </w:rPr>
              <w:t>). Определение понятия. Этиология и патогенез. Распространенность. Клинические проявления. Порядок санитарно-эпидемиологического расследования. Профилактика.</w:t>
            </w:r>
          </w:p>
          <w:p w:rsidR="00D111C0" w:rsidRPr="00D111C0" w:rsidRDefault="00D111C0" w:rsidP="00D11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C0">
              <w:rPr>
                <w:rFonts w:ascii="Times New Roman" w:hAnsi="Times New Roman"/>
                <w:sz w:val="28"/>
                <w:szCs w:val="28"/>
              </w:rPr>
              <w:t xml:space="preserve">     5. </w:t>
            </w:r>
            <w:proofErr w:type="spellStart"/>
            <w:r w:rsidRPr="00D111C0">
              <w:rPr>
                <w:rFonts w:ascii="Times New Roman" w:hAnsi="Times New Roman"/>
                <w:sz w:val="28"/>
                <w:szCs w:val="28"/>
              </w:rPr>
              <w:t>Уровская</w:t>
            </w:r>
            <w:proofErr w:type="spellEnd"/>
            <w:r w:rsidRPr="00D111C0">
              <w:rPr>
                <w:rFonts w:ascii="Times New Roman" w:hAnsi="Times New Roman"/>
                <w:sz w:val="28"/>
                <w:szCs w:val="28"/>
              </w:rPr>
              <w:t xml:space="preserve"> болезнь. Различная трактовка этиологии </w:t>
            </w:r>
            <w:proofErr w:type="spellStart"/>
            <w:r w:rsidRPr="00D111C0">
              <w:rPr>
                <w:rFonts w:ascii="Times New Roman" w:hAnsi="Times New Roman"/>
                <w:sz w:val="28"/>
                <w:szCs w:val="28"/>
              </w:rPr>
              <w:t>уровской</w:t>
            </w:r>
            <w:proofErr w:type="spellEnd"/>
            <w:r w:rsidRPr="00D111C0">
              <w:rPr>
                <w:rFonts w:ascii="Times New Roman" w:hAnsi="Times New Roman"/>
                <w:sz w:val="28"/>
                <w:szCs w:val="28"/>
              </w:rPr>
              <w:t xml:space="preserve"> болезни. Клинические проявления. Порядок санитарно-эпидемиологического расследования. Профилактика.</w:t>
            </w:r>
          </w:p>
          <w:p w:rsidR="00D111C0" w:rsidRPr="00D111C0" w:rsidRDefault="00D111C0" w:rsidP="00D11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C0">
              <w:rPr>
                <w:rFonts w:ascii="Times New Roman" w:hAnsi="Times New Roman"/>
                <w:sz w:val="28"/>
                <w:szCs w:val="28"/>
              </w:rPr>
              <w:t xml:space="preserve">     6. Пищевые отравления смешанной этиологии (миксты)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D111C0" w:rsidRDefault="00D111C0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1C0">
              <w:rPr>
                <w:rFonts w:ascii="Times New Roman" w:hAnsi="Times New Roman"/>
                <w:sz w:val="28"/>
                <w:szCs w:val="28"/>
              </w:rPr>
              <w:t>Освоение методик  санитарно-эпидемиологического расследования микробных пищевых отравлений. Определение вида пищевого отравления, разработка мер по ликвидации вспышки пищевого отравления и мероприятий по его профилактике на примере решения ситуационных задач.</w:t>
            </w:r>
            <w:r w:rsidRPr="00000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D111C0" w:rsidRDefault="004A166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="00583218"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D111C0" w:rsidRDefault="00D111C0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D111C0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D111C0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D111C0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111C0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D111C0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D111C0" w:rsidRPr="00D111C0" w:rsidRDefault="00D111C0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D111C0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 xml:space="preserve">«Инструкция о порядке расследования, учета и проведения </w:t>
            </w:r>
            <w:r w:rsidRPr="00D111C0">
              <w:rPr>
                <w:rFonts w:ascii="Times New Roman" w:hAnsi="Times New Roman"/>
                <w:spacing w:val="1"/>
                <w:sz w:val="28"/>
                <w:szCs w:val="28"/>
              </w:rPr>
              <w:t>лабораторных   исследований   в   учреждениях   санитарно-</w:t>
            </w:r>
            <w:r w:rsidRPr="00D111C0">
              <w:rPr>
                <w:rFonts w:ascii="Times New Roman" w:hAnsi="Times New Roman"/>
                <w:spacing w:val="6"/>
                <w:sz w:val="28"/>
                <w:szCs w:val="28"/>
              </w:rPr>
              <w:t xml:space="preserve">эпидемиологической службы при пищевых отравлениях» </w:t>
            </w:r>
            <w:r w:rsidRPr="00D111C0">
              <w:rPr>
                <w:rFonts w:ascii="Times New Roman" w:hAnsi="Times New Roman"/>
                <w:sz w:val="28"/>
                <w:szCs w:val="28"/>
              </w:rPr>
              <w:t>(утв. Главным государственным санитарным врачом СССР</w:t>
            </w:r>
            <w:r w:rsidRPr="00D111C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20.12.73 №1135-73).</w:t>
            </w:r>
          </w:p>
          <w:p w:rsidR="00583218" w:rsidRPr="00D111C0" w:rsidRDefault="00D111C0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D111C0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Главного государственного санитарного врача Российской Федерации Г.Г.Онищенко от 24.02.2009 г. № №11 «О представлении внеочередных донесений о чрезвычайных ситуациях в области общественного здравоохранения санитарно-эпидемиологического характера»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B0451D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B0451D" w:rsidRPr="00272193" w:rsidRDefault="00B0451D" w:rsidP="00B0451D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D20E66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C65F66" w:rsidRPr="00C65F66">
        <w:rPr>
          <w:rFonts w:ascii="Times New Roman" w:hAnsi="Times New Roman"/>
          <w:b/>
          <w:sz w:val="28"/>
          <w:szCs w:val="28"/>
        </w:rPr>
        <w:t>Пищевые отравления немикробной природы и неуточненной этиологии и их профилактика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65F66" w:rsidRPr="00C65F66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C65F66" w:rsidRPr="00C65F66">
        <w:rPr>
          <w:rFonts w:ascii="Times New Roman" w:hAnsi="Times New Roman"/>
          <w:sz w:val="28"/>
          <w:szCs w:val="28"/>
        </w:rPr>
        <w:t>изучить современное состояние учения о пищевых отравлениях,  содержание по</w:t>
      </w:r>
      <w:r w:rsidR="00C65F66">
        <w:rPr>
          <w:rFonts w:ascii="Times New Roman" w:hAnsi="Times New Roman"/>
          <w:sz w:val="28"/>
          <w:szCs w:val="28"/>
        </w:rPr>
        <w:t>нятия «пищевые отравления»</w:t>
      </w:r>
      <w:r w:rsidR="00C65F66" w:rsidRPr="00C65F66">
        <w:rPr>
          <w:rFonts w:ascii="Times New Roman" w:hAnsi="Times New Roman"/>
          <w:sz w:val="28"/>
          <w:szCs w:val="28"/>
        </w:rPr>
        <w:t xml:space="preserve"> и их классификацию. Освоение методики санитарно-гигиенического расследования и меры профилактики пищевых  отравлений  немикробной природы и неуточненной этиологии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241951" w:rsidRPr="00241951" w:rsidRDefault="00241951" w:rsidP="002419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51">
              <w:rPr>
                <w:rFonts w:ascii="Times New Roman" w:hAnsi="Times New Roman"/>
                <w:sz w:val="28"/>
                <w:szCs w:val="28"/>
              </w:rPr>
              <w:t xml:space="preserve">1. Отравления  ядовитыми  грибами,  условно-съедобными грибами, ядовитыми растениями и сорными растениями злаковых  </w:t>
            </w:r>
            <w:r w:rsidRPr="00241951">
              <w:rPr>
                <w:rFonts w:ascii="Times New Roman" w:hAnsi="Times New Roman"/>
                <w:sz w:val="28"/>
                <w:szCs w:val="28"/>
              </w:rPr>
              <w:lastRenderedPageBreak/>
              <w:t>культур.  Клинические проявления. Порядок санитарно-эпидемиологического расследования. Профилактика.</w:t>
            </w:r>
          </w:p>
          <w:p w:rsidR="00241951" w:rsidRPr="00241951" w:rsidRDefault="00241951" w:rsidP="00241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51">
              <w:rPr>
                <w:rFonts w:ascii="Times New Roman" w:hAnsi="Times New Roman"/>
                <w:sz w:val="28"/>
                <w:szCs w:val="28"/>
              </w:rPr>
              <w:t xml:space="preserve">     2. Отравления  ядовитыми тканями животных.  Распространенность. Клинические проявления.  Порядок санитарно-эпидемиологического расследования. Профилактика.</w:t>
            </w:r>
          </w:p>
          <w:p w:rsidR="00241951" w:rsidRPr="00241951" w:rsidRDefault="00241951" w:rsidP="00241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51">
              <w:rPr>
                <w:rFonts w:ascii="Times New Roman" w:hAnsi="Times New Roman"/>
                <w:sz w:val="28"/>
                <w:szCs w:val="28"/>
              </w:rPr>
              <w:t xml:space="preserve">     3. Отравления горькими ядрами  косточковых  плодов,  отравления орешками (семенами) и бобами. Распространенность. Клинические проявления. Порядок санитарно-эпидемиологического расследования. Профилактика.</w:t>
            </w:r>
          </w:p>
          <w:p w:rsidR="00241951" w:rsidRPr="00241951" w:rsidRDefault="00241951" w:rsidP="00241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51">
              <w:rPr>
                <w:rFonts w:ascii="Times New Roman" w:hAnsi="Times New Roman"/>
                <w:sz w:val="28"/>
                <w:szCs w:val="28"/>
              </w:rPr>
              <w:t xml:space="preserve">     4. Отравления продуктами животного происхождения, ядовитыми при определенных условиях.  Распространенность.  Клинические проявления. Порядок санитарно-эпидемиологического расследования. Профилактика.</w:t>
            </w:r>
          </w:p>
          <w:p w:rsidR="00241951" w:rsidRPr="00241951" w:rsidRDefault="00241951" w:rsidP="00241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51">
              <w:rPr>
                <w:rFonts w:ascii="Times New Roman" w:hAnsi="Times New Roman"/>
                <w:sz w:val="28"/>
                <w:szCs w:val="28"/>
              </w:rPr>
              <w:t xml:space="preserve">     5. Пищевые  отравления  неуточненной  этиологии  (</w:t>
            </w:r>
            <w:proofErr w:type="spellStart"/>
            <w:r w:rsidRPr="00241951">
              <w:rPr>
                <w:rFonts w:ascii="Times New Roman" w:hAnsi="Times New Roman"/>
                <w:sz w:val="28"/>
                <w:szCs w:val="28"/>
              </w:rPr>
              <w:t>Гаффская</w:t>
            </w:r>
            <w:proofErr w:type="spellEnd"/>
            <w:r w:rsidRPr="00241951">
              <w:rPr>
                <w:rFonts w:ascii="Times New Roman" w:hAnsi="Times New Roman"/>
                <w:sz w:val="28"/>
                <w:szCs w:val="28"/>
              </w:rPr>
              <w:t xml:space="preserve">  болезнь). Распространенность. Этиология. Клинические проявления. Порядок санитарно-эпидемиологического расследования. Профилактика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241951" w:rsidRPr="00241951" w:rsidRDefault="00241951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51">
              <w:rPr>
                <w:rFonts w:ascii="Times New Roman" w:hAnsi="Times New Roman"/>
                <w:sz w:val="28"/>
                <w:szCs w:val="28"/>
              </w:rPr>
              <w:t xml:space="preserve">Освоение методик  санитарно-эпидемиологического расследования пищевых отравлений </w:t>
            </w:r>
            <w:r w:rsidRPr="00241951">
              <w:rPr>
                <w:rFonts w:ascii="Times New Roman" w:hAnsi="Times New Roman"/>
                <w:color w:val="000000"/>
                <w:sz w:val="28"/>
                <w:szCs w:val="28"/>
              </w:rPr>
              <w:t>немикробной природы и неуточненной этиологии.</w:t>
            </w:r>
            <w:r w:rsidRPr="00241951">
              <w:rPr>
                <w:rFonts w:ascii="Times New Roman" w:hAnsi="Times New Roman"/>
                <w:sz w:val="28"/>
                <w:szCs w:val="28"/>
              </w:rPr>
              <w:t xml:space="preserve"> Определение вида пищевого отравления, разработка мер по ликвидации вспышки пищевого отравления и мероприятий по его профилактике на примере решения ситуационных задач. </w:t>
            </w:r>
          </w:p>
          <w:p w:rsidR="00583218" w:rsidRPr="00112BB8" w:rsidRDefault="00583218" w:rsidP="00112BB8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</w:t>
            </w:r>
            <w:r w:rsidR="00112BB8">
              <w:rPr>
                <w:rFonts w:ascii="Times New Roman" w:hAnsi="Times New Roman"/>
                <w:sz w:val="28"/>
                <w:szCs w:val="28"/>
              </w:rPr>
              <w:t>та с нормативной документацией:</w:t>
            </w:r>
          </w:p>
          <w:p w:rsidR="00241951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241951" w:rsidRDefault="00241951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241951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241951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241951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41951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241951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241951" w:rsidRPr="00241951" w:rsidRDefault="00241951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241951">
              <w:rPr>
                <w:rFonts w:ascii="Times New Roman" w:hAnsi="Times New Roman"/>
                <w:spacing w:val="3"/>
                <w:sz w:val="28"/>
                <w:szCs w:val="28"/>
              </w:rPr>
              <w:t xml:space="preserve">«Инструкция о порядке расследования, учета и проведения </w:t>
            </w:r>
            <w:r w:rsidRPr="00241951">
              <w:rPr>
                <w:rFonts w:ascii="Times New Roman" w:hAnsi="Times New Roman"/>
                <w:spacing w:val="1"/>
                <w:sz w:val="28"/>
                <w:szCs w:val="28"/>
              </w:rPr>
              <w:t>лабораторных   исследований   в   учреждениях   санитарно-</w:t>
            </w:r>
            <w:r w:rsidRPr="00241951">
              <w:rPr>
                <w:rFonts w:ascii="Times New Roman" w:hAnsi="Times New Roman"/>
                <w:spacing w:val="6"/>
                <w:sz w:val="28"/>
                <w:szCs w:val="28"/>
              </w:rPr>
              <w:t xml:space="preserve">эпидемиологической службы при пищевых отравлениях» </w:t>
            </w:r>
            <w:r w:rsidRPr="00241951">
              <w:rPr>
                <w:rFonts w:ascii="Times New Roman" w:hAnsi="Times New Roman"/>
                <w:sz w:val="28"/>
                <w:szCs w:val="28"/>
              </w:rPr>
              <w:t>(утв. Главным государственным санитарным врачом СССР</w:t>
            </w:r>
            <w:r w:rsidRPr="00241951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20.12.73 №1135-73).</w:t>
            </w:r>
          </w:p>
          <w:p w:rsidR="00583218" w:rsidRPr="00241951" w:rsidRDefault="00241951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241951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Главного государственного санитарного врача Российской Федерации Г.Г.Онищенко от 24.02.2009 г. № №11 «О представлении внеочередных донесений о чрезвычайных ситуациях в области общественного здравоохранения санитарно-эпидемиологического характера»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241951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241951" w:rsidRPr="00272193" w:rsidRDefault="00241951" w:rsidP="0024195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1</w:t>
      </w:r>
      <w:r w:rsidR="00D20E66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663750" w:rsidRPr="00663750">
        <w:rPr>
          <w:rFonts w:ascii="Times New Roman" w:hAnsi="Times New Roman"/>
          <w:b/>
          <w:sz w:val="28"/>
          <w:szCs w:val="28"/>
        </w:rPr>
        <w:t xml:space="preserve">Санитарно-гигиенический контроль за применением пестицидов и </w:t>
      </w:r>
      <w:proofErr w:type="gramStart"/>
      <w:r w:rsidR="00663750" w:rsidRPr="00663750">
        <w:rPr>
          <w:rFonts w:ascii="Times New Roman" w:hAnsi="Times New Roman"/>
          <w:b/>
          <w:sz w:val="28"/>
          <w:szCs w:val="28"/>
        </w:rPr>
        <w:t>остаточными  количествами</w:t>
      </w:r>
      <w:proofErr w:type="gramEnd"/>
      <w:r w:rsidR="00663750" w:rsidRPr="00663750">
        <w:rPr>
          <w:rFonts w:ascii="Times New Roman" w:hAnsi="Times New Roman"/>
          <w:b/>
          <w:sz w:val="28"/>
          <w:szCs w:val="28"/>
        </w:rPr>
        <w:t xml:space="preserve"> их в пищевых продуктах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63750" w:rsidRPr="00663750" w:rsidRDefault="00583218" w:rsidP="00583218">
      <w:pPr>
        <w:pStyle w:val="a8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63750" w:rsidRPr="00663750">
        <w:rPr>
          <w:rFonts w:ascii="Times New Roman" w:hAnsi="Times New Roman"/>
          <w:sz w:val="28"/>
          <w:szCs w:val="28"/>
        </w:rPr>
        <w:t>изучить современное состояние учения о пестицидах и их классификацию. О</w:t>
      </w:r>
      <w:r w:rsidR="00663750" w:rsidRPr="00663750">
        <w:rPr>
          <w:rFonts w:ascii="Times New Roman" w:eastAsia="Calibri" w:hAnsi="Times New Roman"/>
          <w:sz w:val="28"/>
          <w:szCs w:val="28"/>
        </w:rPr>
        <w:t xml:space="preserve">своить методы санитарно-гигиенического контроля </w:t>
      </w:r>
      <w:proofErr w:type="gramStart"/>
      <w:r w:rsidR="00663750" w:rsidRPr="00663750">
        <w:rPr>
          <w:rFonts w:ascii="Times New Roman" w:eastAsia="Calibri" w:hAnsi="Times New Roman"/>
          <w:sz w:val="28"/>
          <w:szCs w:val="28"/>
        </w:rPr>
        <w:t>за  применением</w:t>
      </w:r>
      <w:proofErr w:type="gramEnd"/>
      <w:r w:rsidR="00663750" w:rsidRPr="00663750">
        <w:rPr>
          <w:rFonts w:ascii="Times New Roman" w:eastAsia="Calibri" w:hAnsi="Times New Roman"/>
          <w:sz w:val="28"/>
          <w:szCs w:val="28"/>
        </w:rPr>
        <w:t xml:space="preserve"> пестицидов в сельском хозяйстве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2D1511" w:rsidRPr="002D1511" w:rsidRDefault="002D1511" w:rsidP="002D1511">
            <w:pPr>
              <w:pStyle w:val="210"/>
              <w:rPr>
                <w:b/>
                <w:sz w:val="28"/>
                <w:szCs w:val="28"/>
              </w:rPr>
            </w:pPr>
            <w:r w:rsidRPr="002D1511">
              <w:rPr>
                <w:sz w:val="28"/>
                <w:szCs w:val="28"/>
              </w:rPr>
              <w:t>1. Пестициды. Общие сведения. Классификация.</w:t>
            </w:r>
          </w:p>
          <w:p w:rsidR="002D1511" w:rsidRPr="002D1511" w:rsidRDefault="002D1511" w:rsidP="002D1511">
            <w:pPr>
              <w:pStyle w:val="210"/>
              <w:rPr>
                <w:b/>
                <w:sz w:val="28"/>
                <w:szCs w:val="28"/>
              </w:rPr>
            </w:pPr>
            <w:r w:rsidRPr="002D1511">
              <w:rPr>
                <w:sz w:val="28"/>
                <w:szCs w:val="28"/>
              </w:rPr>
              <w:t>2. Гигиеническая оценка пестицидов.</w:t>
            </w:r>
          </w:p>
          <w:p w:rsidR="002D1511" w:rsidRPr="002D1511" w:rsidRDefault="002D1511" w:rsidP="002D1511">
            <w:pPr>
              <w:pStyle w:val="210"/>
              <w:rPr>
                <w:sz w:val="28"/>
                <w:szCs w:val="28"/>
              </w:rPr>
            </w:pPr>
            <w:r w:rsidRPr="002D1511">
              <w:rPr>
                <w:sz w:val="28"/>
                <w:szCs w:val="28"/>
              </w:rPr>
              <w:t xml:space="preserve">3. Краткая характеристика основных групп пестицидов (хлорорганические соединения, фосфорорганические соединения, </w:t>
            </w:r>
            <w:proofErr w:type="spellStart"/>
            <w:r w:rsidRPr="002D1511">
              <w:rPr>
                <w:sz w:val="28"/>
                <w:szCs w:val="28"/>
              </w:rPr>
              <w:t>карбаматы</w:t>
            </w:r>
            <w:proofErr w:type="spellEnd"/>
            <w:r w:rsidRPr="002D1511">
              <w:rPr>
                <w:sz w:val="28"/>
                <w:szCs w:val="28"/>
              </w:rPr>
              <w:t>, ртутьорганические соединения).</w:t>
            </w:r>
          </w:p>
          <w:p w:rsidR="002D1511" w:rsidRPr="002D1511" w:rsidRDefault="002D1511" w:rsidP="002D1511">
            <w:pPr>
              <w:pStyle w:val="210"/>
              <w:rPr>
                <w:sz w:val="28"/>
                <w:szCs w:val="28"/>
              </w:rPr>
            </w:pPr>
            <w:r w:rsidRPr="002D1511">
              <w:rPr>
                <w:sz w:val="28"/>
                <w:szCs w:val="28"/>
              </w:rPr>
              <w:t>4. Профилактика отравлений пестицидами. Этапы гигиенической экспертизы пищевых продуктов, подвергнутых воздействию ядохимикатов.</w:t>
            </w:r>
          </w:p>
          <w:p w:rsidR="002D1511" w:rsidRPr="002D1511" w:rsidRDefault="002D1511" w:rsidP="002D1511">
            <w:pPr>
              <w:pStyle w:val="210"/>
              <w:rPr>
                <w:sz w:val="28"/>
                <w:szCs w:val="28"/>
              </w:rPr>
            </w:pPr>
            <w:r w:rsidRPr="002D1511">
              <w:rPr>
                <w:sz w:val="28"/>
                <w:szCs w:val="28"/>
              </w:rPr>
              <w:t>5. Пути реализации пищевых продуктов, содержащих пестициды в количествах, превышающих допустимые концентрации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2D1511" w:rsidRPr="002D1511" w:rsidRDefault="00112BB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методик </w:t>
            </w:r>
            <w:r w:rsidR="002D1511" w:rsidRPr="002D1511">
              <w:rPr>
                <w:rFonts w:ascii="Times New Roman" w:hAnsi="Times New Roman"/>
                <w:sz w:val="28"/>
                <w:szCs w:val="28"/>
              </w:rPr>
              <w:t>санитарно-эпидемиологического расследования случаев отравления пестицидами</w:t>
            </w:r>
            <w:r w:rsidR="002D1511" w:rsidRPr="002D151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D1511" w:rsidRPr="002D1511">
              <w:rPr>
                <w:rFonts w:ascii="Times New Roman" w:hAnsi="Times New Roman"/>
                <w:sz w:val="28"/>
                <w:szCs w:val="28"/>
              </w:rPr>
              <w:t xml:space="preserve"> Определение вида пестицида, вызвавшего пищевое отравление, разработка мер по ликвидации вспышки пищевого отравления и мероприятий по его </w:t>
            </w:r>
            <w:r w:rsidR="002D1511" w:rsidRPr="002D1511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е на примере решения ситуационных задач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83218" w:rsidRPr="000819E7" w:rsidRDefault="00112BB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="00583218"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2D1511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>«Гигиенические нормативы содержания пестицидов в объектах окружающей среды</w:t>
            </w:r>
            <w:r w:rsidRPr="006720FD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6720FD" w:rsidRPr="006720F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1.2.3539-18</w:t>
            </w:r>
            <w:r w:rsidRPr="000819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1511" w:rsidRDefault="002D1511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511">
              <w:rPr>
                <w:rFonts w:ascii="Times New Roman" w:hAnsi="Times New Roman"/>
                <w:bCs/>
                <w:sz w:val="28"/>
                <w:szCs w:val="28"/>
              </w:rPr>
              <w:t xml:space="preserve"> «О безопасности пищевой продукции». Технический регламент Таможенного союза ТР ТС 021/</w:t>
            </w:r>
            <w:proofErr w:type="gramStart"/>
            <w:r w:rsidRPr="002D1511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2D1511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D1511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2D1511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2D1511" w:rsidRPr="002D1511" w:rsidRDefault="002D1511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511">
              <w:rPr>
                <w:rFonts w:ascii="Times New Roman" w:hAnsi="Times New Roman"/>
                <w:spacing w:val="3"/>
                <w:sz w:val="28"/>
                <w:szCs w:val="28"/>
              </w:rPr>
              <w:t xml:space="preserve">«Инструкция о порядке расследования, учета и проведения </w:t>
            </w:r>
            <w:r w:rsidR="00112BB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лабораторных </w:t>
            </w:r>
            <w:r w:rsidRPr="002D1511">
              <w:rPr>
                <w:rFonts w:ascii="Times New Roman" w:hAnsi="Times New Roman"/>
                <w:spacing w:val="1"/>
                <w:sz w:val="28"/>
                <w:szCs w:val="28"/>
              </w:rPr>
              <w:t>исследован</w:t>
            </w:r>
            <w:r w:rsidR="00112BB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ий в учреждениях </w:t>
            </w:r>
            <w:r w:rsidRPr="002D1511">
              <w:rPr>
                <w:rFonts w:ascii="Times New Roman" w:hAnsi="Times New Roman"/>
                <w:spacing w:val="1"/>
                <w:sz w:val="28"/>
                <w:szCs w:val="28"/>
              </w:rPr>
              <w:t>санитарно-</w:t>
            </w:r>
            <w:r w:rsidRPr="002D1511">
              <w:rPr>
                <w:rFonts w:ascii="Times New Roman" w:hAnsi="Times New Roman"/>
                <w:spacing w:val="6"/>
                <w:sz w:val="28"/>
                <w:szCs w:val="28"/>
              </w:rPr>
              <w:t xml:space="preserve">эпидемиологической службы при пищевых отравлениях» </w:t>
            </w:r>
            <w:r w:rsidRPr="002D1511">
              <w:rPr>
                <w:rFonts w:ascii="Times New Roman" w:hAnsi="Times New Roman"/>
                <w:sz w:val="28"/>
                <w:szCs w:val="28"/>
              </w:rPr>
              <w:t>(утв. Главным государственным санитарным врачом СССР</w:t>
            </w:r>
            <w:r w:rsidRPr="002D1511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20.12.73 №1135-73).</w:t>
            </w:r>
          </w:p>
          <w:p w:rsidR="00583218" w:rsidRPr="002D1511" w:rsidRDefault="002D1511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511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Главного государственного санитарного врача Российской Федерации Г.Г.Онищенко от 24.02.2009 г. № №11 «О представлении внеочередных донесений о чрезвычайных ситуациях в области общественного здравоохранения санитарно-эпидемиологического характера»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6720FD">
        <w:rPr>
          <w:rFonts w:ascii="Times New Roman" w:hAnsi="Times New Roman"/>
          <w:color w:val="000000"/>
          <w:sz w:val="28"/>
          <w:szCs w:val="28"/>
        </w:rPr>
        <w:t>ска, калькулятор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6720FD" w:rsidRPr="00272193" w:rsidRDefault="006720FD" w:rsidP="006720FD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1</w:t>
      </w:r>
      <w:r w:rsidR="00D20E6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6720FD" w:rsidRPr="006720FD">
        <w:rPr>
          <w:rFonts w:ascii="Times New Roman" w:hAnsi="Times New Roman"/>
          <w:b/>
          <w:sz w:val="28"/>
          <w:szCs w:val="28"/>
        </w:rPr>
        <w:t xml:space="preserve">Санитарно-гигиенический контроль за содержанием в </w:t>
      </w:r>
      <w:proofErr w:type="gramStart"/>
      <w:r w:rsidR="006720FD" w:rsidRPr="006720FD">
        <w:rPr>
          <w:rFonts w:ascii="Times New Roman" w:hAnsi="Times New Roman"/>
          <w:b/>
          <w:sz w:val="28"/>
          <w:szCs w:val="28"/>
        </w:rPr>
        <w:t>пище  металлов</w:t>
      </w:r>
      <w:proofErr w:type="gramEnd"/>
      <w:r w:rsidR="006720FD" w:rsidRPr="006720FD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="006720FD" w:rsidRPr="006720FD">
        <w:rPr>
          <w:rFonts w:ascii="Times New Roman" w:hAnsi="Times New Roman"/>
          <w:b/>
          <w:sz w:val="28"/>
          <w:szCs w:val="28"/>
        </w:rPr>
        <w:t>металлосоединений</w:t>
      </w:r>
      <w:proofErr w:type="spellEnd"/>
      <w:r w:rsidR="006720FD" w:rsidRPr="006720FD">
        <w:rPr>
          <w:rFonts w:ascii="Times New Roman" w:hAnsi="Times New Roman"/>
          <w:b/>
          <w:sz w:val="28"/>
          <w:szCs w:val="28"/>
        </w:rPr>
        <w:t xml:space="preserve"> и других  химических примесей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720FD" w:rsidRPr="00A50224" w:rsidRDefault="00583218" w:rsidP="006720FD">
      <w:pPr>
        <w:spacing w:after="0" w:line="240" w:lineRule="auto"/>
        <w:ind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6720FD" w:rsidRPr="006720FD">
        <w:rPr>
          <w:rFonts w:ascii="Times New Roman" w:hAnsi="Times New Roman"/>
          <w:spacing w:val="-6"/>
          <w:sz w:val="28"/>
          <w:szCs w:val="28"/>
        </w:rPr>
        <w:t>о</w:t>
      </w:r>
      <w:r w:rsidR="006720FD">
        <w:rPr>
          <w:rFonts w:ascii="Times New Roman" w:hAnsi="Times New Roman"/>
          <w:spacing w:val="-6"/>
          <w:sz w:val="28"/>
          <w:szCs w:val="28"/>
        </w:rPr>
        <w:t>своить  методы</w:t>
      </w:r>
      <w:proofErr w:type="gramEnd"/>
      <w:r w:rsidR="006720FD">
        <w:rPr>
          <w:rFonts w:ascii="Times New Roman" w:hAnsi="Times New Roman"/>
          <w:spacing w:val="-6"/>
          <w:sz w:val="28"/>
          <w:szCs w:val="28"/>
        </w:rPr>
        <w:t xml:space="preserve">  осуществления </w:t>
      </w:r>
      <w:r w:rsidR="006720FD" w:rsidRPr="006720FD">
        <w:rPr>
          <w:rFonts w:ascii="Times New Roman" w:hAnsi="Times New Roman"/>
          <w:spacing w:val="-6"/>
          <w:sz w:val="28"/>
          <w:szCs w:val="28"/>
        </w:rPr>
        <w:t>санитарно-гигиенического контроля  за содержанием металлов и их соединений в пищевых продуктах. Приобрести навыки решения вопросов по профилактике заболеваний, связанных с реализацией  в питании населения сельскохозяйственных культур, выращенных при использовании минеральных удобрений, и орошении стоками животноводческих комплексов и промышленных предприятий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9C6A08" w:rsidRPr="009C6A08" w:rsidRDefault="009C6A08" w:rsidP="009C6A0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C6A0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C6A0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. Источники загрязнения пищевых продуктов металлами и </w:t>
            </w:r>
            <w:proofErr w:type="spellStart"/>
            <w:r w:rsidRPr="009C6A08">
              <w:rPr>
                <w:rFonts w:ascii="Times New Roman" w:hAnsi="Times New Roman"/>
                <w:spacing w:val="-6"/>
                <w:sz w:val="28"/>
                <w:szCs w:val="28"/>
              </w:rPr>
              <w:t>металлосоединениями</w:t>
            </w:r>
            <w:proofErr w:type="spellEnd"/>
            <w:r w:rsidRPr="009C6A08">
              <w:rPr>
                <w:rFonts w:ascii="Times New Roman" w:hAnsi="Times New Roman"/>
                <w:spacing w:val="-6"/>
                <w:sz w:val="28"/>
                <w:szCs w:val="28"/>
              </w:rPr>
              <w:t>.  Клинические  признаки  отравления свинцом,  мышьяком, ртутью, кадмием, медью, цинком.</w:t>
            </w:r>
          </w:p>
          <w:p w:rsidR="009C6A08" w:rsidRPr="009C6A08" w:rsidRDefault="009C6A08" w:rsidP="009C6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A08">
              <w:rPr>
                <w:rFonts w:ascii="Times New Roman" w:hAnsi="Times New Roman"/>
                <w:sz w:val="28"/>
                <w:szCs w:val="28"/>
              </w:rPr>
              <w:t xml:space="preserve">     2. Методы  определения в пищевых продуктах солей тяжелых металлов. Предупредительные меры и пути реализации пищевых продуктов, содержащих металлы и их соединения в количествах, превышающих МДУ.</w:t>
            </w:r>
          </w:p>
          <w:p w:rsidR="009C6A08" w:rsidRPr="009C6A08" w:rsidRDefault="009C6A08" w:rsidP="009C6A08">
            <w:pPr>
              <w:pStyle w:val="a6"/>
              <w:spacing w:after="0"/>
              <w:rPr>
                <w:sz w:val="28"/>
                <w:szCs w:val="28"/>
              </w:rPr>
            </w:pPr>
            <w:r w:rsidRPr="009C6A08">
              <w:rPr>
                <w:sz w:val="28"/>
                <w:szCs w:val="28"/>
              </w:rPr>
              <w:t xml:space="preserve">     3. Химические соединения синтетических  полимерных  материалов. Пути попадания в пищу.  Клинические признаки отравления. Профилактика.</w:t>
            </w:r>
          </w:p>
          <w:p w:rsidR="009C6A08" w:rsidRPr="009C6A08" w:rsidRDefault="009C6A08" w:rsidP="009C6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A08">
              <w:rPr>
                <w:rFonts w:ascii="Times New Roman" w:hAnsi="Times New Roman"/>
                <w:sz w:val="28"/>
                <w:szCs w:val="28"/>
              </w:rPr>
              <w:t xml:space="preserve">     4. Санитарно-гигиенический контроль за использованием в питании сельскохозяйственных культур, выращенных при орошении стоками животноводческих комплексов и промышленных предприятий.</w:t>
            </w:r>
          </w:p>
          <w:p w:rsidR="009C6A08" w:rsidRPr="009C6A08" w:rsidRDefault="009C6A08" w:rsidP="009C6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A08">
              <w:rPr>
                <w:rFonts w:ascii="Times New Roman" w:hAnsi="Times New Roman"/>
                <w:sz w:val="28"/>
                <w:szCs w:val="28"/>
              </w:rPr>
              <w:t xml:space="preserve">     5. Санитарно-гигиенический контроль за использованием в питании сельскохозяйственных культур, выращенных при использовании минеральных удобрений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9C6A08" w:rsidRPr="009C6A08" w:rsidRDefault="009C6A0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A08">
              <w:rPr>
                <w:rFonts w:ascii="Times New Roman" w:hAnsi="Times New Roman"/>
                <w:sz w:val="28"/>
                <w:szCs w:val="28"/>
              </w:rPr>
              <w:t xml:space="preserve">Освоение методик  санитарно-эпидемиологического расследования случаев отравлений металлами, </w:t>
            </w:r>
            <w:proofErr w:type="spellStart"/>
            <w:r w:rsidRPr="009C6A08">
              <w:rPr>
                <w:rFonts w:ascii="Times New Roman" w:hAnsi="Times New Roman"/>
                <w:sz w:val="28"/>
                <w:szCs w:val="28"/>
              </w:rPr>
              <w:t>металлосоединениями</w:t>
            </w:r>
            <w:proofErr w:type="spellEnd"/>
            <w:r w:rsidRPr="009C6A08">
              <w:rPr>
                <w:rFonts w:ascii="Times New Roman" w:hAnsi="Times New Roman"/>
                <w:sz w:val="28"/>
                <w:szCs w:val="28"/>
              </w:rPr>
              <w:t>, остаточными количествами минеральных удобрений, связанных с употреблением пищевых продуктов. Разработка мер по ликвидации случаев пищевого отравления и мероприятий по его профилактике на примере решения ситуационных задач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BF7197" w:rsidRDefault="00733C11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="00583218"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BF7197" w:rsidRDefault="00BF719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F7197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BF7197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BF7197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F7197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BF7197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BF7197" w:rsidRPr="00BF7197" w:rsidRDefault="00BF719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F7197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 xml:space="preserve">«Инструкция о порядке расследования, учета и проведения </w:t>
            </w:r>
            <w:r w:rsidRPr="00BF7197">
              <w:rPr>
                <w:rFonts w:ascii="Times New Roman" w:hAnsi="Times New Roman"/>
                <w:spacing w:val="1"/>
                <w:sz w:val="28"/>
                <w:szCs w:val="28"/>
              </w:rPr>
              <w:t>лабораторных   исследований   в   учреждениях   санитарно-</w:t>
            </w:r>
            <w:r w:rsidRPr="00BF7197">
              <w:rPr>
                <w:rFonts w:ascii="Times New Roman" w:hAnsi="Times New Roman"/>
                <w:spacing w:val="6"/>
                <w:sz w:val="28"/>
                <w:szCs w:val="28"/>
              </w:rPr>
              <w:t xml:space="preserve">эпидемиологической службы при пищевых отравлениях» </w:t>
            </w:r>
            <w:r w:rsidRPr="00BF7197">
              <w:rPr>
                <w:rFonts w:ascii="Times New Roman" w:hAnsi="Times New Roman"/>
                <w:sz w:val="28"/>
                <w:szCs w:val="28"/>
              </w:rPr>
              <w:t>(утв. Главным государственным санитарным врачом СССР</w:t>
            </w:r>
            <w:r w:rsidRPr="00BF719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20.12.73 №1135-73).</w:t>
            </w:r>
          </w:p>
          <w:p w:rsidR="00583218" w:rsidRPr="00BF7197" w:rsidRDefault="00BF7197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F7197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Главного государственного санитарного врача Российской Федерации Г.Г.Онищенко от 24.02.2009 г. № №11 «О представлении внеочередных донесений о чрезвычайных ситуациях в области общественного здравоохранения санитарно-эпидемиологического характера»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BF7197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BF7197" w:rsidRPr="00272193" w:rsidRDefault="00BF7197" w:rsidP="00BF7197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F32E5" w:rsidRDefault="00583218" w:rsidP="003F32E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1</w:t>
      </w:r>
      <w:r w:rsidR="00D20E6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D20E66">
        <w:rPr>
          <w:rFonts w:ascii="Times New Roman" w:hAnsi="Times New Roman"/>
          <w:b/>
          <w:sz w:val="28"/>
          <w:szCs w:val="28"/>
        </w:rPr>
        <w:t xml:space="preserve">Санитарно-гигиенический </w:t>
      </w:r>
      <w:r w:rsidR="003F32E5" w:rsidRPr="003F32E5">
        <w:rPr>
          <w:rFonts w:ascii="Times New Roman" w:hAnsi="Times New Roman"/>
          <w:b/>
          <w:sz w:val="28"/>
          <w:szCs w:val="28"/>
        </w:rPr>
        <w:t>контроль за применением пищевых и</w:t>
      </w:r>
      <w:r w:rsidR="00D20E66">
        <w:rPr>
          <w:rFonts w:ascii="Times New Roman" w:hAnsi="Times New Roman"/>
          <w:b/>
          <w:sz w:val="28"/>
          <w:szCs w:val="28"/>
        </w:rPr>
        <w:t xml:space="preserve"> кормовых добавок в пищевой </w:t>
      </w:r>
      <w:r w:rsidR="003F32E5" w:rsidRPr="003F32E5">
        <w:rPr>
          <w:rFonts w:ascii="Times New Roman" w:hAnsi="Times New Roman"/>
          <w:b/>
          <w:sz w:val="28"/>
          <w:szCs w:val="28"/>
        </w:rPr>
        <w:t>промышленности и животноводстве и содержанием их в продуктах питания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F32E5" w:rsidRPr="003F32E5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F32E5" w:rsidRPr="003F32E5">
        <w:rPr>
          <w:rFonts w:ascii="Times New Roman" w:hAnsi="Times New Roman"/>
          <w:sz w:val="28"/>
          <w:szCs w:val="28"/>
        </w:rPr>
        <w:t xml:space="preserve">освоить методы санитарно-гигиенического контроля за </w:t>
      </w:r>
      <w:proofErr w:type="gramStart"/>
      <w:r w:rsidR="003F32E5" w:rsidRPr="003F32E5">
        <w:rPr>
          <w:rFonts w:ascii="Times New Roman" w:hAnsi="Times New Roman"/>
          <w:sz w:val="28"/>
          <w:szCs w:val="28"/>
        </w:rPr>
        <w:t>использованием  пищевых</w:t>
      </w:r>
      <w:proofErr w:type="gramEnd"/>
      <w:r w:rsidR="003F32E5" w:rsidRPr="003F32E5">
        <w:rPr>
          <w:rFonts w:ascii="Times New Roman" w:hAnsi="Times New Roman"/>
          <w:sz w:val="28"/>
          <w:szCs w:val="28"/>
        </w:rPr>
        <w:t xml:space="preserve"> и кормовых добавок и содержанием их в пищевых  продуктах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0105EB" w:rsidRPr="000105EB" w:rsidRDefault="000105EB" w:rsidP="0001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. Определение понятия «пищевые добавки»</w:t>
            </w:r>
            <w:r w:rsidRPr="000105EB">
              <w:rPr>
                <w:rFonts w:ascii="Times New Roman" w:hAnsi="Times New Roman"/>
                <w:sz w:val="28"/>
                <w:szCs w:val="28"/>
              </w:rPr>
              <w:t xml:space="preserve">. Классификация пищевых добавок. Основные гигиенические принципы (критерии), </w:t>
            </w:r>
            <w:r w:rsidRPr="000105EB">
              <w:rPr>
                <w:rFonts w:ascii="Times New Roman" w:hAnsi="Times New Roman"/>
                <w:sz w:val="28"/>
                <w:szCs w:val="28"/>
              </w:rPr>
              <w:lastRenderedPageBreak/>
              <w:t>лежащие в основе использования и применения пищевых добавок в связи с их возможным патогенным влиянием на организм.</w:t>
            </w:r>
          </w:p>
          <w:p w:rsidR="000105EB" w:rsidRPr="000105EB" w:rsidRDefault="000105EB" w:rsidP="0001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5EB">
              <w:rPr>
                <w:rFonts w:ascii="Times New Roman" w:hAnsi="Times New Roman"/>
                <w:sz w:val="28"/>
                <w:szCs w:val="28"/>
              </w:rPr>
              <w:t xml:space="preserve">     2. Характеристика  группы  пищевых  добавок,  используемых  для улучшения  консистенции  и органолептических свойств пищевых продуктов.</w:t>
            </w:r>
          </w:p>
          <w:p w:rsidR="000105EB" w:rsidRPr="000105EB" w:rsidRDefault="000105EB" w:rsidP="0001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5EB">
              <w:rPr>
                <w:rFonts w:ascii="Times New Roman" w:hAnsi="Times New Roman"/>
                <w:sz w:val="28"/>
                <w:szCs w:val="28"/>
              </w:rPr>
              <w:t xml:space="preserve">     3. Характеристика группы пищевых добавок-консервантов.</w:t>
            </w:r>
          </w:p>
          <w:p w:rsidR="000105EB" w:rsidRPr="000105EB" w:rsidRDefault="000105EB" w:rsidP="0001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5EB">
              <w:rPr>
                <w:rFonts w:ascii="Times New Roman" w:hAnsi="Times New Roman"/>
                <w:sz w:val="28"/>
                <w:szCs w:val="28"/>
              </w:rPr>
              <w:t xml:space="preserve">     4. Характеристика пищевых добавок,  используемых для  ускорения технологического процесса и производства пищевых продуктов.</w:t>
            </w:r>
          </w:p>
          <w:p w:rsidR="000105EB" w:rsidRPr="000105EB" w:rsidRDefault="000105EB" w:rsidP="0001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5EB">
              <w:rPr>
                <w:rFonts w:ascii="Times New Roman" w:hAnsi="Times New Roman"/>
                <w:sz w:val="28"/>
                <w:szCs w:val="28"/>
              </w:rPr>
              <w:t xml:space="preserve">     5. Санитарно-гигиенический контроль за правильным использованием пищевых добавок и содержанием их в пищевых продуктах.</w:t>
            </w:r>
          </w:p>
          <w:p w:rsidR="000105EB" w:rsidRPr="000105EB" w:rsidRDefault="000105EB" w:rsidP="0001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5EB">
              <w:rPr>
                <w:rFonts w:ascii="Times New Roman" w:hAnsi="Times New Roman"/>
                <w:sz w:val="28"/>
                <w:szCs w:val="28"/>
              </w:rPr>
              <w:t xml:space="preserve">     6. Санитарно-гигиенический контроль за использованием в питании продуктов животноводства, полученных с использованием кормовых добавок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0105EB" w:rsidRPr="000105EB" w:rsidRDefault="000105EB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5EB">
              <w:rPr>
                <w:rFonts w:ascii="Times New Roman" w:hAnsi="Times New Roman"/>
                <w:sz w:val="28"/>
                <w:szCs w:val="28"/>
              </w:rPr>
              <w:t>Освоение методик  санитарно-эпидемиологического расследования случаев отравлений пищевыми добавками, связанных с употреблением пищевых продуктов. Разработка мер по ликвидации случаев пищевого отравления и мероприятий по его профилактике на примере решения ситуационных задач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0105EB" w:rsidRDefault="00733C11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="00583218"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0105EB" w:rsidRPr="000105EB" w:rsidRDefault="000105E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105EB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«Гигиенические   требования   по   применению   пищевых </w:t>
            </w:r>
            <w:r w:rsidRPr="000105EB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обавок». СанПиН 2.3.2.1293 – 03 от 18.06.03 МЗ РФ.</w:t>
            </w:r>
          </w:p>
          <w:p w:rsidR="000105EB" w:rsidRPr="000105EB" w:rsidRDefault="000105E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105EB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0105EB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0105EB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105EB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0105EB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0105EB" w:rsidRPr="000105EB" w:rsidRDefault="000105E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105EB">
              <w:rPr>
                <w:rFonts w:ascii="Times New Roman" w:hAnsi="Times New Roman"/>
                <w:sz w:val="28"/>
                <w:szCs w:val="28"/>
              </w:rPr>
              <w:t xml:space="preserve">«Требования безопасности пищевых добавок, </w:t>
            </w:r>
            <w:proofErr w:type="spellStart"/>
            <w:r w:rsidRPr="000105EB">
              <w:rPr>
                <w:rFonts w:ascii="Times New Roman" w:hAnsi="Times New Roman"/>
                <w:sz w:val="28"/>
                <w:szCs w:val="28"/>
              </w:rPr>
              <w:t>ароматизаторов</w:t>
            </w:r>
            <w:proofErr w:type="spellEnd"/>
            <w:r w:rsidRPr="000105EB">
              <w:rPr>
                <w:rFonts w:ascii="Times New Roman" w:hAnsi="Times New Roman"/>
                <w:sz w:val="28"/>
                <w:szCs w:val="28"/>
              </w:rPr>
              <w:t xml:space="preserve"> и технологических вспомогательных средств». Технический регламент Таможенного союза. ТР ТС 029/20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5EB" w:rsidRPr="000105EB" w:rsidRDefault="000105E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105E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«Инструкция о порядке расследования, учета и проведения </w:t>
            </w:r>
            <w:r w:rsidRPr="000105EB">
              <w:rPr>
                <w:rFonts w:ascii="Times New Roman" w:hAnsi="Times New Roman"/>
                <w:spacing w:val="1"/>
                <w:sz w:val="28"/>
                <w:szCs w:val="28"/>
              </w:rPr>
              <w:t>лабораторных   исследований   в   учреждениях   санитарно-</w:t>
            </w:r>
            <w:r w:rsidRPr="000105EB">
              <w:rPr>
                <w:rFonts w:ascii="Times New Roman" w:hAnsi="Times New Roman"/>
                <w:spacing w:val="6"/>
                <w:sz w:val="28"/>
                <w:szCs w:val="28"/>
              </w:rPr>
              <w:t xml:space="preserve">эпидемиологической службы при пищевых отравлениях» </w:t>
            </w:r>
            <w:r w:rsidRPr="000105EB">
              <w:rPr>
                <w:rFonts w:ascii="Times New Roman" w:hAnsi="Times New Roman"/>
                <w:sz w:val="28"/>
                <w:szCs w:val="28"/>
              </w:rPr>
              <w:t>(утв. Главным государственным санитарным врачом СССР</w:t>
            </w:r>
            <w:r w:rsidRPr="000105E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20.12.73 №1135-73).</w:t>
            </w:r>
          </w:p>
          <w:p w:rsidR="00583218" w:rsidRPr="000105EB" w:rsidRDefault="000105E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105EB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Главного государственного санитарного врача Российской Федерации Г.Г.Онищенко от 24.02.2009 г. № №11 «О представлении внеочередных донесений о чрезвычайных ситуациях в области общественного здравоохранения санитарно-эпидемиологического характера»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0105EB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0105EB" w:rsidRPr="00272193" w:rsidRDefault="000105EB" w:rsidP="000105EB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1</w:t>
      </w:r>
      <w:r w:rsidR="00D20E6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207992" w:rsidRPr="00207992">
        <w:rPr>
          <w:rFonts w:ascii="Times New Roman" w:hAnsi="Times New Roman"/>
          <w:b/>
          <w:sz w:val="28"/>
          <w:szCs w:val="28"/>
        </w:rPr>
        <w:t>Санитарно-гигиенический контроль за использованием биологически активных добавок к пище (БАД</w:t>
      </w:r>
      <w:r w:rsidR="00207992" w:rsidRPr="00207992">
        <w:rPr>
          <w:rFonts w:ascii="Times New Roman" w:hAnsi="Times New Roman"/>
          <w:b/>
          <w:sz w:val="24"/>
          <w:szCs w:val="24"/>
        </w:rPr>
        <w:t>)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07992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207992" w:rsidRPr="00207992">
        <w:rPr>
          <w:rFonts w:ascii="Times New Roman" w:hAnsi="Times New Roman"/>
          <w:sz w:val="28"/>
          <w:szCs w:val="28"/>
        </w:rPr>
        <w:t>освоить методы санитарно-гигиенического контроля за производством, транспортировкой, хранением и реализацией биологически активных добавок к пище.</w:t>
      </w:r>
      <w:r w:rsidR="00207992" w:rsidRPr="002079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207992" w:rsidRPr="00207992" w:rsidRDefault="00207992" w:rsidP="00207992">
            <w:pPr>
              <w:pStyle w:val="a6"/>
              <w:spacing w:after="0"/>
              <w:rPr>
                <w:sz w:val="28"/>
                <w:szCs w:val="28"/>
              </w:rPr>
            </w:pPr>
            <w:r w:rsidRPr="00207992">
              <w:rPr>
                <w:sz w:val="28"/>
                <w:szCs w:val="28"/>
              </w:rPr>
              <w:t xml:space="preserve">     1. Особенности питания человека в современных условиях и возможные пути его оптимизации.</w:t>
            </w:r>
          </w:p>
          <w:p w:rsidR="00207992" w:rsidRPr="00207992" w:rsidRDefault="00207992" w:rsidP="00207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992">
              <w:rPr>
                <w:rFonts w:ascii="Times New Roman" w:hAnsi="Times New Roman"/>
                <w:sz w:val="28"/>
                <w:szCs w:val="28"/>
              </w:rPr>
              <w:t xml:space="preserve">     2. Биологически активные добавки к пище (БАД), их роль в питании современного человека. Классификация БАД.</w:t>
            </w:r>
          </w:p>
          <w:p w:rsidR="00207992" w:rsidRPr="00207992" w:rsidRDefault="00207992" w:rsidP="00207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992">
              <w:rPr>
                <w:rFonts w:ascii="Times New Roman" w:hAnsi="Times New Roman"/>
                <w:sz w:val="28"/>
                <w:szCs w:val="28"/>
              </w:rPr>
              <w:t xml:space="preserve">     3. БАД - </w:t>
            </w:r>
            <w:proofErr w:type="spellStart"/>
            <w:r w:rsidRPr="00207992">
              <w:rPr>
                <w:rFonts w:ascii="Times New Roman" w:hAnsi="Times New Roman"/>
                <w:sz w:val="28"/>
                <w:szCs w:val="28"/>
              </w:rPr>
              <w:t>нутрицевтики</w:t>
            </w:r>
            <w:proofErr w:type="spellEnd"/>
            <w:r w:rsidRPr="00207992">
              <w:rPr>
                <w:rFonts w:ascii="Times New Roman" w:hAnsi="Times New Roman"/>
                <w:sz w:val="28"/>
                <w:szCs w:val="28"/>
              </w:rPr>
              <w:t>, особенности их биологического действия, клиническая роль.</w:t>
            </w:r>
          </w:p>
          <w:p w:rsidR="00207992" w:rsidRPr="00207992" w:rsidRDefault="00207992" w:rsidP="00207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992">
              <w:rPr>
                <w:rFonts w:ascii="Times New Roman" w:hAnsi="Times New Roman"/>
                <w:sz w:val="28"/>
                <w:szCs w:val="28"/>
              </w:rPr>
              <w:t xml:space="preserve">     4. БАД – </w:t>
            </w:r>
            <w:proofErr w:type="spellStart"/>
            <w:r w:rsidRPr="00207992">
              <w:rPr>
                <w:rFonts w:ascii="Times New Roman" w:hAnsi="Times New Roman"/>
                <w:sz w:val="28"/>
                <w:szCs w:val="28"/>
              </w:rPr>
              <w:t>парафармацевтики</w:t>
            </w:r>
            <w:proofErr w:type="spellEnd"/>
            <w:r w:rsidRPr="00207992">
              <w:rPr>
                <w:rFonts w:ascii="Times New Roman" w:hAnsi="Times New Roman"/>
                <w:sz w:val="28"/>
                <w:szCs w:val="28"/>
              </w:rPr>
              <w:t xml:space="preserve">, особенности их биологического действия. Основные отличия БАД – </w:t>
            </w:r>
            <w:proofErr w:type="spellStart"/>
            <w:r w:rsidRPr="00207992">
              <w:rPr>
                <w:rFonts w:ascii="Times New Roman" w:hAnsi="Times New Roman"/>
                <w:sz w:val="28"/>
                <w:szCs w:val="28"/>
              </w:rPr>
              <w:t>парафармацевтиков</w:t>
            </w:r>
            <w:proofErr w:type="spellEnd"/>
            <w:r w:rsidRPr="00207992">
              <w:rPr>
                <w:rFonts w:ascii="Times New Roman" w:hAnsi="Times New Roman"/>
                <w:sz w:val="28"/>
                <w:szCs w:val="28"/>
              </w:rPr>
              <w:t xml:space="preserve"> от лекарств. </w:t>
            </w:r>
          </w:p>
          <w:p w:rsidR="00207992" w:rsidRPr="00207992" w:rsidRDefault="00207992" w:rsidP="00207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992">
              <w:rPr>
                <w:rFonts w:ascii="Times New Roman" w:hAnsi="Times New Roman"/>
                <w:sz w:val="28"/>
                <w:szCs w:val="28"/>
              </w:rPr>
              <w:t xml:space="preserve">     5. Порядок экспертизы и гигиенической сертификации БАД. Основные гигиенические требования к организации производства и оборота биологически активных добавок к пище (БАД). Вопросы рекламы БАД. Официальная нормативная документация о БАД к пище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Отработка практических умений и навыков.</w:t>
            </w:r>
          </w:p>
          <w:p w:rsidR="00207992" w:rsidRPr="00207992" w:rsidRDefault="00207992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992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нормативными и правовыми вопросами оборота биологически активных добавок к пище. Формирование навыка практического решения  вопроса о возможностях  и путях реализации БАД к пище при выявлении нарушений требований к технической документации, </w:t>
            </w:r>
            <w:proofErr w:type="spellStart"/>
            <w:r w:rsidRPr="00207992">
              <w:rPr>
                <w:rFonts w:ascii="Times New Roman" w:hAnsi="Times New Roman"/>
                <w:sz w:val="28"/>
                <w:szCs w:val="28"/>
              </w:rPr>
              <w:t>этикирования</w:t>
            </w:r>
            <w:proofErr w:type="spellEnd"/>
            <w:r w:rsidRPr="00207992">
              <w:rPr>
                <w:rFonts w:ascii="Times New Roman" w:hAnsi="Times New Roman"/>
                <w:sz w:val="28"/>
                <w:szCs w:val="28"/>
              </w:rPr>
              <w:t xml:space="preserve"> БАД, условий хранения, транспортировки и реализации БАД на примере решения ситуационных задач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207992" w:rsidRDefault="00733C11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992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207992" w:rsidRPr="00207992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«Гигиенические требования к организации производства и </w:t>
            </w:r>
            <w:r w:rsidR="00207992" w:rsidRPr="00207992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оборота биологически активных добавок к пище (БАД)». </w:t>
            </w:r>
            <w:r w:rsidR="00207992" w:rsidRPr="002079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207992" w:rsidRPr="00207992">
              <w:rPr>
                <w:rFonts w:ascii="Times New Roman" w:hAnsi="Times New Roman"/>
                <w:color w:val="000000"/>
                <w:sz w:val="28"/>
                <w:szCs w:val="28"/>
              </w:rPr>
              <w:t>СанПиН 2.3.2.1290-03.</w:t>
            </w:r>
          </w:p>
          <w:p w:rsidR="00207992" w:rsidRPr="00207992" w:rsidRDefault="0020799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992">
              <w:rPr>
                <w:rFonts w:ascii="Times New Roman" w:hAnsi="Times New Roman"/>
                <w:bCs/>
                <w:sz w:val="28"/>
                <w:szCs w:val="28"/>
              </w:rPr>
              <w:t xml:space="preserve">«Гигиенические требования безопасности и пищевой ценности пищевых продуктов». СанПиН 2.3.2.1078-01. </w:t>
            </w:r>
            <w:bookmarkStart w:id="1" w:name="Par76"/>
            <w:bookmarkEnd w:id="1"/>
          </w:p>
          <w:p w:rsidR="00207992" w:rsidRPr="00207992" w:rsidRDefault="0020799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992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207992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207992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07992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207992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207992" w:rsidRPr="00207992" w:rsidRDefault="0020799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992">
              <w:rPr>
                <w:rFonts w:ascii="Times New Roman" w:hAnsi="Times New Roman"/>
                <w:sz w:val="28"/>
                <w:szCs w:val="28"/>
              </w:rPr>
              <w:t>«Определение безопасности и эффективности биологически активных добавок к пище». Методические указания МУК 2.3.2.721-98.</w:t>
            </w:r>
          </w:p>
          <w:p w:rsidR="00583218" w:rsidRPr="00207992" w:rsidRDefault="00207992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992">
              <w:rPr>
                <w:rFonts w:ascii="Times New Roman" w:hAnsi="Times New Roman"/>
                <w:bCs/>
                <w:sz w:val="28"/>
                <w:szCs w:val="28"/>
              </w:rPr>
              <w:t>«Административный регламент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, биологических веществ и изготовляемых на их основе препаратов, потенциально опасных для человека (кроме лекарственных средств); отдельных видов продукции, представляющих потенциальную опасность для человека (кроме лекарственных средств); отдельных видов продукции, в том числе пищевых продуктов, впервые ввозимых на таможенную территорию Таможенного союза» (утвержден п</w:t>
            </w:r>
            <w:r w:rsidRPr="00207992">
              <w:rPr>
                <w:rFonts w:ascii="Times New Roman" w:hAnsi="Times New Roman"/>
                <w:sz w:val="28"/>
                <w:szCs w:val="28"/>
              </w:rPr>
              <w:t xml:space="preserve">риказом </w:t>
            </w:r>
            <w:proofErr w:type="spellStart"/>
            <w:r w:rsidRPr="00207992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207992">
              <w:rPr>
                <w:rFonts w:ascii="Times New Roman" w:hAnsi="Times New Roman"/>
                <w:sz w:val="28"/>
                <w:szCs w:val="28"/>
              </w:rPr>
              <w:t xml:space="preserve"> № 78 от 23.07.2012).</w:t>
            </w:r>
            <w:r w:rsidRPr="00207992">
              <w:rPr>
                <w:sz w:val="24"/>
                <w:szCs w:val="24"/>
              </w:rPr>
              <w:t xml:space="preserve"> 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lastRenderedPageBreak/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207992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207992" w:rsidRPr="00272193" w:rsidRDefault="00207992" w:rsidP="0020799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1</w:t>
      </w:r>
      <w:r w:rsidR="00D20E6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FD3A3F" w:rsidRPr="00FD3A3F">
        <w:rPr>
          <w:rFonts w:ascii="Times New Roman" w:hAnsi="Times New Roman"/>
          <w:b/>
          <w:sz w:val="28"/>
          <w:szCs w:val="28"/>
        </w:rPr>
        <w:t>Санитарно-гигиенический контроль за содержанием в пищевых продуктах посторонних химических веществ (на базе лаборатории ФБУЗ «Центр гигиены и эпидемиологии в Оренбургской области»)</w:t>
      </w:r>
      <w:r w:rsidRPr="00FD3A3F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D3A3F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D3A3F" w:rsidRPr="00FD3A3F">
        <w:rPr>
          <w:rFonts w:ascii="Times New Roman" w:hAnsi="Times New Roman"/>
          <w:sz w:val="28"/>
          <w:szCs w:val="28"/>
        </w:rPr>
        <w:t>освоить  методики определения посторонних химических примесей (нитратов и нитритов, пестицидов, солей тяжелых металлов)  в  пищевых  продуктах.  Приобретение  навыков по оценке результатов исследования и составлению заключения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540785" w:rsidRDefault="00540785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опросы для входного контроля:</w:t>
            </w:r>
          </w:p>
          <w:p w:rsidR="00540785" w:rsidRDefault="00540785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ути попадания нитратов и нитритов в пищевые продукты.</w:t>
            </w:r>
          </w:p>
          <w:p w:rsidR="00540785" w:rsidRPr="00272193" w:rsidRDefault="00540785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Перечислить методы определения остаточных количеств пестицидов в пищевых продуктах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D957BA" w:rsidRPr="00D957BA" w:rsidRDefault="00D957BA" w:rsidP="0035586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7BA">
              <w:rPr>
                <w:rFonts w:ascii="Times New Roman" w:hAnsi="Times New Roman"/>
                <w:color w:val="000000"/>
                <w:sz w:val="28"/>
                <w:szCs w:val="28"/>
              </w:rPr>
              <w:t>Соли тяжелых металлов, пестициды, нитраты и нитриты, пути их попадания в пищевые продукты, особенности воздействия на организм человека.</w:t>
            </w:r>
          </w:p>
          <w:p w:rsidR="00D957BA" w:rsidRPr="00D957BA" w:rsidRDefault="00D957BA" w:rsidP="00D9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7BA">
              <w:rPr>
                <w:rFonts w:ascii="Times New Roman" w:hAnsi="Times New Roman"/>
                <w:sz w:val="28"/>
                <w:szCs w:val="28"/>
              </w:rPr>
              <w:t xml:space="preserve">     2. Современные методы определения в продуктах питания нитратов и нитритов, используемая аппаратура, ход исследования, оценка результатов.</w:t>
            </w:r>
          </w:p>
          <w:p w:rsidR="00D957BA" w:rsidRPr="00D957BA" w:rsidRDefault="00D957BA" w:rsidP="00D957B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7BA">
              <w:rPr>
                <w:rFonts w:ascii="Times New Roman" w:hAnsi="Times New Roman"/>
                <w:sz w:val="28"/>
                <w:szCs w:val="28"/>
              </w:rPr>
              <w:t>3. Современные методы определения в продуктах питания остаточных количеств пестицидов, используемая аппаратура, ход исследования, оценка результатов.</w:t>
            </w:r>
          </w:p>
          <w:p w:rsidR="00D957BA" w:rsidRPr="00D957BA" w:rsidRDefault="00D957BA" w:rsidP="00D957B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7BA">
              <w:rPr>
                <w:rFonts w:ascii="Times New Roman" w:hAnsi="Times New Roman"/>
                <w:sz w:val="28"/>
                <w:szCs w:val="28"/>
              </w:rPr>
              <w:t>4. Современные методы определения в продуктах солей тяжелых металлов, используемая аппаратура, ход исследования, оценка результатов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D957BA" w:rsidRPr="00D957BA" w:rsidRDefault="00D957BA" w:rsidP="00D957BA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7BA">
              <w:rPr>
                <w:rFonts w:ascii="Times New Roman" w:hAnsi="Times New Roman"/>
                <w:sz w:val="28"/>
                <w:szCs w:val="28"/>
              </w:rPr>
              <w:t xml:space="preserve">Освоение методик  </w:t>
            </w:r>
            <w:r w:rsidRPr="00D957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бораторных исследований по определению содержания солей тяжелых металлов, пестицидов, нитратов и нитритов в пищевых продуктах. </w:t>
            </w:r>
          </w:p>
          <w:p w:rsidR="00D957BA" w:rsidRPr="00D957BA" w:rsidRDefault="00D957BA" w:rsidP="00D957BA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7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 результатов проведенных исследований в соответствии с действующей нормативной документацией. </w:t>
            </w:r>
          </w:p>
          <w:p w:rsidR="00583218" w:rsidRPr="00272193" w:rsidRDefault="00583218" w:rsidP="00D957BA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83218" w:rsidRPr="000819E7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О качестве и безопасности пищевых продуктов». Федеральный закон от 02.01.00 № 29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83218" w:rsidRPr="000819E7" w:rsidRDefault="00540785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="00583218"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="00583218"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D957BA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 xml:space="preserve">«Гигиенические нормативы содержания пестицидов в объектах окружающей среды». ГН </w:t>
            </w:r>
            <w:r w:rsidR="00D957BA" w:rsidRPr="00733C11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1.2.3539-18</w:t>
            </w:r>
            <w:r w:rsidR="00D957BA" w:rsidRPr="00733C11">
              <w:rPr>
                <w:rFonts w:ascii="Arial" w:hAnsi="Arial" w:cs="Arial"/>
                <w:spacing w:val="2"/>
                <w:sz w:val="31"/>
                <w:szCs w:val="31"/>
                <w:shd w:val="clear" w:color="auto" w:fill="FFFFFF"/>
              </w:rPr>
              <w:t> </w:t>
            </w:r>
            <w:r w:rsidRPr="00733C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3218" w:rsidRPr="00D957BA" w:rsidRDefault="00D957BA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7BA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D957BA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D957BA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957BA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D957BA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AB2015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AB2015" w:rsidRDefault="00AB2015" w:rsidP="00AB201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058A" w:rsidRPr="00E0058A" w:rsidRDefault="00E0058A" w:rsidP="00E0058A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58A">
        <w:rPr>
          <w:rFonts w:ascii="Times New Roman" w:hAnsi="Times New Roman"/>
          <w:b/>
          <w:color w:val="000000"/>
          <w:sz w:val="28"/>
          <w:szCs w:val="28"/>
        </w:rPr>
        <w:t xml:space="preserve">Модуль 3. </w:t>
      </w:r>
      <w:r w:rsidR="00AB4B40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E0058A">
        <w:rPr>
          <w:rFonts w:ascii="Times New Roman" w:hAnsi="Times New Roman"/>
          <w:b/>
          <w:color w:val="000000"/>
          <w:sz w:val="28"/>
          <w:szCs w:val="28"/>
        </w:rPr>
        <w:t>Госсанэпиднадзор за предприятиями пищевой промышленности, общественного питания и торговли пищевыми продуктами</w:t>
      </w:r>
      <w:r w:rsidR="00AB4B40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E0058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0058A" w:rsidRPr="00272193" w:rsidRDefault="00E0058A" w:rsidP="00AB201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540785" w:rsidRDefault="00583218" w:rsidP="005407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0785">
        <w:rPr>
          <w:rFonts w:ascii="Times New Roman" w:hAnsi="Times New Roman"/>
          <w:b/>
          <w:color w:val="000000"/>
          <w:sz w:val="28"/>
          <w:szCs w:val="28"/>
        </w:rPr>
        <w:t>Тема №1 «</w:t>
      </w:r>
      <w:r w:rsidR="002C4FE3" w:rsidRPr="00540785">
        <w:rPr>
          <w:rFonts w:ascii="Times New Roman" w:hAnsi="Times New Roman"/>
          <w:b/>
          <w:sz w:val="28"/>
          <w:szCs w:val="28"/>
        </w:rPr>
        <w:t>Основные направления санитарного надзора в гигиене питания и его организационно-правовые основы</w:t>
      </w:r>
      <w:r w:rsidRPr="00540785">
        <w:rPr>
          <w:rFonts w:ascii="Times New Roman" w:hAnsi="Times New Roman"/>
          <w:b/>
          <w:sz w:val="28"/>
          <w:szCs w:val="28"/>
        </w:rPr>
        <w:t>».</w:t>
      </w:r>
    </w:p>
    <w:p w:rsidR="00583218" w:rsidRPr="00540785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07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54078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C4FE3" w:rsidRPr="00540785" w:rsidRDefault="00583218" w:rsidP="002C4F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078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407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2C4FE3" w:rsidRPr="00540785">
        <w:rPr>
          <w:rFonts w:ascii="Times New Roman" w:hAnsi="Times New Roman"/>
          <w:color w:val="000000"/>
          <w:sz w:val="28"/>
          <w:szCs w:val="28"/>
        </w:rPr>
        <w:t>о</w:t>
      </w:r>
      <w:r w:rsidR="002C4FE3" w:rsidRPr="00540785">
        <w:rPr>
          <w:rFonts w:ascii="Times New Roman" w:hAnsi="Times New Roman"/>
          <w:sz w:val="28"/>
          <w:szCs w:val="28"/>
        </w:rPr>
        <w:t>своение основных направлений санитарного надзора в гигиене питания и его организационно-правовых основ. Изучение структуры санитарно-эпидемиологической службы по разделу гигиены питания и методических приемов проведения предупредительного санитарного надзора.</w:t>
      </w:r>
    </w:p>
    <w:p w:rsidR="00583218" w:rsidRPr="00540785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078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540785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540785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540785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540785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540785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540785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540785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540785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583218" w:rsidRPr="00540785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540785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отивационный момент.</w:t>
            </w:r>
          </w:p>
        </w:tc>
      </w:tr>
      <w:tr w:rsidR="00583218" w:rsidRPr="00540785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540785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540785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5407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40785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540785" w:rsidRDefault="00540785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опросы для входного контроля:</w:t>
            </w:r>
          </w:p>
          <w:p w:rsidR="00540785" w:rsidRDefault="00540785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Определение понятия «предупредительный санитарный надзор».</w:t>
            </w:r>
          </w:p>
          <w:p w:rsidR="00540785" w:rsidRDefault="00540785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Определение понятия «Текущий санитарный надзор».</w:t>
            </w:r>
          </w:p>
          <w:p w:rsidR="00540785" w:rsidRPr="00540785" w:rsidRDefault="00540785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Этапы предупредительного санитарного надзора за предприятиями пищевой промышленности.</w:t>
            </w:r>
          </w:p>
        </w:tc>
      </w:tr>
      <w:tr w:rsidR="00583218" w:rsidRPr="00540785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540785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540785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540785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540785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2C4FE3" w:rsidRPr="00540785" w:rsidRDefault="002C4FE3" w:rsidP="002C4FE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>1. Структура санитарно-эпидемиологической службы по разделу гигиены питания. Обязанности и права органов, учреждений и должностных лиц санитарно-эпидемиологической службы по разделу гигиены питания.</w:t>
            </w:r>
          </w:p>
          <w:p w:rsidR="002C4FE3" w:rsidRPr="00540785" w:rsidRDefault="002C4FE3" w:rsidP="002C4FE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>2.  Формы государственного санитарного надзора в гигиене питания.  Предупредительный санитарный надзор (ПСН),  его цели и задачи, место в работе врача по гигиене питания. Основные направления ПСН по разделу гигиены питания.</w:t>
            </w:r>
          </w:p>
          <w:p w:rsidR="002C4FE3" w:rsidRPr="00540785" w:rsidRDefault="002C4FE3" w:rsidP="002C4FE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>3. Официальные правовые и нормативные документы по ПСН, определяющие содержание работы врача-гигиениста в области гигиены питания.</w:t>
            </w:r>
          </w:p>
          <w:p w:rsidR="002C4FE3" w:rsidRPr="00540785" w:rsidRDefault="002C4FE3" w:rsidP="002C4FE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>4. ПСН за выпуском новых видов пищевой посуды,  оборудования, и упаковочных материалов.  Металлическая,  эмалированная, керамическая посуда,  посуда из пластических масс и полимерных материалов. Основные гигиенические требования. Порядок согласования выпуска новых видов пищевой посуды, тары, оборудования, упаковочных материалов.</w:t>
            </w:r>
          </w:p>
          <w:p w:rsidR="002C4FE3" w:rsidRPr="00540785" w:rsidRDefault="002C4FE3" w:rsidP="002C4FE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>5. Классификация пищевых предприятий.  Этапы предупредительного санитарного  надзора (ПСН) за проектированием и строительством пищевых предприятий:</w:t>
            </w:r>
          </w:p>
          <w:p w:rsidR="002C4FE3" w:rsidRPr="00540785" w:rsidRDefault="002C4FE3" w:rsidP="002C4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 xml:space="preserve">     - ПСН за отводом участков под строительство</w:t>
            </w:r>
          </w:p>
          <w:p w:rsidR="002C4FE3" w:rsidRPr="00540785" w:rsidRDefault="002C4FE3" w:rsidP="002C4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 xml:space="preserve">     - ПСН за проектированием  пищевых предприятий</w:t>
            </w:r>
          </w:p>
          <w:p w:rsidR="002C4FE3" w:rsidRPr="00540785" w:rsidRDefault="002C4FE3" w:rsidP="002C4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 xml:space="preserve">     - ПСН за строительством и реконструкцией пищевых предприятий</w:t>
            </w:r>
          </w:p>
          <w:p w:rsidR="002C4FE3" w:rsidRPr="00540785" w:rsidRDefault="002C4FE3" w:rsidP="002C4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 xml:space="preserve">     - ПСН за вводом объектов в эксплуатацию</w:t>
            </w:r>
          </w:p>
          <w:p w:rsidR="002C4FE3" w:rsidRPr="00540785" w:rsidRDefault="002C4FE3" w:rsidP="002C4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>Цели и  задачи,  стоящие  перед  санитарным врачом на каждом из этапов.</w:t>
            </w:r>
          </w:p>
          <w:p w:rsidR="002C4FE3" w:rsidRPr="00540785" w:rsidRDefault="002C4FE3" w:rsidP="002C4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 xml:space="preserve">     6. Нормативные  материалы,  используемые  при проведении ПСН за пищевыми предприятиями и основные документы,  составляемые  на  всех этапах ПСН.</w:t>
            </w:r>
          </w:p>
          <w:p w:rsidR="00583218" w:rsidRPr="00540785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2C4FE3" w:rsidRPr="00540785" w:rsidRDefault="002C4FE3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 xml:space="preserve">Формирование навыка принятия практических решений при проведении предупредительного санитарного надзора на примере </w:t>
            </w:r>
            <w:r w:rsidRPr="00540785">
              <w:rPr>
                <w:rFonts w:ascii="Times New Roman" w:hAnsi="Times New Roman"/>
                <w:sz w:val="28"/>
                <w:szCs w:val="28"/>
              </w:rPr>
              <w:lastRenderedPageBreak/>
              <w:t>решения ситуационных задач.</w:t>
            </w:r>
          </w:p>
          <w:p w:rsidR="00583218" w:rsidRPr="00540785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83218" w:rsidRPr="00540785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О качестве и безопасности пищевых продуктов». Федеральный закон от 02.01.00 № 29-ФЗ</w:t>
            </w:r>
            <w:r w:rsidRPr="005407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C4FE3" w:rsidRPr="00540785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 xml:space="preserve">«О санитарно-эпидемиологическом благополучии». </w:t>
            </w:r>
            <w:r w:rsidRPr="0054078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едеральный закон от 30.03.99 № 52-ФЗ</w:t>
            </w:r>
            <w:r w:rsidRPr="005407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C4FE3" w:rsidRPr="00540785" w:rsidRDefault="002C4FE3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bCs/>
                <w:sz w:val="28"/>
                <w:szCs w:val="28"/>
              </w:rPr>
              <w:t>«Административный регламент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, биологических веществ и изготовляемых на их основе препаратов, потенциально опасных для человека (кроме лекарственных средств); отдельных видов продукции, представляющих потенциальную опасность для человека (кроме лекарственных средств); отдельных видов продукции, в том числе пищевых продуктов, впервые ввозимых на таможенную территорию Таможенного союза» (утвержден п</w:t>
            </w:r>
            <w:r w:rsidRPr="00540785">
              <w:rPr>
                <w:rFonts w:ascii="Times New Roman" w:hAnsi="Times New Roman"/>
                <w:sz w:val="28"/>
                <w:szCs w:val="28"/>
              </w:rPr>
              <w:t xml:space="preserve">риказом </w:t>
            </w:r>
            <w:proofErr w:type="spellStart"/>
            <w:r w:rsidRPr="00540785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540785">
              <w:rPr>
                <w:rFonts w:ascii="Times New Roman" w:hAnsi="Times New Roman"/>
                <w:sz w:val="28"/>
                <w:szCs w:val="28"/>
              </w:rPr>
              <w:t xml:space="preserve"> № 78 от 23.07.2012).  </w:t>
            </w:r>
          </w:p>
          <w:p w:rsidR="002C4FE3" w:rsidRPr="00540785" w:rsidRDefault="002C4FE3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540785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540785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40785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540785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583218" w:rsidRPr="00540785" w:rsidRDefault="002C4FE3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sz w:val="28"/>
                <w:szCs w:val="28"/>
              </w:rPr>
              <w:t>«Предельно допустимые количества химических веществ, выделяющихся из материалов, контактирующих с пищевыми продуктами». ГН 2.3.3.972-00.</w:t>
            </w:r>
          </w:p>
        </w:tc>
      </w:tr>
      <w:tr w:rsidR="00583218" w:rsidRPr="00540785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540785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540785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0785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40785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40785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407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40785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540785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4078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540785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078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540785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540785">
        <w:rPr>
          <w:rFonts w:ascii="Times New Roman" w:hAnsi="Times New Roman"/>
          <w:color w:val="000000"/>
          <w:sz w:val="28"/>
          <w:szCs w:val="28"/>
        </w:rPr>
        <w:t>дидактические (таблицы, нормативная документация, ситуационные задачи).</w:t>
      </w:r>
    </w:p>
    <w:p w:rsidR="00583218" w:rsidRPr="00540785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40785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540785">
        <w:rPr>
          <w:rFonts w:ascii="Times New Roman" w:hAnsi="Times New Roman"/>
          <w:color w:val="000000"/>
          <w:sz w:val="28"/>
          <w:szCs w:val="28"/>
        </w:rPr>
        <w:t xml:space="preserve">-технические (мел, доска, калькулятор). </w:t>
      </w:r>
    </w:p>
    <w:p w:rsidR="00ED6185" w:rsidRPr="002C4FE3" w:rsidRDefault="00ED6185" w:rsidP="00ED618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583218" w:rsidRPr="00ED6185" w:rsidRDefault="00ED6185" w:rsidP="00ED618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2</w:t>
      </w:r>
      <w:r w:rsidR="00583218"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ED6185">
        <w:rPr>
          <w:rFonts w:ascii="Times New Roman" w:hAnsi="Times New Roman"/>
          <w:b/>
          <w:sz w:val="28"/>
          <w:szCs w:val="28"/>
        </w:rPr>
        <w:t xml:space="preserve">Знакомство с организацией работы отдела по надзору за питанием населения управления </w:t>
      </w:r>
      <w:proofErr w:type="spellStart"/>
      <w:r w:rsidRPr="00ED6185">
        <w:rPr>
          <w:rFonts w:ascii="Times New Roman" w:hAnsi="Times New Roman"/>
          <w:b/>
          <w:sz w:val="28"/>
          <w:szCs w:val="28"/>
        </w:rPr>
        <w:t>Роспотребнадзора</w:t>
      </w:r>
      <w:proofErr w:type="spellEnd"/>
      <w:r w:rsidRPr="00ED6185">
        <w:rPr>
          <w:rFonts w:ascii="Times New Roman" w:hAnsi="Times New Roman"/>
          <w:b/>
          <w:sz w:val="28"/>
          <w:szCs w:val="28"/>
        </w:rPr>
        <w:t>. Планирование работы и критерии оценки  деятельности</w:t>
      </w:r>
      <w:r w:rsidR="00583218"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83218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ED6185" w:rsidRPr="00ED6185">
        <w:rPr>
          <w:rFonts w:ascii="Times New Roman" w:hAnsi="Times New Roman"/>
          <w:sz w:val="28"/>
          <w:szCs w:val="28"/>
        </w:rPr>
        <w:t xml:space="preserve">освоение методов работы специалиста по гигиене питания,  приобретение навыков работы с основными  организационно-распорядительными документами отдела по надзору за питанием населения управления </w:t>
      </w:r>
      <w:proofErr w:type="spellStart"/>
      <w:r w:rsidR="00ED6185" w:rsidRPr="00ED6185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ED6185">
        <w:rPr>
          <w:rFonts w:ascii="Times New Roman" w:hAnsi="Times New Roman"/>
          <w:sz w:val="28"/>
          <w:szCs w:val="28"/>
        </w:rPr>
        <w:t>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3C3C90" w:rsidRDefault="00540785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3C3C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опросы для входного контроля:</w:t>
            </w:r>
          </w:p>
          <w:p w:rsidR="00540785" w:rsidRPr="00493406" w:rsidRDefault="00540785" w:rsidP="00540785">
            <w:pPr>
              <w:pStyle w:val="a3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права </w:t>
            </w:r>
            <w:r w:rsidRPr="00493406">
              <w:rPr>
                <w:rFonts w:ascii="Times New Roman" w:hAnsi="Times New Roman"/>
                <w:sz w:val="28"/>
                <w:szCs w:val="28"/>
              </w:rPr>
              <w:t xml:space="preserve">должностных лиц санитарно-эпидемиологической службы по разделу гигиены </w:t>
            </w:r>
            <w:r w:rsidR="003C3C90">
              <w:rPr>
                <w:rFonts w:ascii="Times New Roman" w:hAnsi="Times New Roman"/>
                <w:sz w:val="28"/>
                <w:szCs w:val="28"/>
              </w:rPr>
              <w:t>пит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0785" w:rsidRPr="00493406" w:rsidRDefault="00540785" w:rsidP="00540785">
            <w:pPr>
              <w:pStyle w:val="a3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обязанности </w:t>
            </w:r>
            <w:r w:rsidRPr="00493406">
              <w:rPr>
                <w:rFonts w:ascii="Times New Roman" w:hAnsi="Times New Roman"/>
                <w:sz w:val="28"/>
                <w:szCs w:val="28"/>
              </w:rPr>
              <w:t xml:space="preserve">должностных лиц санитарно-эпидемиологической службы по разделу гигиены </w:t>
            </w:r>
            <w:r w:rsidR="003C3C90">
              <w:rPr>
                <w:rFonts w:ascii="Times New Roman" w:hAnsi="Times New Roman"/>
                <w:sz w:val="28"/>
                <w:szCs w:val="28"/>
              </w:rPr>
              <w:t>пит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0785" w:rsidRDefault="00540785" w:rsidP="00540785">
            <w:pPr>
              <w:pStyle w:val="a3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понятия «текущий санитарный надзор».</w:t>
            </w:r>
          </w:p>
          <w:p w:rsidR="00540785" w:rsidRPr="003C3C90" w:rsidRDefault="00540785" w:rsidP="003C3C90">
            <w:pPr>
              <w:pStyle w:val="a3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ы проведения текущего санитарного надзора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ED6185" w:rsidRPr="00ED6185" w:rsidRDefault="00315812" w:rsidP="00355863">
            <w:pPr>
              <w:pStyle w:val="a6"/>
              <w:numPr>
                <w:ilvl w:val="0"/>
                <w:numId w:val="14"/>
              </w:numPr>
              <w:tabs>
                <w:tab w:val="left" w:pos="736"/>
              </w:tabs>
              <w:spacing w:after="0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  <w:r w:rsidR="00ED6185" w:rsidRPr="00ED6185">
              <w:rPr>
                <w:sz w:val="28"/>
                <w:szCs w:val="28"/>
              </w:rPr>
              <w:t xml:space="preserve"> государственного санитарно-эпидемиологического надзора в области гигиены питания. История становления и развития санитарного надзора в области гигиены питания (основные этапы).</w:t>
            </w:r>
          </w:p>
          <w:p w:rsidR="00ED6185" w:rsidRPr="00ED6185" w:rsidRDefault="00315812" w:rsidP="00ED6185">
            <w:pPr>
              <w:pStyle w:val="a6"/>
              <w:tabs>
                <w:tab w:val="left" w:pos="736"/>
              </w:tabs>
              <w:spacing w:after="0"/>
              <w:ind w:firstLine="2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D6185" w:rsidRPr="00ED6185">
              <w:rPr>
                <w:sz w:val="28"/>
                <w:szCs w:val="28"/>
              </w:rPr>
              <w:t xml:space="preserve">Структура </w:t>
            </w:r>
            <w:proofErr w:type="spellStart"/>
            <w:r w:rsidR="00ED6185" w:rsidRPr="00ED6185">
              <w:rPr>
                <w:sz w:val="28"/>
                <w:szCs w:val="28"/>
              </w:rPr>
              <w:t>санэпидслужбы</w:t>
            </w:r>
            <w:proofErr w:type="spellEnd"/>
            <w:r w:rsidR="00ED6185" w:rsidRPr="00ED6185">
              <w:rPr>
                <w:sz w:val="28"/>
                <w:szCs w:val="28"/>
              </w:rPr>
              <w:t xml:space="preserve"> по разделу гигиены питания. Организация работы отдела по надзору за питанием населения управления </w:t>
            </w:r>
            <w:proofErr w:type="spellStart"/>
            <w:r w:rsidR="00ED6185" w:rsidRPr="00ED6185">
              <w:rPr>
                <w:sz w:val="28"/>
                <w:szCs w:val="28"/>
              </w:rPr>
              <w:t>Роспотребнадзора</w:t>
            </w:r>
            <w:proofErr w:type="spellEnd"/>
            <w:r w:rsidR="00ED6185" w:rsidRPr="00ED6185">
              <w:rPr>
                <w:sz w:val="28"/>
                <w:szCs w:val="28"/>
              </w:rPr>
              <w:t>. Права и обязанности должностных лиц санитарно-эпидемиологической службы по разделу гигиены питания.</w:t>
            </w:r>
          </w:p>
          <w:p w:rsidR="00ED6185" w:rsidRPr="00ED6185" w:rsidRDefault="00ED6185" w:rsidP="00ED6185">
            <w:pPr>
              <w:pStyle w:val="a6"/>
              <w:tabs>
                <w:tab w:val="left" w:pos="736"/>
              </w:tabs>
              <w:spacing w:after="0"/>
              <w:ind w:firstLine="284"/>
              <w:jc w:val="both"/>
              <w:rPr>
                <w:sz w:val="28"/>
                <w:szCs w:val="28"/>
              </w:rPr>
            </w:pPr>
            <w:r w:rsidRPr="00ED6185">
              <w:rPr>
                <w:sz w:val="28"/>
                <w:szCs w:val="28"/>
              </w:rPr>
              <w:t xml:space="preserve">3. Взаимодействие должностных лиц с местными руководящими органами и общественными организациями, прокуратурой, милицией, ветеринарной службой, </w:t>
            </w:r>
            <w:proofErr w:type="spellStart"/>
            <w:r w:rsidRPr="00ED6185">
              <w:rPr>
                <w:sz w:val="28"/>
                <w:szCs w:val="28"/>
              </w:rPr>
              <w:t>госторгинспекцией</w:t>
            </w:r>
            <w:proofErr w:type="spellEnd"/>
            <w:r w:rsidRPr="00ED6185">
              <w:rPr>
                <w:sz w:val="28"/>
                <w:szCs w:val="28"/>
              </w:rPr>
              <w:t>.</w:t>
            </w:r>
          </w:p>
          <w:p w:rsidR="00ED6185" w:rsidRPr="00ED6185" w:rsidRDefault="00ED6185" w:rsidP="00ED6185">
            <w:pPr>
              <w:pStyle w:val="a6"/>
              <w:tabs>
                <w:tab w:val="left" w:pos="736"/>
              </w:tabs>
              <w:spacing w:after="0"/>
              <w:ind w:firstLine="284"/>
              <w:jc w:val="both"/>
              <w:rPr>
                <w:sz w:val="28"/>
                <w:szCs w:val="28"/>
              </w:rPr>
            </w:pPr>
            <w:r w:rsidRPr="00ED6185">
              <w:rPr>
                <w:sz w:val="28"/>
                <w:szCs w:val="28"/>
              </w:rPr>
              <w:t>4. Ответственность за нарушение санитарного законодательства. Уголовная ответственность.</w:t>
            </w:r>
          </w:p>
          <w:p w:rsidR="00ED6185" w:rsidRPr="00ED6185" w:rsidRDefault="00ED6185" w:rsidP="00ED6185">
            <w:pPr>
              <w:pStyle w:val="a6"/>
              <w:tabs>
                <w:tab w:val="left" w:pos="736"/>
              </w:tabs>
              <w:spacing w:after="0"/>
              <w:ind w:firstLine="284"/>
              <w:jc w:val="both"/>
              <w:rPr>
                <w:sz w:val="28"/>
                <w:szCs w:val="28"/>
              </w:rPr>
            </w:pPr>
            <w:r w:rsidRPr="00ED6185">
              <w:rPr>
                <w:sz w:val="28"/>
                <w:szCs w:val="28"/>
              </w:rPr>
              <w:t>5. Профессионально-</w:t>
            </w:r>
            <w:proofErr w:type="spellStart"/>
            <w:r w:rsidRPr="00ED6185">
              <w:rPr>
                <w:sz w:val="28"/>
                <w:szCs w:val="28"/>
              </w:rPr>
              <w:t>деонтологические</w:t>
            </w:r>
            <w:proofErr w:type="spellEnd"/>
            <w:r w:rsidRPr="00ED6185">
              <w:rPr>
                <w:sz w:val="28"/>
                <w:szCs w:val="28"/>
              </w:rPr>
              <w:t xml:space="preserve"> принципы и основные направления деятельности, формы и методы работы специалиста по гигиене питания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ED6185" w:rsidRPr="00ED6185" w:rsidRDefault="00ED6185" w:rsidP="00536763">
            <w:pPr>
              <w:spacing w:after="0" w:line="240" w:lineRule="auto"/>
              <w:ind w:firstLine="444"/>
              <w:jc w:val="both"/>
              <w:rPr>
                <w:sz w:val="28"/>
                <w:szCs w:val="28"/>
              </w:rPr>
            </w:pPr>
            <w:r w:rsidRPr="00ED6185">
              <w:rPr>
                <w:rFonts w:ascii="Times New Roman" w:hAnsi="Times New Roman"/>
                <w:sz w:val="28"/>
                <w:szCs w:val="28"/>
              </w:rPr>
              <w:t xml:space="preserve">Рассмотрение плана работы отдела по надзору за питанием населения управления </w:t>
            </w:r>
            <w:proofErr w:type="spellStart"/>
            <w:r w:rsidRPr="00ED6185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ED6185">
              <w:rPr>
                <w:rFonts w:ascii="Times New Roman" w:hAnsi="Times New Roman"/>
                <w:sz w:val="28"/>
                <w:szCs w:val="28"/>
              </w:rPr>
              <w:t xml:space="preserve"> на текущий год. Проведение краткого анализа деятельности отдела по надзору за питанием населения управления </w:t>
            </w:r>
            <w:proofErr w:type="spellStart"/>
            <w:r w:rsidRPr="00ED6185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ED6185">
              <w:rPr>
                <w:rFonts w:ascii="Times New Roman" w:hAnsi="Times New Roman"/>
                <w:sz w:val="28"/>
                <w:szCs w:val="28"/>
              </w:rPr>
              <w:t xml:space="preserve"> по материалам годового отчета и  составление примерного плана работы на </w:t>
            </w:r>
            <w:r w:rsidRPr="00ED6185">
              <w:rPr>
                <w:rFonts w:ascii="Times New Roman" w:hAnsi="Times New Roman"/>
                <w:sz w:val="28"/>
                <w:szCs w:val="28"/>
              </w:rPr>
              <w:lastRenderedPageBreak/>
              <w:t>следующий год.</w:t>
            </w:r>
            <w:r w:rsidRPr="00ED6185">
              <w:rPr>
                <w:sz w:val="28"/>
                <w:szCs w:val="28"/>
              </w:rPr>
              <w:t xml:space="preserve">  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83218" w:rsidRPr="000819E7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О качестве и безопасности пищевых продуктов». Федеральный закон от 02.01.00 № 29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D6185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 xml:space="preserve">«О санитарно-эпидемиологическом благополучии». </w:t>
            </w: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едеральный закон от 30.03.99 № 52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D6185" w:rsidRDefault="00ED6185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185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ED6185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ED6185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D6185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ED6185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ED6185" w:rsidRPr="00ED6185" w:rsidRDefault="00ED6185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18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D61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порядке рассмотрения обращен</w:t>
            </w:r>
            <w:r w:rsidRPr="00ED6185">
              <w:rPr>
                <w:rFonts w:ascii="Times New Roman" w:hAnsi="Times New Roman"/>
                <w:bCs/>
                <w:sz w:val="28"/>
                <w:szCs w:val="28"/>
              </w:rPr>
              <w:t>ий граждан Российской Федерации»</w:t>
            </w:r>
            <w:r w:rsidRPr="00ED61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Федеральный закон от 2 мая 2006 г. N 59-ФЗ.</w:t>
            </w:r>
          </w:p>
          <w:p w:rsidR="00ED6185" w:rsidRDefault="00ED6185" w:rsidP="00ED6185">
            <w:pPr>
              <w:pStyle w:val="a8"/>
              <w:shd w:val="clear" w:color="auto" w:fill="FFFFFF"/>
              <w:spacing w:after="0" w:line="240" w:lineRule="auto"/>
              <w:jc w:val="both"/>
              <w:textAlignment w:val="top"/>
              <w:outlineLvl w:val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61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 защите прав юридических лиц и индивидуальных предпринимателей при осуществлении</w:t>
            </w:r>
            <w:bookmarkStart w:id="2" w:name="l1"/>
            <w:bookmarkEnd w:id="2"/>
            <w:r w:rsidRPr="00ED61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сударственного контроля (надзора) и муниципального контроля». </w:t>
            </w:r>
            <w:r w:rsidRPr="00ED61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D6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деральный закон от 26 дека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ED6185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2008 г</w:t>
              </w:r>
            </w:smartTag>
            <w:r w:rsidRPr="00ED6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N 294-ФЗ.</w:t>
            </w:r>
          </w:p>
          <w:p w:rsidR="00583218" w:rsidRPr="00ED6185" w:rsidRDefault="00ED6185" w:rsidP="00ED6185">
            <w:pPr>
              <w:pStyle w:val="a8"/>
              <w:shd w:val="clear" w:color="auto" w:fill="FFFFFF"/>
              <w:spacing w:after="0" w:line="240" w:lineRule="auto"/>
              <w:jc w:val="both"/>
              <w:textAlignment w:val="top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D6185">
              <w:rPr>
                <w:rFonts w:ascii="Times New Roman" w:hAnsi="Times New Roman"/>
                <w:bCs/>
                <w:sz w:val="28"/>
                <w:szCs w:val="28"/>
              </w:rPr>
              <w:t>«Административный регламент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, биологических веществ и изготовляемых на их основе препаратов, потенциально опасных для человека (кроме лекарственных средств); отдельных видов продукции, представляющих потенциальную опасность для человека (кроме лекарственных средств); отдельных видов продукции, в том числе пищевых продуктов, впервые ввозимых на таможенную территорию Таможенного союза» (утвержден п</w:t>
            </w:r>
            <w:r w:rsidRPr="00ED6185">
              <w:rPr>
                <w:rFonts w:ascii="Times New Roman" w:hAnsi="Times New Roman"/>
                <w:sz w:val="28"/>
                <w:szCs w:val="28"/>
              </w:rPr>
              <w:t xml:space="preserve">риказом </w:t>
            </w:r>
            <w:proofErr w:type="spellStart"/>
            <w:r w:rsidRPr="00ED6185">
              <w:rPr>
                <w:rFonts w:ascii="Times New Roman" w:hAnsi="Times New Roman"/>
                <w:sz w:val="28"/>
                <w:szCs w:val="28"/>
              </w:rPr>
              <w:t>Роспотр</w:t>
            </w:r>
            <w:r>
              <w:rPr>
                <w:rFonts w:ascii="Times New Roman" w:hAnsi="Times New Roman"/>
                <w:sz w:val="28"/>
                <w:szCs w:val="28"/>
              </w:rPr>
              <w:t>еб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78 от 23.07.2012)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ED6185" w:rsidRPr="00ED6185">
        <w:rPr>
          <w:rFonts w:ascii="Times New Roman" w:hAnsi="Times New Roman"/>
          <w:color w:val="000000"/>
          <w:sz w:val="28"/>
          <w:szCs w:val="28"/>
        </w:rPr>
        <w:t xml:space="preserve">нормативная документация, </w:t>
      </w:r>
      <w:r w:rsidR="00ED6185" w:rsidRPr="00ED6185">
        <w:rPr>
          <w:rFonts w:ascii="Times New Roman" w:hAnsi="Times New Roman"/>
          <w:sz w:val="28"/>
          <w:szCs w:val="28"/>
        </w:rPr>
        <w:t xml:space="preserve">план работы отдела по надзору за питанием населения управления </w:t>
      </w:r>
      <w:proofErr w:type="spellStart"/>
      <w:r w:rsidR="00ED6185" w:rsidRPr="00ED6185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ED6185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12AA9" w:rsidRPr="00272193" w:rsidRDefault="00512AA9" w:rsidP="00512AA9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512AA9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512AA9" w:rsidRPr="00512AA9">
        <w:rPr>
          <w:rFonts w:ascii="Times New Roman" w:hAnsi="Times New Roman"/>
          <w:b/>
          <w:sz w:val="28"/>
          <w:szCs w:val="28"/>
        </w:rPr>
        <w:t xml:space="preserve">Лабораторный контроль в работе врача по гигиене питания. Микробиологический контроль за качеством пищевых продуктов и </w:t>
      </w:r>
      <w:r w:rsidR="00512AA9" w:rsidRPr="00512AA9">
        <w:rPr>
          <w:rFonts w:ascii="Times New Roman" w:hAnsi="Times New Roman"/>
          <w:b/>
          <w:sz w:val="28"/>
          <w:szCs w:val="28"/>
        </w:rPr>
        <w:lastRenderedPageBreak/>
        <w:t>санитарным режимом на пищевых предприятиях. Санитарно-микологический контроль пищевых продуктов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12AA9" w:rsidRPr="00512AA9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12AA9" w:rsidRPr="00512AA9">
        <w:rPr>
          <w:rFonts w:ascii="Times New Roman" w:hAnsi="Times New Roman"/>
          <w:sz w:val="28"/>
          <w:szCs w:val="28"/>
        </w:rPr>
        <w:t>освоить основные методики санитарно-микробиологического и микологического контроля за пищевыми продуктами.  Приобретение навыков по оценке результатов бактериологического и микологического исследований и составлению заключения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3C3C90" w:rsidRDefault="003C3C90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C3C90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3C3C90" w:rsidRDefault="003C3C90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ечислить методы санитарно-микробиологического контроля пищевых продуктов.</w:t>
            </w:r>
          </w:p>
          <w:p w:rsidR="003C3C90" w:rsidRPr="00272193" w:rsidRDefault="003C3C90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Охарактеризовать методику взятия смывов с оборудования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512AA9" w:rsidRPr="00512AA9" w:rsidRDefault="00512AA9" w:rsidP="00512AA9">
            <w:pPr>
              <w:pStyle w:val="211"/>
              <w:ind w:firstLine="284"/>
              <w:rPr>
                <w:sz w:val="28"/>
                <w:szCs w:val="28"/>
              </w:rPr>
            </w:pPr>
            <w:r w:rsidRPr="00512AA9">
              <w:rPr>
                <w:sz w:val="28"/>
                <w:szCs w:val="28"/>
              </w:rPr>
              <w:t>1. Номенклатура лабораторных исследований отдела санитарно-гигиенических исследований ФГУЗ «Цент</w:t>
            </w:r>
            <w:r>
              <w:rPr>
                <w:sz w:val="28"/>
                <w:szCs w:val="28"/>
              </w:rPr>
              <w:t>р гигиены и эпидемиологии».</w:t>
            </w:r>
          </w:p>
          <w:p w:rsidR="00512AA9" w:rsidRPr="00512AA9" w:rsidRDefault="00512AA9" w:rsidP="00512AA9">
            <w:pPr>
              <w:pStyle w:val="310"/>
              <w:rPr>
                <w:sz w:val="28"/>
                <w:szCs w:val="28"/>
              </w:rPr>
            </w:pPr>
            <w:r w:rsidRPr="00512AA9">
              <w:rPr>
                <w:sz w:val="28"/>
                <w:szCs w:val="28"/>
              </w:rPr>
              <w:t>2. Значение микробиологического контроля в гигиене питания.  Цель и методы, основные звенья санитарно-микробиологического и санитарно-микологического контроля пищевых продуктов.</w:t>
            </w:r>
          </w:p>
          <w:p w:rsidR="00512AA9" w:rsidRPr="00512AA9" w:rsidRDefault="00512AA9" w:rsidP="00512AA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AA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характеризовать методику </w:t>
            </w:r>
            <w:r w:rsidRPr="00512AA9">
              <w:rPr>
                <w:rFonts w:ascii="Times New Roman" w:hAnsi="Times New Roman"/>
                <w:sz w:val="28"/>
                <w:szCs w:val="28"/>
              </w:rPr>
              <w:t xml:space="preserve">санитарно-микробиологического контроля методом смывов. </w:t>
            </w:r>
          </w:p>
          <w:p w:rsidR="00512AA9" w:rsidRPr="00512AA9" w:rsidRDefault="00512AA9" w:rsidP="00512AA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AA9">
              <w:rPr>
                <w:rFonts w:ascii="Times New Roman" w:hAnsi="Times New Roman"/>
                <w:sz w:val="28"/>
                <w:szCs w:val="28"/>
              </w:rPr>
              <w:t>4. Охарактеризовать методику отбора проб пищевых продуктов.</w:t>
            </w:r>
          </w:p>
          <w:p w:rsidR="00512AA9" w:rsidRPr="00512AA9" w:rsidRDefault="00512AA9" w:rsidP="00512AA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AA9">
              <w:rPr>
                <w:rFonts w:ascii="Times New Roman" w:hAnsi="Times New Roman"/>
                <w:sz w:val="28"/>
                <w:szCs w:val="28"/>
              </w:rPr>
              <w:t>5. Цель и методы проведения санитарно-микологического контроля пищевых продуктов.</w:t>
            </w:r>
          </w:p>
          <w:p w:rsidR="00512AA9" w:rsidRPr="00512AA9" w:rsidRDefault="00512AA9" w:rsidP="00512AA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AA9">
              <w:rPr>
                <w:rFonts w:ascii="Times New Roman" w:hAnsi="Times New Roman"/>
                <w:sz w:val="28"/>
                <w:szCs w:val="28"/>
              </w:rPr>
              <w:t xml:space="preserve">6. Основные  документы по микробиологическому контролю качества пищевых продуктов и санитарного состояния пищевых предприятий.  </w:t>
            </w:r>
          </w:p>
          <w:p w:rsidR="00512AA9" w:rsidRPr="009930DE" w:rsidRDefault="00512AA9" w:rsidP="00512AA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</w:rPr>
            </w:pPr>
            <w:r w:rsidRPr="00512AA9">
              <w:rPr>
                <w:rFonts w:ascii="Times New Roman" w:hAnsi="Times New Roman"/>
                <w:sz w:val="28"/>
                <w:szCs w:val="28"/>
              </w:rPr>
              <w:t>7. Предварительные и текущие медицинские осмотры работников пищевых предприятий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512AA9" w:rsidRPr="00512AA9" w:rsidRDefault="00512AA9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AA9">
              <w:rPr>
                <w:rFonts w:ascii="Times New Roman" w:hAnsi="Times New Roman"/>
                <w:sz w:val="28"/>
                <w:szCs w:val="28"/>
              </w:rPr>
              <w:t>Ознакомление с методикой микробиологического контроля за качеством пищевых продуктов и санитарным режимом на пищевых предприятиях методом взятия смывов. Формирование навыка практического решения  вопроса о возможностях  и путях реализации пищевых продуктов, загрязненных микроорганизмами и микроскопическими на примере решения ситуационных задач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lastRenderedPageBreak/>
              <w:t>Работа с нормативной документацией:</w:t>
            </w:r>
          </w:p>
          <w:p w:rsidR="00583218" w:rsidRPr="000819E7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О качестве и безопасности пищевых продуктов». Федеральный закон от 02.01.00 № 29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83218" w:rsidRPr="000819E7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 xml:space="preserve">«О санитарно-эпидемиологическом благополучии». </w:t>
            </w: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едеральный закон от 30.03.99 № 52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79A6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3079A6" w:rsidRPr="003079A6" w:rsidRDefault="003079A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3079A6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3079A6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3079A6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079A6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3079A6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583218" w:rsidRPr="003079A6" w:rsidRDefault="003079A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3079A6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указания по санитарно-бактериологическому контролю на предприятиях общественного питания и торговли пищевыми продуктами (утв. Заместителем Главного государственного санитарного врача СССР 31 декабря 1982 г. №2657)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3079A6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3079A6" w:rsidRDefault="003079A6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3218" w:rsidRPr="003079A6" w:rsidRDefault="00583218" w:rsidP="003079A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3079A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3079A6" w:rsidRPr="003079A6">
        <w:rPr>
          <w:rFonts w:ascii="Times New Roman" w:hAnsi="Times New Roman"/>
          <w:b/>
          <w:sz w:val="28"/>
          <w:szCs w:val="28"/>
        </w:rPr>
        <w:t>Текущий санитарный надзор за предприятиями общественного питания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722C7" w:rsidRPr="00B9206D" w:rsidRDefault="00583218" w:rsidP="002722C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2722C7" w:rsidRPr="002722C7">
        <w:rPr>
          <w:rFonts w:ascii="Times New Roman" w:hAnsi="Times New Roman"/>
          <w:sz w:val="28"/>
          <w:szCs w:val="28"/>
        </w:rPr>
        <w:t>освоить методику проведения госсанэпиднадзора за предприятиями общественного питания, научиться оформить медико-санитарную документацию по обследованию предприятий общественного питания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3C3C90" w:rsidRDefault="003C3C90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3C3C9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lastRenderedPageBreak/>
              <w:t>Вопросы:</w:t>
            </w:r>
          </w:p>
          <w:p w:rsidR="003C3C90" w:rsidRPr="003C3C90" w:rsidRDefault="003C3C90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3C3C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лассификация предприятий общественного питания.</w:t>
            </w:r>
          </w:p>
          <w:p w:rsidR="003C3C90" w:rsidRDefault="003C3C90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C3C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Правила мытья столовой посуды.</w:t>
            </w:r>
          </w:p>
          <w:p w:rsidR="003C3C90" w:rsidRDefault="003C3C90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равила мытья кухонной посуды.</w:t>
            </w:r>
          </w:p>
          <w:p w:rsidR="003C3C90" w:rsidRPr="00272193" w:rsidRDefault="003C3C90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ила личной гигиены персонала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81384F" w:rsidRPr="0081384F" w:rsidRDefault="0081384F" w:rsidP="008138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84F">
              <w:rPr>
                <w:rFonts w:ascii="Times New Roman" w:hAnsi="Times New Roman"/>
                <w:sz w:val="28"/>
                <w:szCs w:val="28"/>
              </w:rPr>
              <w:t>1. Официальные, правовые и нормативные документы по госсанэпиднадзору за предприятиями общественного питания.</w:t>
            </w:r>
          </w:p>
          <w:p w:rsidR="0081384F" w:rsidRPr="0081384F" w:rsidRDefault="0081384F" w:rsidP="008138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84F">
              <w:rPr>
                <w:rFonts w:ascii="Times New Roman" w:hAnsi="Times New Roman"/>
                <w:sz w:val="28"/>
                <w:szCs w:val="28"/>
              </w:rPr>
              <w:t xml:space="preserve">2. Типы  предприятий  общественного  питания и их гигиеническая характеристика.  </w:t>
            </w:r>
          </w:p>
          <w:p w:rsidR="0081384F" w:rsidRPr="0081384F" w:rsidRDefault="0081384F" w:rsidP="008138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84F">
              <w:rPr>
                <w:rFonts w:ascii="Times New Roman" w:hAnsi="Times New Roman"/>
                <w:sz w:val="28"/>
                <w:szCs w:val="28"/>
              </w:rPr>
              <w:t>3. Основные гигиенические требования к предприятиям общественного питания:</w:t>
            </w:r>
          </w:p>
          <w:p w:rsidR="0081384F" w:rsidRPr="0081384F" w:rsidRDefault="0081384F" w:rsidP="00813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84F">
              <w:rPr>
                <w:rFonts w:ascii="Times New Roman" w:hAnsi="Times New Roman"/>
                <w:sz w:val="28"/>
                <w:szCs w:val="28"/>
              </w:rPr>
              <w:t xml:space="preserve">   - к территории, водоснабжению, канализации, освещению, отоплению, вентиляции;</w:t>
            </w:r>
          </w:p>
          <w:p w:rsidR="0081384F" w:rsidRPr="0081384F" w:rsidRDefault="0081384F" w:rsidP="00813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84F">
              <w:rPr>
                <w:rFonts w:ascii="Times New Roman" w:hAnsi="Times New Roman"/>
                <w:sz w:val="28"/>
                <w:szCs w:val="28"/>
              </w:rPr>
              <w:t xml:space="preserve">   - санитарные  требования к планировке и оснащению предприятий общественного питания;</w:t>
            </w:r>
          </w:p>
          <w:p w:rsidR="0081384F" w:rsidRPr="0081384F" w:rsidRDefault="0081384F" w:rsidP="00813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84F">
              <w:rPr>
                <w:rFonts w:ascii="Times New Roman" w:hAnsi="Times New Roman"/>
                <w:sz w:val="28"/>
                <w:szCs w:val="28"/>
              </w:rPr>
              <w:t xml:space="preserve">   - санитарные  требования  к транспортировке,  приему, хранению и кулинарной обработке пищевых продуктов, к раздаче и реализации готовых изделий;</w:t>
            </w:r>
          </w:p>
          <w:p w:rsidR="0081384F" w:rsidRPr="0081384F" w:rsidRDefault="0081384F" w:rsidP="00813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84F">
              <w:rPr>
                <w:rFonts w:ascii="Times New Roman" w:hAnsi="Times New Roman"/>
                <w:sz w:val="28"/>
                <w:szCs w:val="28"/>
              </w:rPr>
              <w:t xml:space="preserve">   - санитарные требования к содержанию помещений;</w:t>
            </w:r>
          </w:p>
          <w:p w:rsidR="0081384F" w:rsidRPr="0081384F" w:rsidRDefault="0081384F" w:rsidP="00813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84F">
              <w:rPr>
                <w:rFonts w:ascii="Times New Roman" w:hAnsi="Times New Roman"/>
                <w:sz w:val="28"/>
                <w:szCs w:val="28"/>
              </w:rPr>
              <w:t xml:space="preserve">   - гигиена мытья и дезинфекции посуды,  оборудования и инвентаря;</w:t>
            </w:r>
          </w:p>
          <w:p w:rsidR="0081384F" w:rsidRPr="0081384F" w:rsidRDefault="0081384F" w:rsidP="00813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84F">
              <w:rPr>
                <w:rFonts w:ascii="Times New Roman" w:hAnsi="Times New Roman"/>
                <w:sz w:val="28"/>
                <w:szCs w:val="28"/>
              </w:rPr>
              <w:t xml:space="preserve">   - контроль за состоянием здоровья, условиями труда, техникой безопасности и соблюдением правил личной гигиены персоналом.</w:t>
            </w:r>
          </w:p>
          <w:p w:rsidR="0081384F" w:rsidRPr="0081384F" w:rsidRDefault="0081384F" w:rsidP="008138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1384F">
              <w:rPr>
                <w:rFonts w:ascii="Times New Roman" w:hAnsi="Times New Roman"/>
                <w:sz w:val="28"/>
                <w:szCs w:val="28"/>
              </w:rPr>
              <w:t xml:space="preserve"> 4. Схема санитарного обследования предприятия общественного питания и виды медико-санитарной документации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720F75" w:rsidRPr="00720F75" w:rsidRDefault="00720F75" w:rsidP="00720F75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75">
              <w:rPr>
                <w:rFonts w:ascii="Times New Roman" w:hAnsi="Times New Roman"/>
                <w:sz w:val="28"/>
                <w:szCs w:val="28"/>
              </w:rPr>
              <w:t>Ознакомление с основными нормативными и правовыми вопросами госсанэпиднадзора за предприятиями общественного питания. Изучение схемы санитарного обследования и медико-санитарной документации по итогам госсанэпиднадзора за предприятиями общественного питания (акты проверки, санитарные предписания, протоколы об административном правонарушении). Решение ситуационных задач.</w:t>
            </w:r>
          </w:p>
          <w:p w:rsidR="00583218" w:rsidRPr="00272193" w:rsidRDefault="00583218" w:rsidP="00720F75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720F75" w:rsidRPr="00720F75" w:rsidRDefault="00807E2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F7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720F75" w:rsidRPr="00720F7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«Санитарно-эпидемиологические требования к организациям </w:t>
            </w:r>
            <w:r w:rsidR="00720F75" w:rsidRPr="00720F7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бщественного питания, изготовлению и </w:t>
            </w:r>
            <w:proofErr w:type="spellStart"/>
            <w:r w:rsidR="00720F75" w:rsidRPr="00720F7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оротоспособности</w:t>
            </w:r>
            <w:proofErr w:type="spellEnd"/>
            <w:r w:rsidR="00720F75" w:rsidRPr="00720F7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в </w:t>
            </w:r>
            <w:r w:rsidR="00720F75" w:rsidRPr="00720F7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их   пищевых продуктов и продовольственного   сырья». </w:t>
            </w:r>
            <w:r w:rsidR="00720F75" w:rsidRPr="00720F7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итарно-эпидемиологические правила СП 2.3.6.1079-01.</w:t>
            </w:r>
          </w:p>
          <w:p w:rsidR="00720F75" w:rsidRPr="00720F75" w:rsidRDefault="00720F75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F7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Санитарно-эпидемиологические </w:t>
            </w:r>
            <w:r w:rsidRPr="00720F7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авила и нормативы </w:t>
            </w:r>
            <w:r w:rsidRPr="00720F75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«Гигиенические требования к срокам годности и условиям </w:t>
            </w:r>
            <w:r w:rsidRPr="00720F7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хранения пищевых продуктов». </w:t>
            </w:r>
            <w:r w:rsidRPr="00720F7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анПиН 2.3.2.1324-03.</w:t>
            </w:r>
          </w:p>
          <w:p w:rsidR="00583218" w:rsidRPr="00720F75" w:rsidRDefault="00720F75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F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Методические указания по санитарно-бактериологическому </w:t>
            </w:r>
            <w:r w:rsidRPr="00720F75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 xml:space="preserve">контролю на предприятиях общественного питания и </w:t>
            </w:r>
            <w:r w:rsidRPr="00720F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говли пищевыми продуктами» №2657 от 31.12.1982 г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720F75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720F75" w:rsidRPr="00272193" w:rsidRDefault="00720F75" w:rsidP="00720F7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720F75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5</w:t>
      </w:r>
      <w:r w:rsidR="00583218"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2F7E5E" w:rsidRPr="002F7E5E">
        <w:rPr>
          <w:rFonts w:ascii="Times New Roman" w:hAnsi="Times New Roman"/>
          <w:b/>
          <w:sz w:val="28"/>
          <w:szCs w:val="28"/>
        </w:rPr>
        <w:t>Текущий санитарный надзор за предприятиями торговли продовольственными товарами</w:t>
      </w:r>
      <w:r w:rsidR="00583218"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F7E5E" w:rsidRPr="002F7E5E" w:rsidRDefault="00583218" w:rsidP="002F7E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2F7E5E" w:rsidRPr="002F7E5E">
        <w:rPr>
          <w:rFonts w:ascii="Times New Roman" w:hAnsi="Times New Roman"/>
          <w:sz w:val="28"/>
          <w:szCs w:val="28"/>
        </w:rPr>
        <w:t>освоить методику проведения госсанэпиднадзора за предприятиями торговли продовольственными товарами, научиться оформлять медико-санитарную документацию по обследованию предприятий торговли продовольственными товарами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EA6872" w:rsidRDefault="00EA6872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EA687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EA6872" w:rsidRDefault="00EA6872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Гигиенические требования, предъявляемые к территории предприятий торговли продовольственными товарами.</w:t>
            </w:r>
          </w:p>
          <w:p w:rsidR="00EA6872" w:rsidRPr="00272193" w:rsidRDefault="00EA6872" w:rsidP="00EA6872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Гигиенические требования к условиям и срокам хранения продовольственных товаров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2F7E5E" w:rsidRPr="002F7E5E" w:rsidRDefault="002F7E5E" w:rsidP="002F7E5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t>1. Официальные,  правовые и нормативные документы по госсанэпиднадзору за предприятиями торговли продовольственными товарами.</w:t>
            </w:r>
          </w:p>
          <w:p w:rsidR="002F7E5E" w:rsidRPr="002F7E5E" w:rsidRDefault="002F7E5E" w:rsidP="002F7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t xml:space="preserve">     2. Типы  предприятий  продовольственной торговли и  их гигиеническая характеристика.  </w:t>
            </w:r>
          </w:p>
          <w:p w:rsidR="002F7E5E" w:rsidRPr="002F7E5E" w:rsidRDefault="002F7E5E" w:rsidP="002F7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3. Основные  гигиенические требования к продовольственным магазинам:</w:t>
            </w:r>
          </w:p>
          <w:p w:rsidR="002F7E5E" w:rsidRPr="002F7E5E" w:rsidRDefault="002F7E5E" w:rsidP="002F7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t xml:space="preserve">   - к территории, водоснабжению, канализации, освещению, отоплению, вентиляции;</w:t>
            </w:r>
          </w:p>
          <w:p w:rsidR="002F7E5E" w:rsidRPr="002F7E5E" w:rsidRDefault="002F7E5E" w:rsidP="002F7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t xml:space="preserve">   - общие санитарные требования к внутренней планировке, отделке, оборудованию и инвентарю;</w:t>
            </w:r>
          </w:p>
          <w:p w:rsidR="002F7E5E" w:rsidRPr="002F7E5E" w:rsidRDefault="002F7E5E" w:rsidP="002F7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t xml:space="preserve">   - санитарные требования к приему и хранению пищевых продуктов;</w:t>
            </w:r>
          </w:p>
          <w:p w:rsidR="002F7E5E" w:rsidRPr="002F7E5E" w:rsidRDefault="002F7E5E" w:rsidP="002F7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t xml:space="preserve">   - санитарные требования к реализации пищевых продуктов;</w:t>
            </w:r>
          </w:p>
          <w:p w:rsidR="002F7E5E" w:rsidRPr="002F7E5E" w:rsidRDefault="002F7E5E" w:rsidP="002F7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t xml:space="preserve">   - санитарные требования к обработке оборудования и инвентаря;</w:t>
            </w:r>
          </w:p>
          <w:p w:rsidR="002F7E5E" w:rsidRPr="002F7E5E" w:rsidRDefault="002F7E5E" w:rsidP="002F7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t xml:space="preserve">   - контроль за состоянием здоровья и соблюдением правил личной гигиены персоналом.</w:t>
            </w:r>
          </w:p>
          <w:p w:rsidR="002F7E5E" w:rsidRPr="002F7E5E" w:rsidRDefault="002F7E5E" w:rsidP="002F7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t xml:space="preserve">     4. Санитарные требования к размещению, устройству, оборудованию и эксплуатации колхозных рынков.</w:t>
            </w:r>
          </w:p>
          <w:p w:rsidR="002F7E5E" w:rsidRPr="002F7E5E" w:rsidRDefault="002F7E5E" w:rsidP="002F7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t xml:space="preserve">     5. Схема  санитарного  обследования предприятия торговли продовольственными товарами и виды медико-санитарной документации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807E2E" w:rsidRDefault="002F7E5E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нормативными и правовыми вопросами госсанэпиднадзора за предприятиями продовольственной торговли. Изучение схемы санитарного обследования и медико-санитарной документации по итогам госсанэпиднадзора за предприятиями продовольственной торговли (акты проверки, санитарные предписания, протоколы об административном правонарушении). </w:t>
            </w:r>
          </w:p>
          <w:p w:rsidR="002F7E5E" w:rsidRPr="002F7E5E" w:rsidRDefault="002F7E5E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sz w:val="28"/>
                <w:szCs w:val="28"/>
              </w:rPr>
              <w:t>Решение ситуационных задач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2F7E5E" w:rsidRDefault="00807E2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2F7E5E" w:rsidRPr="002F7E5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«Санитарно-эпидемиологические требования к </w:t>
            </w:r>
            <w:r w:rsidR="002F7E5E" w:rsidRPr="002F7E5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м торговли и обороту в них продовольственного сырья и пищевых продуктов». СП 2.3.6.1066-01.</w:t>
            </w:r>
          </w:p>
          <w:p w:rsidR="002F7E5E" w:rsidRPr="002F7E5E" w:rsidRDefault="002F7E5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Санитарно-эпидемиологические </w:t>
            </w:r>
            <w:r w:rsidRPr="002F7E5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авила и нормативы </w:t>
            </w:r>
            <w:r w:rsidRPr="002F7E5E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«Гигиенические требования к срокам годности и условиям </w:t>
            </w:r>
            <w:r w:rsidRPr="002F7E5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хранения пищевых продуктов». </w:t>
            </w:r>
            <w:r w:rsidRPr="002F7E5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анПиН 2.3.2.1324-03.</w:t>
            </w:r>
          </w:p>
          <w:p w:rsidR="00583218" w:rsidRPr="002F7E5E" w:rsidRDefault="002F7E5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E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Методические указания по санитарно-бактериологическому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онтролю на предприятиях общественного питания</w:t>
            </w:r>
            <w:r w:rsidRPr="002F7E5E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 xml:space="preserve"> и </w:t>
            </w:r>
            <w:r w:rsidRPr="002F7E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говли пищевыми продуктами» №2657 от 31.12.1982 г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 xml:space="preserve">таблицы, нормативная документация, </w:t>
      </w:r>
      <w:r w:rsidR="002F7E5E" w:rsidRPr="002F7E5E">
        <w:rPr>
          <w:rFonts w:ascii="Times New Roman" w:hAnsi="Times New Roman"/>
          <w:color w:val="000000"/>
          <w:sz w:val="28"/>
          <w:szCs w:val="28"/>
        </w:rPr>
        <w:t xml:space="preserve">документация по госсанэпиднадзору за предприятиями </w:t>
      </w:r>
      <w:r w:rsidR="002F7E5E" w:rsidRPr="002F7E5E">
        <w:rPr>
          <w:rFonts w:ascii="Times New Roman" w:hAnsi="Times New Roman"/>
          <w:sz w:val="28"/>
          <w:szCs w:val="28"/>
        </w:rPr>
        <w:t>продовольственной торговли</w:t>
      </w:r>
      <w:r w:rsidR="002F7E5E" w:rsidRPr="002F7E5E">
        <w:rPr>
          <w:rFonts w:ascii="Times New Roman" w:hAnsi="Times New Roman"/>
          <w:color w:val="000000"/>
          <w:sz w:val="28"/>
          <w:szCs w:val="28"/>
        </w:rPr>
        <w:t>,</w:t>
      </w:r>
      <w:r w:rsidR="002F7E5E" w:rsidRPr="00B92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19E7">
        <w:rPr>
          <w:rFonts w:ascii="Times New Roman" w:hAnsi="Times New Roman"/>
          <w:color w:val="000000"/>
          <w:sz w:val="28"/>
          <w:szCs w:val="28"/>
        </w:rPr>
        <w:t>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, калькулятор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2F7E5E" w:rsidRPr="00272193" w:rsidRDefault="002F7E5E" w:rsidP="002F7E5E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733C2A" w:rsidRDefault="00583218" w:rsidP="00733C2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2F7E5E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733C2A" w:rsidRPr="00733C2A">
        <w:rPr>
          <w:rFonts w:ascii="Times New Roman" w:hAnsi="Times New Roman"/>
          <w:b/>
          <w:sz w:val="28"/>
          <w:szCs w:val="28"/>
        </w:rPr>
        <w:t>Комплексная гигиеническая оценка предприятий общественного питания.</w:t>
      </w:r>
      <w:r w:rsidR="00733C2A">
        <w:rPr>
          <w:rFonts w:ascii="Times New Roman" w:hAnsi="Times New Roman"/>
          <w:b/>
          <w:sz w:val="28"/>
          <w:szCs w:val="28"/>
        </w:rPr>
        <w:t xml:space="preserve"> З</w:t>
      </w:r>
      <w:r w:rsidR="00733C2A" w:rsidRPr="00733C2A">
        <w:rPr>
          <w:rFonts w:ascii="Times New Roman" w:hAnsi="Times New Roman"/>
          <w:b/>
          <w:sz w:val="28"/>
          <w:szCs w:val="28"/>
        </w:rPr>
        <w:t>анятие проводится на базе предприятия общественного питания)</w:t>
      </w:r>
      <w:r w:rsidRPr="00733C2A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33C2A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33C2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33C2A" w:rsidRPr="00733C2A">
        <w:rPr>
          <w:rFonts w:ascii="Times New Roman" w:hAnsi="Times New Roman"/>
          <w:sz w:val="28"/>
          <w:szCs w:val="28"/>
        </w:rPr>
        <w:t>осуществление под руководством преподавателя санитарно-гигиенического обследования  предприятия общественного питания.</w:t>
      </w:r>
      <w:r w:rsidR="00733C2A" w:rsidRPr="00733C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EA6872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 предусмотрен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733C2A" w:rsidRPr="00733C2A" w:rsidRDefault="00733C2A" w:rsidP="00733C2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C2A">
              <w:rPr>
                <w:rFonts w:ascii="Times New Roman" w:hAnsi="Times New Roman"/>
                <w:color w:val="000000"/>
                <w:sz w:val="28"/>
                <w:szCs w:val="28"/>
              </w:rPr>
              <w:t>не предусмотрены. Студенты под руководством преподавателя самостоятельно проводят санитарно-гигиеническое обследование предприятия общественного питания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733C2A" w:rsidRPr="00733C2A" w:rsidRDefault="00733C2A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C2A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студентами самостоятельного санитарно-гигиенического обследования предприятия общественного питания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733C2A" w:rsidRPr="00733C2A" w:rsidRDefault="00807E2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C2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733C2A" w:rsidRPr="00733C2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«Санитарно-эпидемиологические требования к организациям </w:t>
            </w:r>
            <w:r w:rsidR="00733C2A" w:rsidRPr="00733C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бщественного питания, изготовлению и </w:t>
            </w:r>
            <w:proofErr w:type="spellStart"/>
            <w:r w:rsidR="00733C2A" w:rsidRPr="00733C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оротоспособности</w:t>
            </w:r>
            <w:proofErr w:type="spellEnd"/>
            <w:r w:rsidR="00733C2A" w:rsidRPr="00733C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в </w:t>
            </w:r>
            <w:r w:rsidR="00733C2A" w:rsidRPr="00733C2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их   пищевых   продуктов   и   продовольственного   сырья». </w:t>
            </w:r>
            <w:r w:rsidR="00733C2A" w:rsidRPr="00733C2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итарно-эпидемиологические правила СП 2.3.6.1079-01.</w:t>
            </w:r>
          </w:p>
          <w:p w:rsidR="00733C2A" w:rsidRPr="00733C2A" w:rsidRDefault="00733C2A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C2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Санитарно-эпидемиологические </w:t>
            </w:r>
            <w:r w:rsidRPr="00733C2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авила и нормативы </w:t>
            </w:r>
            <w:r w:rsidRPr="00733C2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«Гигиенические требования к срокам годности и условиям </w:t>
            </w:r>
            <w:r w:rsidRPr="00733C2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хранения пищевых продуктов». </w:t>
            </w:r>
            <w:r w:rsidRPr="00733C2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анПиН 2.3.2.1324-03.</w:t>
            </w:r>
          </w:p>
          <w:p w:rsidR="00583218" w:rsidRPr="00733C2A" w:rsidRDefault="00733C2A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C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Методические указания по санитарно-бактериологическому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онтролю на предприятиях общественного питания</w:t>
            </w:r>
            <w:r w:rsidRPr="00733C2A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 xml:space="preserve"> и </w:t>
            </w:r>
            <w:r w:rsidRPr="00733C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говли пищевыми продуктами» №2657 от 31.12.1982 г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733C2A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</w:t>
            </w:r>
            <w:r w:rsidR="00733C2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3C2A" w:rsidRPr="00733C2A" w:rsidRDefault="00733C2A" w:rsidP="0035586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33C2A">
        <w:rPr>
          <w:rFonts w:ascii="Times New Roman" w:hAnsi="Times New Roman"/>
          <w:color w:val="000000"/>
          <w:sz w:val="28"/>
          <w:szCs w:val="28"/>
        </w:rPr>
        <w:lastRenderedPageBreak/>
        <w:t>дидактические (схемы санитарно-гигиенического обследования предприятия общественного питания, нормативная документация).</w:t>
      </w:r>
    </w:p>
    <w:p w:rsidR="00733C2A" w:rsidRDefault="00733C2A" w:rsidP="0035586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3C2A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733C2A">
        <w:rPr>
          <w:rFonts w:ascii="Times New Roman" w:hAnsi="Times New Roman"/>
          <w:color w:val="000000"/>
          <w:sz w:val="28"/>
          <w:szCs w:val="28"/>
        </w:rPr>
        <w:t>-технические (предприятие общественного питания).</w:t>
      </w:r>
    </w:p>
    <w:p w:rsidR="00733C2A" w:rsidRPr="00733C2A" w:rsidRDefault="00733C2A" w:rsidP="00733C2A">
      <w:pPr>
        <w:pStyle w:val="a3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33C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733C2A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733C2A" w:rsidRPr="00733C2A">
        <w:rPr>
          <w:rFonts w:ascii="Times New Roman" w:hAnsi="Times New Roman"/>
          <w:b/>
          <w:sz w:val="28"/>
          <w:szCs w:val="28"/>
        </w:rPr>
        <w:t>Комплексная гигиеническая оценка предприятий общественного питания.  Составление акта обследования предприятия общественного питания</w:t>
      </w:r>
      <w:r w:rsidRPr="00733C2A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33C2A" w:rsidRPr="00733C2A" w:rsidRDefault="00583218" w:rsidP="00733C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33C2A" w:rsidRPr="00733C2A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та навыка самостоятельного оформления </w:t>
      </w:r>
      <w:r w:rsidR="00733C2A" w:rsidRPr="00733C2A">
        <w:rPr>
          <w:rFonts w:ascii="Times New Roman" w:hAnsi="Times New Roman"/>
          <w:sz w:val="28"/>
          <w:szCs w:val="28"/>
        </w:rPr>
        <w:t>акта санитарно-гигиенического обследования предприятия общественного питания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272193" w:rsidRDefault="00EA6872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 предусмотрен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733C2A" w:rsidRPr="00733C2A" w:rsidRDefault="00733C2A" w:rsidP="00733C2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3C2A">
              <w:rPr>
                <w:rFonts w:ascii="Times New Roman" w:hAnsi="Times New Roman"/>
                <w:color w:val="000000"/>
                <w:sz w:val="28"/>
                <w:szCs w:val="28"/>
              </w:rPr>
              <w:t>не предусмотрены. Студенты под руководством преподавателя самостоятельно оформляют акт санитарно-гигиенического обследования предприятия общественного питания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733C2A" w:rsidRDefault="00733C2A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C2A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студентами акта санитарно-гигиенического обследования предприятия общественного питания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9592E" w:rsidRPr="0059592E" w:rsidRDefault="00807E2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92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59592E" w:rsidRPr="0059592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«Санитарно-эпидемиологические требования к организациям </w:t>
            </w:r>
            <w:r w:rsidR="0059592E" w:rsidRPr="0059592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бщественного питания, изготовлению и </w:t>
            </w:r>
            <w:proofErr w:type="spellStart"/>
            <w:r w:rsidR="0059592E" w:rsidRPr="0059592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оротоспособности</w:t>
            </w:r>
            <w:proofErr w:type="spellEnd"/>
            <w:r w:rsidR="0059592E" w:rsidRPr="0059592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в </w:t>
            </w:r>
            <w:r w:rsidR="0059592E" w:rsidRPr="0059592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их   пищевых   продуктов   и   продовольственного   сырья». </w:t>
            </w:r>
            <w:r w:rsidR="0059592E" w:rsidRPr="0059592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итарно-эпидемиологические правила СП 2.3.6.1079-01.</w:t>
            </w:r>
          </w:p>
          <w:p w:rsidR="00583218" w:rsidRPr="0059592E" w:rsidRDefault="0059592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92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Санитарно-эпидемиологические </w:t>
            </w:r>
            <w:r w:rsidRPr="005959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авила и нормативы </w:t>
            </w:r>
            <w:r w:rsidRPr="0059592E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«Гигиенические требования к срокам годности и условиям </w:t>
            </w:r>
            <w:r w:rsidRPr="0059592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хранения пищевых продуктов». </w:t>
            </w:r>
            <w:r w:rsidRPr="0059592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анПиН 2.3.2.1324-03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9592E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gramStart"/>
            <w:r w:rsidRPr="0059592E">
              <w:rPr>
                <w:rFonts w:ascii="Times New Roman" w:hAnsi="Times New Roman"/>
                <w:color w:val="000000"/>
                <w:sz w:val="28"/>
                <w:szCs w:val="28"/>
              </w:rPr>
              <w:t>контроль</w:t>
            </w:r>
            <w:proofErr w:type="gramEnd"/>
            <w:r w:rsidRPr="005959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чества формируемых компетенций (их элементов): </w:t>
            </w:r>
            <w:r w:rsidR="0059592E" w:rsidRPr="005959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актов обследования предприятий общественного питания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lastRenderedPageBreak/>
        <w:t>дидактические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</w:t>
      </w:r>
      <w:r w:rsidR="00595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92E" w:rsidRPr="0059592E">
        <w:rPr>
          <w:rFonts w:ascii="Times New Roman" w:hAnsi="Times New Roman"/>
          <w:color w:val="000000"/>
          <w:sz w:val="28"/>
          <w:szCs w:val="28"/>
        </w:rPr>
        <w:t>схемы написания акта санитарного обследования предприятия общественного питания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, калькулятор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87444A" w:rsidRPr="00272193" w:rsidRDefault="0087444A" w:rsidP="0087444A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87444A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807E2E">
        <w:rPr>
          <w:rFonts w:ascii="Times New Roman" w:hAnsi="Times New Roman"/>
          <w:b/>
          <w:sz w:val="28"/>
          <w:szCs w:val="28"/>
        </w:rPr>
        <w:t xml:space="preserve">Текущий санитарный </w:t>
      </w:r>
      <w:r w:rsidR="00BD1F1F" w:rsidRPr="00BD1F1F">
        <w:rPr>
          <w:rFonts w:ascii="Times New Roman" w:hAnsi="Times New Roman"/>
          <w:b/>
          <w:sz w:val="28"/>
          <w:szCs w:val="28"/>
        </w:rPr>
        <w:t>надзор за предприятиями молокоперерабатывающей промышленности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D1F1F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D1F1F" w:rsidRPr="00BD1F1F">
        <w:rPr>
          <w:rFonts w:ascii="Times New Roman" w:hAnsi="Times New Roman"/>
          <w:sz w:val="28"/>
          <w:szCs w:val="28"/>
        </w:rPr>
        <w:t>овладеть методикой проведения госсанэпиднадзора за предприятиями молокоперерабатывающей промышленности,  научиться оформлять медико-санитарную документацию по обследованию предприятий молокоперерабатывающей промышленности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EA6872" w:rsidRDefault="00EA6872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EA687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93374C" w:rsidRDefault="00EA6872" w:rsidP="0093374C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A687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="00653E1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речислить правила производственной гигиены работников молокоперерабатывающей промышленности.</w:t>
            </w:r>
          </w:p>
          <w:p w:rsidR="00653E13" w:rsidRDefault="00653E13" w:rsidP="0093374C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Перечислить этапы производства молочных продуктов.</w:t>
            </w:r>
          </w:p>
          <w:p w:rsidR="00EA6872" w:rsidRPr="00EA6872" w:rsidRDefault="00653E13" w:rsidP="00653E1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Гигиенические требования, предъявляемые к оборудованию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BD1F1F" w:rsidRPr="00BD1F1F" w:rsidRDefault="00BD1F1F" w:rsidP="00BD1F1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F1F">
              <w:rPr>
                <w:rFonts w:ascii="Times New Roman" w:hAnsi="Times New Roman"/>
                <w:sz w:val="28"/>
                <w:szCs w:val="28"/>
              </w:rPr>
              <w:t xml:space="preserve">1. Официальные, правовые и нормативные документы по госсанэпиднадзору за предприятиями молокоперерабатывающей промышленности.  </w:t>
            </w:r>
          </w:p>
          <w:p w:rsidR="00BD1F1F" w:rsidRPr="00BD1F1F" w:rsidRDefault="00BD1F1F" w:rsidP="00BD1F1F">
            <w:pPr>
              <w:pStyle w:val="211"/>
              <w:ind w:firstLine="284"/>
              <w:rPr>
                <w:sz w:val="28"/>
                <w:szCs w:val="28"/>
              </w:rPr>
            </w:pPr>
            <w:r w:rsidRPr="00BD1F1F">
              <w:rPr>
                <w:sz w:val="28"/>
                <w:szCs w:val="28"/>
              </w:rPr>
              <w:t xml:space="preserve">2. </w:t>
            </w:r>
            <w:proofErr w:type="gramStart"/>
            <w:r w:rsidRPr="00BD1F1F">
              <w:rPr>
                <w:sz w:val="28"/>
                <w:szCs w:val="28"/>
              </w:rPr>
              <w:t>Основные  гигиенические</w:t>
            </w:r>
            <w:proofErr w:type="gramEnd"/>
            <w:r w:rsidRPr="00BD1F1F">
              <w:rPr>
                <w:sz w:val="28"/>
                <w:szCs w:val="28"/>
              </w:rPr>
              <w:t xml:space="preserve">  требования  к  предприятиям молокоперерабатывающей промышленности (к территории, водоснабжению, канализации, освещению, отоплению, вентиляции, обеспечению холодом, внутренней планировке,  оборудованию, инвентарю и таре, транспортировке пищевых продуктов, системе контроля за сырьем, технологическим процессом,  условиями труда и организации питания рабочих, соблюдению личной  гигиены,  прохождению  профилактических  медицинских осмотров и обследований).</w:t>
            </w:r>
          </w:p>
          <w:p w:rsidR="00BD1F1F" w:rsidRPr="00BD1F1F" w:rsidRDefault="00BD1F1F" w:rsidP="00BD1F1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F1F">
              <w:rPr>
                <w:rFonts w:ascii="Times New Roman" w:hAnsi="Times New Roman"/>
                <w:sz w:val="28"/>
                <w:szCs w:val="28"/>
              </w:rPr>
              <w:t>3. Схема санитарного обследования предприятий молокоперерабатывающей промышленности.</w:t>
            </w:r>
          </w:p>
          <w:p w:rsidR="00BD1F1F" w:rsidRPr="00BD1F1F" w:rsidRDefault="00BD1F1F" w:rsidP="00BD1F1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F1F">
              <w:rPr>
                <w:rFonts w:ascii="Times New Roman" w:hAnsi="Times New Roman"/>
                <w:sz w:val="28"/>
                <w:szCs w:val="28"/>
              </w:rPr>
              <w:t>4. Виды медико-санитарной документации по обследованию предприятий  молокоперерабатывающей промышленности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BD1F1F" w:rsidRPr="00BD1F1F" w:rsidRDefault="00BD1F1F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F1F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ие с основными нормативными и правовыми вопросами госсанэпиднадзора за предприятиями молокоперерабатывающей и хлебопекарной промышленности. Изучение схемы санитарного обследования и медико-санитарной документации по итогам госсанэпиднадзора за предприятиями молокоперерабатывающей и хлебопекарной промышленности (акты проверки, санитарные предписания, протоколы об административном правонарушении). Решение ситуационных задач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BD1F1F" w:rsidRPr="00BD1F1F" w:rsidRDefault="00807E2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F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BD1F1F" w:rsidRPr="00BD1F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«О безопасности молока и молочной продукции». </w:t>
            </w:r>
            <w:r w:rsidR="00BD1F1F" w:rsidRPr="00BD1F1F">
              <w:rPr>
                <w:rFonts w:ascii="Times New Roman" w:hAnsi="Times New Roman"/>
                <w:bCs/>
                <w:sz w:val="28"/>
                <w:szCs w:val="28"/>
              </w:rPr>
              <w:t>Технический регламент Таможенного союза ТР ТС 033/2013.</w:t>
            </w:r>
          </w:p>
          <w:p w:rsidR="00583218" w:rsidRPr="00BD1F1F" w:rsidRDefault="00BD1F1F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F1F">
              <w:rPr>
                <w:rFonts w:ascii="Times New Roman" w:hAnsi="Times New Roman"/>
                <w:bCs/>
                <w:sz w:val="28"/>
                <w:szCs w:val="28"/>
              </w:rPr>
              <w:t>«Технический регламент на масложировую продукцию». Технический регламент Таможенного союза ТР ТС 024/2011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BD1F1F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83218" w:rsidRPr="003612FC" w:rsidRDefault="003612FC" w:rsidP="003612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9</w:t>
      </w:r>
      <w:r w:rsidR="00583218"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3612FC">
        <w:rPr>
          <w:rFonts w:ascii="Times New Roman" w:hAnsi="Times New Roman"/>
          <w:b/>
          <w:sz w:val="28"/>
          <w:szCs w:val="28"/>
        </w:rPr>
        <w:t>Текущий санитарный  надзор за предприятиями хлебопекарной промышленности</w:t>
      </w:r>
      <w:r w:rsidR="00583218"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612FC" w:rsidRDefault="00583218" w:rsidP="003612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612FC" w:rsidRPr="003612FC">
        <w:rPr>
          <w:rFonts w:ascii="Times New Roman" w:hAnsi="Times New Roman"/>
          <w:sz w:val="28"/>
          <w:szCs w:val="28"/>
        </w:rPr>
        <w:t>овладеть методикой проведения госсанэпиднадзора за предприятиям</w:t>
      </w:r>
      <w:r w:rsidR="003612FC">
        <w:rPr>
          <w:rFonts w:ascii="Times New Roman" w:hAnsi="Times New Roman"/>
          <w:sz w:val="28"/>
          <w:szCs w:val="28"/>
        </w:rPr>
        <w:t>и хлебопекарной промышленности,</w:t>
      </w:r>
      <w:r w:rsidR="003612FC" w:rsidRPr="003612FC">
        <w:rPr>
          <w:rFonts w:ascii="Times New Roman" w:hAnsi="Times New Roman"/>
          <w:sz w:val="28"/>
          <w:szCs w:val="28"/>
        </w:rPr>
        <w:t xml:space="preserve"> научиться оформлять медико-санитарную документацию по обследованию предприятий хлебопекарной промышленности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Default="00653E13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653E1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653E13" w:rsidRDefault="00653E13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53E1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речислить этапы технологического процесса производства хлеба.</w:t>
            </w:r>
          </w:p>
          <w:p w:rsidR="00653E13" w:rsidRPr="00653E13" w:rsidRDefault="00653E13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Гигиенические требования, предъявляемые к оборудованию предприятий хлебопекарной промышленности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3612FC" w:rsidRPr="003612FC" w:rsidRDefault="003612FC" w:rsidP="003612F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12FC">
              <w:rPr>
                <w:rFonts w:ascii="Times New Roman" w:hAnsi="Times New Roman"/>
                <w:sz w:val="28"/>
                <w:szCs w:val="28"/>
              </w:rPr>
              <w:t xml:space="preserve">1. Официальные, правовые и нормативные документы по госсанэпиднадзору за предприятиями хлебопекарной промышленности.  </w:t>
            </w:r>
          </w:p>
          <w:p w:rsidR="003612FC" w:rsidRPr="003612FC" w:rsidRDefault="003612FC" w:rsidP="003612FC">
            <w:pPr>
              <w:pStyle w:val="211"/>
              <w:ind w:firstLine="284"/>
              <w:rPr>
                <w:sz w:val="28"/>
                <w:szCs w:val="28"/>
              </w:rPr>
            </w:pPr>
            <w:r w:rsidRPr="003612FC">
              <w:rPr>
                <w:sz w:val="28"/>
                <w:szCs w:val="28"/>
              </w:rPr>
              <w:t xml:space="preserve">2. </w:t>
            </w:r>
            <w:proofErr w:type="gramStart"/>
            <w:r w:rsidRPr="003612FC">
              <w:rPr>
                <w:sz w:val="28"/>
                <w:szCs w:val="28"/>
              </w:rPr>
              <w:t>Основные  гигиенические</w:t>
            </w:r>
            <w:proofErr w:type="gramEnd"/>
            <w:r w:rsidRPr="003612FC">
              <w:rPr>
                <w:sz w:val="28"/>
                <w:szCs w:val="28"/>
              </w:rPr>
              <w:t xml:space="preserve">  требования  к  предприятиям хлебопекарной промышленности (к территории, водоснабжению, канализации, освещению, отоплению, вентиляции, обеспечению холодом, внутренней планировке,  оборудованию, инвентарю и таре, транспортировке пищевых продуктов, системе контроля за сырьем, технологическим процессом,  условиями труда и организации питания рабочих, соблюдению личной  гигиены,  прохождению  профилактических  медицинских осмотров и обследований).</w:t>
            </w:r>
          </w:p>
          <w:p w:rsidR="003612FC" w:rsidRPr="003612FC" w:rsidRDefault="003612FC" w:rsidP="003612F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FC">
              <w:rPr>
                <w:rFonts w:ascii="Times New Roman" w:hAnsi="Times New Roman"/>
                <w:sz w:val="28"/>
                <w:szCs w:val="28"/>
              </w:rPr>
              <w:t>3. Схема санитарного обследования предприятий хлебопекарной промышленности.</w:t>
            </w:r>
          </w:p>
          <w:p w:rsidR="003612FC" w:rsidRPr="003612FC" w:rsidRDefault="003612FC" w:rsidP="003612F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FC">
              <w:rPr>
                <w:rFonts w:ascii="Times New Roman" w:hAnsi="Times New Roman"/>
                <w:sz w:val="28"/>
                <w:szCs w:val="28"/>
              </w:rPr>
              <w:t>4. Виды медико-санитарной документации по обследованию предприятий  хлебопекарной промышленности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3612FC" w:rsidRPr="003612FC" w:rsidRDefault="003612FC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FC">
              <w:rPr>
                <w:rFonts w:ascii="Times New Roman" w:hAnsi="Times New Roman"/>
                <w:sz w:val="28"/>
                <w:szCs w:val="28"/>
              </w:rPr>
              <w:t>Ознакомление с основными нормативными и правовыми вопросами госсанэпиднадзора за предприятиями молокоперерабатывающей и хлебопекарной промышленности. Изучение схемы санитарного обследования и медико-санитарной документации по итогам госсанэпиднадзора за предприятиями молокоперерабатывающей и хлебопекарной промышленности (акты проверки, санитарные предписания, протоколы об административном правонарушении). Решение ситуационных задач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83218" w:rsidRPr="003612FC" w:rsidRDefault="00807E2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2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612FC" w:rsidRPr="003612FC">
              <w:rPr>
                <w:rFonts w:ascii="Times New Roman" w:hAnsi="Times New Roman"/>
                <w:bCs/>
                <w:sz w:val="28"/>
                <w:szCs w:val="28"/>
              </w:rPr>
              <w:t>«Санитарно-эпидемиологические требования к организациям по производству хлеба, хлебобулочных и кондитерских изделий». СП 2.3.4.3258-15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3612FC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3612FC" w:rsidRPr="00272193" w:rsidRDefault="003612FC" w:rsidP="003612F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№1</w:t>
      </w:r>
      <w:r w:rsidR="003612FC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807E2E">
        <w:rPr>
          <w:rFonts w:ascii="Times New Roman" w:hAnsi="Times New Roman"/>
          <w:b/>
          <w:sz w:val="28"/>
          <w:szCs w:val="28"/>
        </w:rPr>
        <w:t xml:space="preserve">Текущий санитарный </w:t>
      </w:r>
      <w:r w:rsidR="003612FC" w:rsidRPr="003612FC">
        <w:rPr>
          <w:rFonts w:ascii="Times New Roman" w:hAnsi="Times New Roman"/>
          <w:b/>
          <w:sz w:val="28"/>
          <w:szCs w:val="28"/>
        </w:rPr>
        <w:t xml:space="preserve">надзор за предприятиями мясо- и </w:t>
      </w:r>
      <w:proofErr w:type="spellStart"/>
      <w:r w:rsidR="003612FC" w:rsidRPr="003612FC">
        <w:rPr>
          <w:rFonts w:ascii="Times New Roman" w:hAnsi="Times New Roman"/>
          <w:b/>
          <w:sz w:val="28"/>
          <w:szCs w:val="28"/>
        </w:rPr>
        <w:t>рыбоперерабатывающей</w:t>
      </w:r>
      <w:proofErr w:type="spellEnd"/>
      <w:r w:rsidR="003612FC" w:rsidRPr="003612FC">
        <w:rPr>
          <w:rFonts w:ascii="Times New Roman" w:hAnsi="Times New Roman"/>
          <w:b/>
          <w:sz w:val="28"/>
          <w:szCs w:val="28"/>
        </w:rPr>
        <w:t xml:space="preserve"> промышленности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612FC" w:rsidRPr="009A54B7" w:rsidRDefault="00583218" w:rsidP="003612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612FC" w:rsidRPr="003612FC">
        <w:rPr>
          <w:rFonts w:ascii="Times New Roman" w:hAnsi="Times New Roman"/>
          <w:sz w:val="28"/>
          <w:szCs w:val="28"/>
        </w:rPr>
        <w:t xml:space="preserve">овладеть методикой проведения госсанэпиднадзора за предприятиями мясо- и </w:t>
      </w:r>
      <w:proofErr w:type="spellStart"/>
      <w:r w:rsidR="003612FC" w:rsidRPr="003612FC">
        <w:rPr>
          <w:rFonts w:ascii="Times New Roman" w:hAnsi="Times New Roman"/>
          <w:sz w:val="28"/>
          <w:szCs w:val="28"/>
        </w:rPr>
        <w:t>рыбоперерабатывающей</w:t>
      </w:r>
      <w:proofErr w:type="spellEnd"/>
      <w:r w:rsidR="003612FC" w:rsidRPr="003612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12FC" w:rsidRPr="003612FC">
        <w:rPr>
          <w:rFonts w:ascii="Times New Roman" w:hAnsi="Times New Roman"/>
          <w:sz w:val="28"/>
          <w:szCs w:val="28"/>
        </w:rPr>
        <w:t>промышленности,  научиться</w:t>
      </w:r>
      <w:proofErr w:type="gramEnd"/>
      <w:r w:rsidR="003612FC" w:rsidRPr="003612FC">
        <w:rPr>
          <w:rFonts w:ascii="Times New Roman" w:hAnsi="Times New Roman"/>
          <w:sz w:val="28"/>
          <w:szCs w:val="28"/>
        </w:rPr>
        <w:t xml:space="preserve"> оформлять медико-санитарную документацию по обследованию предприятий мясо- и </w:t>
      </w:r>
      <w:proofErr w:type="spellStart"/>
      <w:r w:rsidR="003612FC" w:rsidRPr="003612FC">
        <w:rPr>
          <w:rFonts w:ascii="Times New Roman" w:hAnsi="Times New Roman"/>
          <w:sz w:val="28"/>
          <w:szCs w:val="28"/>
        </w:rPr>
        <w:t>рыбоперерабатывающей</w:t>
      </w:r>
      <w:proofErr w:type="spellEnd"/>
      <w:r w:rsidR="003612FC" w:rsidRPr="003612FC">
        <w:rPr>
          <w:rFonts w:ascii="Times New Roman" w:hAnsi="Times New Roman"/>
          <w:sz w:val="28"/>
          <w:szCs w:val="28"/>
        </w:rPr>
        <w:t xml:space="preserve"> промышленности.</w:t>
      </w:r>
      <w:r w:rsidR="003612FC" w:rsidRPr="009A54B7">
        <w:rPr>
          <w:rFonts w:ascii="Times New Roman" w:hAnsi="Times New Roman"/>
          <w:sz w:val="24"/>
          <w:szCs w:val="24"/>
        </w:rPr>
        <w:t xml:space="preserve">  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3374C" w:rsidRPr="0093374C" w:rsidRDefault="0093374C" w:rsidP="0093374C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93374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93374C" w:rsidRDefault="0093374C" w:rsidP="0093374C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Гигиенические требования, предъявляемые 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убойно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одержанию животных.</w:t>
            </w:r>
          </w:p>
          <w:p w:rsidR="0093374C" w:rsidRDefault="0093374C" w:rsidP="0093374C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Перечислить этапы забоя животных.</w:t>
            </w:r>
          </w:p>
          <w:p w:rsidR="00583218" w:rsidRPr="00272193" w:rsidRDefault="0093374C" w:rsidP="0093374C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Гигиенические требования, предъявляемые к внутренней планировке предприят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ыбоперерабатывающ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омышленности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3612FC" w:rsidRPr="003612FC" w:rsidRDefault="003612FC" w:rsidP="003612F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12FC">
              <w:rPr>
                <w:rFonts w:ascii="Times New Roman" w:hAnsi="Times New Roman"/>
                <w:sz w:val="28"/>
                <w:szCs w:val="28"/>
              </w:rPr>
              <w:t xml:space="preserve">1. Официальные, правовые и нормативные документы по госсанэпиднадзору за предприятиями мясо- и </w:t>
            </w:r>
            <w:proofErr w:type="spellStart"/>
            <w:r w:rsidRPr="003612FC">
              <w:rPr>
                <w:rFonts w:ascii="Times New Roman" w:hAnsi="Times New Roman"/>
                <w:sz w:val="28"/>
                <w:szCs w:val="28"/>
              </w:rPr>
              <w:t>рыбоперерабатывающей</w:t>
            </w:r>
            <w:proofErr w:type="spellEnd"/>
            <w:r w:rsidRPr="003612FC">
              <w:rPr>
                <w:rFonts w:ascii="Times New Roman" w:hAnsi="Times New Roman"/>
                <w:sz w:val="28"/>
                <w:szCs w:val="28"/>
              </w:rPr>
              <w:t xml:space="preserve"> промышленности </w:t>
            </w:r>
            <w:proofErr w:type="spellStart"/>
            <w:r w:rsidRPr="003612FC">
              <w:rPr>
                <w:rFonts w:ascii="Times New Roman" w:hAnsi="Times New Roman"/>
                <w:sz w:val="28"/>
                <w:szCs w:val="28"/>
              </w:rPr>
              <w:t>промышленности</w:t>
            </w:r>
            <w:proofErr w:type="spellEnd"/>
            <w:r w:rsidRPr="003612FC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3612FC" w:rsidRPr="003612FC" w:rsidRDefault="003612FC" w:rsidP="003612FC">
            <w:pPr>
              <w:pStyle w:val="211"/>
              <w:ind w:firstLine="284"/>
              <w:rPr>
                <w:sz w:val="28"/>
                <w:szCs w:val="28"/>
              </w:rPr>
            </w:pPr>
            <w:r w:rsidRPr="003612FC">
              <w:rPr>
                <w:sz w:val="28"/>
                <w:szCs w:val="28"/>
              </w:rPr>
              <w:t xml:space="preserve">2. </w:t>
            </w:r>
            <w:proofErr w:type="gramStart"/>
            <w:r w:rsidRPr="003612FC">
              <w:rPr>
                <w:sz w:val="28"/>
                <w:szCs w:val="28"/>
              </w:rPr>
              <w:t>Основные  гигиенические</w:t>
            </w:r>
            <w:proofErr w:type="gramEnd"/>
            <w:r w:rsidRPr="003612FC">
              <w:rPr>
                <w:sz w:val="28"/>
                <w:szCs w:val="28"/>
              </w:rPr>
              <w:t xml:space="preserve">  требования  к  предприятиям мясо- и </w:t>
            </w:r>
            <w:proofErr w:type="spellStart"/>
            <w:r w:rsidRPr="003612FC">
              <w:rPr>
                <w:sz w:val="28"/>
                <w:szCs w:val="28"/>
              </w:rPr>
              <w:t>рыбоперерабатывающей</w:t>
            </w:r>
            <w:proofErr w:type="spellEnd"/>
            <w:r w:rsidRPr="003612FC">
              <w:rPr>
                <w:sz w:val="28"/>
                <w:szCs w:val="28"/>
              </w:rPr>
              <w:t xml:space="preserve"> промышленности (к территории, водоснабжению, канализации, освещению, отоплению, вентиляции, обеспечению холодом, внутренней планировке,  оборудованию, инвентарю и таре, транспортировке пищевых продуктов, системе контроля за сырьем, технологическим процессом,  условиями труда и организации питания рабочих, соблюдению личной  гигиены,  прохождению  профилактических  медицинских осмотров и обследований).</w:t>
            </w:r>
          </w:p>
          <w:p w:rsidR="003612FC" w:rsidRPr="003612FC" w:rsidRDefault="003612FC" w:rsidP="003612F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FC">
              <w:rPr>
                <w:rFonts w:ascii="Times New Roman" w:hAnsi="Times New Roman"/>
                <w:sz w:val="28"/>
                <w:szCs w:val="28"/>
              </w:rPr>
              <w:t xml:space="preserve">3. Схема санитарного обследования предприятий мясо- и </w:t>
            </w:r>
            <w:proofErr w:type="spellStart"/>
            <w:r w:rsidRPr="003612FC">
              <w:rPr>
                <w:rFonts w:ascii="Times New Roman" w:hAnsi="Times New Roman"/>
                <w:sz w:val="28"/>
                <w:szCs w:val="28"/>
              </w:rPr>
              <w:t>рыбоперерабатывающей</w:t>
            </w:r>
            <w:proofErr w:type="spellEnd"/>
            <w:r w:rsidRPr="003612FC">
              <w:rPr>
                <w:rFonts w:ascii="Times New Roman" w:hAnsi="Times New Roman"/>
                <w:sz w:val="28"/>
                <w:szCs w:val="28"/>
              </w:rPr>
              <w:t xml:space="preserve"> промышленности.</w:t>
            </w:r>
          </w:p>
          <w:p w:rsidR="003612FC" w:rsidRPr="003612FC" w:rsidRDefault="003612FC" w:rsidP="003612F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FC">
              <w:rPr>
                <w:rFonts w:ascii="Times New Roman" w:hAnsi="Times New Roman"/>
                <w:sz w:val="28"/>
                <w:szCs w:val="28"/>
              </w:rPr>
              <w:t xml:space="preserve">4. Виды медико-санитарной документации по обследованию </w:t>
            </w:r>
            <w:proofErr w:type="gramStart"/>
            <w:r w:rsidRPr="003612FC">
              <w:rPr>
                <w:rFonts w:ascii="Times New Roman" w:hAnsi="Times New Roman"/>
                <w:sz w:val="28"/>
                <w:szCs w:val="28"/>
              </w:rPr>
              <w:t>предприятий  мясо</w:t>
            </w:r>
            <w:proofErr w:type="gramEnd"/>
            <w:r w:rsidRPr="003612FC">
              <w:rPr>
                <w:rFonts w:ascii="Times New Roman" w:hAnsi="Times New Roman"/>
                <w:sz w:val="28"/>
                <w:szCs w:val="28"/>
              </w:rPr>
              <w:t xml:space="preserve">- и </w:t>
            </w:r>
            <w:proofErr w:type="spellStart"/>
            <w:r w:rsidRPr="003612FC">
              <w:rPr>
                <w:rFonts w:ascii="Times New Roman" w:hAnsi="Times New Roman"/>
                <w:sz w:val="28"/>
                <w:szCs w:val="28"/>
              </w:rPr>
              <w:t>рыбоперерабатывающей</w:t>
            </w:r>
            <w:proofErr w:type="spellEnd"/>
            <w:r w:rsidRPr="003612FC">
              <w:rPr>
                <w:rFonts w:ascii="Times New Roman" w:hAnsi="Times New Roman"/>
                <w:sz w:val="28"/>
                <w:szCs w:val="28"/>
              </w:rPr>
              <w:t xml:space="preserve"> промышленности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3612FC" w:rsidRPr="003612FC" w:rsidRDefault="003612FC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FC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нормативными и правовыми вопросами госсанэпиднадзора за предприятиями мясо- и </w:t>
            </w:r>
            <w:proofErr w:type="spellStart"/>
            <w:r w:rsidRPr="003612FC">
              <w:rPr>
                <w:rFonts w:ascii="Times New Roman" w:hAnsi="Times New Roman"/>
                <w:sz w:val="28"/>
                <w:szCs w:val="28"/>
              </w:rPr>
              <w:t>рыбоперерабатывающей</w:t>
            </w:r>
            <w:proofErr w:type="spellEnd"/>
            <w:r w:rsidRPr="003612FC">
              <w:rPr>
                <w:rFonts w:ascii="Times New Roman" w:hAnsi="Times New Roman"/>
                <w:sz w:val="28"/>
                <w:szCs w:val="28"/>
              </w:rPr>
              <w:t xml:space="preserve"> промышленности. Изучение схемы санитарного обследования и медико-санитарной документации по </w:t>
            </w:r>
            <w:r w:rsidRPr="003612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ам госсанэпиднадзора за предприятиями мясо- и </w:t>
            </w:r>
            <w:proofErr w:type="spellStart"/>
            <w:r w:rsidRPr="003612FC">
              <w:rPr>
                <w:rFonts w:ascii="Times New Roman" w:hAnsi="Times New Roman"/>
                <w:sz w:val="28"/>
                <w:szCs w:val="28"/>
              </w:rPr>
              <w:t>рыбоперерабатывающей</w:t>
            </w:r>
            <w:proofErr w:type="spellEnd"/>
            <w:r w:rsidRPr="003612FC">
              <w:rPr>
                <w:rFonts w:ascii="Times New Roman" w:hAnsi="Times New Roman"/>
                <w:sz w:val="28"/>
                <w:szCs w:val="28"/>
              </w:rPr>
              <w:t xml:space="preserve"> промышленности (акты проверки, санитарные предписания, протоколы об административном правонарушении). Решение ситуационных задач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F66245" w:rsidRDefault="00807E2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2F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3612FC" w:rsidRPr="003612F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«Санитарные правила для предприятий мясной </w:t>
            </w:r>
            <w:r w:rsidR="003612FC" w:rsidRPr="003612FC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ости» №3238-85 от 27.03.85.</w:t>
            </w:r>
          </w:p>
          <w:p w:rsidR="00F66245" w:rsidRPr="00F66245" w:rsidRDefault="003612F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2FC">
              <w:rPr>
                <w:rFonts w:ascii="Times New Roman" w:hAnsi="Times New Roman"/>
                <w:sz w:val="28"/>
                <w:szCs w:val="28"/>
              </w:rPr>
              <w:t xml:space="preserve">«О безопасности мяса и мясной продукции». Технический регламент Таможенного союза. ТР ТС 034/2013. </w:t>
            </w:r>
          </w:p>
          <w:p w:rsidR="00583218" w:rsidRPr="00F66245" w:rsidRDefault="003612FC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Производство и реализация рыбной продукции</w:t>
            </w:r>
            <w:r w:rsidRPr="00F6624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662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F66245">
              <w:rPr>
                <w:rFonts w:ascii="Times New Roman" w:hAnsi="Times New Roman"/>
                <w:sz w:val="28"/>
                <w:szCs w:val="28"/>
              </w:rPr>
              <w:t>СанПиН 2.3.4.050-96</w:t>
            </w:r>
            <w:r w:rsidRPr="00F6624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Pr="00F6624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F66245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F66245" w:rsidRPr="00272193" w:rsidRDefault="00F66245" w:rsidP="00F6624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F66245" w:rsidRDefault="00583218" w:rsidP="00F6624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1</w:t>
      </w:r>
      <w:r w:rsidR="00F6624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F66245" w:rsidRPr="00F66245">
        <w:rPr>
          <w:rFonts w:ascii="Times New Roman" w:hAnsi="Times New Roman"/>
          <w:b/>
          <w:sz w:val="28"/>
          <w:szCs w:val="28"/>
        </w:rPr>
        <w:t>Понятия лечебного питания и формы его организации в лечебно-профилактических учреждениях (ЛПУ). Санитарно-гигиенический контроль за пищеблоками ЛПУ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66245" w:rsidRPr="00F66245" w:rsidRDefault="00583218" w:rsidP="00F6624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66245" w:rsidRPr="00F66245">
        <w:rPr>
          <w:rFonts w:ascii="Times New Roman" w:hAnsi="Times New Roman"/>
          <w:sz w:val="28"/>
          <w:szCs w:val="28"/>
        </w:rPr>
        <w:t xml:space="preserve">изучить характеристику основных лечебных </w:t>
      </w:r>
      <w:r w:rsidR="00F66245">
        <w:rPr>
          <w:rFonts w:ascii="Times New Roman" w:hAnsi="Times New Roman"/>
          <w:sz w:val="28"/>
          <w:szCs w:val="28"/>
        </w:rPr>
        <w:t>диет  и  порядок их назначения.</w:t>
      </w:r>
      <w:r w:rsidR="00F66245" w:rsidRPr="00F66245">
        <w:rPr>
          <w:rFonts w:ascii="Times New Roman" w:hAnsi="Times New Roman"/>
          <w:sz w:val="28"/>
          <w:szCs w:val="28"/>
        </w:rPr>
        <w:t xml:space="preserve"> Освоить методику санитарно-гигиенического контроля за пищеблоками лечебных учреждений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653E13" w:rsidRDefault="00653E13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653E1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653E13" w:rsidRDefault="00653E13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53E1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Определение понятия «лечебное питание».</w:t>
            </w:r>
          </w:p>
          <w:p w:rsidR="00653E13" w:rsidRDefault="00653E13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Перечислить виды лечебного питания.</w:t>
            </w:r>
          </w:p>
          <w:p w:rsidR="00653E13" w:rsidRPr="00653E13" w:rsidRDefault="00653E13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Гигиенические требования, предъявляемые к организации лечебного питания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F66245" w:rsidRPr="00F66245" w:rsidRDefault="00F66245" w:rsidP="00F6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C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66245">
              <w:rPr>
                <w:rFonts w:ascii="Times New Roman" w:hAnsi="Times New Roman"/>
                <w:sz w:val="28"/>
                <w:szCs w:val="28"/>
              </w:rPr>
              <w:t>1. Питание больных как часть комплексной терапии и профилактики. Понятие лечебного питания, его основные принципы.</w:t>
            </w:r>
          </w:p>
          <w:p w:rsidR="00F66245" w:rsidRPr="00F66245" w:rsidRDefault="00F66245" w:rsidP="00F6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2. Система лечебного питания в РФ:  стандартные диеты, нулевые  (хирургические),  разгрузочные и зондовые диеты.  Особенности каждой диеты, показания к назначению.</w:t>
            </w:r>
          </w:p>
          <w:p w:rsidR="00F66245" w:rsidRPr="00F66245" w:rsidRDefault="00F66245" w:rsidP="00F6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3. Организация  лечебного  питания в лечебно-профилактических учреждениях:</w:t>
            </w:r>
          </w:p>
          <w:p w:rsidR="00F66245" w:rsidRPr="00F66245" w:rsidRDefault="00F66245" w:rsidP="00F6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- руководство, штаты и обязанности диетологической службы,</w:t>
            </w:r>
          </w:p>
          <w:p w:rsidR="00F66245" w:rsidRPr="00F66245" w:rsidRDefault="00F66245" w:rsidP="00F6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- принципы составления меню диет,</w:t>
            </w:r>
          </w:p>
          <w:p w:rsidR="00F66245" w:rsidRPr="00F66245" w:rsidRDefault="00F66245" w:rsidP="00F6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- порядок выписки лечебного питания.</w:t>
            </w:r>
          </w:p>
          <w:p w:rsidR="00F66245" w:rsidRPr="00F66245" w:rsidRDefault="00F66245" w:rsidP="00F6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4. Устройство пищеблока ЛПУ: типы пищеблоков, набор помещений пищеблоков.</w:t>
            </w:r>
          </w:p>
          <w:p w:rsidR="00F66245" w:rsidRPr="00F66245" w:rsidRDefault="00F66245" w:rsidP="00F6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2. Гигиенические требования к содержанию помещений,  оборудования, инвентаря и посуды пищеблока.</w:t>
            </w:r>
          </w:p>
          <w:p w:rsidR="00F66245" w:rsidRPr="00F66245" w:rsidRDefault="00F66245" w:rsidP="00F6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3. Гигиенические требования  к  транспортированию,  приему  и хранению пищевых продуктов.</w:t>
            </w:r>
          </w:p>
          <w:p w:rsidR="00F66245" w:rsidRPr="00F66245" w:rsidRDefault="00F66245" w:rsidP="00F6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4. Гигиенические требования к обработке  сырых  продуктов,  к тепловой обработке продуктов и хранению готовой пищи.</w:t>
            </w:r>
          </w:p>
          <w:p w:rsidR="00F66245" w:rsidRPr="00F66245" w:rsidRDefault="00F66245" w:rsidP="00F6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5. Личная гигиена,  профилактическое обследование и  обучение персонала пищеблока.</w:t>
            </w:r>
          </w:p>
          <w:p w:rsidR="00F66245" w:rsidRPr="00F66245" w:rsidRDefault="00F66245" w:rsidP="00F6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6. Документация  пищеблоков лечебно-профилактических учреждений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F66245" w:rsidRPr="00F66245" w:rsidRDefault="00F66245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>Ознакомление с основными законодательными, нормативными и методическими документами по организации лечебного питания в лечебно-профилактических учреждениях. Формирование навыка практического решения  вопроса о правильности назначения лечебного питания на примере решения ситуационных задач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F66245" w:rsidRPr="00F66245" w:rsidRDefault="00807E2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="00F66245" w:rsidRPr="00F66245">
              <w:rPr>
                <w:rFonts w:ascii="Times New Roman" w:hAnsi="Times New Roman"/>
                <w:spacing w:val="8"/>
                <w:sz w:val="28"/>
                <w:szCs w:val="28"/>
              </w:rPr>
              <w:t>«</w:t>
            </w:r>
            <w:r w:rsidR="00F66245">
              <w:rPr>
                <w:rFonts w:ascii="Times New Roman" w:hAnsi="Times New Roman"/>
                <w:spacing w:val="8"/>
                <w:sz w:val="28"/>
                <w:szCs w:val="28"/>
              </w:rPr>
              <w:t xml:space="preserve">О мерах по совершенствованию </w:t>
            </w:r>
            <w:r w:rsidR="00F66245" w:rsidRPr="00F66245">
              <w:rPr>
                <w:rFonts w:ascii="Times New Roman" w:hAnsi="Times New Roman"/>
                <w:spacing w:val="8"/>
                <w:sz w:val="28"/>
                <w:szCs w:val="28"/>
              </w:rPr>
              <w:t xml:space="preserve">лечебного питания в </w:t>
            </w:r>
            <w:r w:rsidR="00F66245" w:rsidRPr="00F66245">
              <w:rPr>
                <w:rFonts w:ascii="Times New Roman" w:hAnsi="Times New Roman"/>
                <w:sz w:val="28"/>
                <w:szCs w:val="28"/>
              </w:rPr>
              <w:t>л</w:t>
            </w:r>
            <w:r w:rsidR="00F66245">
              <w:rPr>
                <w:rFonts w:ascii="Times New Roman" w:hAnsi="Times New Roman"/>
                <w:sz w:val="28"/>
                <w:szCs w:val="28"/>
              </w:rPr>
              <w:t xml:space="preserve">ечебно-профилактических </w:t>
            </w:r>
            <w:r w:rsidR="00F66245" w:rsidRPr="00F66245">
              <w:rPr>
                <w:rFonts w:ascii="Times New Roman" w:hAnsi="Times New Roman"/>
                <w:sz w:val="28"/>
                <w:szCs w:val="28"/>
              </w:rPr>
              <w:t>учрежде</w:t>
            </w:r>
            <w:r w:rsidR="00F66245">
              <w:rPr>
                <w:rFonts w:ascii="Times New Roman" w:hAnsi="Times New Roman"/>
                <w:sz w:val="28"/>
                <w:szCs w:val="28"/>
              </w:rPr>
              <w:t xml:space="preserve">ниях </w:t>
            </w:r>
            <w:r w:rsidR="00F66245" w:rsidRPr="00F66245">
              <w:rPr>
                <w:rFonts w:ascii="Times New Roman" w:hAnsi="Times New Roman"/>
                <w:sz w:val="28"/>
                <w:szCs w:val="28"/>
              </w:rPr>
              <w:t xml:space="preserve">Российской Федерации». Приказ МЗ РФ № 330 от 5 августа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F66245" w:rsidRPr="00F66245">
                <w:rPr>
                  <w:rFonts w:ascii="Times New Roman" w:hAnsi="Times New Roman"/>
                  <w:sz w:val="28"/>
                  <w:szCs w:val="28"/>
                </w:rPr>
                <w:t>2003 г</w:t>
              </w:r>
            </w:smartTag>
            <w:r w:rsidR="00F66245" w:rsidRPr="00F66245">
              <w:rPr>
                <w:rFonts w:ascii="Times New Roman" w:hAnsi="Times New Roman"/>
                <w:sz w:val="28"/>
                <w:szCs w:val="28"/>
              </w:rPr>
              <w:t>.</w:t>
            </w:r>
            <w:r w:rsidR="00F66245" w:rsidRPr="00F6624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66245" w:rsidRPr="00F66245" w:rsidRDefault="00F66245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>«Об утверждении норм лечебного питания». Приказ Минздрава России от 21.06.2013 N 395н.</w:t>
            </w:r>
            <w:r w:rsidRPr="00F66245">
              <w:rPr>
                <w:rFonts w:ascii="Times New Roman" w:hAnsi="Times New Roman"/>
                <w:sz w:val="28"/>
                <w:szCs w:val="28"/>
              </w:rPr>
              <w:br/>
            </w:r>
            <w:r w:rsidRPr="00F6624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«Санитарно-эпидемиологические требования к организациям </w:t>
            </w:r>
            <w:r w:rsidRPr="00F6624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бщественного питания, изготовлению и </w:t>
            </w:r>
            <w:proofErr w:type="spellStart"/>
            <w:r w:rsidRPr="00F6624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оротоспособности</w:t>
            </w:r>
            <w:proofErr w:type="spellEnd"/>
            <w:r w:rsidRPr="00F6624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их </w:t>
            </w:r>
            <w:r w:rsidRPr="00F6624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ищевы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х </w:t>
            </w:r>
            <w:r w:rsidRPr="00F6624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ов и продовольственного </w:t>
            </w:r>
            <w:r w:rsidRPr="00F6624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ырья». </w:t>
            </w:r>
            <w:r w:rsidRPr="00F6624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итарно-эпидемиологические правила СП 2.3.6.1079-01.</w:t>
            </w:r>
          </w:p>
          <w:p w:rsidR="00F66245" w:rsidRPr="00F66245" w:rsidRDefault="00F66245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«Гигиенические требования к срокам годности и условиям </w:t>
            </w:r>
            <w:r w:rsidRPr="00F6624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хранения пищевых продуктов». </w:t>
            </w:r>
            <w:r w:rsidRPr="00F6624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анПиН 2.3.2.1324-03.</w:t>
            </w:r>
          </w:p>
          <w:p w:rsidR="00F66245" w:rsidRDefault="00F66245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Методические указания по санитарно-бактериологическому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lastRenderedPageBreak/>
              <w:t xml:space="preserve">контролю на предприятиях общественного питания </w:t>
            </w:r>
            <w:r w:rsidRPr="00F66245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 xml:space="preserve">и </w:t>
            </w:r>
            <w:r w:rsidRPr="00F6624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говли пищевыми продуктами» №2657 от 31.12.1982 г.</w:t>
            </w:r>
          </w:p>
          <w:p w:rsidR="00583218" w:rsidRPr="00F66245" w:rsidRDefault="00F66245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>«Инструкция о проведении С-витаминизации питания». Утв. Главным государственным санитарным врачом СССР 06.06.1972 года № 973.</w:t>
            </w:r>
            <w:r w:rsidRPr="00F66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F66245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F66245" w:rsidRPr="00272193" w:rsidRDefault="00F66245" w:rsidP="00F6624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1</w:t>
      </w:r>
      <w:r w:rsidR="00F6624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F66245" w:rsidRPr="00F66245">
        <w:rPr>
          <w:rFonts w:ascii="Times New Roman" w:hAnsi="Times New Roman"/>
          <w:b/>
          <w:sz w:val="28"/>
          <w:szCs w:val="28"/>
        </w:rPr>
        <w:t>Гигиенические требования к организации питания при острых и хронических заболеваниях. Гигиенические требования к организации диетического питания в системе общественного питания</w:t>
      </w:r>
      <w:r w:rsidRPr="00F66245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66245" w:rsidRPr="00F66245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66245" w:rsidRPr="00F66245">
        <w:rPr>
          <w:rFonts w:ascii="Times New Roman" w:hAnsi="Times New Roman"/>
          <w:sz w:val="28"/>
          <w:szCs w:val="28"/>
        </w:rPr>
        <w:t>оценить  роль пищевого фактора в возникновении и развитии ожирения и болезней недостаточного питания. Знать особенности питания больных при заболеваниях сердечно-сосудистой, пищеварительной, эндокринной систем. Освоить методику санитарно-гигиенического контроля за диетическими столовыми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FA7A9F" w:rsidRDefault="00FA7A9F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FA7A9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FA7A9F" w:rsidRDefault="00FA7A9F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Определение понятия «диетическое питание».</w:t>
            </w:r>
          </w:p>
          <w:p w:rsidR="00FA7A9F" w:rsidRDefault="00FA7A9F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Перечислить варианты стандартных диет.</w:t>
            </w:r>
          </w:p>
          <w:p w:rsidR="00FA7A9F" w:rsidRPr="00272193" w:rsidRDefault="00FA7A9F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обенности питания при заболеваниях органов пищеварения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F66245" w:rsidRPr="00F66245" w:rsidRDefault="00F66245" w:rsidP="00F66245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>1. Лечебное питание при заболеваниях органов  пищеварения  (язвенная болезнь, колит, гепатит, холецистит, панкреатит).</w:t>
            </w:r>
          </w:p>
          <w:p w:rsidR="00F66245" w:rsidRPr="00F66245" w:rsidRDefault="00F66245" w:rsidP="00F66245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2. Лечебное питание при заболеваниях сердечно-сосудистой системы (атеросклероз, гипертоническая болезнь, инфаркт миокарда).</w:t>
            </w:r>
          </w:p>
          <w:p w:rsidR="00F66245" w:rsidRPr="00F66245" w:rsidRDefault="00F66245" w:rsidP="00F66245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3. Лечебное питание при заболеваниях органов  дыхания  (пневмония, бронхиальная астма).</w:t>
            </w:r>
          </w:p>
          <w:p w:rsidR="00F66245" w:rsidRPr="00F66245" w:rsidRDefault="00F66245" w:rsidP="00F66245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4. Лечебное питание при болезнях почек  и  мочевыводящих  путей (острый и хронический нефрит, ХПН, нефротический синдром, мочекаменная болезнь).</w:t>
            </w:r>
          </w:p>
          <w:p w:rsidR="00F66245" w:rsidRPr="00F66245" w:rsidRDefault="00F66245" w:rsidP="00F66245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5. Лечебное  питание  при заболеваниях эндокринной системы (при сахарном диабете, при заболеваниях щитовидной железы) и болезнях обмена веществ (ожирение, подагра).</w:t>
            </w:r>
          </w:p>
          <w:p w:rsidR="00F66245" w:rsidRPr="00F66245" w:rsidRDefault="00F66245" w:rsidP="00F66245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6. Определение понятия "диетическое питание"  и  его  значение. Принципы  организации диетического питания по месту работы,  учебы и жительства населения в системе общественного питания.</w:t>
            </w:r>
          </w:p>
          <w:p w:rsidR="00F66245" w:rsidRPr="00F66245" w:rsidRDefault="00F66245" w:rsidP="00F66245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     7. Содержание санитарно-гигиенического контроля за организацией диетического питания в системе общественного питания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F66245" w:rsidRPr="00F66245" w:rsidRDefault="00F66245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нормативными документами по характеристике диет, используемых в диетическом питании. Формирование навыка самостоятельной разработки недельного меню диетического питания при лечении заданного заболевания. 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F66245" w:rsidRPr="00F66245" w:rsidRDefault="00807E2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="00F66245" w:rsidRPr="00F66245">
              <w:rPr>
                <w:rFonts w:ascii="Times New Roman" w:hAnsi="Times New Roman"/>
                <w:spacing w:val="8"/>
                <w:sz w:val="28"/>
                <w:szCs w:val="28"/>
              </w:rPr>
              <w:t>«</w:t>
            </w:r>
            <w:r w:rsidR="00F66245">
              <w:rPr>
                <w:rFonts w:ascii="Times New Roman" w:hAnsi="Times New Roman"/>
                <w:spacing w:val="8"/>
                <w:sz w:val="28"/>
                <w:szCs w:val="28"/>
              </w:rPr>
              <w:t xml:space="preserve">О мерах по совершенствованию </w:t>
            </w:r>
            <w:r w:rsidR="00F66245" w:rsidRPr="00F66245">
              <w:rPr>
                <w:rFonts w:ascii="Times New Roman" w:hAnsi="Times New Roman"/>
                <w:spacing w:val="8"/>
                <w:sz w:val="28"/>
                <w:szCs w:val="28"/>
              </w:rPr>
              <w:t xml:space="preserve">лечебного питания в </w:t>
            </w:r>
            <w:r w:rsidR="00F66245" w:rsidRPr="00F66245">
              <w:rPr>
                <w:rFonts w:ascii="Times New Roman" w:hAnsi="Times New Roman"/>
                <w:sz w:val="28"/>
                <w:szCs w:val="28"/>
              </w:rPr>
              <w:t>л</w:t>
            </w:r>
            <w:r w:rsidR="00F66245">
              <w:rPr>
                <w:rFonts w:ascii="Times New Roman" w:hAnsi="Times New Roman"/>
                <w:sz w:val="28"/>
                <w:szCs w:val="28"/>
              </w:rPr>
              <w:t xml:space="preserve">ечебно-профилактических </w:t>
            </w:r>
            <w:r w:rsidR="00F66245" w:rsidRPr="00F66245">
              <w:rPr>
                <w:rFonts w:ascii="Times New Roman" w:hAnsi="Times New Roman"/>
                <w:sz w:val="28"/>
                <w:szCs w:val="28"/>
              </w:rPr>
              <w:t>учрежде</w:t>
            </w:r>
            <w:r w:rsidR="00F66245">
              <w:rPr>
                <w:rFonts w:ascii="Times New Roman" w:hAnsi="Times New Roman"/>
                <w:sz w:val="28"/>
                <w:szCs w:val="28"/>
              </w:rPr>
              <w:t xml:space="preserve">ниях </w:t>
            </w:r>
            <w:r w:rsidR="00F66245" w:rsidRPr="00F66245">
              <w:rPr>
                <w:rFonts w:ascii="Times New Roman" w:hAnsi="Times New Roman"/>
                <w:sz w:val="28"/>
                <w:szCs w:val="28"/>
              </w:rPr>
              <w:t xml:space="preserve">Российской Федерации». Приказ МЗ РФ № 330 от 5 августа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F66245" w:rsidRPr="00F66245">
                <w:rPr>
                  <w:rFonts w:ascii="Times New Roman" w:hAnsi="Times New Roman"/>
                  <w:sz w:val="28"/>
                  <w:szCs w:val="28"/>
                </w:rPr>
                <w:t>2003 г</w:t>
              </w:r>
            </w:smartTag>
            <w:r w:rsidR="00F66245" w:rsidRPr="00F66245">
              <w:rPr>
                <w:rFonts w:ascii="Times New Roman" w:hAnsi="Times New Roman"/>
                <w:sz w:val="28"/>
                <w:szCs w:val="28"/>
              </w:rPr>
              <w:t>.</w:t>
            </w:r>
            <w:r w:rsidR="00F66245" w:rsidRPr="00F6624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83218" w:rsidRPr="00807E2E" w:rsidRDefault="00F66245" w:rsidP="00807E2E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245">
              <w:rPr>
                <w:rFonts w:ascii="Times New Roman" w:hAnsi="Times New Roman"/>
                <w:sz w:val="28"/>
                <w:szCs w:val="28"/>
              </w:rPr>
              <w:t>«Об утверждении норм лечебного питания». Приказ Минздрава России от 21.06.2013 N 395н.</w:t>
            </w:r>
            <w:r w:rsidRPr="00807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="00F66245" w:rsidRPr="00F662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разработанных недельных меню диетического питания для лечения заданных заболеваний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</w:t>
      </w:r>
      <w:r w:rsidR="00F66245">
        <w:rPr>
          <w:rFonts w:ascii="Times New Roman" w:hAnsi="Times New Roman"/>
          <w:color w:val="000000"/>
          <w:sz w:val="28"/>
          <w:szCs w:val="28"/>
        </w:rPr>
        <w:t>блицы, нормативная документация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F66245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F66245" w:rsidRPr="00272193" w:rsidRDefault="00F66245" w:rsidP="00F6624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F66245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1</w:t>
      </w:r>
      <w:r w:rsidR="00F66245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F66245" w:rsidRPr="00F66245">
        <w:rPr>
          <w:rFonts w:ascii="Times New Roman" w:hAnsi="Times New Roman"/>
          <w:b/>
          <w:sz w:val="28"/>
          <w:szCs w:val="28"/>
        </w:rPr>
        <w:t>Гигиенические требования к организации лечебно-профилактического питания</w:t>
      </w:r>
      <w:r w:rsidRPr="00F66245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66245" w:rsidRPr="00F66245" w:rsidRDefault="00583218" w:rsidP="00F6624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F66245" w:rsidRPr="00F66245">
        <w:rPr>
          <w:rFonts w:ascii="Times New Roman" w:hAnsi="Times New Roman"/>
          <w:sz w:val="28"/>
          <w:szCs w:val="28"/>
        </w:rPr>
        <w:t>изучить  алиментарные</w:t>
      </w:r>
      <w:proofErr w:type="gramEnd"/>
      <w:r w:rsidR="00F66245" w:rsidRPr="00F66245">
        <w:rPr>
          <w:rFonts w:ascii="Times New Roman" w:hAnsi="Times New Roman"/>
          <w:sz w:val="28"/>
          <w:szCs w:val="28"/>
        </w:rPr>
        <w:t xml:space="preserve"> пути первичной профилактики общих и особенно профессиональных заболеваний, связанных с  воздействием </w:t>
      </w:r>
      <w:r w:rsidR="00F66245" w:rsidRPr="00F66245">
        <w:rPr>
          <w:rFonts w:ascii="Times New Roman" w:hAnsi="Times New Roman"/>
          <w:sz w:val="28"/>
          <w:szCs w:val="28"/>
        </w:rPr>
        <w:lastRenderedPageBreak/>
        <w:t>вредных химических и физических факторов производственной среды и приобрести навыки  санитарно-гигиенического контроля за организацией лечебно-профилактического питания на промышленном предприятии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FA7A9F" w:rsidRDefault="00FA7A9F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FA7A9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FA7A9F" w:rsidRPr="00FA7A9F" w:rsidRDefault="00FA7A9F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A7A9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Определение понятия «лечебно-профилактическое питание».</w:t>
            </w:r>
          </w:p>
          <w:p w:rsidR="00FA7A9F" w:rsidRPr="00FA7A9F" w:rsidRDefault="00FA7A9F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A7A9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Виды ЛПП.</w:t>
            </w:r>
          </w:p>
          <w:p w:rsidR="00FA7A9F" w:rsidRPr="00272193" w:rsidRDefault="00FA7A9F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A7A9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равила выдачи ЛПП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1F4BF8" w:rsidRPr="001F4BF8" w:rsidRDefault="001F4BF8" w:rsidP="001F4B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>1. Определение   понятия   "лечебно-профилактическое   питание" (ЛПП), его назначение, принципы построения. Виды ЛПП.</w:t>
            </w:r>
          </w:p>
          <w:p w:rsidR="001F4BF8" w:rsidRPr="001F4BF8" w:rsidRDefault="001F4BF8" w:rsidP="001F4B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>2. Гигиеническая характеристика набора  продуктов,  химического состава и энергетической ценности различных рационов ЛПП,  показания к применению.</w:t>
            </w:r>
          </w:p>
          <w:p w:rsidR="001F4BF8" w:rsidRPr="001F4BF8" w:rsidRDefault="001F4BF8" w:rsidP="001F4B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>3. Организация  ЛПП на промышленном предприятии с учетом основных законодательных и нормативных документов.</w:t>
            </w:r>
          </w:p>
          <w:p w:rsidR="001F4BF8" w:rsidRPr="001F4BF8" w:rsidRDefault="001F4BF8" w:rsidP="001F4B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>4. Содержание и формы санитарно-гигиенического контроля за ЛПП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1F4BF8" w:rsidRPr="001F4BF8" w:rsidRDefault="001F4BF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 xml:space="preserve">Формирование навыка практического решения  вопроса о </w:t>
            </w:r>
            <w:r w:rsidRPr="001F4B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ости организации лечебно-профилактического питания на промышленных предприятиях на примере решения ситуационных задач. 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1F4BF8" w:rsidRPr="001F4BF8" w:rsidRDefault="00807E2E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BF8" w:rsidRPr="001F4BF8">
              <w:rPr>
                <w:rFonts w:ascii="Times New Roman" w:hAnsi="Times New Roman"/>
                <w:sz w:val="28"/>
                <w:szCs w:val="28"/>
              </w:rPr>
              <w:t xml:space="preserve">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. Приказ </w:t>
            </w:r>
            <w:proofErr w:type="spellStart"/>
            <w:r w:rsidR="001F4BF8" w:rsidRPr="001F4BF8"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 w:rsidR="001F4BF8" w:rsidRPr="001F4BF8">
              <w:rPr>
                <w:rFonts w:ascii="Times New Roman" w:hAnsi="Times New Roman"/>
                <w:sz w:val="28"/>
                <w:szCs w:val="28"/>
              </w:rPr>
              <w:t xml:space="preserve"> России от 16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1F4BF8" w:rsidRPr="001F4BF8">
                <w:rPr>
                  <w:rFonts w:ascii="Times New Roman" w:hAnsi="Times New Roman"/>
                  <w:sz w:val="28"/>
                  <w:szCs w:val="28"/>
                </w:rPr>
                <w:t>2009 г</w:t>
              </w:r>
            </w:smartTag>
            <w:r w:rsidR="001F4BF8" w:rsidRPr="001F4BF8">
              <w:rPr>
                <w:rFonts w:ascii="Times New Roman" w:hAnsi="Times New Roman"/>
                <w:sz w:val="28"/>
                <w:szCs w:val="28"/>
              </w:rPr>
              <w:t>. № 46н.</w:t>
            </w:r>
          </w:p>
          <w:p w:rsidR="001F4BF8" w:rsidRPr="001F4BF8" w:rsidRDefault="001F4BF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 xml:space="preserve">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</w:t>
            </w:r>
            <w:r w:rsidRPr="001F4B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. Приказ </w:t>
            </w:r>
            <w:proofErr w:type="spellStart"/>
            <w:r w:rsidRPr="001F4BF8"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 w:rsidRPr="001F4BF8">
              <w:rPr>
                <w:rFonts w:ascii="Times New Roman" w:hAnsi="Times New Roman"/>
                <w:sz w:val="28"/>
                <w:szCs w:val="28"/>
              </w:rPr>
              <w:t xml:space="preserve"> России от 16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F4BF8">
                <w:rPr>
                  <w:rFonts w:ascii="Times New Roman" w:hAnsi="Times New Roman"/>
                  <w:sz w:val="28"/>
                  <w:szCs w:val="28"/>
                </w:rPr>
                <w:t>2009 г</w:t>
              </w:r>
            </w:smartTag>
            <w:r w:rsidRPr="001F4BF8">
              <w:rPr>
                <w:rFonts w:ascii="Times New Roman" w:hAnsi="Times New Roman"/>
                <w:sz w:val="28"/>
                <w:szCs w:val="28"/>
              </w:rPr>
              <w:t>. №45н.</w:t>
            </w:r>
          </w:p>
          <w:p w:rsidR="00583218" w:rsidRPr="001F4BF8" w:rsidRDefault="001F4BF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>«О Методических указаниях "Обеспечение дополнительным питанием пострадавших в результате несчастных случаев на производстве и профессиональных заболеваний"» (вместе с «Методическими указаниями...», утв. Минздравом РФ 21.06.2001 N 2001/127). Письмо ФСС РФ от 27.06.2001 N 02-18/10-4678.</w:t>
            </w:r>
            <w:r w:rsidRPr="001F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AB4B40" w:rsidRDefault="00AB4B40" w:rsidP="00AB4B4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B40" w:rsidRPr="00AB4B40" w:rsidRDefault="00AB4B40" w:rsidP="00AB4B40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4B40">
        <w:rPr>
          <w:rFonts w:ascii="Times New Roman" w:hAnsi="Times New Roman"/>
          <w:b/>
          <w:color w:val="000000"/>
          <w:sz w:val="28"/>
          <w:szCs w:val="28"/>
        </w:rPr>
        <w:t>Промежуточная аттестация – ЭКЗАМЕН.</w:t>
      </w:r>
    </w:p>
    <w:p w:rsidR="001F4BF8" w:rsidRDefault="001F4BF8" w:rsidP="001F4BF8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BF8" w:rsidRDefault="001F4BF8" w:rsidP="001F4BF8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4BF8"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 w:rsidR="00AB4B40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1F4BF8">
        <w:rPr>
          <w:rFonts w:ascii="Times New Roman" w:hAnsi="Times New Roman"/>
          <w:b/>
          <w:color w:val="000000"/>
          <w:sz w:val="28"/>
          <w:szCs w:val="28"/>
        </w:rPr>
        <w:t>Гигиена питания современного человека</w:t>
      </w:r>
      <w:r w:rsidR="00AB4B40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1F4BF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F4BF8" w:rsidRPr="001F4BF8" w:rsidRDefault="001F4BF8" w:rsidP="001F4BF8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1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1F4BF8" w:rsidRPr="001F4BF8">
        <w:rPr>
          <w:rFonts w:ascii="Times New Roman" w:hAnsi="Times New Roman"/>
          <w:b/>
          <w:sz w:val="28"/>
          <w:szCs w:val="28"/>
        </w:rPr>
        <w:t>Питание как основополагающий фактор современного образа жизни. Гигиенические аспекты состояния питания современного человека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F4BF8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1F4BF8" w:rsidRPr="001F4BF8">
        <w:rPr>
          <w:rFonts w:ascii="Times New Roman" w:hAnsi="Times New Roman"/>
          <w:color w:val="000000"/>
          <w:sz w:val="28"/>
          <w:szCs w:val="28"/>
        </w:rPr>
        <w:t>и</w:t>
      </w:r>
      <w:r w:rsidR="001F4BF8" w:rsidRPr="001F4BF8">
        <w:rPr>
          <w:rFonts w:ascii="Times New Roman" w:hAnsi="Times New Roman"/>
          <w:sz w:val="28"/>
          <w:szCs w:val="28"/>
        </w:rPr>
        <w:t>зучить требования к рациональному, лечебно-профилактическому, лечебному (диетическому) питанию  и  освоить методику санитарно-эпидемиологического надзора за их организацией. Приобрести навыки определения пищевого статуса организма и адекватности питания по пищевому статусу.</w:t>
      </w:r>
      <w:r w:rsidR="001F4BF8" w:rsidRPr="00312C14">
        <w:rPr>
          <w:rFonts w:ascii="Times New Roman" w:hAnsi="Times New Roman"/>
        </w:rPr>
        <w:t xml:space="preserve"> 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B4658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B4658B" w:rsidRP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465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Определение понятия «алиментарно-зависимые заболевания».</w:t>
            </w:r>
          </w:p>
          <w:p w:rsid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465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Классификация алиментарно-зависимых заболеваний.</w:t>
            </w:r>
          </w:p>
          <w:p w:rsidR="00B4658B" w:rsidRPr="00272193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еречислить методы изучения адекватности питания по пищевому статусу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1F4BF8" w:rsidRPr="001F4BF8" w:rsidRDefault="001F4BF8" w:rsidP="001F4B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>1. Питание как социально–гигиеническая проблема. Функции пищи. Теории питания. Биологическое действие пищи и виды питания.</w:t>
            </w:r>
          </w:p>
          <w:p w:rsidR="001F4BF8" w:rsidRPr="001F4BF8" w:rsidRDefault="001F4BF8" w:rsidP="001F4B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 xml:space="preserve">2. Гигиенические требования к рациональному питанию человека. Теория сбалансированного и адекватного питания. </w:t>
            </w:r>
            <w:proofErr w:type="spellStart"/>
            <w:r w:rsidRPr="001F4BF8">
              <w:rPr>
                <w:rFonts w:ascii="Times New Roman" w:hAnsi="Times New Roman"/>
                <w:sz w:val="28"/>
                <w:szCs w:val="28"/>
              </w:rPr>
              <w:t>Алиментарнозависимые</w:t>
            </w:r>
            <w:proofErr w:type="spellEnd"/>
            <w:r w:rsidRPr="001F4BF8">
              <w:rPr>
                <w:rFonts w:ascii="Times New Roman" w:hAnsi="Times New Roman"/>
                <w:sz w:val="28"/>
                <w:szCs w:val="28"/>
              </w:rPr>
              <w:t xml:space="preserve"> заболевания, меры профилактики.</w:t>
            </w:r>
          </w:p>
          <w:p w:rsidR="001F4BF8" w:rsidRPr="001F4BF8" w:rsidRDefault="001F4BF8" w:rsidP="001F4B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>3. Алиментарная профилактика профессиональных заболеваний у лиц, работающих во вредных и особо вредных условиях труда. Лечебно-профилактическое питание.</w:t>
            </w:r>
          </w:p>
          <w:p w:rsidR="001F4BF8" w:rsidRPr="001F4BF8" w:rsidRDefault="001F4BF8" w:rsidP="001F4B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>4. Лечебное (диетическое) питание. Требования к организации лечебного (диетического) питания в лечебно-профилактических учреждениях, санаторно-курортных учреждениях, диетических столовых.</w:t>
            </w:r>
          </w:p>
          <w:p w:rsidR="001F4BF8" w:rsidRPr="001F4BF8" w:rsidRDefault="001F4BF8" w:rsidP="001F4B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F8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6C522B">
              <w:rPr>
                <w:rFonts w:ascii="Times New Roman" w:hAnsi="Times New Roman"/>
                <w:sz w:val="28"/>
                <w:szCs w:val="28"/>
              </w:rPr>
              <w:t>Социально-экономические и</w:t>
            </w:r>
            <w:r w:rsidRPr="001F4BF8">
              <w:rPr>
                <w:rFonts w:ascii="Times New Roman" w:hAnsi="Times New Roman"/>
                <w:sz w:val="28"/>
                <w:szCs w:val="28"/>
              </w:rPr>
              <w:t xml:space="preserve"> социально-гигиенические   мето</w:t>
            </w:r>
            <w:r w:rsidR="006C522B">
              <w:rPr>
                <w:rFonts w:ascii="Times New Roman" w:hAnsi="Times New Roman"/>
                <w:sz w:val="28"/>
                <w:szCs w:val="28"/>
              </w:rPr>
              <w:t xml:space="preserve">ды изучения питания населения. </w:t>
            </w:r>
            <w:r w:rsidRPr="001F4BF8">
              <w:rPr>
                <w:rFonts w:ascii="Times New Roman" w:hAnsi="Times New Roman"/>
                <w:sz w:val="28"/>
                <w:szCs w:val="28"/>
              </w:rPr>
              <w:t>Методы изучения адекватности питания по пищевому статусу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6C522B" w:rsidRPr="006C522B" w:rsidRDefault="006C522B" w:rsidP="006C522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>Освоение методик  оценки фактического питания  индивидуума потребностям организма. Оценка суточного пищевого рациона и пищевого статуса на примере решения ситуационных задач и разработка мероприятий, направленных на устранение выявленных дефектов питания.</w:t>
            </w:r>
          </w:p>
          <w:p w:rsidR="006C522B" w:rsidRPr="006C522B" w:rsidRDefault="00BC6516" w:rsidP="006C522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методик </w:t>
            </w:r>
            <w:r w:rsidR="006C522B" w:rsidRPr="006C522B">
              <w:rPr>
                <w:rFonts w:ascii="Times New Roman" w:hAnsi="Times New Roman"/>
                <w:sz w:val="28"/>
                <w:szCs w:val="28"/>
              </w:rPr>
              <w:t>оценки организации лечебно-профилактического и лечебного (диетического) питания на примере решения ситуационных задач и разработка мероприятий, направленных на устранение выявленных дефектов питания.</w:t>
            </w:r>
          </w:p>
          <w:p w:rsidR="00583218" w:rsidRPr="00272193" w:rsidRDefault="00583218" w:rsidP="006C522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6C522B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О качестве и безопасности пищевых продуктов». Федеральный закон от 02.01.00 № 29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C522B" w:rsidRPr="006C522B" w:rsidRDefault="006C522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 xml:space="preserve">«Нормы физиологических потребностей в энергии и пищевых веществах для различных групп </w:t>
            </w:r>
            <w:r w:rsidRPr="006C522B">
              <w:rPr>
                <w:rFonts w:ascii="Times New Roman" w:hAnsi="Times New Roman"/>
                <w:bCs/>
                <w:sz w:val="28"/>
                <w:szCs w:val="28"/>
              </w:rPr>
              <w:t>населения Российской Федерации</w:t>
            </w:r>
            <w:r w:rsidRPr="006C522B">
              <w:rPr>
                <w:rFonts w:ascii="Times New Roman" w:hAnsi="Times New Roman"/>
                <w:sz w:val="28"/>
                <w:szCs w:val="28"/>
              </w:rPr>
              <w:t>». МР 2.3.1.2432 -08.</w:t>
            </w:r>
          </w:p>
          <w:p w:rsidR="006C522B" w:rsidRPr="006C522B" w:rsidRDefault="006C522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 xml:space="preserve">«Об утверждении Перечня производств, профессий и </w:t>
            </w:r>
            <w:r w:rsidRPr="006C52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. Приказ </w:t>
            </w:r>
            <w:proofErr w:type="spellStart"/>
            <w:r w:rsidRPr="006C522B"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 w:rsidRPr="006C522B">
              <w:rPr>
                <w:rFonts w:ascii="Times New Roman" w:hAnsi="Times New Roman"/>
                <w:sz w:val="28"/>
                <w:szCs w:val="28"/>
              </w:rPr>
              <w:t xml:space="preserve"> России от 16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C522B">
                <w:rPr>
                  <w:rFonts w:ascii="Times New Roman" w:hAnsi="Times New Roman"/>
                  <w:sz w:val="28"/>
                  <w:szCs w:val="28"/>
                </w:rPr>
                <w:t>2009 г</w:t>
              </w:r>
            </w:smartTag>
            <w:r w:rsidRPr="006C522B">
              <w:rPr>
                <w:rFonts w:ascii="Times New Roman" w:hAnsi="Times New Roman"/>
                <w:sz w:val="28"/>
                <w:szCs w:val="28"/>
              </w:rPr>
              <w:t>. № 46н.</w:t>
            </w:r>
          </w:p>
          <w:p w:rsidR="006C522B" w:rsidRPr="006C522B" w:rsidRDefault="006C522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 xml:space="preserve">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. Приказ </w:t>
            </w:r>
            <w:proofErr w:type="spellStart"/>
            <w:r w:rsidRPr="006C522B"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 w:rsidRPr="006C522B">
              <w:rPr>
                <w:rFonts w:ascii="Times New Roman" w:hAnsi="Times New Roman"/>
                <w:sz w:val="28"/>
                <w:szCs w:val="28"/>
              </w:rPr>
              <w:t xml:space="preserve"> России от 16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C522B">
                <w:rPr>
                  <w:rFonts w:ascii="Times New Roman" w:hAnsi="Times New Roman"/>
                  <w:sz w:val="28"/>
                  <w:szCs w:val="28"/>
                </w:rPr>
                <w:t>2009 г</w:t>
              </w:r>
            </w:smartTag>
            <w:r w:rsidRPr="006C522B">
              <w:rPr>
                <w:rFonts w:ascii="Times New Roman" w:hAnsi="Times New Roman"/>
                <w:sz w:val="28"/>
                <w:szCs w:val="28"/>
              </w:rPr>
              <w:t>. №45н.</w:t>
            </w:r>
          </w:p>
          <w:p w:rsidR="00583218" w:rsidRPr="006C522B" w:rsidRDefault="006C522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pacing w:val="8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8"/>
                <w:sz w:val="28"/>
                <w:szCs w:val="28"/>
              </w:rPr>
              <w:t xml:space="preserve">О мерах по совершенствованию </w:t>
            </w:r>
            <w:r w:rsidRPr="006C522B">
              <w:rPr>
                <w:rFonts w:ascii="Times New Roman" w:hAnsi="Times New Roman"/>
                <w:spacing w:val="8"/>
                <w:sz w:val="28"/>
                <w:szCs w:val="28"/>
              </w:rPr>
              <w:t xml:space="preserve">лечебного питания в </w:t>
            </w:r>
            <w:r w:rsidRPr="006C522B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чебно-профилактических </w:t>
            </w:r>
            <w:r w:rsidRPr="006C522B">
              <w:rPr>
                <w:rFonts w:ascii="Times New Roman" w:hAnsi="Times New Roman"/>
                <w:sz w:val="28"/>
                <w:szCs w:val="28"/>
              </w:rPr>
              <w:t>учреж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х </w:t>
            </w:r>
            <w:r w:rsidRPr="006C522B">
              <w:rPr>
                <w:rFonts w:ascii="Times New Roman" w:hAnsi="Times New Roman"/>
                <w:sz w:val="28"/>
                <w:szCs w:val="28"/>
              </w:rPr>
              <w:t xml:space="preserve">Российской Федерации». Приказ МЗ РФ № 330 от 5 августа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522B">
                <w:rPr>
                  <w:rFonts w:ascii="Times New Roman" w:hAnsi="Times New Roman"/>
                  <w:sz w:val="28"/>
                  <w:szCs w:val="28"/>
                </w:rPr>
                <w:t>2003 г</w:t>
              </w:r>
            </w:smartTag>
            <w:r w:rsidRPr="006C522B">
              <w:rPr>
                <w:rFonts w:ascii="Times New Roman" w:hAnsi="Times New Roman"/>
                <w:sz w:val="28"/>
                <w:szCs w:val="28"/>
              </w:rPr>
              <w:t>.</w:t>
            </w:r>
            <w:r w:rsidRPr="006C522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, калькулятор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6C522B" w:rsidRPr="00272193" w:rsidRDefault="006C522B" w:rsidP="006C522B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6C522B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6C522B" w:rsidRPr="006C522B">
        <w:rPr>
          <w:rFonts w:ascii="Times New Roman" w:hAnsi="Times New Roman"/>
          <w:b/>
          <w:sz w:val="28"/>
          <w:szCs w:val="28"/>
        </w:rPr>
        <w:t xml:space="preserve">Обогащенные и функциональные продукты в питании современного человека. </w:t>
      </w:r>
      <w:r w:rsidR="006C522B" w:rsidRPr="006C522B">
        <w:rPr>
          <w:rFonts w:ascii="Times New Roman" w:hAnsi="Times New Roman"/>
          <w:b/>
          <w:bCs/>
          <w:sz w:val="28"/>
          <w:szCs w:val="28"/>
        </w:rPr>
        <w:t>Генно-инженерные модифицированные организ</w:t>
      </w:r>
      <w:r w:rsidR="006C522B" w:rsidRPr="006C522B">
        <w:rPr>
          <w:rFonts w:ascii="Times New Roman" w:hAnsi="Times New Roman"/>
          <w:b/>
          <w:bCs/>
          <w:sz w:val="28"/>
          <w:szCs w:val="28"/>
        </w:rPr>
        <w:softHyphen/>
        <w:t>мы (ГМО), продукты из них или с их применени</w:t>
      </w:r>
      <w:r w:rsidR="006C522B" w:rsidRPr="006C522B">
        <w:rPr>
          <w:rFonts w:ascii="Times New Roman" w:hAnsi="Times New Roman"/>
          <w:b/>
          <w:bCs/>
          <w:sz w:val="28"/>
          <w:szCs w:val="28"/>
        </w:rPr>
        <w:softHyphen/>
        <w:t>ем, Госсанэпиднадзор за их регистрацией и ис</w:t>
      </w:r>
      <w:r w:rsidR="006C522B" w:rsidRPr="006C522B">
        <w:rPr>
          <w:rFonts w:ascii="Times New Roman" w:hAnsi="Times New Roman"/>
          <w:b/>
          <w:bCs/>
          <w:sz w:val="28"/>
          <w:szCs w:val="28"/>
        </w:rPr>
        <w:softHyphen/>
        <w:t>пользованием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C522B" w:rsidRPr="00063759" w:rsidRDefault="00583218" w:rsidP="006C522B">
      <w:pPr>
        <w:pStyle w:val="22"/>
        <w:ind w:firstLine="284"/>
        <w:jc w:val="both"/>
        <w:rPr>
          <w:szCs w:val="24"/>
        </w:rPr>
      </w:pPr>
      <w:r w:rsidRPr="00355013">
        <w:rPr>
          <w:b/>
          <w:color w:val="000000"/>
          <w:sz w:val="28"/>
          <w:szCs w:val="28"/>
        </w:rPr>
        <w:t>Цель:</w:t>
      </w:r>
      <w:r w:rsidRPr="0035501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C522B" w:rsidRPr="006C522B">
        <w:rPr>
          <w:color w:val="000000"/>
          <w:sz w:val="28"/>
          <w:szCs w:val="28"/>
        </w:rPr>
        <w:t xml:space="preserve">знать значение обогащенных, функциональных продуктов в питании населения, </w:t>
      </w:r>
      <w:r w:rsidR="006C522B" w:rsidRPr="006C522B">
        <w:rPr>
          <w:sz w:val="28"/>
          <w:szCs w:val="28"/>
        </w:rPr>
        <w:t xml:space="preserve">освоить методы осуществления госсанэпиднадзора за </w:t>
      </w:r>
      <w:r w:rsidR="006C522B" w:rsidRPr="006C522B">
        <w:rPr>
          <w:bCs/>
          <w:sz w:val="28"/>
          <w:szCs w:val="28"/>
        </w:rPr>
        <w:t>регистрацией и ис</w:t>
      </w:r>
      <w:r w:rsidR="006C522B" w:rsidRPr="006C522B">
        <w:rPr>
          <w:bCs/>
          <w:sz w:val="28"/>
          <w:szCs w:val="28"/>
        </w:rPr>
        <w:softHyphen/>
        <w:t xml:space="preserve">пользованием </w:t>
      </w:r>
      <w:r w:rsidR="006C522B" w:rsidRPr="006C522B">
        <w:rPr>
          <w:color w:val="000000"/>
          <w:sz w:val="28"/>
          <w:szCs w:val="28"/>
        </w:rPr>
        <w:t>генетически модифицированных источников пищи</w:t>
      </w:r>
      <w:r w:rsidR="006C522B" w:rsidRPr="006C522B">
        <w:rPr>
          <w:sz w:val="28"/>
          <w:szCs w:val="28"/>
        </w:rPr>
        <w:t>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B4658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B4658B" w:rsidRP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465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Определение понятия «генно-модифицированный продукт».</w:t>
            </w:r>
          </w:p>
          <w:p w:rsidR="00B4658B" w:rsidRP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465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Определение понятия «обогащенный продукт».</w:t>
            </w:r>
          </w:p>
          <w:p w:rsid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465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пределение понятия «функциональный продукт».</w:t>
            </w:r>
          </w:p>
          <w:p w:rsid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Классификация обогащенных продуктов.</w:t>
            </w:r>
          </w:p>
          <w:p w:rsidR="00B4658B" w:rsidRPr="00272193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Классификация функциональных продуктов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6C522B" w:rsidRPr="006C522B" w:rsidRDefault="006C522B" w:rsidP="006C522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>1. Проблемы питания современного человека и возможные пути его оптимизации.</w:t>
            </w:r>
          </w:p>
          <w:p w:rsidR="006C522B" w:rsidRPr="006C522B" w:rsidRDefault="006C522B" w:rsidP="006C522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 xml:space="preserve">2. Обогащенные пищевые продукты. Цели обогащения пищевых продуктов. Принципы обогащения пищевых продуктов </w:t>
            </w:r>
            <w:proofErr w:type="spellStart"/>
            <w:r w:rsidRPr="006C522B">
              <w:rPr>
                <w:rFonts w:ascii="Times New Roman" w:hAnsi="Times New Roman"/>
                <w:sz w:val="28"/>
                <w:szCs w:val="28"/>
              </w:rPr>
              <w:t>эссенциальными</w:t>
            </w:r>
            <w:proofErr w:type="spellEnd"/>
            <w:r w:rsidRPr="006C522B">
              <w:rPr>
                <w:rFonts w:ascii="Times New Roman" w:hAnsi="Times New Roman"/>
                <w:sz w:val="28"/>
                <w:szCs w:val="28"/>
              </w:rPr>
              <w:t xml:space="preserve"> ингредиентами. Классификация обогащенных пищевых продуктов. Значение обогащенных пищевых продуктов в питании населения.</w:t>
            </w:r>
          </w:p>
          <w:p w:rsidR="006C522B" w:rsidRPr="006C522B" w:rsidRDefault="006C522B" w:rsidP="006C522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>3. Функциональные пищевые продукты. Ингредиенты, придающие продуктам функциональные свойства. Классификация функциональных пищевых продуктов.</w:t>
            </w:r>
          </w:p>
          <w:p w:rsidR="006C522B" w:rsidRPr="006C522B" w:rsidRDefault="006C522B" w:rsidP="006C522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>4. Генетически модифицированные источники пищи, история и методы создания.</w:t>
            </w:r>
          </w:p>
          <w:p w:rsidR="006C522B" w:rsidRPr="006C522B" w:rsidRDefault="006C522B" w:rsidP="006C522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>5. Порядок проведения санитарно-эпидемиологической экспертизы пищевых продуктов, полученных с использованием генно-инженерно-модифицированных организмов (медико-биологическая, медико-генетическая и технологическая оценка).</w:t>
            </w:r>
          </w:p>
          <w:p w:rsidR="006C522B" w:rsidRPr="006C522B" w:rsidRDefault="006C522B" w:rsidP="006C522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>6. Государственная регистрация пищевых продуктов, полученных с использованием генно-инженерно-модифицированных (</w:t>
            </w:r>
            <w:proofErr w:type="spellStart"/>
            <w:r w:rsidRPr="006C522B">
              <w:rPr>
                <w:rFonts w:ascii="Times New Roman" w:hAnsi="Times New Roman"/>
                <w:sz w:val="28"/>
                <w:szCs w:val="28"/>
              </w:rPr>
              <w:t>трансгенных</w:t>
            </w:r>
            <w:proofErr w:type="spellEnd"/>
            <w:r w:rsidRPr="006C522B">
              <w:rPr>
                <w:rFonts w:ascii="Times New Roman" w:hAnsi="Times New Roman"/>
                <w:sz w:val="28"/>
                <w:szCs w:val="28"/>
              </w:rPr>
              <w:t>) организмов. Требования к маркировке данной группы продуктов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6C522B" w:rsidRPr="006C522B" w:rsidRDefault="006C522B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 xml:space="preserve">Освоение навыков проведения государственного санитарно-эпидемиологического надзора за производством и реализацией обогащенных продуктов и продуктов, полученных из генно-инженерно-модифицированных источников на примере решения ситуационных задач. 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83218" w:rsidRPr="000819E7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О качестве и безопасности пищевых продуктов». Федеральный закон от 02.01.00 № 29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C522B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 санитарно-эпидемиологическом благополучии». </w:t>
            </w: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едеральный закон от 30.03.99 № 52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C522B" w:rsidRPr="006C522B" w:rsidRDefault="006C522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6C522B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6C522B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C522B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6C522B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6C522B" w:rsidRPr="006C522B" w:rsidRDefault="006C522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bCs/>
                <w:sz w:val="28"/>
                <w:szCs w:val="28"/>
              </w:rPr>
              <w:t>«Административный регламент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, биологических веществ и изготовляемых на их основе препаратов, потенциально опасных для человека (кроме лекарственных средств); отдельных видов продукции, представляющих потенциальную опасность для человека (кроме лекарственных средств); отдельных видов продукции, в том числе пищевых продуктов, впервые ввозимых на таможенную территорию Таможенного союза» (утвержден п</w:t>
            </w:r>
            <w:r w:rsidRPr="006C522B">
              <w:rPr>
                <w:rFonts w:ascii="Times New Roman" w:hAnsi="Times New Roman"/>
                <w:sz w:val="28"/>
                <w:szCs w:val="28"/>
              </w:rPr>
              <w:t xml:space="preserve">риказом </w:t>
            </w:r>
            <w:proofErr w:type="spellStart"/>
            <w:r w:rsidRPr="006C522B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6C522B">
              <w:rPr>
                <w:rFonts w:ascii="Times New Roman" w:hAnsi="Times New Roman"/>
                <w:sz w:val="28"/>
                <w:szCs w:val="28"/>
              </w:rPr>
              <w:t xml:space="preserve"> № 78 от 23.07.2012).  </w:t>
            </w:r>
          </w:p>
          <w:p w:rsidR="006C522B" w:rsidRPr="006C522B" w:rsidRDefault="006C522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bCs/>
                <w:sz w:val="28"/>
                <w:szCs w:val="28"/>
              </w:rPr>
              <w:t>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. МУ 2.3.2.1935-04.</w:t>
            </w:r>
          </w:p>
          <w:p w:rsidR="006C522B" w:rsidRPr="006C522B" w:rsidRDefault="006C522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bCs/>
                <w:sz w:val="28"/>
                <w:szCs w:val="28"/>
              </w:rPr>
              <w:t>«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». МУ 2.3.2.1917-04.</w:t>
            </w:r>
          </w:p>
          <w:p w:rsidR="006C522B" w:rsidRPr="006C522B" w:rsidRDefault="006C522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>«О надзоре за оборотом пищевых продуктов, содержащих ГМО». Постановление Главного государственного санитарного врача РФ от 30.11.2007 № 80.</w:t>
            </w:r>
          </w:p>
          <w:p w:rsidR="00583218" w:rsidRPr="006C522B" w:rsidRDefault="006C522B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 xml:space="preserve">«О совершенствовании надзора за пищевыми продуктами, содержащими ГМО и ГММ". Письмо </w:t>
            </w:r>
            <w:proofErr w:type="spellStart"/>
            <w:r w:rsidRPr="006C522B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6C522B">
              <w:rPr>
                <w:rFonts w:ascii="Times New Roman" w:hAnsi="Times New Roman"/>
                <w:sz w:val="28"/>
                <w:szCs w:val="28"/>
              </w:rPr>
              <w:t xml:space="preserve"> от 20.08.2008 № 01/9044-8-32.</w:t>
            </w:r>
            <w:r w:rsidRPr="006C5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lastRenderedPageBreak/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6C522B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6C522B" w:rsidRPr="00272193" w:rsidRDefault="006C522B" w:rsidP="006C522B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218" w:rsidRPr="006C522B" w:rsidRDefault="00583218" w:rsidP="006C522B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6C522B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6C522B" w:rsidRPr="006C522B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Нормативно-правовая основа санитарной охраны пищевого сырья и пищевых </w:t>
      </w:r>
      <w:r w:rsidR="006C522B" w:rsidRPr="006C522B">
        <w:rPr>
          <w:rFonts w:ascii="Times New Roman" w:hAnsi="Times New Roman"/>
          <w:b/>
          <w:color w:val="000000"/>
          <w:spacing w:val="6"/>
          <w:sz w:val="28"/>
          <w:szCs w:val="28"/>
        </w:rPr>
        <w:t>продуктов. Микробиологическая, химическая, радиационная безопасность пищевых продуктов</w:t>
      </w:r>
      <w:r w:rsidRPr="00355013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C522B" w:rsidRPr="006C522B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C522B" w:rsidRPr="006C522B">
        <w:rPr>
          <w:rFonts w:ascii="Times New Roman" w:hAnsi="Times New Roman"/>
          <w:color w:val="000000"/>
          <w:sz w:val="28"/>
          <w:szCs w:val="28"/>
        </w:rPr>
        <w:t>и</w:t>
      </w:r>
      <w:r w:rsidR="006C522B" w:rsidRPr="006C522B">
        <w:rPr>
          <w:rFonts w:ascii="Times New Roman" w:hAnsi="Times New Roman"/>
          <w:sz w:val="28"/>
          <w:szCs w:val="28"/>
        </w:rPr>
        <w:t xml:space="preserve">зучить  организацию, порядок проведения </w:t>
      </w:r>
      <w:r w:rsidR="006C522B" w:rsidRPr="006C522B">
        <w:rPr>
          <w:rFonts w:ascii="Times New Roman" w:hAnsi="Times New Roman"/>
          <w:color w:val="000000"/>
          <w:sz w:val="28"/>
          <w:szCs w:val="28"/>
        </w:rPr>
        <w:t>санитарно-эпидемиологической оценки качества и безопасности</w:t>
      </w:r>
      <w:r w:rsidR="006C522B" w:rsidRPr="006C522B">
        <w:rPr>
          <w:rFonts w:ascii="Times New Roman" w:hAnsi="Times New Roman"/>
          <w:sz w:val="28"/>
          <w:szCs w:val="28"/>
        </w:rPr>
        <w:t xml:space="preserve"> продовольственного сырья и пищевых продуктов. Знать основную нормативную документацию, регламентирующую основные показатели качества и безопасности пищевых продуктов, уметь составлять заключение по образцу и партии продуктов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B4658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B4658B" w:rsidRP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465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Определение понятия «безопасность пищевых продуктов».</w:t>
            </w:r>
          </w:p>
          <w:p w:rsid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465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Определение понят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чество пищевого продуктов</w:t>
            </w:r>
            <w:r w:rsidRPr="00B465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.</w:t>
            </w:r>
          </w:p>
          <w:p w:rsidR="00B4658B" w:rsidRPr="00B4658B" w:rsidRDefault="00B4658B" w:rsidP="00B4658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еречислить этапы санитарно-эпидемиологической экспертизы пищевых продуктов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6C522B" w:rsidRPr="006C522B" w:rsidRDefault="006C522B" w:rsidP="006C522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C522B">
              <w:rPr>
                <w:rFonts w:ascii="Times New Roman" w:hAnsi="Times New Roman"/>
                <w:bCs/>
                <w:iCs/>
                <w:sz w:val="28"/>
                <w:szCs w:val="28"/>
              </w:rPr>
              <w:t>1. Санитарно-эпидемиологическая роль пищевых продуктов в возникновении алиментарных заболеваний. Понятие качества пищевых продуктов, их пищевой ценности и безопасности.</w:t>
            </w:r>
          </w:p>
          <w:p w:rsidR="006C522B" w:rsidRPr="006C522B" w:rsidRDefault="006C522B" w:rsidP="006C522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C522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. Факторы биологической опасности (бактерии, вирусы, простейшие, гельминты, </w:t>
            </w:r>
            <w:proofErr w:type="spellStart"/>
            <w:r w:rsidRPr="006C522B">
              <w:rPr>
                <w:rFonts w:ascii="Times New Roman" w:hAnsi="Times New Roman"/>
                <w:bCs/>
                <w:iCs/>
                <w:sz w:val="28"/>
                <w:szCs w:val="28"/>
              </w:rPr>
              <w:t>прионы</w:t>
            </w:r>
            <w:proofErr w:type="spellEnd"/>
            <w:r w:rsidRPr="006C522B">
              <w:rPr>
                <w:rFonts w:ascii="Times New Roman" w:hAnsi="Times New Roman"/>
                <w:bCs/>
                <w:iCs/>
                <w:sz w:val="28"/>
                <w:szCs w:val="28"/>
              </w:rPr>
              <w:t>, токсины), их нормирование и госсанэпиднадзор за содержанием в пищевых продуктах.</w:t>
            </w:r>
          </w:p>
          <w:p w:rsidR="006C522B" w:rsidRPr="006C522B" w:rsidRDefault="006C522B" w:rsidP="006C522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 xml:space="preserve">3. Факторы химической опасности (пестициды, металлы, полициклические углеводороды, пищевые добавки и др.), их нормирование и </w:t>
            </w:r>
            <w:r w:rsidRPr="006C522B">
              <w:rPr>
                <w:rFonts w:ascii="Times New Roman" w:hAnsi="Times New Roman"/>
                <w:bCs/>
                <w:iCs/>
                <w:sz w:val="28"/>
                <w:szCs w:val="28"/>
              </w:rPr>
              <w:t>госсанэпиднадзор за содержанием в пищевых продуктах.</w:t>
            </w:r>
          </w:p>
          <w:p w:rsidR="006C522B" w:rsidRPr="006C522B" w:rsidRDefault="006C522B" w:rsidP="006C522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 xml:space="preserve">4. Факторы радиационной опасности (радионуклиды цезий-137, стронций-90 и др.), их нормирование </w:t>
            </w:r>
            <w:r w:rsidRPr="006C522B">
              <w:rPr>
                <w:rFonts w:ascii="Times New Roman" w:hAnsi="Times New Roman"/>
                <w:bCs/>
                <w:iCs/>
                <w:sz w:val="28"/>
                <w:szCs w:val="28"/>
              </w:rPr>
              <w:t>госсанэпиднадзор за содержанием в пищевых продуктах.</w:t>
            </w:r>
            <w:r w:rsidRPr="006C5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522B" w:rsidRPr="006C522B" w:rsidRDefault="006C522B" w:rsidP="006C5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 xml:space="preserve">     5. </w:t>
            </w:r>
            <w:r w:rsidRPr="006C52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нитарно-эпидемиологическая экспертиза качества и безопасности пищевых продуктов, порядок ее проведения, основная </w:t>
            </w:r>
            <w:r w:rsidRPr="006C52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йствующая нормативная документация (Технические регламенты, СанПиНы, ГН, ГОСТы, ТУ). 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F27497" w:rsidRDefault="006C522B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2B">
              <w:rPr>
                <w:rFonts w:ascii="Times New Roman" w:hAnsi="Times New Roman"/>
                <w:sz w:val="28"/>
                <w:szCs w:val="28"/>
              </w:rPr>
              <w:t xml:space="preserve">Освоение методики санитарно-эпидемиологической экспертизы качества и безопасности продовольственного сырья и пищевых продуктов. 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83218" w:rsidRPr="000819E7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О качестве и безопасности пищевых продуктов». Федеральный закон от 02.01.00 № 29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83218" w:rsidRPr="000819E7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 xml:space="preserve">«О санитарно-эпидемиологическом благополучии». </w:t>
            </w: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едеральный закон от 30.03.99 № 52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23316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Pr="000819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продуктов». </w:t>
            </w:r>
            <w:r w:rsidRPr="000819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523316" w:rsidRPr="00523316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«Гигиенические нормативы содержания пестицидов в объектах окружающей среды». ГН </w:t>
            </w:r>
            <w:r w:rsidR="00523316" w:rsidRPr="00523316">
              <w:rPr>
                <w:rFonts w:ascii="Times New Roman" w:hAnsi="Times New Roman"/>
                <w:spacing w:val="2"/>
                <w:sz w:val="28"/>
                <w:szCs w:val="28"/>
              </w:rPr>
              <w:t>1.2.3539-1</w:t>
            </w:r>
            <w:r w:rsidR="00523316">
              <w:rPr>
                <w:rFonts w:ascii="Times New Roman" w:hAnsi="Times New Roman"/>
                <w:spacing w:val="2"/>
                <w:sz w:val="28"/>
                <w:szCs w:val="28"/>
              </w:rPr>
              <w:t>8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«Гигиенические   требования   по   применению   пищевых </w:t>
            </w:r>
            <w:r w:rsidRPr="0052331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обавок». СанПиН 2.3.2.1293 – 03 от 18.06.03 МЗ РФ.</w:t>
            </w:r>
          </w:p>
          <w:p w:rsid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«Гигиенические требования к организации производства и </w:t>
            </w:r>
            <w:r w:rsidRPr="00523316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оборота биологически активных добавок к пище (БАД)». </w:t>
            </w:r>
            <w:r w:rsidRPr="0052331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3316">
              <w:rPr>
                <w:rFonts w:ascii="Times New Roman" w:hAnsi="Times New Roman"/>
                <w:color w:val="000000"/>
                <w:sz w:val="28"/>
                <w:szCs w:val="28"/>
              </w:rPr>
              <w:t>СанПиН 2.3.2.1290-03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«О безопасности молока и молочной продукции». </w:t>
            </w: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Технический регламент Таможенного союза ТР ТС 033/2013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«Технический регламент на масложировую продукцию». Технический регламент Таможенного союза ТР ТС 024/2011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EFEFF7"/>
              </w:rPr>
              <w:t xml:space="preserve">«Технический регламент на соковую продукцию из фруктов и овощей». </w:t>
            </w: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 xml:space="preserve">Технический регламент Таможенного союза ТР ТС </w:t>
            </w:r>
            <w:r w:rsidRPr="0052331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EFEFF7"/>
              </w:rPr>
              <w:t>023/2011</w:t>
            </w: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«О безопасности мяса и мясной продукции». Технический регламент Таможенного союза. ТР ТС 034/2013. 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«Требования безопасности пищевых добавок, </w:t>
            </w:r>
            <w:proofErr w:type="spellStart"/>
            <w:r w:rsidRPr="00523316">
              <w:rPr>
                <w:rFonts w:ascii="Times New Roman" w:hAnsi="Times New Roman"/>
                <w:sz w:val="28"/>
                <w:szCs w:val="28"/>
              </w:rPr>
              <w:t>ароматизаторов</w:t>
            </w:r>
            <w:proofErr w:type="spellEnd"/>
            <w:r w:rsidRPr="00523316">
              <w:rPr>
                <w:rFonts w:ascii="Times New Roman" w:hAnsi="Times New Roman"/>
                <w:sz w:val="28"/>
                <w:szCs w:val="28"/>
              </w:rPr>
              <w:t xml:space="preserve"> и технологических вспомогательных средств». Технический регламент</w:t>
            </w:r>
            <w:r w:rsidRPr="00523316">
              <w:rPr>
                <w:sz w:val="28"/>
                <w:szCs w:val="28"/>
              </w:rPr>
              <w:t xml:space="preserve"> </w:t>
            </w:r>
            <w:r w:rsidRPr="00523316">
              <w:rPr>
                <w:rFonts w:ascii="Times New Roman" w:hAnsi="Times New Roman"/>
                <w:sz w:val="28"/>
                <w:szCs w:val="28"/>
              </w:rPr>
              <w:t>Таможенного союза. ТР ТС 029/2012.</w:t>
            </w:r>
          </w:p>
          <w:p w:rsidR="00583218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523316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23316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523316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23316" w:rsidRPr="00523316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23316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523316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523316">
        <w:rPr>
          <w:rFonts w:ascii="Times New Roman" w:hAnsi="Times New Roman"/>
          <w:color w:val="000000"/>
          <w:sz w:val="28"/>
          <w:szCs w:val="28"/>
        </w:rPr>
        <w:t>ска</w:t>
      </w:r>
      <w:r w:rsidRPr="00523316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23316" w:rsidRDefault="00523316" w:rsidP="0052331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3218" w:rsidRPr="00523316" w:rsidRDefault="00583218" w:rsidP="005233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3316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52331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523316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523316" w:rsidRPr="00523316">
        <w:rPr>
          <w:rFonts w:ascii="Times New Roman" w:hAnsi="Times New Roman"/>
          <w:b/>
          <w:bCs/>
          <w:sz w:val="28"/>
          <w:szCs w:val="28"/>
        </w:rPr>
        <w:t xml:space="preserve">Госсанэпиднадзор </w:t>
      </w:r>
      <w:r w:rsidR="00523316" w:rsidRPr="00523316">
        <w:rPr>
          <w:rFonts w:ascii="Times New Roman" w:hAnsi="Times New Roman"/>
          <w:b/>
          <w:sz w:val="28"/>
          <w:szCs w:val="28"/>
        </w:rPr>
        <w:t>и производственный контроль в организациях общественного питания и торговли продовольственными товарами</w:t>
      </w:r>
      <w:r w:rsidRPr="00523316">
        <w:rPr>
          <w:rFonts w:ascii="Times New Roman" w:hAnsi="Times New Roman"/>
          <w:b/>
          <w:sz w:val="28"/>
          <w:szCs w:val="28"/>
        </w:rPr>
        <w:t>».</w:t>
      </w:r>
    </w:p>
    <w:p w:rsidR="00583218" w:rsidRPr="00355013" w:rsidRDefault="00583218" w:rsidP="005832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23316" w:rsidRPr="00255FFB" w:rsidRDefault="00583218" w:rsidP="005233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23316" w:rsidRPr="00523316">
        <w:rPr>
          <w:rFonts w:ascii="Times New Roman" w:hAnsi="Times New Roman"/>
          <w:sz w:val="28"/>
          <w:szCs w:val="28"/>
        </w:rPr>
        <w:t>освоить методику проведения госсанэпиднадзора за предприятиями общественного питания и торговли продовольственными товарами, научиться оформить медико-санитарную документацию по обследованию предприятий общественного питания и торговли продовольственными товарами.</w:t>
      </w:r>
    </w:p>
    <w:p w:rsidR="00583218" w:rsidRPr="00272193" w:rsidRDefault="00583218" w:rsidP="005832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83218" w:rsidRP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B4658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Классификация предприятий общественного питания.</w:t>
            </w:r>
          </w:p>
          <w:p w:rsid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Правила мытья столовой посуды.</w:t>
            </w:r>
          </w:p>
          <w:p w:rsidR="00B4658B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равила мытья кухонной посуды.</w:t>
            </w:r>
          </w:p>
          <w:p w:rsidR="00B4658B" w:rsidRPr="00272193" w:rsidRDefault="00B4658B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Гигиенические требования, предъявляемые к условиям реализации пищевых продуктов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83218" w:rsidRPr="00272193" w:rsidRDefault="00583218" w:rsidP="0053676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>1. Официальные, правовые и нормативные документы по госсанэпиднадзору за предприятиями общественного питания и торговли продовольственными товарами.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2. Типы  предприятий  общественного  питания и торговли продовольственными товарами и их гигиеническая характеристика.  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>3. Основные гигиенические требования к предприятиям общественного питания и торговли продовольственными товарами:</w:t>
            </w:r>
          </w:p>
          <w:p w:rsidR="00523316" w:rsidRPr="00523316" w:rsidRDefault="00523316" w:rsidP="00523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   - к территории, водоснабжению, канализации, освещению, отоплению, вентиляции;</w:t>
            </w:r>
          </w:p>
          <w:p w:rsidR="00523316" w:rsidRPr="00523316" w:rsidRDefault="00523316" w:rsidP="00523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   - санитарные  требования к планировке и оснащению;</w:t>
            </w:r>
          </w:p>
          <w:p w:rsidR="00523316" w:rsidRPr="00523316" w:rsidRDefault="00523316" w:rsidP="00523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   - санитарные  требования  к транспортировке,  приему, хранению и кулинарной обработке пищевых продуктов, к раздаче и реализации </w:t>
            </w:r>
            <w:r w:rsidRPr="00523316">
              <w:rPr>
                <w:rFonts w:ascii="Times New Roman" w:hAnsi="Times New Roman"/>
                <w:sz w:val="28"/>
                <w:szCs w:val="28"/>
              </w:rPr>
              <w:lastRenderedPageBreak/>
              <w:t>готовых изделий;</w:t>
            </w:r>
          </w:p>
          <w:p w:rsidR="00523316" w:rsidRPr="00523316" w:rsidRDefault="00523316" w:rsidP="00523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   - санитарные требования к содержанию помещений;</w:t>
            </w:r>
          </w:p>
          <w:p w:rsidR="00523316" w:rsidRPr="00523316" w:rsidRDefault="00523316" w:rsidP="00523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   - гигиена мытья и дезинфекции посуды,  оборудования и инвентаря;</w:t>
            </w:r>
          </w:p>
          <w:p w:rsidR="00523316" w:rsidRPr="00523316" w:rsidRDefault="00523316" w:rsidP="0052331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 - дезинфекционно-</w:t>
            </w:r>
            <w:proofErr w:type="spellStart"/>
            <w:r w:rsidRPr="00523316">
              <w:rPr>
                <w:rFonts w:ascii="Times New Roman" w:hAnsi="Times New Roman"/>
                <w:sz w:val="28"/>
                <w:szCs w:val="28"/>
              </w:rPr>
              <w:t>дератизационные</w:t>
            </w:r>
            <w:proofErr w:type="spellEnd"/>
            <w:r w:rsidRPr="00523316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  <w:p w:rsidR="00523316" w:rsidRPr="00523316" w:rsidRDefault="00523316" w:rsidP="00523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   - контроль за состоянием здоровья, условиями труда, техникой безопасности и соблюдением правил личной гигиены персоналом.</w:t>
            </w:r>
          </w:p>
          <w:p w:rsidR="00523316" w:rsidRPr="00523316" w:rsidRDefault="00523316" w:rsidP="0052331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>- гигиеническое обучение работников предприятий общественного питания и торговли продовольственными товарами.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>4. Организация производственного контроля на предприятиях общественного питания и торговли продовольственными товарами. Критические контрольные точки. Методика санитарно-эпидемиологического обследования (проверки) предприятия общественного питания и торговли продовольственными товарами.</w:t>
            </w:r>
          </w:p>
          <w:p w:rsidR="00583218" w:rsidRPr="00272193" w:rsidRDefault="00583218" w:rsidP="00536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523316" w:rsidRPr="00523316" w:rsidRDefault="00523316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>Ознакомление с основными нормативными и правовыми вопросами госсанэпиднадзора за предприятиями общественного питания и торговли продовольственными товарами. Изучение схемы санитарного обследования и медико-санитарной документации по итогам госсанэпиднадзора за предприятиями общественного питания и торговли продовольственными товарами (акты проверки, санитарные предписания, протоколы об административном правонарушении). Решение ситуационных задач.</w:t>
            </w:r>
          </w:p>
          <w:p w:rsidR="00583218" w:rsidRPr="00272193" w:rsidRDefault="00583218" w:rsidP="0053676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83218" w:rsidRPr="000819E7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О качестве и безопасности пищевых продуктов». Федеральный закон от 02.01.00 № 29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23316" w:rsidRDefault="00583218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 xml:space="preserve">«О санитарно-эпидемиологическом благополучии». </w:t>
            </w: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едеральный закон от 30.03.99 № 52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«Санитарно-эпидемиологические требования к организациям </w:t>
            </w:r>
            <w:r w:rsidRPr="0052331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бщественного питания, изготовлению и </w:t>
            </w:r>
            <w:proofErr w:type="spellStart"/>
            <w:r w:rsidRPr="0052331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оротоспособности</w:t>
            </w:r>
            <w:proofErr w:type="spellEnd"/>
            <w:r w:rsidRPr="0052331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в </w:t>
            </w:r>
            <w:r w:rsidRPr="0052331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их   пищевых   продуктов   и   продовольственного   сырья». </w:t>
            </w:r>
            <w:r w:rsidRPr="0052331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итарно-эпидемиологические правила СП 2.3.6.1079-01.</w:t>
            </w:r>
          </w:p>
          <w:p w:rsid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«Санитарно-эпидемиологические требования к </w:t>
            </w:r>
            <w:r w:rsidRPr="0052331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м торговли и обороту в них продовольственного сырья и пищевых продуктов». СП 2.3.6.1066-01.</w:t>
            </w:r>
          </w:p>
          <w:p w:rsid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«Гигиенические требования к срокам годности и условиям </w:t>
            </w:r>
            <w:r w:rsidRPr="0052331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хранения пищевых продуктов». Санитарно-эпидемиологические </w:t>
            </w:r>
            <w:r w:rsidRPr="005233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авила и нормативы</w:t>
            </w:r>
            <w:r w:rsidRPr="0052331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. </w:t>
            </w:r>
            <w:r w:rsidRPr="005233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анПиН 2.3.2.1324-03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Методические указания по санитарно-бактериологическому </w:t>
            </w:r>
            <w:r w:rsidRPr="00523316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 xml:space="preserve">контролю   на   предприятиях   общественного   питания   и </w:t>
            </w:r>
            <w:r w:rsidRPr="005233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говли пищевыми продуктами» №2657 от 31.12.1982 г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Pr="0052331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  продуктов».   </w:t>
            </w:r>
            <w:r w:rsidRPr="0052331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583218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О безопасности пищевой продукции». Технический регламент Таможенного союза ТР ТС 021/</w:t>
            </w:r>
            <w:proofErr w:type="gramStart"/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523316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23316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523316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</w:tc>
      </w:tr>
      <w:tr w:rsidR="00583218" w:rsidRPr="00272193" w:rsidTr="0053676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218" w:rsidRPr="00272193" w:rsidRDefault="00583218" w:rsidP="00536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3218" w:rsidRPr="005E0BC4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83218" w:rsidRPr="00272193" w:rsidRDefault="00583218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218" w:rsidRPr="00272193" w:rsidRDefault="00583218" w:rsidP="005832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3218" w:rsidRPr="00272193" w:rsidRDefault="00583218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 w:rsidR="00523316"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355013" w:rsidRDefault="00355013" w:rsidP="003550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316" w:rsidRPr="00523316" w:rsidRDefault="00523316" w:rsidP="005233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3316">
        <w:rPr>
          <w:rFonts w:ascii="Times New Roman" w:hAnsi="Times New Roman"/>
          <w:b/>
          <w:color w:val="000000"/>
          <w:sz w:val="28"/>
          <w:szCs w:val="28"/>
        </w:rPr>
        <w:t>Тема №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523316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523316">
        <w:rPr>
          <w:rFonts w:ascii="Times New Roman" w:hAnsi="Times New Roman"/>
          <w:b/>
          <w:bCs/>
          <w:sz w:val="28"/>
          <w:szCs w:val="28"/>
        </w:rPr>
        <w:t>Госсанэпиднадзор за пред</w:t>
      </w:r>
      <w:r w:rsidRPr="00523316">
        <w:rPr>
          <w:rFonts w:ascii="Times New Roman" w:hAnsi="Times New Roman"/>
          <w:b/>
          <w:bCs/>
          <w:sz w:val="28"/>
          <w:szCs w:val="28"/>
        </w:rPr>
        <w:softHyphen/>
        <w:t>приятиями хлебопекарной, кондитерской, молокоперерабатывающей промышленности и произ</w:t>
      </w:r>
      <w:r w:rsidRPr="00523316">
        <w:rPr>
          <w:rFonts w:ascii="Times New Roman" w:hAnsi="Times New Roman"/>
          <w:b/>
          <w:bCs/>
          <w:sz w:val="28"/>
          <w:szCs w:val="28"/>
        </w:rPr>
        <w:softHyphen/>
      </w:r>
      <w:r w:rsidRPr="00523316">
        <w:rPr>
          <w:rFonts w:ascii="Times New Roman" w:hAnsi="Times New Roman"/>
          <w:b/>
          <w:bCs/>
          <w:spacing w:val="-1"/>
          <w:sz w:val="28"/>
          <w:szCs w:val="28"/>
        </w:rPr>
        <w:t>водственный контроль за качеством и безопасно</w:t>
      </w:r>
      <w:r w:rsidRPr="00523316">
        <w:rPr>
          <w:rFonts w:ascii="Times New Roman" w:hAnsi="Times New Roman"/>
          <w:b/>
          <w:bCs/>
          <w:spacing w:val="-1"/>
          <w:sz w:val="28"/>
          <w:szCs w:val="28"/>
        </w:rPr>
        <w:softHyphen/>
      </w:r>
      <w:r w:rsidRPr="00523316">
        <w:rPr>
          <w:rFonts w:ascii="Times New Roman" w:hAnsi="Times New Roman"/>
          <w:b/>
          <w:bCs/>
          <w:sz w:val="28"/>
          <w:szCs w:val="28"/>
        </w:rPr>
        <w:t>стью пищевого сырья и готовой продукции</w:t>
      </w:r>
      <w:r w:rsidRPr="00523316">
        <w:rPr>
          <w:rFonts w:ascii="Times New Roman" w:hAnsi="Times New Roman"/>
          <w:b/>
          <w:sz w:val="28"/>
          <w:szCs w:val="28"/>
        </w:rPr>
        <w:t>».</w:t>
      </w:r>
    </w:p>
    <w:p w:rsidR="00523316" w:rsidRPr="00355013" w:rsidRDefault="00523316" w:rsidP="00523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23316" w:rsidRPr="0077785C" w:rsidRDefault="00523316" w:rsidP="005233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523316">
        <w:rPr>
          <w:rFonts w:ascii="Times New Roman" w:hAnsi="Times New Roman"/>
          <w:sz w:val="28"/>
          <w:szCs w:val="28"/>
        </w:rPr>
        <w:t xml:space="preserve">овладеть методикой проведения госсанэпиднадзора за предприятиями </w:t>
      </w:r>
      <w:r w:rsidRPr="00523316">
        <w:rPr>
          <w:rFonts w:ascii="Times New Roman" w:hAnsi="Times New Roman"/>
          <w:bCs/>
          <w:sz w:val="28"/>
          <w:szCs w:val="28"/>
        </w:rPr>
        <w:t>хлебопекарной, кондитерской, молокоперерабатывающей промышленности</w:t>
      </w:r>
      <w:r w:rsidRPr="00523316">
        <w:rPr>
          <w:rFonts w:ascii="Times New Roman" w:hAnsi="Times New Roman"/>
          <w:sz w:val="28"/>
          <w:szCs w:val="28"/>
        </w:rPr>
        <w:t xml:space="preserve">,  научиться оформлять медико-санитарную документацию по обследованию предприятий </w:t>
      </w:r>
      <w:r w:rsidRPr="00523316">
        <w:rPr>
          <w:rFonts w:ascii="Times New Roman" w:hAnsi="Times New Roman"/>
          <w:bCs/>
          <w:sz w:val="28"/>
          <w:szCs w:val="28"/>
        </w:rPr>
        <w:t>хлебопекарной, кондитерской, молокоперерабатывающей промышленности</w:t>
      </w:r>
      <w:r w:rsidRPr="00523316">
        <w:rPr>
          <w:rFonts w:ascii="Times New Roman" w:hAnsi="Times New Roman"/>
          <w:sz w:val="28"/>
          <w:szCs w:val="28"/>
        </w:rPr>
        <w:t>.</w:t>
      </w:r>
      <w:r w:rsidRPr="0077785C">
        <w:rPr>
          <w:rFonts w:ascii="Times New Roman" w:hAnsi="Times New Roman"/>
          <w:sz w:val="24"/>
          <w:szCs w:val="24"/>
        </w:rPr>
        <w:t xml:space="preserve">  </w:t>
      </w:r>
    </w:p>
    <w:p w:rsidR="00523316" w:rsidRPr="00272193" w:rsidRDefault="00523316" w:rsidP="0052331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23316" w:rsidRPr="00272193" w:rsidRDefault="00523316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23316" w:rsidRPr="00272193" w:rsidRDefault="00523316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23316" w:rsidRPr="00B4658B" w:rsidRDefault="00B4658B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B4658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B4658B" w:rsidRPr="00B4658B" w:rsidRDefault="00B4658B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465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Этапы технологического процесса производства хлеба.</w:t>
            </w:r>
          </w:p>
          <w:p w:rsidR="00B4658B" w:rsidRPr="00B4658B" w:rsidRDefault="00B4658B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465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Этапы технологического процесса производства молочных продуктов.</w:t>
            </w:r>
          </w:p>
          <w:p w:rsidR="00B4658B" w:rsidRPr="00272193" w:rsidRDefault="00B4658B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465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Гигиенические требования, предъявляемые к территории предприятий кондитерской промышленности.</w:t>
            </w:r>
          </w:p>
        </w:tc>
      </w:tr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23316" w:rsidRPr="00272193" w:rsidRDefault="00523316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23316" w:rsidRPr="00272193" w:rsidRDefault="00523316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Официальные, правовые и нормативные документы по госсанэпиднадзору за предприятиями </w:t>
            </w: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хлебопекарной, кондитерской, молокоперерабатывающей промышленности</w:t>
            </w:r>
            <w:r w:rsidRPr="00523316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523316" w:rsidRPr="00523316" w:rsidRDefault="00523316" w:rsidP="00523316">
            <w:pPr>
              <w:pStyle w:val="211"/>
              <w:ind w:firstLine="284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 xml:space="preserve">2. Основные  санитарно-эпидемиологические  требования  к  предприятиям </w:t>
            </w:r>
            <w:r w:rsidRPr="00523316">
              <w:rPr>
                <w:bCs/>
                <w:sz w:val="28"/>
                <w:szCs w:val="28"/>
              </w:rPr>
              <w:t>хлебопекарной, кондитерской, молокоперерабатывающей промышленности</w:t>
            </w:r>
            <w:r w:rsidRPr="00523316">
              <w:rPr>
                <w:sz w:val="28"/>
                <w:szCs w:val="28"/>
              </w:rPr>
              <w:t xml:space="preserve"> (к территории, водоснабжению, канализации, освещению, отоплению, вентиляции, обеспечению холодом, внутренней планировке,  отделке, оборудованию, инвентарю и таре, транспортировке пищевых продуктов, системе контроля за сырьем, технологическим процессом,  условиями труда и организации питания рабочих, соблюдению личной  гигиены, дезинсекцией и дератизацией, прохождению  профилактических  медицинских осмотров и обследований, гигиеническому обучению работников предприятий).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3. Организация производственного контроля за соблюдением санитарно- противоэпидемических мероприятий на предприятиях </w:t>
            </w: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хлебопекарной, кондитерской, молокоперерабатывающей промышленности</w:t>
            </w:r>
            <w:r w:rsidRPr="00523316">
              <w:rPr>
                <w:rFonts w:ascii="Times New Roman" w:hAnsi="Times New Roman"/>
                <w:sz w:val="28"/>
                <w:szCs w:val="28"/>
              </w:rPr>
              <w:t xml:space="preserve">. Критические контрольные точки производственного процесса. Методика санитарно-эпидемиологического обследования (проверки) предприятия </w:t>
            </w: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хлебопекарной, кондитерской, молокоперерабатывающей промышленности</w:t>
            </w:r>
            <w:r w:rsidRPr="005233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3316" w:rsidRPr="00272193" w:rsidRDefault="00523316" w:rsidP="00BB15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523316" w:rsidRPr="00523316" w:rsidRDefault="00523316" w:rsidP="00BB1598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нормативными и правовыми вопросами госсанэпиднадзора за предприятиями </w:t>
            </w: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хлебопекарной, кондитерской, молокоперерабатывающей промышленности</w:t>
            </w:r>
            <w:r w:rsidRPr="00523316">
              <w:rPr>
                <w:rFonts w:ascii="Times New Roman" w:hAnsi="Times New Roman"/>
                <w:sz w:val="28"/>
                <w:szCs w:val="28"/>
              </w:rPr>
              <w:t xml:space="preserve">. Изучение схемы санитарного обследования и медико-санитарной документации по итогам госсанэпиднадзора за предприятиями </w:t>
            </w: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хлебопекарной, кондитерской, молокоперерабатывающей промышленности</w:t>
            </w:r>
            <w:r w:rsidRPr="00523316">
              <w:rPr>
                <w:rFonts w:ascii="Times New Roman" w:hAnsi="Times New Roman"/>
                <w:sz w:val="28"/>
                <w:szCs w:val="28"/>
              </w:rPr>
              <w:t xml:space="preserve"> (акты проверки, санитарные предписания, протоколы об административном правонарушении). Решение ситуационных задач.</w:t>
            </w:r>
          </w:p>
          <w:p w:rsidR="00523316" w:rsidRPr="00272193" w:rsidRDefault="00523316" w:rsidP="00BB1598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23316" w:rsidRPr="000819E7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О качестве и безопасности пищевых продуктов». Федеральный закон от 02.01.00 № 29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 xml:space="preserve">«О санитарно-эпидемиологическом благополучии». </w:t>
            </w: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едеральный закон от 30.03.99 № 52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«О безопасности молока и молочной продукции». </w:t>
            </w: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Технический регламент Таможенного союза ТР ТС 033/2013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«Санитарно-эпидемиологические требования к организациям по производству хлеба, хлебобулочных и кондитерских изделий». СП 2.3.4.3258-15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Pr="0052331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  продуктов».   </w:t>
            </w:r>
            <w:r w:rsidRPr="0052331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анПиН 2.3.2.1078-01 МЗ РФ с </w:t>
            </w:r>
            <w:r w:rsidRPr="0052331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>дополнениями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523316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23316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523316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</w:tc>
      </w:tr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23316" w:rsidRPr="005E0BC4" w:rsidRDefault="00523316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23316" w:rsidRPr="005E0BC4" w:rsidRDefault="00523316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23316" w:rsidRPr="00272193" w:rsidRDefault="00523316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23316" w:rsidRPr="00272193" w:rsidRDefault="00523316" w:rsidP="0052331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23316" w:rsidRPr="00272193" w:rsidRDefault="00523316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таблицы, 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23316" w:rsidRPr="00272193" w:rsidRDefault="00523316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23316" w:rsidRDefault="00523316" w:rsidP="003550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316" w:rsidRPr="00523316" w:rsidRDefault="00523316" w:rsidP="00523316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523316">
        <w:rPr>
          <w:rFonts w:ascii="Times New Roman" w:hAnsi="Times New Roman"/>
          <w:b/>
          <w:color w:val="000000"/>
          <w:sz w:val="28"/>
          <w:szCs w:val="28"/>
        </w:rPr>
        <w:t>Тема №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523316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523316">
        <w:rPr>
          <w:rFonts w:ascii="Times New Roman" w:hAnsi="Times New Roman"/>
          <w:b/>
          <w:bCs/>
          <w:sz w:val="28"/>
          <w:szCs w:val="28"/>
        </w:rPr>
        <w:t>Госсанэпиднадзор за пред</w:t>
      </w:r>
      <w:r w:rsidRPr="00523316">
        <w:rPr>
          <w:rFonts w:ascii="Times New Roman" w:hAnsi="Times New Roman"/>
          <w:b/>
          <w:bCs/>
          <w:sz w:val="28"/>
          <w:szCs w:val="28"/>
        </w:rPr>
        <w:softHyphen/>
        <w:t xml:space="preserve">приятиями мясо- и </w:t>
      </w:r>
      <w:proofErr w:type="spellStart"/>
      <w:r w:rsidRPr="00523316">
        <w:rPr>
          <w:rFonts w:ascii="Times New Roman" w:hAnsi="Times New Roman"/>
          <w:b/>
          <w:bCs/>
          <w:sz w:val="28"/>
          <w:szCs w:val="28"/>
        </w:rPr>
        <w:t>рыбоперерабатывающей</w:t>
      </w:r>
      <w:proofErr w:type="spellEnd"/>
      <w:r w:rsidRPr="00523316">
        <w:rPr>
          <w:rFonts w:ascii="Times New Roman" w:hAnsi="Times New Roman"/>
          <w:b/>
          <w:bCs/>
          <w:sz w:val="28"/>
          <w:szCs w:val="28"/>
        </w:rPr>
        <w:t xml:space="preserve"> промышленности и произ</w:t>
      </w:r>
      <w:r w:rsidRPr="00523316">
        <w:rPr>
          <w:rFonts w:ascii="Times New Roman" w:hAnsi="Times New Roman"/>
          <w:b/>
          <w:bCs/>
          <w:sz w:val="28"/>
          <w:szCs w:val="28"/>
        </w:rPr>
        <w:softHyphen/>
      </w:r>
      <w:r w:rsidRPr="00523316">
        <w:rPr>
          <w:rFonts w:ascii="Times New Roman" w:hAnsi="Times New Roman"/>
          <w:b/>
          <w:bCs/>
          <w:spacing w:val="-1"/>
          <w:sz w:val="28"/>
          <w:szCs w:val="28"/>
        </w:rPr>
        <w:t>водственный контроль за качеством и безопасно</w:t>
      </w:r>
      <w:r w:rsidRPr="00523316">
        <w:rPr>
          <w:rFonts w:ascii="Times New Roman" w:hAnsi="Times New Roman"/>
          <w:b/>
          <w:bCs/>
          <w:spacing w:val="-1"/>
          <w:sz w:val="28"/>
          <w:szCs w:val="28"/>
        </w:rPr>
        <w:softHyphen/>
      </w:r>
      <w:r w:rsidRPr="00523316">
        <w:rPr>
          <w:rFonts w:ascii="Times New Roman" w:hAnsi="Times New Roman"/>
          <w:b/>
          <w:bCs/>
          <w:sz w:val="28"/>
          <w:szCs w:val="28"/>
        </w:rPr>
        <w:t>стью пищевого сырья и готовой продукции</w:t>
      </w:r>
      <w:r w:rsidRPr="00523316">
        <w:rPr>
          <w:rFonts w:ascii="Times New Roman" w:hAnsi="Times New Roman"/>
          <w:b/>
          <w:sz w:val="28"/>
          <w:szCs w:val="28"/>
        </w:rPr>
        <w:t>».</w:t>
      </w:r>
    </w:p>
    <w:p w:rsidR="00523316" w:rsidRPr="00355013" w:rsidRDefault="00523316" w:rsidP="00523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23316" w:rsidRDefault="00523316" w:rsidP="005233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523316">
        <w:rPr>
          <w:rFonts w:ascii="Times New Roman" w:hAnsi="Times New Roman"/>
          <w:sz w:val="28"/>
          <w:szCs w:val="28"/>
        </w:rPr>
        <w:t xml:space="preserve">овладеть методикой проведения госсанэпиднадзора за предприятиями мясо- и </w:t>
      </w:r>
      <w:proofErr w:type="spellStart"/>
      <w:r w:rsidRPr="00523316">
        <w:rPr>
          <w:rFonts w:ascii="Times New Roman" w:hAnsi="Times New Roman"/>
          <w:sz w:val="28"/>
          <w:szCs w:val="28"/>
        </w:rPr>
        <w:t>рыбоперерабатывающей</w:t>
      </w:r>
      <w:proofErr w:type="spellEnd"/>
      <w:r w:rsidRPr="005233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3316">
        <w:rPr>
          <w:rFonts w:ascii="Times New Roman" w:hAnsi="Times New Roman"/>
          <w:sz w:val="28"/>
          <w:szCs w:val="28"/>
        </w:rPr>
        <w:t>промышленности,  научиться</w:t>
      </w:r>
      <w:proofErr w:type="gramEnd"/>
      <w:r w:rsidRPr="00523316">
        <w:rPr>
          <w:rFonts w:ascii="Times New Roman" w:hAnsi="Times New Roman"/>
          <w:sz w:val="28"/>
          <w:szCs w:val="28"/>
        </w:rPr>
        <w:t xml:space="preserve"> оформлять медико-санитарную документацию по обследованию предприятий мясо- и </w:t>
      </w:r>
      <w:proofErr w:type="spellStart"/>
      <w:r w:rsidRPr="00523316">
        <w:rPr>
          <w:rFonts w:ascii="Times New Roman" w:hAnsi="Times New Roman"/>
          <w:sz w:val="28"/>
          <w:szCs w:val="28"/>
        </w:rPr>
        <w:t>рыбоперерабатывающей</w:t>
      </w:r>
      <w:proofErr w:type="spellEnd"/>
      <w:r w:rsidRPr="00523316">
        <w:rPr>
          <w:rFonts w:ascii="Times New Roman" w:hAnsi="Times New Roman"/>
          <w:sz w:val="28"/>
          <w:szCs w:val="28"/>
        </w:rPr>
        <w:t xml:space="preserve"> промышленности.</w:t>
      </w:r>
      <w:r w:rsidRPr="008F19F7">
        <w:rPr>
          <w:rFonts w:ascii="Times New Roman" w:hAnsi="Times New Roman"/>
          <w:sz w:val="24"/>
          <w:szCs w:val="24"/>
        </w:rPr>
        <w:t xml:space="preserve">  </w:t>
      </w:r>
    </w:p>
    <w:p w:rsidR="00523316" w:rsidRPr="00272193" w:rsidRDefault="00523316" w:rsidP="0052331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23316" w:rsidRPr="00272193" w:rsidRDefault="00523316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23316" w:rsidRPr="00272193" w:rsidRDefault="00523316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23316" w:rsidRPr="00B4658B" w:rsidRDefault="00B4658B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B4658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B4658B" w:rsidRDefault="00B4658B" w:rsidP="00B4658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Гигиенические требования, предъявляемые 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убойно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одержанию животных.</w:t>
            </w:r>
          </w:p>
          <w:p w:rsidR="00B4658B" w:rsidRDefault="00B4658B" w:rsidP="00B4658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Перечислить этапы забоя животных.</w:t>
            </w:r>
          </w:p>
          <w:p w:rsidR="00B4658B" w:rsidRPr="00272193" w:rsidRDefault="00B4658B" w:rsidP="00B4658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Гигиенические требования, предъявляемые к внутренней планировке предприят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ыбоперерабатывающ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омышленности.</w:t>
            </w:r>
          </w:p>
        </w:tc>
      </w:tr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23316" w:rsidRPr="00272193" w:rsidRDefault="00523316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23316" w:rsidRPr="00272193" w:rsidRDefault="00523316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Официальные, правовые и нормативные документы по госсанэпиднадзору за предприятиями мясо- и </w:t>
            </w:r>
            <w:proofErr w:type="spellStart"/>
            <w:r w:rsidRPr="00523316">
              <w:rPr>
                <w:rFonts w:ascii="Times New Roman" w:hAnsi="Times New Roman"/>
                <w:sz w:val="28"/>
                <w:szCs w:val="28"/>
              </w:rPr>
              <w:t>рыбоперерабатывающей</w:t>
            </w:r>
            <w:proofErr w:type="spellEnd"/>
            <w:r w:rsidRPr="00523316">
              <w:rPr>
                <w:rFonts w:ascii="Times New Roman" w:hAnsi="Times New Roman"/>
                <w:sz w:val="28"/>
                <w:szCs w:val="28"/>
              </w:rPr>
              <w:t xml:space="preserve"> промышленности.  </w:t>
            </w:r>
          </w:p>
          <w:p w:rsidR="00523316" w:rsidRPr="00523316" w:rsidRDefault="00523316" w:rsidP="00523316">
            <w:pPr>
              <w:pStyle w:val="211"/>
              <w:ind w:firstLine="284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 xml:space="preserve">2. Основные  гигиенические  требования  к  предприятиям мясо- и </w:t>
            </w:r>
            <w:proofErr w:type="spellStart"/>
            <w:r w:rsidRPr="00523316">
              <w:rPr>
                <w:sz w:val="28"/>
                <w:szCs w:val="28"/>
              </w:rPr>
              <w:t>рыбоперерабатывающей</w:t>
            </w:r>
            <w:proofErr w:type="spellEnd"/>
            <w:r w:rsidRPr="00523316">
              <w:rPr>
                <w:sz w:val="28"/>
                <w:szCs w:val="28"/>
              </w:rPr>
              <w:t xml:space="preserve"> промышленности (к территории, водоснабжению, канализации, освещению, отоплению, вентиляции, обеспечению холодом, внутренней планировке,  отделке, оборудованию, инвентарю и таре, транспортировке пищевых продуктов, системе контроля за сырьем, технологическим процессом,  условиями труда и организации питания рабочих, соблюдению личной  гигиены, дезинсекцией и дератизацией, прохождению  профилактических  медицинских осмотров и обследований, гигиеническому обучению работников предприятий).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3. Организация производственного контроля за соблюдением санитарно- противоэпидемических мероприятий на предприятиях мясо- и </w:t>
            </w:r>
            <w:proofErr w:type="spellStart"/>
            <w:r w:rsidRPr="00523316">
              <w:rPr>
                <w:rFonts w:ascii="Times New Roman" w:hAnsi="Times New Roman"/>
                <w:sz w:val="28"/>
                <w:szCs w:val="28"/>
              </w:rPr>
              <w:t>рыбоперерабатывающей</w:t>
            </w:r>
            <w:proofErr w:type="spellEnd"/>
            <w:r w:rsidRPr="00523316">
              <w:rPr>
                <w:rFonts w:ascii="Times New Roman" w:hAnsi="Times New Roman"/>
                <w:sz w:val="28"/>
                <w:szCs w:val="28"/>
              </w:rPr>
              <w:t xml:space="preserve"> промышленности. Критические контрольные точки производственного процесса. Методика санитарно-эпидемиологического обследования (проверки) предприятия мясо- и </w:t>
            </w:r>
            <w:proofErr w:type="spellStart"/>
            <w:r w:rsidRPr="00523316">
              <w:rPr>
                <w:rFonts w:ascii="Times New Roman" w:hAnsi="Times New Roman"/>
                <w:sz w:val="28"/>
                <w:szCs w:val="28"/>
              </w:rPr>
              <w:t>рыбоперерабатывающей</w:t>
            </w:r>
            <w:proofErr w:type="spellEnd"/>
            <w:r w:rsidRPr="00523316">
              <w:rPr>
                <w:rFonts w:ascii="Times New Roman" w:hAnsi="Times New Roman"/>
                <w:sz w:val="28"/>
                <w:szCs w:val="28"/>
              </w:rPr>
              <w:t xml:space="preserve"> промышленности. </w:t>
            </w:r>
          </w:p>
          <w:p w:rsidR="00523316" w:rsidRPr="00272193" w:rsidRDefault="00523316" w:rsidP="00BB15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523316" w:rsidRPr="00523316" w:rsidRDefault="00523316" w:rsidP="00BB1598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нормативными и правовыми вопросами госсанэпиднадзора за предприятиями мясо- и </w:t>
            </w:r>
            <w:proofErr w:type="spellStart"/>
            <w:r w:rsidRPr="00523316">
              <w:rPr>
                <w:rFonts w:ascii="Times New Roman" w:hAnsi="Times New Roman"/>
                <w:sz w:val="28"/>
                <w:szCs w:val="28"/>
              </w:rPr>
              <w:t>рыбоперерабатывающей</w:t>
            </w:r>
            <w:proofErr w:type="spellEnd"/>
            <w:r w:rsidRPr="00523316">
              <w:rPr>
                <w:rFonts w:ascii="Times New Roman" w:hAnsi="Times New Roman"/>
                <w:sz w:val="28"/>
                <w:szCs w:val="28"/>
              </w:rPr>
              <w:t xml:space="preserve"> промышленности Изучение схемы санитарного обследования и медико-санитарной документации по итогам госсанэпиднадзора за предприятиями мясо- и </w:t>
            </w:r>
            <w:proofErr w:type="spellStart"/>
            <w:r w:rsidRPr="00523316">
              <w:rPr>
                <w:rFonts w:ascii="Times New Roman" w:hAnsi="Times New Roman"/>
                <w:sz w:val="28"/>
                <w:szCs w:val="28"/>
              </w:rPr>
              <w:t>рыбоперерабатывающей</w:t>
            </w:r>
            <w:proofErr w:type="spellEnd"/>
            <w:r w:rsidRPr="00523316">
              <w:rPr>
                <w:rFonts w:ascii="Times New Roman" w:hAnsi="Times New Roman"/>
                <w:sz w:val="28"/>
                <w:szCs w:val="28"/>
              </w:rPr>
              <w:t xml:space="preserve"> промышленности (акты проверки, санитарные предписания, протоколы об административном правонарушении). Решение ситуационных задач.</w:t>
            </w:r>
          </w:p>
          <w:p w:rsidR="00523316" w:rsidRPr="00272193" w:rsidRDefault="00523316" w:rsidP="00BB1598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23316" w:rsidRPr="000819E7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О качестве и безопасности пищевых продуктов». Федеральный закон от 02.01.00 № 29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sz w:val="28"/>
                <w:szCs w:val="28"/>
              </w:rPr>
              <w:t xml:space="preserve">«О санитарно-эпидемиологическом благополучии». </w:t>
            </w: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едеральный закон от 30.03.99 № 52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«Санитарные правила для предприятий мясной </w:t>
            </w:r>
            <w:r w:rsidRPr="00523316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ости» №3238-85 от 27.03.85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«О безопасности мяса и мясной продукции». Технический регламент Таможенного союза. ТР ТС 034/2013. 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Производство и реализация рыбной продукции</w:t>
            </w:r>
            <w:r w:rsidRPr="0052331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2331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523316">
              <w:rPr>
                <w:rFonts w:ascii="Times New Roman" w:hAnsi="Times New Roman"/>
                <w:sz w:val="28"/>
                <w:szCs w:val="28"/>
              </w:rPr>
              <w:t>СанПиН 2.3.4.050-96</w:t>
            </w:r>
            <w:r w:rsidRPr="0052331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. 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Гигиенические требования безопасности и пищевой ценности </w:t>
            </w:r>
            <w:r w:rsidRPr="0052331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ищевых   продуктов».   </w:t>
            </w:r>
            <w:r w:rsidRPr="0052331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нПиН 2.3.2.1078-01 МЗ РФ с дополнениями.</w:t>
            </w:r>
          </w:p>
          <w:p w:rsidR="00523316" w:rsidRPr="00523316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». Технический регламент Таможенного союза ТР ТС 021/</w:t>
            </w:r>
            <w:proofErr w:type="gramStart"/>
            <w:r w:rsidRPr="00523316">
              <w:rPr>
                <w:rFonts w:ascii="Times New Roman" w:hAnsi="Times New Roman"/>
                <w:bCs/>
                <w:sz w:val="28"/>
                <w:szCs w:val="28"/>
              </w:rPr>
              <w:t>2011  (</w:t>
            </w:r>
            <w:proofErr w:type="gramEnd"/>
            <w:r w:rsidRPr="00523316">
              <w:rPr>
                <w:rFonts w:ascii="Times New Roman" w:hAnsi="Times New Roman"/>
                <w:sz w:val="28"/>
                <w:szCs w:val="28"/>
              </w:rPr>
              <w:t xml:space="preserve">утв. </w:t>
            </w:r>
            <w:r w:rsidRPr="005233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23316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523316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</w:tc>
      </w:tr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23316" w:rsidRPr="005E0BC4" w:rsidRDefault="00523316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23316" w:rsidRPr="005E0BC4" w:rsidRDefault="00523316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23316" w:rsidRPr="00272193" w:rsidRDefault="00523316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23316" w:rsidRPr="00272193" w:rsidRDefault="00523316" w:rsidP="0052331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23316" w:rsidRPr="00272193" w:rsidRDefault="00523316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23316" w:rsidRPr="00272193" w:rsidRDefault="00523316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23316" w:rsidRDefault="00523316" w:rsidP="003550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316" w:rsidRPr="00523316" w:rsidRDefault="00523316" w:rsidP="00523316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523316">
        <w:rPr>
          <w:rFonts w:ascii="Times New Roman" w:hAnsi="Times New Roman"/>
          <w:b/>
          <w:color w:val="000000"/>
          <w:sz w:val="28"/>
          <w:szCs w:val="28"/>
        </w:rPr>
        <w:t>Тема №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523316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523316">
        <w:rPr>
          <w:rFonts w:ascii="Times New Roman" w:hAnsi="Times New Roman"/>
          <w:b/>
          <w:bCs/>
          <w:sz w:val="28"/>
          <w:szCs w:val="28"/>
        </w:rPr>
        <w:t>Социально-гигиенический мониторинг в гигиене питания</w:t>
      </w:r>
      <w:r w:rsidRPr="00523316">
        <w:rPr>
          <w:rFonts w:ascii="Times New Roman" w:hAnsi="Times New Roman"/>
          <w:b/>
          <w:sz w:val="28"/>
          <w:szCs w:val="28"/>
        </w:rPr>
        <w:t>».</w:t>
      </w:r>
    </w:p>
    <w:p w:rsidR="00523316" w:rsidRPr="00355013" w:rsidRDefault="00523316" w:rsidP="00523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501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23316" w:rsidRDefault="00523316" w:rsidP="0052331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550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50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523316">
        <w:rPr>
          <w:rFonts w:ascii="Times New Roman" w:hAnsi="Times New Roman"/>
          <w:color w:val="000000"/>
          <w:sz w:val="28"/>
          <w:szCs w:val="28"/>
        </w:rPr>
        <w:t>знать понятие мониторинга качества и безопасности пищевых продуктов, здоровья населения (социально-гигиенический мониторинг). Формирование навыков осуществления социально-гигиенического мониторинга безопасности пищевых продуктов и здоровья населения.</w:t>
      </w:r>
      <w:r w:rsidRPr="00641A4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23316" w:rsidRPr="00272193" w:rsidRDefault="00523316" w:rsidP="0052331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23316" w:rsidRPr="00272193" w:rsidRDefault="00523316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23316" w:rsidRPr="00272193" w:rsidRDefault="00523316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23316" w:rsidRPr="002A5114" w:rsidRDefault="002A5114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2A5114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Вопросы:</w:t>
            </w:r>
          </w:p>
          <w:p w:rsidR="00C21210" w:rsidRDefault="002A5114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A511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="00C2121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ределение понятия «социально-гигиенический мониторинг».</w:t>
            </w:r>
          </w:p>
          <w:p w:rsidR="00C21210" w:rsidRDefault="00C21210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Задачи СГМ в гигиене питания.</w:t>
            </w:r>
          </w:p>
          <w:p w:rsidR="00C21210" w:rsidRPr="002A5114" w:rsidRDefault="00C21210" w:rsidP="00C2121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Методы аналитической обработки информации в системе СГМ.</w:t>
            </w:r>
          </w:p>
        </w:tc>
      </w:tr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23316" w:rsidRPr="00272193" w:rsidRDefault="00523316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23316" w:rsidRPr="00272193" w:rsidRDefault="00523316" w:rsidP="00BB1598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>1. Социально–гигиенический мониторинг в решении проблем охраны окружающей среды и здоровья населения. Проблемы формирования и управления здоровья населения.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color w:val="000000"/>
                <w:sz w:val="28"/>
                <w:szCs w:val="28"/>
              </w:rPr>
              <w:t>2. Задачи социально-гигиенического мониторинга в гигиене питания.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3. Методы аналитической обработки информации в системе СГМ. Анализ данных социально–гигиенического мониторинга городов и районов, выявление причинно–следственных связей между </w:t>
            </w:r>
            <w:r w:rsidRPr="005233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менениями </w:t>
            </w:r>
            <w:proofErr w:type="spellStart"/>
            <w:r w:rsidRPr="00523316">
              <w:rPr>
                <w:rFonts w:ascii="Times New Roman" w:hAnsi="Times New Roman"/>
                <w:sz w:val="28"/>
                <w:szCs w:val="28"/>
              </w:rPr>
              <w:t>санэпидситуации</w:t>
            </w:r>
            <w:proofErr w:type="spellEnd"/>
            <w:r w:rsidRPr="00523316">
              <w:rPr>
                <w:rFonts w:ascii="Times New Roman" w:hAnsi="Times New Roman"/>
                <w:sz w:val="28"/>
                <w:szCs w:val="28"/>
              </w:rPr>
              <w:t>, показателями здоровья и средой обитания, составление прогнозов (методы системного анализа, оценка риска здоровью, геоинформационные технологии и др.).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>4. Структура и оснащение учреждений Госсанэпидслужбы в рамках СГМ: учреждения, кадровое, материально–техническое, приборное и программное оснащение, научное сопровождение.</w:t>
            </w:r>
          </w:p>
          <w:p w:rsidR="00523316" w:rsidRPr="00523316" w:rsidRDefault="00523316" w:rsidP="0052331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5. Основные правовые и нормативные документы по социально-гигиеническому мониторингу.  </w:t>
            </w:r>
          </w:p>
          <w:p w:rsidR="00523316" w:rsidRPr="00272193" w:rsidRDefault="00523316" w:rsidP="00BB15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523316" w:rsidRDefault="00523316" w:rsidP="00BB1598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16">
              <w:rPr>
                <w:rFonts w:ascii="Times New Roman" w:hAnsi="Times New Roman"/>
                <w:sz w:val="28"/>
                <w:szCs w:val="28"/>
              </w:rPr>
              <w:t xml:space="preserve">Освоение методик  санитарно-гигиенического мониторинга качества и безопасности пищевых продуктов на примере решения ситуационных задач. </w:t>
            </w:r>
          </w:p>
          <w:p w:rsidR="00523316" w:rsidRPr="00272193" w:rsidRDefault="00523316" w:rsidP="00BB1598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355863" w:rsidRDefault="00523316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E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О качестве и безопасности пищевых продуктов». Федеральный закон от 02.01.00 № 29-ФЗ</w:t>
            </w:r>
            <w:r w:rsidRPr="000819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55863" w:rsidRPr="00355863" w:rsidRDefault="00355863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863">
              <w:rPr>
                <w:rFonts w:ascii="Times New Roman" w:hAnsi="Times New Roman"/>
                <w:bCs/>
                <w:sz w:val="28"/>
                <w:szCs w:val="28"/>
              </w:rPr>
              <w:t xml:space="preserve">«О перечне показателей и данных для формирования федерального информационного фонда социально-гигиенического мониторинга». Приказ </w:t>
            </w:r>
            <w:proofErr w:type="spellStart"/>
            <w:r w:rsidRPr="00355863">
              <w:rPr>
                <w:rFonts w:ascii="Times New Roman" w:hAnsi="Times New Roman"/>
                <w:bCs/>
                <w:sz w:val="28"/>
                <w:szCs w:val="28"/>
              </w:rPr>
              <w:t>Роспотребнадзора</w:t>
            </w:r>
            <w:proofErr w:type="spellEnd"/>
            <w:r w:rsidRPr="00355863">
              <w:rPr>
                <w:rFonts w:ascii="Times New Roman" w:hAnsi="Times New Roman"/>
                <w:bCs/>
                <w:sz w:val="28"/>
                <w:szCs w:val="28"/>
              </w:rPr>
              <w:t xml:space="preserve"> от 30 декабря 2005 г. № 810.</w:t>
            </w:r>
          </w:p>
          <w:p w:rsidR="00355863" w:rsidRPr="00355863" w:rsidRDefault="00355863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863">
              <w:rPr>
                <w:rFonts w:ascii="Times New Roman" w:hAnsi="Times New Roman"/>
                <w:bCs/>
                <w:sz w:val="28"/>
                <w:szCs w:val="28"/>
              </w:rPr>
              <w:t xml:space="preserve">«Об утверждении положения о проведении социально-гигиенического мониторинга». Постановление Правительства Российской Федерации </w:t>
            </w:r>
            <w:bookmarkStart w:id="3" w:name="h49"/>
            <w:bookmarkEnd w:id="3"/>
            <w:r w:rsidRPr="00355863">
              <w:rPr>
                <w:rFonts w:ascii="Times New Roman" w:hAnsi="Times New Roman"/>
                <w:bCs/>
                <w:sz w:val="28"/>
                <w:szCs w:val="28"/>
              </w:rPr>
              <w:t>от 2 февраля 2006 г. № 60.</w:t>
            </w:r>
          </w:p>
          <w:p w:rsidR="00355863" w:rsidRPr="00355863" w:rsidRDefault="00355863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863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О порядке проведения социально-гигиенического мониторинга, представления данных и обмена ими». П</w:t>
            </w:r>
            <w:r w:rsidRPr="00355863">
              <w:rPr>
                <w:rFonts w:ascii="Times New Roman" w:hAnsi="Times New Roman"/>
                <w:bCs/>
                <w:sz w:val="28"/>
                <w:szCs w:val="28"/>
              </w:rPr>
              <w:t xml:space="preserve">риказ </w:t>
            </w:r>
            <w:proofErr w:type="spellStart"/>
            <w:r w:rsidRPr="00355863">
              <w:rPr>
                <w:rFonts w:ascii="Times New Roman" w:hAnsi="Times New Roman"/>
                <w:bCs/>
                <w:sz w:val="28"/>
                <w:szCs w:val="28"/>
              </w:rPr>
              <w:t>Роспотребнадзора</w:t>
            </w:r>
            <w:proofErr w:type="spellEnd"/>
            <w:r w:rsidRPr="00355863">
              <w:rPr>
                <w:rFonts w:ascii="Times New Roman" w:hAnsi="Times New Roman"/>
                <w:bCs/>
                <w:sz w:val="28"/>
                <w:szCs w:val="28"/>
              </w:rPr>
              <w:t xml:space="preserve"> от 17.11.2006 № 367.</w:t>
            </w:r>
          </w:p>
          <w:p w:rsidR="00450DDB" w:rsidRPr="00450DDB" w:rsidRDefault="00355863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863">
              <w:rPr>
                <w:rFonts w:ascii="Times New Roman" w:hAnsi="Times New Roman"/>
                <w:sz w:val="28"/>
                <w:szCs w:val="28"/>
              </w:rPr>
              <w:t>Социально-гигиенический мониторинг. Анализ медико-демографических и социально-экономических показателей на региональном уровне: методические  рекомендации. – М.: Федеральная служба по надзору в сфере защиты прав потребителей и благополучия человека, 2010. –  53 с.</w:t>
            </w:r>
          </w:p>
          <w:p w:rsidR="00523316" w:rsidRPr="00450DDB" w:rsidRDefault="00355863" w:rsidP="00355863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DDB">
              <w:rPr>
                <w:rFonts w:ascii="Times New Roman" w:hAnsi="Times New Roman"/>
                <w:color w:val="000000"/>
                <w:sz w:val="28"/>
                <w:szCs w:val="28"/>
              </w:rPr>
              <w:t>«О развитии региональной системы социально-гигиенического мониторинга в Оренбургской области». Распоряжение Губернатора Оренбургской области от 30 сентября 2011 г. № 379-р.</w:t>
            </w:r>
          </w:p>
        </w:tc>
      </w:tr>
      <w:tr w:rsidR="00523316" w:rsidRPr="00272193" w:rsidTr="00BB1598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16" w:rsidRPr="00272193" w:rsidRDefault="00523316" w:rsidP="00BB159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23316" w:rsidRPr="005E0BC4" w:rsidRDefault="00523316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23316" w:rsidRPr="005E0BC4" w:rsidRDefault="00523316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качества формируемых компетенций (их элементов): 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 оформления в рабочих тетрадях протоколов практической работы, правильности проведения расчетов, формулировки заключения и предлагаемых рекомендаций</w:t>
            </w:r>
            <w:r w:rsidRPr="005E0BC4">
              <w:rPr>
                <w:rFonts w:ascii="Times New Roman" w:hAnsi="Times New Roman"/>
                <w:color w:val="000000"/>
                <w:sz w:val="28"/>
                <w:szCs w:val="28"/>
              </w:rPr>
              <w:t>, проверка правильности решения ситуационных задач;</w:t>
            </w:r>
          </w:p>
          <w:p w:rsidR="00523316" w:rsidRPr="00272193" w:rsidRDefault="00523316" w:rsidP="003558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23316" w:rsidRPr="00272193" w:rsidRDefault="00523316" w:rsidP="0052331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23316" w:rsidRPr="00272193" w:rsidRDefault="00523316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819E7">
        <w:rPr>
          <w:rFonts w:ascii="Times New Roman" w:hAnsi="Times New Roman"/>
          <w:color w:val="000000"/>
          <w:sz w:val="28"/>
          <w:szCs w:val="28"/>
        </w:rPr>
        <w:t>нормативная документация, ситуационные задачи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23316" w:rsidRPr="00272193" w:rsidRDefault="00523316" w:rsidP="00355863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lastRenderedPageBreak/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</w:t>
      </w:r>
      <w:r>
        <w:rPr>
          <w:rFonts w:ascii="Times New Roman" w:hAnsi="Times New Roman"/>
          <w:color w:val="000000"/>
          <w:sz w:val="28"/>
          <w:szCs w:val="28"/>
        </w:rPr>
        <w:t>с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23316" w:rsidRDefault="00523316" w:rsidP="003550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B40" w:rsidRPr="00AB4B40" w:rsidRDefault="00AB4B40" w:rsidP="00AB4B40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4B40">
        <w:rPr>
          <w:rFonts w:ascii="Times New Roman" w:hAnsi="Times New Roman"/>
          <w:b/>
          <w:color w:val="000000"/>
          <w:sz w:val="28"/>
          <w:szCs w:val="28"/>
        </w:rPr>
        <w:t>Промежуточная аттестация –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АЧЁТ</w:t>
      </w:r>
      <w:r w:rsidRPr="00AB4B40">
        <w:rPr>
          <w:rFonts w:ascii="Times New Roman" w:hAnsi="Times New Roman"/>
          <w:b/>
          <w:color w:val="000000"/>
          <w:sz w:val="28"/>
          <w:szCs w:val="28"/>
        </w:rPr>
        <w:t>.</w:t>
      </w:r>
    </w:p>
    <w:sectPr w:rsidR="00AB4B40" w:rsidRPr="00AB4B40" w:rsidSect="004B6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2967"/>
    <w:multiLevelType w:val="hybridMultilevel"/>
    <w:tmpl w:val="0550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36AA"/>
    <w:multiLevelType w:val="hybridMultilevel"/>
    <w:tmpl w:val="CED6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A3E0A"/>
    <w:multiLevelType w:val="hybridMultilevel"/>
    <w:tmpl w:val="B28C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C3D"/>
    <w:multiLevelType w:val="hybridMultilevel"/>
    <w:tmpl w:val="016002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3B198A"/>
    <w:multiLevelType w:val="hybridMultilevel"/>
    <w:tmpl w:val="F9225044"/>
    <w:lvl w:ilvl="0" w:tplc="94E8E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E3D0A"/>
    <w:multiLevelType w:val="hybridMultilevel"/>
    <w:tmpl w:val="BCCA1DC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C8C"/>
    <w:multiLevelType w:val="hybridMultilevel"/>
    <w:tmpl w:val="F8F2F7C0"/>
    <w:lvl w:ilvl="0" w:tplc="ECD8D0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C74C1B"/>
    <w:multiLevelType w:val="hybridMultilevel"/>
    <w:tmpl w:val="B98257A4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B50C0"/>
    <w:multiLevelType w:val="hybridMultilevel"/>
    <w:tmpl w:val="B1AE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76A24"/>
    <w:multiLevelType w:val="multilevel"/>
    <w:tmpl w:val="8F96F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11">
    <w:nsid w:val="5E116CAB"/>
    <w:multiLevelType w:val="hybridMultilevel"/>
    <w:tmpl w:val="4940B4A8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F548D"/>
    <w:multiLevelType w:val="hybridMultilevel"/>
    <w:tmpl w:val="BA5AA4E6"/>
    <w:lvl w:ilvl="0" w:tplc="E3A850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  <w:num w:numId="10">
    <w:abstractNumId w:val="0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7"/>
  </w:num>
  <w:num w:numId="14">
    <w:abstractNumId w:val="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D93"/>
    <w:rsid w:val="00007180"/>
    <w:rsid w:val="000105EB"/>
    <w:rsid w:val="00014286"/>
    <w:rsid w:val="00014953"/>
    <w:rsid w:val="00023A03"/>
    <w:rsid w:val="000328CB"/>
    <w:rsid w:val="00053C79"/>
    <w:rsid w:val="00063DCC"/>
    <w:rsid w:val="00076FC2"/>
    <w:rsid w:val="000819E7"/>
    <w:rsid w:val="00081FDE"/>
    <w:rsid w:val="00085302"/>
    <w:rsid w:val="000D3F02"/>
    <w:rsid w:val="000E1E74"/>
    <w:rsid w:val="000E2F64"/>
    <w:rsid w:val="000E5ABC"/>
    <w:rsid w:val="000F6082"/>
    <w:rsid w:val="000F7A50"/>
    <w:rsid w:val="00112BB8"/>
    <w:rsid w:val="001148BE"/>
    <w:rsid w:val="0012005C"/>
    <w:rsid w:val="00134487"/>
    <w:rsid w:val="00140442"/>
    <w:rsid w:val="00154126"/>
    <w:rsid w:val="00195A17"/>
    <w:rsid w:val="001A16F1"/>
    <w:rsid w:val="001A4108"/>
    <w:rsid w:val="001B3FF7"/>
    <w:rsid w:val="001E1FAC"/>
    <w:rsid w:val="001E4786"/>
    <w:rsid w:val="001E7EA8"/>
    <w:rsid w:val="001F054E"/>
    <w:rsid w:val="001F27CA"/>
    <w:rsid w:val="001F4BF8"/>
    <w:rsid w:val="001F6174"/>
    <w:rsid w:val="001F6282"/>
    <w:rsid w:val="001F669A"/>
    <w:rsid w:val="00207992"/>
    <w:rsid w:val="002201DA"/>
    <w:rsid w:val="0022279A"/>
    <w:rsid w:val="00226CBF"/>
    <w:rsid w:val="002371B5"/>
    <w:rsid w:val="002417BB"/>
    <w:rsid w:val="00241951"/>
    <w:rsid w:val="00251D8D"/>
    <w:rsid w:val="002533ED"/>
    <w:rsid w:val="002642C9"/>
    <w:rsid w:val="00264A87"/>
    <w:rsid w:val="0027035C"/>
    <w:rsid w:val="00272193"/>
    <w:rsid w:val="002722C7"/>
    <w:rsid w:val="00284916"/>
    <w:rsid w:val="00287301"/>
    <w:rsid w:val="002A4C84"/>
    <w:rsid w:val="002A5114"/>
    <w:rsid w:val="002C3608"/>
    <w:rsid w:val="002C44E8"/>
    <w:rsid w:val="002C4FE3"/>
    <w:rsid w:val="002D1511"/>
    <w:rsid w:val="002D5D71"/>
    <w:rsid w:val="002F7E5E"/>
    <w:rsid w:val="003079A6"/>
    <w:rsid w:val="00315812"/>
    <w:rsid w:val="00322CA1"/>
    <w:rsid w:val="00335C9B"/>
    <w:rsid w:val="00337F92"/>
    <w:rsid w:val="003411B1"/>
    <w:rsid w:val="00355013"/>
    <w:rsid w:val="00355863"/>
    <w:rsid w:val="003612FC"/>
    <w:rsid w:val="0036726A"/>
    <w:rsid w:val="003A0D03"/>
    <w:rsid w:val="003A202D"/>
    <w:rsid w:val="003A26B2"/>
    <w:rsid w:val="003C3C90"/>
    <w:rsid w:val="003D6F37"/>
    <w:rsid w:val="003D7B8F"/>
    <w:rsid w:val="003E4769"/>
    <w:rsid w:val="003E4832"/>
    <w:rsid w:val="003F32E5"/>
    <w:rsid w:val="00425CF2"/>
    <w:rsid w:val="00437BC7"/>
    <w:rsid w:val="004426FF"/>
    <w:rsid w:val="00450DDB"/>
    <w:rsid w:val="004651C7"/>
    <w:rsid w:val="00466229"/>
    <w:rsid w:val="004758BB"/>
    <w:rsid w:val="00480BBE"/>
    <w:rsid w:val="004918F5"/>
    <w:rsid w:val="004A1668"/>
    <w:rsid w:val="004B6C8B"/>
    <w:rsid w:val="004C361A"/>
    <w:rsid w:val="004C3995"/>
    <w:rsid w:val="004C3A86"/>
    <w:rsid w:val="004E51E3"/>
    <w:rsid w:val="004F2873"/>
    <w:rsid w:val="005110DC"/>
    <w:rsid w:val="00512AA9"/>
    <w:rsid w:val="005140DD"/>
    <w:rsid w:val="00523316"/>
    <w:rsid w:val="00524405"/>
    <w:rsid w:val="00536763"/>
    <w:rsid w:val="00536EC6"/>
    <w:rsid w:val="00540785"/>
    <w:rsid w:val="005443F7"/>
    <w:rsid w:val="00545017"/>
    <w:rsid w:val="00562E20"/>
    <w:rsid w:val="00566694"/>
    <w:rsid w:val="00567928"/>
    <w:rsid w:val="00570907"/>
    <w:rsid w:val="00577A62"/>
    <w:rsid w:val="00583218"/>
    <w:rsid w:val="0058608A"/>
    <w:rsid w:val="00593C5B"/>
    <w:rsid w:val="00593FEC"/>
    <w:rsid w:val="0059592E"/>
    <w:rsid w:val="005A58AD"/>
    <w:rsid w:val="005B2328"/>
    <w:rsid w:val="005C3BBD"/>
    <w:rsid w:val="005D1D62"/>
    <w:rsid w:val="005D2C73"/>
    <w:rsid w:val="005E0BC4"/>
    <w:rsid w:val="005E5D67"/>
    <w:rsid w:val="006058E8"/>
    <w:rsid w:val="00606FAE"/>
    <w:rsid w:val="00653E13"/>
    <w:rsid w:val="00663750"/>
    <w:rsid w:val="006720FD"/>
    <w:rsid w:val="006849F1"/>
    <w:rsid w:val="006A23C6"/>
    <w:rsid w:val="006B393D"/>
    <w:rsid w:val="006B656C"/>
    <w:rsid w:val="006B681C"/>
    <w:rsid w:val="006C522B"/>
    <w:rsid w:val="006C6E7F"/>
    <w:rsid w:val="006E371C"/>
    <w:rsid w:val="006E7A10"/>
    <w:rsid w:val="006F149A"/>
    <w:rsid w:val="006F30C7"/>
    <w:rsid w:val="006F4274"/>
    <w:rsid w:val="00720F75"/>
    <w:rsid w:val="00724F6F"/>
    <w:rsid w:val="00733C11"/>
    <w:rsid w:val="00733C2A"/>
    <w:rsid w:val="00735825"/>
    <w:rsid w:val="007429DA"/>
    <w:rsid w:val="00743E24"/>
    <w:rsid w:val="00773413"/>
    <w:rsid w:val="00773BCD"/>
    <w:rsid w:val="007808D5"/>
    <w:rsid w:val="007B50D4"/>
    <w:rsid w:val="007D016D"/>
    <w:rsid w:val="007D6BDD"/>
    <w:rsid w:val="007E198A"/>
    <w:rsid w:val="007E2785"/>
    <w:rsid w:val="007E3D93"/>
    <w:rsid w:val="00802605"/>
    <w:rsid w:val="00807AAA"/>
    <w:rsid w:val="00807E2E"/>
    <w:rsid w:val="0081384F"/>
    <w:rsid w:val="0081637F"/>
    <w:rsid w:val="0087444A"/>
    <w:rsid w:val="00874863"/>
    <w:rsid w:val="0088776B"/>
    <w:rsid w:val="00895820"/>
    <w:rsid w:val="00896F7C"/>
    <w:rsid w:val="00897662"/>
    <w:rsid w:val="008A05D6"/>
    <w:rsid w:val="008A59C0"/>
    <w:rsid w:val="008D279D"/>
    <w:rsid w:val="008D5AB9"/>
    <w:rsid w:val="008E3C04"/>
    <w:rsid w:val="0091131C"/>
    <w:rsid w:val="0093230C"/>
    <w:rsid w:val="0093374C"/>
    <w:rsid w:val="00941D7D"/>
    <w:rsid w:val="00944EBE"/>
    <w:rsid w:val="00951577"/>
    <w:rsid w:val="00952519"/>
    <w:rsid w:val="00952E74"/>
    <w:rsid w:val="009550B1"/>
    <w:rsid w:val="00955C12"/>
    <w:rsid w:val="00977B82"/>
    <w:rsid w:val="00996952"/>
    <w:rsid w:val="00997557"/>
    <w:rsid w:val="009A1307"/>
    <w:rsid w:val="009A1AE6"/>
    <w:rsid w:val="009C6A08"/>
    <w:rsid w:val="00A01390"/>
    <w:rsid w:val="00A127B2"/>
    <w:rsid w:val="00A156EF"/>
    <w:rsid w:val="00A16165"/>
    <w:rsid w:val="00A164C4"/>
    <w:rsid w:val="00A34977"/>
    <w:rsid w:val="00A55038"/>
    <w:rsid w:val="00A577A2"/>
    <w:rsid w:val="00A6272C"/>
    <w:rsid w:val="00A77F0C"/>
    <w:rsid w:val="00A77FF9"/>
    <w:rsid w:val="00A84A06"/>
    <w:rsid w:val="00A96090"/>
    <w:rsid w:val="00AB0181"/>
    <w:rsid w:val="00AB2015"/>
    <w:rsid w:val="00AB4B40"/>
    <w:rsid w:val="00AB5619"/>
    <w:rsid w:val="00AC1B7D"/>
    <w:rsid w:val="00AC1B87"/>
    <w:rsid w:val="00AD3D4F"/>
    <w:rsid w:val="00AD7630"/>
    <w:rsid w:val="00AF415B"/>
    <w:rsid w:val="00B0451D"/>
    <w:rsid w:val="00B20502"/>
    <w:rsid w:val="00B27188"/>
    <w:rsid w:val="00B274EB"/>
    <w:rsid w:val="00B3257D"/>
    <w:rsid w:val="00B332EA"/>
    <w:rsid w:val="00B34BDF"/>
    <w:rsid w:val="00B36B45"/>
    <w:rsid w:val="00B4658B"/>
    <w:rsid w:val="00B4754F"/>
    <w:rsid w:val="00B72A5B"/>
    <w:rsid w:val="00B75040"/>
    <w:rsid w:val="00B864C7"/>
    <w:rsid w:val="00B86863"/>
    <w:rsid w:val="00BA1C3C"/>
    <w:rsid w:val="00BA2535"/>
    <w:rsid w:val="00BA7B99"/>
    <w:rsid w:val="00BB1598"/>
    <w:rsid w:val="00BC5E62"/>
    <w:rsid w:val="00BC6516"/>
    <w:rsid w:val="00BC75C9"/>
    <w:rsid w:val="00BD1F1F"/>
    <w:rsid w:val="00BD3933"/>
    <w:rsid w:val="00BD5672"/>
    <w:rsid w:val="00BE23DE"/>
    <w:rsid w:val="00BE6612"/>
    <w:rsid w:val="00BF7197"/>
    <w:rsid w:val="00C055F3"/>
    <w:rsid w:val="00C1644C"/>
    <w:rsid w:val="00C21210"/>
    <w:rsid w:val="00C23339"/>
    <w:rsid w:val="00C3429A"/>
    <w:rsid w:val="00C63DFF"/>
    <w:rsid w:val="00C65F66"/>
    <w:rsid w:val="00C810A6"/>
    <w:rsid w:val="00C90C63"/>
    <w:rsid w:val="00CA4316"/>
    <w:rsid w:val="00CD4EBC"/>
    <w:rsid w:val="00CF7971"/>
    <w:rsid w:val="00D111C0"/>
    <w:rsid w:val="00D20E66"/>
    <w:rsid w:val="00D21DD7"/>
    <w:rsid w:val="00D27468"/>
    <w:rsid w:val="00D33A77"/>
    <w:rsid w:val="00D35747"/>
    <w:rsid w:val="00D37075"/>
    <w:rsid w:val="00D402D4"/>
    <w:rsid w:val="00D43170"/>
    <w:rsid w:val="00D50028"/>
    <w:rsid w:val="00D50164"/>
    <w:rsid w:val="00D5164A"/>
    <w:rsid w:val="00D54924"/>
    <w:rsid w:val="00D61A24"/>
    <w:rsid w:val="00D7783E"/>
    <w:rsid w:val="00D876F1"/>
    <w:rsid w:val="00D920EB"/>
    <w:rsid w:val="00D957BA"/>
    <w:rsid w:val="00D96475"/>
    <w:rsid w:val="00D965F1"/>
    <w:rsid w:val="00DB044A"/>
    <w:rsid w:val="00DB33B0"/>
    <w:rsid w:val="00DB4351"/>
    <w:rsid w:val="00DC6FAC"/>
    <w:rsid w:val="00DF1067"/>
    <w:rsid w:val="00DF75B9"/>
    <w:rsid w:val="00E0058A"/>
    <w:rsid w:val="00E104CC"/>
    <w:rsid w:val="00E2018C"/>
    <w:rsid w:val="00E22B23"/>
    <w:rsid w:val="00E35DAF"/>
    <w:rsid w:val="00E42B74"/>
    <w:rsid w:val="00E4463E"/>
    <w:rsid w:val="00E540FB"/>
    <w:rsid w:val="00E5554F"/>
    <w:rsid w:val="00E57350"/>
    <w:rsid w:val="00E648BA"/>
    <w:rsid w:val="00E715E5"/>
    <w:rsid w:val="00E72C24"/>
    <w:rsid w:val="00EA6872"/>
    <w:rsid w:val="00EC05E3"/>
    <w:rsid w:val="00EC27DC"/>
    <w:rsid w:val="00ED5D1A"/>
    <w:rsid w:val="00ED6185"/>
    <w:rsid w:val="00F14CCB"/>
    <w:rsid w:val="00F26160"/>
    <w:rsid w:val="00F27497"/>
    <w:rsid w:val="00F37F0D"/>
    <w:rsid w:val="00F45F9C"/>
    <w:rsid w:val="00F573DF"/>
    <w:rsid w:val="00F646B6"/>
    <w:rsid w:val="00F66245"/>
    <w:rsid w:val="00F710CA"/>
    <w:rsid w:val="00F87068"/>
    <w:rsid w:val="00F87CDB"/>
    <w:rsid w:val="00F9777F"/>
    <w:rsid w:val="00FA7A9F"/>
    <w:rsid w:val="00FC029F"/>
    <w:rsid w:val="00FC248F"/>
    <w:rsid w:val="00FD29E3"/>
    <w:rsid w:val="00FD3A3F"/>
    <w:rsid w:val="00FD6080"/>
    <w:rsid w:val="00FD68C6"/>
    <w:rsid w:val="00FD6FC0"/>
    <w:rsid w:val="00FF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C07E2C-B156-45D4-BD56-B2843893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E37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5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22B2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608A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58608A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тиль"/>
    <w:rsid w:val="00BA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AF415B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5">
    <w:name w:val="Основной текст_"/>
    <w:link w:val="21"/>
    <w:uiPriority w:val="99"/>
    <w:locked/>
    <w:rsid w:val="00AF415B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15B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Theme="minorHAnsi" w:hAnsi="Times New Roman" w:cstheme="minorBidi"/>
      <w:b/>
      <w:i/>
      <w:sz w:val="35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AF415B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13">
    <w:name w:val="Основной текст1"/>
    <w:uiPriority w:val="99"/>
    <w:rsid w:val="00AF415B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1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4">
    <w:name w:val="Основной текст 24"/>
    <w:basedOn w:val="a"/>
    <w:rsid w:val="00B332EA"/>
    <w:pPr>
      <w:overflowPunct w:val="0"/>
      <w:autoSpaceDE w:val="0"/>
      <w:autoSpaceDN w:val="0"/>
      <w:adjustRightInd w:val="0"/>
      <w:spacing w:after="0" w:line="240" w:lineRule="auto"/>
      <w:ind w:firstLine="540"/>
    </w:pPr>
    <w:rPr>
      <w:rFonts w:ascii="Times New Roman" w:hAnsi="Times New Roman"/>
      <w:sz w:val="24"/>
      <w:szCs w:val="20"/>
    </w:rPr>
  </w:style>
  <w:style w:type="paragraph" w:styleId="a6">
    <w:name w:val="Body Text"/>
    <w:basedOn w:val="a"/>
    <w:link w:val="a7"/>
    <w:uiPriority w:val="99"/>
    <w:unhideWhenUsed/>
    <w:rsid w:val="00D876F1"/>
    <w:p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D876F1"/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aliases w:val="Обычный (Web)"/>
    <w:basedOn w:val="a"/>
    <w:unhideWhenUsed/>
    <w:qFormat/>
    <w:rsid w:val="00355013"/>
    <w:pPr>
      <w:ind w:left="720"/>
      <w:contextualSpacing/>
    </w:pPr>
  </w:style>
  <w:style w:type="paragraph" w:customStyle="1" w:styleId="ConsPlusNormal">
    <w:name w:val="ConsPlusNormal"/>
    <w:rsid w:val="00081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71C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lock Text"/>
    <w:basedOn w:val="a"/>
    <w:uiPriority w:val="99"/>
    <w:rsid w:val="006E371C"/>
    <w:pPr>
      <w:shd w:val="clear" w:color="auto" w:fill="FFFFFF"/>
      <w:spacing w:after="0" w:line="240" w:lineRule="auto"/>
      <w:ind w:left="10" w:right="14" w:firstLine="540"/>
      <w:jc w:val="both"/>
    </w:pPr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7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4351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351"/>
    <w:rPr>
      <w:rFonts w:ascii="Calibri" w:eastAsia="Times New Roman" w:hAnsi="Calibri" w:cs="Times New Roman"/>
      <w:sz w:val="16"/>
      <w:szCs w:val="16"/>
    </w:rPr>
  </w:style>
  <w:style w:type="paragraph" w:styleId="aa">
    <w:name w:val="Title"/>
    <w:basedOn w:val="a"/>
    <w:link w:val="ab"/>
    <w:uiPriority w:val="99"/>
    <w:qFormat/>
    <w:rsid w:val="00EC27DC"/>
    <w:pPr>
      <w:widowControl w:val="0"/>
      <w:spacing w:after="0" w:line="120" w:lineRule="atLeast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uiPriority w:val="99"/>
    <w:rsid w:val="00EC27D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pple-style-span">
    <w:name w:val="apple-style-span"/>
    <w:rsid w:val="00FD6FC0"/>
  </w:style>
  <w:style w:type="paragraph" w:customStyle="1" w:styleId="210">
    <w:name w:val="Основной текст 21"/>
    <w:basedOn w:val="a"/>
    <w:rsid w:val="002D1511"/>
    <w:pPr>
      <w:overflowPunct w:val="0"/>
      <w:autoSpaceDE w:val="0"/>
      <w:autoSpaceDN w:val="0"/>
      <w:adjustRightInd w:val="0"/>
      <w:spacing w:after="0" w:line="240" w:lineRule="auto"/>
      <w:ind w:firstLine="317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ac">
    <w:name w:val="Body Text Indent"/>
    <w:basedOn w:val="a"/>
    <w:link w:val="ad"/>
    <w:uiPriority w:val="99"/>
    <w:unhideWhenUsed/>
    <w:rsid w:val="0020799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07992"/>
    <w:rPr>
      <w:rFonts w:ascii="Calibri" w:eastAsia="Times New Roman" w:hAnsi="Calibri" w:cs="Times New Roman"/>
      <w:lang w:eastAsia="ru-RU"/>
    </w:rPr>
  </w:style>
  <w:style w:type="paragraph" w:customStyle="1" w:styleId="211">
    <w:name w:val="Основной текст с отступом 21"/>
    <w:basedOn w:val="a"/>
    <w:rsid w:val="00512AA9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512AA9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22">
    <w:name w:val="Основной текст 22"/>
    <w:basedOn w:val="a"/>
    <w:rsid w:val="006C522B"/>
    <w:pPr>
      <w:overflowPunct w:val="0"/>
      <w:autoSpaceDE w:val="0"/>
      <w:autoSpaceDN w:val="0"/>
      <w:adjustRightInd w:val="0"/>
      <w:spacing w:after="0" w:line="240" w:lineRule="auto"/>
      <w:ind w:firstLine="540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FE62-AC5B-4B42-8415-254AB092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2</Pages>
  <Words>22507</Words>
  <Characters>128292</Characters>
  <Application>Microsoft Office Word</Application>
  <DocSecurity>0</DocSecurity>
  <Lines>1069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курдаева Елена Анатольевна</cp:lastModifiedBy>
  <cp:revision>63</cp:revision>
  <dcterms:created xsi:type="dcterms:W3CDTF">2019-08-27T17:48:00Z</dcterms:created>
  <dcterms:modified xsi:type="dcterms:W3CDTF">2022-02-08T04:55:00Z</dcterms:modified>
</cp:coreProperties>
</file>